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63" w:type="dxa"/>
        <w:jc w:val="center"/>
        <w:tblLook w:val="01E0" w:firstRow="1" w:lastRow="1" w:firstColumn="1" w:lastColumn="1" w:noHBand="0" w:noVBand="0"/>
      </w:tblPr>
      <w:tblGrid>
        <w:gridCol w:w="6263"/>
      </w:tblGrid>
      <w:tr w:rsidR="00B555E4" w:rsidRPr="003D1BBC" w:rsidTr="00685D54">
        <w:trPr>
          <w:trHeight w:val="577"/>
          <w:jc w:val="center"/>
        </w:trPr>
        <w:tc>
          <w:tcPr>
            <w:tcW w:w="6263" w:type="dxa"/>
          </w:tcPr>
          <w:p w:rsidR="00B555E4" w:rsidRPr="003D1BBC" w:rsidRDefault="00B555E4" w:rsidP="00B555E4">
            <w:pPr>
              <w:tabs>
                <w:tab w:val="center" w:pos="4320"/>
                <w:tab w:val="right" w:pos="8640"/>
              </w:tabs>
              <w:spacing w:after="0" w:line="240" w:lineRule="auto"/>
              <w:jc w:val="center"/>
              <w:rPr>
                <w:rFonts w:eastAsia="Times New Roman" w:cstheme="minorHAnsi"/>
              </w:rPr>
            </w:pPr>
            <w:r w:rsidRPr="003D1BBC">
              <w:rPr>
                <w:rFonts w:eastAsia="Times New Roman" w:cstheme="minorHAnsi"/>
                <w:noProof/>
                <w:lang w:val="en-US"/>
              </w:rPr>
              <w:drawing>
                <wp:inline distT="0" distB="0" distL="0" distR="0">
                  <wp:extent cx="1428750" cy="409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28750" cy="409575"/>
                          </a:xfrm>
                          <a:prstGeom prst="rect">
                            <a:avLst/>
                          </a:prstGeom>
                          <a:noFill/>
                          <a:ln w="9525">
                            <a:noFill/>
                            <a:miter lim="800000"/>
                            <a:headEnd/>
                            <a:tailEnd/>
                          </a:ln>
                        </pic:spPr>
                      </pic:pic>
                    </a:graphicData>
                  </a:graphic>
                </wp:inline>
              </w:drawing>
            </w:r>
          </w:p>
        </w:tc>
      </w:tr>
      <w:tr w:rsidR="00B555E4" w:rsidRPr="003D1BBC" w:rsidTr="00685D54">
        <w:trPr>
          <w:trHeight w:val="711"/>
          <w:jc w:val="center"/>
        </w:trPr>
        <w:tc>
          <w:tcPr>
            <w:tcW w:w="6263" w:type="dxa"/>
          </w:tcPr>
          <w:p w:rsidR="00B555E4" w:rsidRPr="003D1BBC" w:rsidRDefault="00B555E4" w:rsidP="00B555E4">
            <w:pPr>
              <w:tabs>
                <w:tab w:val="center" w:pos="4320"/>
                <w:tab w:val="right" w:pos="8640"/>
              </w:tabs>
              <w:spacing w:after="0" w:line="240" w:lineRule="auto"/>
              <w:ind w:left="12"/>
              <w:jc w:val="center"/>
              <w:rPr>
                <w:rFonts w:eastAsia="Times New Roman" w:cstheme="minorHAnsi"/>
                <w:bCs/>
              </w:rPr>
            </w:pPr>
            <w:r w:rsidRPr="003D1BBC">
              <w:rPr>
                <w:rFonts w:eastAsia="Times New Roman" w:cstheme="minorHAnsi"/>
                <w:bCs/>
              </w:rPr>
              <w:t>Automotive Component Manufacturers Association Of India</w:t>
            </w:r>
          </w:p>
          <w:p w:rsidR="00B555E4" w:rsidRPr="003D1BBC" w:rsidRDefault="00B555E4" w:rsidP="00B555E4">
            <w:pPr>
              <w:tabs>
                <w:tab w:val="center" w:pos="4320"/>
                <w:tab w:val="right" w:pos="8640"/>
              </w:tabs>
              <w:spacing w:after="0" w:line="240" w:lineRule="auto"/>
              <w:ind w:left="12"/>
              <w:jc w:val="center"/>
              <w:rPr>
                <w:rFonts w:eastAsia="Times New Roman" w:cstheme="minorHAnsi"/>
                <w:b/>
                <w:bCs/>
              </w:rPr>
            </w:pPr>
          </w:p>
        </w:tc>
      </w:tr>
    </w:tbl>
    <w:p w:rsidR="002D0DFB" w:rsidRPr="00546222" w:rsidRDefault="002D0DFB" w:rsidP="002D0DFB">
      <w:pPr>
        <w:shd w:val="clear" w:color="auto" w:fill="FFFFFF"/>
        <w:spacing w:after="0" w:line="240" w:lineRule="auto"/>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222222"/>
          <w:szCs w:val="24"/>
          <w:u w:val="single"/>
        </w:rPr>
        <w:t>Press Release</w:t>
      </w:r>
    </w:p>
    <w:p w:rsidR="002D0DFB" w:rsidRPr="00546222" w:rsidRDefault="002D0DFB" w:rsidP="002D0DFB">
      <w:pPr>
        <w:shd w:val="clear" w:color="auto" w:fill="FFFFFF"/>
        <w:spacing w:after="0" w:line="240" w:lineRule="auto"/>
        <w:jc w:val="center"/>
        <w:rPr>
          <w:rFonts w:ascii="Helvetica" w:eastAsia="Times New Roman" w:hAnsi="Helvetica" w:cstheme="minorHAnsi"/>
          <w:color w:val="222222"/>
          <w:szCs w:val="24"/>
          <w:lang w:val="en-US"/>
        </w:rPr>
      </w:pPr>
      <w:r w:rsidRPr="00546222">
        <w:rPr>
          <w:rFonts w:ascii="Helvetica" w:eastAsia="Times New Roman" w:hAnsi="Helvetica" w:cstheme="minorHAnsi"/>
          <w:color w:val="222222"/>
          <w:szCs w:val="24"/>
        </w:rPr>
        <w:t> </w:t>
      </w:r>
    </w:p>
    <w:p w:rsidR="002D0DFB" w:rsidRPr="00546222" w:rsidRDefault="00822086" w:rsidP="00822086">
      <w:pPr>
        <w:shd w:val="clear" w:color="auto" w:fill="FFFFFF"/>
        <w:spacing w:after="0" w:line="240" w:lineRule="auto"/>
        <w:ind w:left="1004"/>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222222"/>
          <w:szCs w:val="24"/>
        </w:rPr>
        <w:t>ACMA host</w:t>
      </w:r>
      <w:r w:rsidR="007A73C5" w:rsidRPr="00546222">
        <w:rPr>
          <w:rFonts w:ascii="Helvetica" w:eastAsia="Times New Roman" w:hAnsi="Helvetica" w:cstheme="minorHAnsi"/>
          <w:b/>
          <w:bCs/>
          <w:color w:val="222222"/>
          <w:szCs w:val="24"/>
        </w:rPr>
        <w:t>s</w:t>
      </w:r>
      <w:r w:rsidRPr="00546222">
        <w:rPr>
          <w:rFonts w:ascii="Helvetica" w:eastAsia="Times New Roman" w:hAnsi="Helvetica" w:cstheme="minorHAnsi"/>
          <w:b/>
          <w:bCs/>
          <w:color w:val="222222"/>
          <w:szCs w:val="24"/>
        </w:rPr>
        <w:t xml:space="preserve"> </w:t>
      </w:r>
      <w:r w:rsidR="005F6DAE" w:rsidRPr="00546222">
        <w:rPr>
          <w:rFonts w:ascii="Helvetica" w:eastAsia="Times New Roman" w:hAnsi="Helvetica" w:cstheme="minorHAnsi"/>
          <w:b/>
          <w:bCs/>
          <w:color w:val="222222"/>
          <w:szCs w:val="24"/>
        </w:rPr>
        <w:t>3</w:t>
      </w:r>
      <w:r w:rsidR="005F6DAE" w:rsidRPr="00546222">
        <w:rPr>
          <w:rFonts w:ascii="Helvetica" w:eastAsia="Times New Roman" w:hAnsi="Helvetica" w:cstheme="minorHAnsi"/>
          <w:b/>
          <w:bCs/>
          <w:color w:val="222222"/>
          <w:szCs w:val="24"/>
          <w:vertAlign w:val="superscript"/>
        </w:rPr>
        <w:t>rd</w:t>
      </w:r>
      <w:r w:rsidR="00D05D17" w:rsidRPr="00546222">
        <w:rPr>
          <w:rFonts w:ascii="Helvetica" w:eastAsia="Times New Roman" w:hAnsi="Helvetica" w:cstheme="minorHAnsi"/>
          <w:b/>
          <w:bCs/>
          <w:color w:val="222222"/>
          <w:szCs w:val="24"/>
        </w:rPr>
        <w:t xml:space="preserve"> </w:t>
      </w:r>
      <w:proofErr w:type="spellStart"/>
      <w:r w:rsidRPr="00546222">
        <w:rPr>
          <w:rFonts w:ascii="Helvetica" w:eastAsia="Times New Roman" w:hAnsi="Helvetica" w:cstheme="minorHAnsi"/>
          <w:b/>
          <w:bCs/>
          <w:color w:val="222222"/>
          <w:szCs w:val="24"/>
        </w:rPr>
        <w:t>iAutoConnect</w:t>
      </w:r>
      <w:proofErr w:type="spellEnd"/>
      <w:r w:rsidRPr="00546222">
        <w:rPr>
          <w:rFonts w:ascii="Helvetica" w:eastAsia="Times New Roman" w:hAnsi="Helvetica" w:cstheme="minorHAnsi"/>
          <w:b/>
          <w:bCs/>
          <w:color w:val="222222"/>
          <w:szCs w:val="24"/>
        </w:rPr>
        <w:t xml:space="preserve"> 2018 </w:t>
      </w:r>
      <w:r w:rsidR="00D05D17" w:rsidRPr="00546222">
        <w:rPr>
          <w:rFonts w:ascii="Helvetica" w:eastAsia="Times New Roman" w:hAnsi="Helvetica" w:cstheme="minorHAnsi"/>
          <w:b/>
          <w:bCs/>
          <w:color w:val="222222"/>
          <w:szCs w:val="24"/>
        </w:rPr>
        <w:t xml:space="preserve">- International Reverse Buyers-Sellers Meet </w:t>
      </w:r>
    </w:p>
    <w:p w:rsidR="002D0DFB" w:rsidRPr="00546222" w:rsidRDefault="002D0DFB" w:rsidP="002D0DFB">
      <w:pPr>
        <w:shd w:val="clear" w:color="auto" w:fill="FFFFFF"/>
        <w:spacing w:after="0" w:line="240" w:lineRule="atLeast"/>
        <w:ind w:left="1004"/>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222222"/>
          <w:szCs w:val="24"/>
        </w:rPr>
        <w:t> </w:t>
      </w:r>
    </w:p>
    <w:p w:rsidR="002D0DFB" w:rsidRPr="00546222" w:rsidRDefault="003B61F8" w:rsidP="00822086">
      <w:pPr>
        <w:pStyle w:val="ListParagraph"/>
        <w:numPr>
          <w:ilvl w:val="0"/>
          <w:numId w:val="9"/>
        </w:numPr>
        <w:shd w:val="clear" w:color="auto" w:fill="FFFFFF"/>
        <w:spacing w:after="0" w:line="240" w:lineRule="atLeast"/>
        <w:rPr>
          <w:rFonts w:ascii="Helvetica" w:eastAsia="Times New Roman" w:hAnsi="Helvetica" w:cstheme="minorHAnsi"/>
          <w:i/>
          <w:iCs/>
          <w:color w:val="000000"/>
          <w:szCs w:val="24"/>
        </w:rPr>
      </w:pPr>
      <w:r w:rsidRPr="00546222">
        <w:rPr>
          <w:rFonts w:ascii="Helvetica" w:eastAsia="Times New Roman" w:hAnsi="Helvetica" w:cstheme="minorHAnsi"/>
          <w:i/>
          <w:iCs/>
          <w:color w:val="000000"/>
          <w:szCs w:val="24"/>
        </w:rPr>
        <w:t>1</w:t>
      </w:r>
      <w:r w:rsidR="0022446A">
        <w:rPr>
          <w:rFonts w:ascii="Helvetica" w:eastAsia="Times New Roman" w:hAnsi="Helvetica" w:cstheme="minorHAnsi"/>
          <w:i/>
          <w:iCs/>
          <w:color w:val="000000"/>
          <w:szCs w:val="24"/>
        </w:rPr>
        <w:t>5</w:t>
      </w:r>
      <w:r w:rsidR="00822086" w:rsidRPr="00546222">
        <w:rPr>
          <w:rFonts w:ascii="Helvetica" w:eastAsia="Times New Roman" w:hAnsi="Helvetica" w:cstheme="minorHAnsi"/>
          <w:i/>
          <w:iCs/>
          <w:color w:val="000000"/>
          <w:szCs w:val="24"/>
        </w:rPr>
        <w:t xml:space="preserve">0 </w:t>
      </w:r>
      <w:r w:rsidR="005F6DAE" w:rsidRPr="00546222">
        <w:rPr>
          <w:rFonts w:ascii="Helvetica" w:eastAsia="Times New Roman" w:hAnsi="Helvetica" w:cstheme="minorHAnsi"/>
          <w:color w:val="000000"/>
          <w:szCs w:val="24"/>
        </w:rPr>
        <w:t>international auto component aftermarket distributors</w:t>
      </w:r>
      <w:r w:rsidR="005F6DAE" w:rsidRPr="00546222">
        <w:rPr>
          <w:rFonts w:ascii="Helvetica" w:eastAsia="Times New Roman" w:hAnsi="Helvetica" w:cstheme="minorHAnsi"/>
          <w:i/>
          <w:iCs/>
          <w:color w:val="000000"/>
          <w:szCs w:val="24"/>
        </w:rPr>
        <w:t xml:space="preserve"> </w:t>
      </w:r>
      <w:r w:rsidR="0045076C" w:rsidRPr="00546222">
        <w:rPr>
          <w:rFonts w:ascii="Helvetica" w:eastAsia="Times New Roman" w:hAnsi="Helvetica" w:cstheme="minorHAnsi"/>
          <w:i/>
          <w:iCs/>
          <w:color w:val="000000"/>
          <w:szCs w:val="24"/>
        </w:rPr>
        <w:t>from 45</w:t>
      </w:r>
      <w:r w:rsidR="00822086" w:rsidRPr="00546222">
        <w:rPr>
          <w:rFonts w:ascii="Helvetica" w:eastAsia="Times New Roman" w:hAnsi="Helvetica" w:cstheme="minorHAnsi"/>
          <w:i/>
          <w:iCs/>
          <w:color w:val="000000"/>
          <w:szCs w:val="24"/>
        </w:rPr>
        <w:t xml:space="preserve">+ countries </w:t>
      </w:r>
    </w:p>
    <w:p w:rsidR="002D0DFB" w:rsidRPr="00546222" w:rsidRDefault="002D0DFB" w:rsidP="00822086">
      <w:pPr>
        <w:pStyle w:val="ListParagraph"/>
        <w:numPr>
          <w:ilvl w:val="0"/>
          <w:numId w:val="9"/>
        </w:numPr>
        <w:shd w:val="clear" w:color="auto" w:fill="FFFFFF"/>
        <w:spacing w:after="0" w:line="240" w:lineRule="atLeast"/>
        <w:rPr>
          <w:rFonts w:ascii="Helvetica" w:eastAsia="Times New Roman" w:hAnsi="Helvetica" w:cstheme="minorHAnsi"/>
          <w:color w:val="222222"/>
          <w:szCs w:val="24"/>
          <w:lang w:val="en-US"/>
        </w:rPr>
      </w:pPr>
      <w:r w:rsidRPr="00546222">
        <w:rPr>
          <w:rFonts w:ascii="Helvetica" w:eastAsia="Times New Roman" w:hAnsi="Helvetica" w:cstheme="minorHAnsi"/>
          <w:i/>
          <w:iCs/>
          <w:color w:val="000000"/>
          <w:szCs w:val="24"/>
        </w:rPr>
        <w:t xml:space="preserve">Product display by </w:t>
      </w:r>
      <w:r w:rsidR="00822086" w:rsidRPr="00546222">
        <w:rPr>
          <w:rFonts w:ascii="Helvetica" w:eastAsia="Times New Roman" w:hAnsi="Helvetica" w:cstheme="minorHAnsi"/>
          <w:i/>
          <w:iCs/>
          <w:color w:val="000000"/>
          <w:szCs w:val="24"/>
        </w:rPr>
        <w:t xml:space="preserve">over </w:t>
      </w:r>
      <w:r w:rsidR="00871669">
        <w:rPr>
          <w:rFonts w:ascii="Helvetica" w:eastAsia="Times New Roman" w:hAnsi="Helvetica" w:cstheme="minorHAnsi"/>
          <w:i/>
          <w:iCs/>
          <w:color w:val="000000"/>
          <w:szCs w:val="24"/>
        </w:rPr>
        <w:t>15</w:t>
      </w:r>
      <w:r w:rsidR="0045076C" w:rsidRPr="00546222">
        <w:rPr>
          <w:rFonts w:ascii="Helvetica" w:eastAsia="Times New Roman" w:hAnsi="Helvetica" w:cstheme="minorHAnsi"/>
          <w:i/>
          <w:iCs/>
          <w:color w:val="000000"/>
          <w:szCs w:val="24"/>
        </w:rPr>
        <w:t>0</w:t>
      </w:r>
      <w:r w:rsidR="00822086" w:rsidRPr="00546222">
        <w:rPr>
          <w:rFonts w:ascii="Helvetica" w:eastAsia="Times New Roman" w:hAnsi="Helvetica" w:cstheme="minorHAnsi"/>
          <w:i/>
          <w:iCs/>
          <w:color w:val="000000"/>
          <w:szCs w:val="24"/>
        </w:rPr>
        <w:t xml:space="preserve"> Indian</w:t>
      </w:r>
      <w:r w:rsidRPr="00546222">
        <w:rPr>
          <w:rFonts w:ascii="Helvetica" w:eastAsia="Times New Roman" w:hAnsi="Helvetica" w:cstheme="minorHAnsi"/>
          <w:i/>
          <w:iCs/>
          <w:color w:val="000000"/>
          <w:szCs w:val="24"/>
        </w:rPr>
        <w:t> Auto Component Manufacturers</w:t>
      </w:r>
    </w:p>
    <w:p w:rsidR="002D0DFB" w:rsidRPr="00546222" w:rsidRDefault="002D0DFB" w:rsidP="00822086">
      <w:pPr>
        <w:pStyle w:val="ListParagraph"/>
        <w:numPr>
          <w:ilvl w:val="0"/>
          <w:numId w:val="9"/>
        </w:numPr>
        <w:shd w:val="clear" w:color="auto" w:fill="FFFFFF"/>
        <w:spacing w:after="0" w:line="240" w:lineRule="atLeast"/>
        <w:rPr>
          <w:rFonts w:ascii="Helvetica" w:eastAsia="Times New Roman" w:hAnsi="Helvetica" w:cstheme="minorHAnsi"/>
          <w:color w:val="222222"/>
          <w:szCs w:val="24"/>
          <w:lang w:val="en-US"/>
        </w:rPr>
      </w:pPr>
      <w:r w:rsidRPr="00546222">
        <w:rPr>
          <w:rFonts w:ascii="Helvetica" w:eastAsia="Times New Roman" w:hAnsi="Helvetica" w:cstheme="minorHAnsi"/>
          <w:i/>
          <w:iCs/>
          <w:color w:val="000000"/>
          <w:szCs w:val="24"/>
        </w:rPr>
        <w:t>Over 1,000 B2B meetings</w:t>
      </w:r>
    </w:p>
    <w:p w:rsidR="002D0DFB" w:rsidRPr="00546222" w:rsidRDefault="002D0DFB" w:rsidP="002D0DFB">
      <w:pPr>
        <w:shd w:val="clear" w:color="auto" w:fill="FFFFFF"/>
        <w:spacing w:after="0" w:line="240" w:lineRule="atLeast"/>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000000"/>
          <w:szCs w:val="24"/>
        </w:rPr>
        <w:t> </w:t>
      </w:r>
    </w:p>
    <w:p w:rsidR="00822086" w:rsidRPr="00546222" w:rsidRDefault="007A73C5" w:rsidP="002D0DFB">
      <w:pPr>
        <w:shd w:val="clear" w:color="auto" w:fill="FFFFFF"/>
        <w:spacing w:after="0" w:line="240" w:lineRule="auto"/>
        <w:jc w:val="both"/>
        <w:rPr>
          <w:rFonts w:ascii="Helvetica" w:eastAsia="Times New Roman" w:hAnsi="Helvetica" w:cstheme="minorHAnsi"/>
          <w:bCs/>
          <w:color w:val="000000"/>
          <w:szCs w:val="24"/>
        </w:rPr>
      </w:pPr>
      <w:r w:rsidRPr="00546222">
        <w:rPr>
          <w:rFonts w:ascii="Helvetica" w:eastAsia="Times New Roman" w:hAnsi="Helvetica" w:cstheme="minorHAnsi"/>
          <w:b/>
          <w:bCs/>
          <w:color w:val="000000"/>
          <w:szCs w:val="24"/>
        </w:rPr>
        <w:t>Pune,</w:t>
      </w:r>
      <w:r w:rsidR="0045076C" w:rsidRPr="00546222">
        <w:rPr>
          <w:rFonts w:ascii="Helvetica" w:eastAsia="Times New Roman" w:hAnsi="Helvetica" w:cstheme="minorHAnsi"/>
          <w:b/>
          <w:bCs/>
          <w:color w:val="000000"/>
          <w:szCs w:val="24"/>
        </w:rPr>
        <w:t xml:space="preserve"> October 26</w:t>
      </w:r>
      <w:r w:rsidR="00822086" w:rsidRPr="00546222">
        <w:rPr>
          <w:rFonts w:ascii="Helvetica" w:eastAsia="Times New Roman" w:hAnsi="Helvetica" w:cstheme="minorHAnsi"/>
          <w:b/>
          <w:bCs/>
          <w:color w:val="000000"/>
          <w:szCs w:val="24"/>
        </w:rPr>
        <w:t>, 2018</w:t>
      </w:r>
      <w:r w:rsidR="002D0DFB" w:rsidRPr="00546222">
        <w:rPr>
          <w:rFonts w:ascii="Helvetica" w:eastAsia="Times New Roman" w:hAnsi="Helvetica" w:cstheme="minorHAnsi"/>
          <w:b/>
          <w:bCs/>
          <w:color w:val="000000"/>
          <w:szCs w:val="24"/>
        </w:rPr>
        <w:t>: </w:t>
      </w:r>
      <w:r w:rsidR="00822086" w:rsidRPr="00546222">
        <w:rPr>
          <w:rFonts w:ascii="Helvetica" w:eastAsia="Times New Roman" w:hAnsi="Helvetica" w:cstheme="minorHAnsi"/>
          <w:bCs/>
          <w:color w:val="000000"/>
          <w:szCs w:val="24"/>
        </w:rPr>
        <w:t>ACMA with the support of Ministry of Commerce</w:t>
      </w:r>
      <w:r w:rsidR="00B81CB6">
        <w:rPr>
          <w:rFonts w:ascii="Helvetica" w:eastAsia="Times New Roman" w:hAnsi="Helvetica" w:cstheme="minorHAnsi"/>
          <w:bCs/>
          <w:color w:val="000000"/>
          <w:szCs w:val="24"/>
        </w:rPr>
        <w:t xml:space="preserve"> &amp; Industry</w:t>
      </w:r>
      <w:r w:rsidR="00822086" w:rsidRPr="00546222">
        <w:rPr>
          <w:rFonts w:ascii="Helvetica" w:eastAsia="Times New Roman" w:hAnsi="Helvetica" w:cstheme="minorHAnsi"/>
          <w:bCs/>
          <w:color w:val="000000"/>
          <w:szCs w:val="24"/>
        </w:rPr>
        <w:t>, G</w:t>
      </w:r>
      <w:r w:rsidR="005F6DAE" w:rsidRPr="00546222">
        <w:rPr>
          <w:rFonts w:ascii="Helvetica" w:eastAsia="Times New Roman" w:hAnsi="Helvetica" w:cstheme="minorHAnsi"/>
          <w:bCs/>
          <w:color w:val="000000"/>
          <w:szCs w:val="24"/>
        </w:rPr>
        <w:t>overnment of India organised</w:t>
      </w:r>
      <w:r w:rsidR="00822086" w:rsidRPr="00546222">
        <w:rPr>
          <w:rFonts w:ascii="Helvetica" w:eastAsia="Times New Roman" w:hAnsi="Helvetica" w:cstheme="minorHAnsi"/>
          <w:bCs/>
          <w:color w:val="000000"/>
          <w:szCs w:val="24"/>
        </w:rPr>
        <w:t xml:space="preserve"> the </w:t>
      </w:r>
      <w:r w:rsidRPr="00546222">
        <w:rPr>
          <w:rFonts w:ascii="Helvetica" w:eastAsia="Times New Roman" w:hAnsi="Helvetica" w:cstheme="minorHAnsi"/>
          <w:bCs/>
          <w:color w:val="000000"/>
          <w:szCs w:val="24"/>
        </w:rPr>
        <w:t>3</w:t>
      </w:r>
      <w:r w:rsidRPr="00546222">
        <w:rPr>
          <w:rFonts w:ascii="Helvetica" w:eastAsia="Times New Roman" w:hAnsi="Helvetica" w:cstheme="minorHAnsi"/>
          <w:bCs/>
          <w:color w:val="000000"/>
          <w:szCs w:val="24"/>
          <w:vertAlign w:val="superscript"/>
        </w:rPr>
        <w:t>rd</w:t>
      </w:r>
      <w:r w:rsidR="0045076C" w:rsidRPr="00546222">
        <w:rPr>
          <w:rFonts w:ascii="Helvetica" w:eastAsia="Times New Roman" w:hAnsi="Helvetica" w:cstheme="minorHAnsi"/>
          <w:bCs/>
          <w:color w:val="000000"/>
          <w:szCs w:val="24"/>
        </w:rPr>
        <w:t xml:space="preserve"> edition of </w:t>
      </w:r>
      <w:proofErr w:type="spellStart"/>
      <w:r w:rsidR="00B81CB6" w:rsidRPr="00546222">
        <w:rPr>
          <w:rFonts w:ascii="Helvetica" w:eastAsia="Times New Roman" w:hAnsi="Helvetica" w:cstheme="minorHAnsi"/>
          <w:bCs/>
          <w:color w:val="000000"/>
          <w:szCs w:val="24"/>
        </w:rPr>
        <w:t>i</w:t>
      </w:r>
      <w:r w:rsidR="00B81CB6">
        <w:rPr>
          <w:rFonts w:ascii="Helvetica" w:eastAsia="Times New Roman" w:hAnsi="Helvetica" w:cstheme="minorHAnsi"/>
          <w:bCs/>
          <w:color w:val="000000"/>
          <w:szCs w:val="24"/>
        </w:rPr>
        <w:t>A</w:t>
      </w:r>
      <w:r w:rsidR="00B81CB6" w:rsidRPr="00546222">
        <w:rPr>
          <w:rFonts w:ascii="Helvetica" w:eastAsia="Times New Roman" w:hAnsi="Helvetica" w:cstheme="minorHAnsi"/>
          <w:bCs/>
          <w:color w:val="000000"/>
          <w:szCs w:val="24"/>
        </w:rPr>
        <w:t>utoconnect</w:t>
      </w:r>
      <w:proofErr w:type="spellEnd"/>
      <w:r w:rsidR="00B81CB6" w:rsidRPr="00546222">
        <w:rPr>
          <w:rFonts w:ascii="Helvetica" w:eastAsia="Times New Roman" w:hAnsi="Helvetica" w:cstheme="minorHAnsi"/>
          <w:bCs/>
          <w:color w:val="000000"/>
          <w:szCs w:val="24"/>
        </w:rPr>
        <w:t xml:space="preserve"> </w:t>
      </w:r>
      <w:r w:rsidR="00822086" w:rsidRPr="00546222">
        <w:rPr>
          <w:rFonts w:ascii="Helvetica" w:eastAsia="Times New Roman" w:hAnsi="Helvetica" w:cstheme="minorHAnsi"/>
          <w:bCs/>
          <w:color w:val="000000"/>
          <w:szCs w:val="24"/>
        </w:rPr>
        <w:t>2018</w:t>
      </w:r>
      <w:r w:rsidR="0045076C" w:rsidRPr="00546222">
        <w:rPr>
          <w:rFonts w:ascii="Helvetica" w:eastAsia="Times New Roman" w:hAnsi="Helvetica" w:cstheme="minorHAnsi"/>
          <w:bCs/>
          <w:color w:val="000000"/>
          <w:szCs w:val="24"/>
        </w:rPr>
        <w:t xml:space="preserve"> - International Reverse Buyers Sellers Meet </w:t>
      </w:r>
      <w:r w:rsidR="005F6DAE" w:rsidRPr="00546222">
        <w:rPr>
          <w:rFonts w:ascii="Helvetica" w:eastAsia="Times New Roman" w:hAnsi="Helvetica" w:cstheme="minorHAnsi"/>
          <w:bCs/>
          <w:color w:val="000000"/>
          <w:szCs w:val="24"/>
        </w:rPr>
        <w:t>from 24 - 27 O</w:t>
      </w:r>
      <w:r w:rsidR="00822086" w:rsidRPr="00546222">
        <w:rPr>
          <w:rFonts w:ascii="Helvetica" w:eastAsia="Times New Roman" w:hAnsi="Helvetica" w:cstheme="minorHAnsi"/>
          <w:bCs/>
          <w:color w:val="000000"/>
          <w:szCs w:val="24"/>
        </w:rPr>
        <w:t>ctober 2018 in Pune, India. The objective of the reverse buyers-sellers meet</w:t>
      </w:r>
      <w:r w:rsidR="005F6DAE" w:rsidRPr="00546222">
        <w:rPr>
          <w:rFonts w:ascii="Helvetica" w:eastAsia="Times New Roman" w:hAnsi="Helvetica" w:cstheme="minorHAnsi"/>
          <w:bCs/>
          <w:color w:val="000000"/>
          <w:szCs w:val="24"/>
        </w:rPr>
        <w:t xml:space="preserve"> was</w:t>
      </w:r>
      <w:r w:rsidR="00822086" w:rsidRPr="00546222">
        <w:rPr>
          <w:rFonts w:ascii="Helvetica" w:eastAsia="Times New Roman" w:hAnsi="Helvetica" w:cstheme="minorHAnsi"/>
          <w:bCs/>
          <w:color w:val="000000"/>
          <w:szCs w:val="24"/>
        </w:rPr>
        <w:t xml:space="preserve"> to provide ACMA member companies a platform to showcase their product offerings and manufacturing excellence to enhance component exports. </w:t>
      </w:r>
    </w:p>
    <w:p w:rsidR="005F6DAE" w:rsidRPr="00546222" w:rsidRDefault="005F6DAE" w:rsidP="002D0DFB">
      <w:pPr>
        <w:shd w:val="clear" w:color="auto" w:fill="FFFFFF"/>
        <w:spacing w:after="0" w:line="240" w:lineRule="auto"/>
        <w:jc w:val="both"/>
        <w:rPr>
          <w:rFonts w:ascii="Helvetica" w:eastAsia="Times New Roman" w:hAnsi="Helvetica" w:cstheme="minorHAnsi"/>
          <w:bCs/>
          <w:color w:val="000000"/>
          <w:szCs w:val="24"/>
        </w:rPr>
      </w:pPr>
    </w:p>
    <w:p w:rsidR="00034494" w:rsidRPr="00546222" w:rsidRDefault="005F6DAE" w:rsidP="002D0DFB">
      <w:pPr>
        <w:shd w:val="clear" w:color="auto" w:fill="FFFFFF"/>
        <w:spacing w:after="0" w:line="240" w:lineRule="auto"/>
        <w:jc w:val="both"/>
        <w:rPr>
          <w:rFonts w:ascii="Helvetica" w:eastAsia="Times New Roman" w:hAnsi="Helvetica" w:cstheme="minorHAnsi"/>
          <w:color w:val="000000"/>
          <w:szCs w:val="24"/>
        </w:rPr>
      </w:pPr>
      <w:r w:rsidRPr="00546222">
        <w:rPr>
          <w:rFonts w:ascii="Helvetica" w:eastAsia="Times New Roman" w:hAnsi="Helvetica" w:cstheme="minorHAnsi"/>
          <w:bCs/>
          <w:color w:val="000000"/>
          <w:szCs w:val="24"/>
        </w:rPr>
        <w:t>This year’s meet witn</w:t>
      </w:r>
      <w:r w:rsidR="003B61F8" w:rsidRPr="00546222">
        <w:rPr>
          <w:rFonts w:ascii="Helvetica" w:eastAsia="Times New Roman" w:hAnsi="Helvetica" w:cstheme="minorHAnsi"/>
          <w:bCs/>
          <w:color w:val="000000"/>
          <w:szCs w:val="24"/>
        </w:rPr>
        <w:t xml:space="preserve">essed participation from over </w:t>
      </w:r>
      <w:r w:rsidR="00F15C9D" w:rsidRPr="00546222">
        <w:rPr>
          <w:rFonts w:ascii="Helvetica" w:eastAsia="Times New Roman" w:hAnsi="Helvetica" w:cstheme="minorHAnsi"/>
          <w:bCs/>
          <w:color w:val="000000"/>
          <w:szCs w:val="24"/>
        </w:rPr>
        <w:t xml:space="preserve">100 Indian auto component manufacturers and </w:t>
      </w:r>
      <w:r w:rsidR="006C5CD0">
        <w:rPr>
          <w:rFonts w:ascii="Helvetica" w:eastAsia="Times New Roman" w:hAnsi="Helvetica" w:cstheme="minorHAnsi"/>
          <w:bCs/>
          <w:color w:val="000000"/>
          <w:szCs w:val="24"/>
        </w:rPr>
        <w:t xml:space="preserve">160 </w:t>
      </w:r>
      <w:r w:rsidRPr="00546222">
        <w:rPr>
          <w:rFonts w:ascii="Helvetica" w:eastAsia="Times New Roman" w:hAnsi="Helvetica" w:cstheme="minorHAnsi"/>
          <w:color w:val="000000"/>
          <w:szCs w:val="24"/>
        </w:rPr>
        <w:t xml:space="preserve">international auto component </w:t>
      </w:r>
      <w:r w:rsidR="00F15C9D" w:rsidRPr="00546222">
        <w:rPr>
          <w:rFonts w:ascii="Helvetica" w:eastAsia="Times New Roman" w:hAnsi="Helvetica" w:cstheme="minorHAnsi"/>
          <w:color w:val="000000"/>
          <w:szCs w:val="24"/>
        </w:rPr>
        <w:t xml:space="preserve">aftermarket distributors from </w:t>
      </w:r>
      <w:r w:rsidR="00B81CB6">
        <w:rPr>
          <w:rFonts w:ascii="Helvetica" w:eastAsia="Times New Roman" w:hAnsi="Helvetica" w:cstheme="minorHAnsi"/>
          <w:color w:val="000000"/>
          <w:szCs w:val="24"/>
        </w:rPr>
        <w:t xml:space="preserve">over </w:t>
      </w:r>
      <w:r w:rsidR="00F15C9D" w:rsidRPr="00546222">
        <w:rPr>
          <w:rFonts w:ascii="Helvetica" w:eastAsia="Times New Roman" w:hAnsi="Helvetica" w:cstheme="minorHAnsi"/>
          <w:color w:val="000000"/>
          <w:szCs w:val="24"/>
        </w:rPr>
        <w:t>45</w:t>
      </w:r>
      <w:r w:rsidRPr="00546222">
        <w:rPr>
          <w:rFonts w:ascii="Helvetica" w:eastAsia="Times New Roman" w:hAnsi="Helvetica" w:cstheme="minorHAnsi"/>
          <w:color w:val="000000"/>
          <w:szCs w:val="24"/>
        </w:rPr>
        <w:t xml:space="preserve"> countries </w:t>
      </w:r>
      <w:r w:rsidR="00F15C9D" w:rsidRPr="00546222">
        <w:rPr>
          <w:rFonts w:ascii="Helvetica" w:eastAsia="Times New Roman" w:hAnsi="Helvetica" w:cstheme="minorHAnsi"/>
          <w:color w:val="000000"/>
          <w:szCs w:val="24"/>
        </w:rPr>
        <w:t>of LATAM, ASEAN, Middle East, Africa, SAARC, CIS, Europe</w:t>
      </w:r>
      <w:r w:rsidR="006D25F9" w:rsidRPr="00546222">
        <w:rPr>
          <w:rFonts w:ascii="Helvetica" w:eastAsia="Times New Roman" w:hAnsi="Helvetica" w:cstheme="minorHAnsi"/>
          <w:color w:val="000000"/>
          <w:szCs w:val="24"/>
        </w:rPr>
        <w:t xml:space="preserve"> among others</w:t>
      </w:r>
      <w:r w:rsidR="003B61F8" w:rsidRPr="00546222">
        <w:rPr>
          <w:rFonts w:ascii="Helvetica" w:eastAsia="Times New Roman" w:hAnsi="Helvetica" w:cstheme="minorHAnsi"/>
          <w:color w:val="000000"/>
          <w:szCs w:val="24"/>
        </w:rPr>
        <w:t xml:space="preserve">. </w:t>
      </w:r>
    </w:p>
    <w:p w:rsidR="006D25F9" w:rsidRPr="00546222" w:rsidRDefault="006D25F9" w:rsidP="002D0DFB">
      <w:pPr>
        <w:shd w:val="clear" w:color="auto" w:fill="FFFFFF"/>
        <w:spacing w:after="0" w:line="240" w:lineRule="auto"/>
        <w:jc w:val="both"/>
        <w:rPr>
          <w:rFonts w:ascii="Helvetica" w:eastAsia="Times New Roman" w:hAnsi="Helvetica" w:cstheme="minorHAnsi"/>
          <w:color w:val="000000"/>
          <w:szCs w:val="24"/>
        </w:rPr>
      </w:pPr>
    </w:p>
    <w:p w:rsidR="00034494" w:rsidRPr="00546222" w:rsidRDefault="00034494" w:rsidP="002D0DFB">
      <w:pPr>
        <w:shd w:val="clear" w:color="auto" w:fill="FFFFFF"/>
        <w:spacing w:after="0" w:line="240" w:lineRule="auto"/>
        <w:jc w:val="both"/>
        <w:rPr>
          <w:rFonts w:ascii="Helvetica" w:eastAsia="Times New Roman" w:hAnsi="Helvetica" w:cstheme="minorHAnsi"/>
          <w:color w:val="000000"/>
          <w:szCs w:val="24"/>
        </w:rPr>
      </w:pPr>
      <w:r w:rsidRPr="00546222">
        <w:rPr>
          <w:rFonts w:ascii="Helvetica" w:eastAsia="Times New Roman" w:hAnsi="Helvetica" w:cstheme="minorHAnsi"/>
          <w:color w:val="000000"/>
          <w:szCs w:val="24"/>
        </w:rPr>
        <w:t xml:space="preserve">India is emerging as a global </w:t>
      </w:r>
      <w:r w:rsidR="006D25F9" w:rsidRPr="00546222">
        <w:rPr>
          <w:rFonts w:ascii="Helvetica" w:eastAsia="Times New Roman" w:hAnsi="Helvetica" w:cstheme="minorHAnsi"/>
          <w:color w:val="000000"/>
          <w:szCs w:val="24"/>
        </w:rPr>
        <w:t xml:space="preserve">sourcing </w:t>
      </w:r>
      <w:r w:rsidRPr="00546222">
        <w:rPr>
          <w:rFonts w:ascii="Helvetica" w:eastAsia="Times New Roman" w:hAnsi="Helvetica" w:cstheme="minorHAnsi"/>
          <w:color w:val="000000"/>
          <w:szCs w:val="24"/>
        </w:rPr>
        <w:t>hub fo</w:t>
      </w:r>
      <w:r w:rsidR="00D05D17" w:rsidRPr="00546222">
        <w:rPr>
          <w:rFonts w:ascii="Helvetica" w:eastAsia="Times New Roman" w:hAnsi="Helvetica" w:cstheme="minorHAnsi"/>
          <w:color w:val="000000"/>
          <w:szCs w:val="24"/>
        </w:rPr>
        <w:t>r auto components</w:t>
      </w:r>
      <w:r w:rsidR="007A73C5" w:rsidRPr="00546222">
        <w:rPr>
          <w:rFonts w:ascii="Helvetica" w:eastAsia="Times New Roman" w:hAnsi="Helvetica" w:cstheme="minorHAnsi"/>
          <w:color w:val="000000"/>
          <w:szCs w:val="24"/>
        </w:rPr>
        <w:t>,</w:t>
      </w:r>
      <w:r w:rsidRPr="00546222">
        <w:rPr>
          <w:rFonts w:ascii="Helvetica" w:eastAsia="Times New Roman" w:hAnsi="Helvetica" w:cstheme="minorHAnsi"/>
          <w:color w:val="000000"/>
          <w:szCs w:val="24"/>
        </w:rPr>
        <w:t xml:space="preserve"> catering </w:t>
      </w:r>
      <w:r w:rsidR="00B81CB6">
        <w:rPr>
          <w:rFonts w:ascii="Helvetica" w:eastAsia="Times New Roman" w:hAnsi="Helvetica" w:cstheme="minorHAnsi"/>
          <w:color w:val="000000"/>
          <w:szCs w:val="24"/>
        </w:rPr>
        <w:t xml:space="preserve">to </w:t>
      </w:r>
      <w:r w:rsidRPr="00546222">
        <w:rPr>
          <w:rFonts w:ascii="Helvetica" w:eastAsia="Times New Roman" w:hAnsi="Helvetica" w:cstheme="minorHAnsi"/>
          <w:color w:val="000000"/>
          <w:szCs w:val="24"/>
        </w:rPr>
        <w:t>the needs of automotive industry</w:t>
      </w:r>
      <w:r w:rsidR="007A73C5" w:rsidRPr="00546222">
        <w:rPr>
          <w:rFonts w:ascii="Helvetica" w:eastAsia="Times New Roman" w:hAnsi="Helvetica" w:cstheme="minorHAnsi"/>
          <w:color w:val="000000"/>
          <w:szCs w:val="24"/>
        </w:rPr>
        <w:t xml:space="preserve"> worldwide</w:t>
      </w:r>
      <w:r w:rsidRPr="00546222">
        <w:rPr>
          <w:rFonts w:ascii="Helvetica" w:eastAsia="Times New Roman" w:hAnsi="Helvetica" w:cstheme="minorHAnsi"/>
          <w:color w:val="000000"/>
          <w:szCs w:val="24"/>
        </w:rPr>
        <w:t>.</w:t>
      </w:r>
      <w:r w:rsidR="006D25F9" w:rsidRPr="00546222">
        <w:rPr>
          <w:rFonts w:ascii="Helvetica" w:eastAsia="Times New Roman" w:hAnsi="Helvetica" w:cs="Times New Roman"/>
          <w:color w:val="000000"/>
          <w:szCs w:val="24"/>
        </w:rPr>
        <w:t xml:space="preserve"> </w:t>
      </w:r>
      <w:r w:rsidR="006D25F9" w:rsidRPr="00546222">
        <w:rPr>
          <w:rFonts w:ascii="Helvetica" w:eastAsia="Times New Roman" w:hAnsi="Helvetica" w:cstheme="minorHAnsi"/>
          <w:bCs/>
          <w:color w:val="000000"/>
          <w:szCs w:val="24"/>
        </w:rPr>
        <w:t xml:space="preserve">In-line with Government of India’s vision of ‘Make in India’, the event congregated international </w:t>
      </w:r>
      <w:r w:rsidR="00B81CB6" w:rsidRPr="00546222">
        <w:rPr>
          <w:rFonts w:ascii="Helvetica" w:eastAsia="Times New Roman" w:hAnsi="Helvetica" w:cstheme="minorHAnsi"/>
          <w:bCs/>
          <w:color w:val="000000"/>
          <w:szCs w:val="24"/>
        </w:rPr>
        <w:t>delegat</w:t>
      </w:r>
      <w:r w:rsidR="00B81CB6">
        <w:rPr>
          <w:rFonts w:ascii="Helvetica" w:eastAsia="Times New Roman" w:hAnsi="Helvetica" w:cstheme="minorHAnsi"/>
          <w:bCs/>
          <w:color w:val="000000"/>
          <w:szCs w:val="24"/>
        </w:rPr>
        <w:t>es</w:t>
      </w:r>
      <w:r w:rsidR="00B81CB6" w:rsidRPr="00546222">
        <w:rPr>
          <w:rFonts w:ascii="Helvetica" w:eastAsia="Times New Roman" w:hAnsi="Helvetica" w:cstheme="minorHAnsi"/>
          <w:bCs/>
          <w:color w:val="000000"/>
          <w:szCs w:val="24"/>
        </w:rPr>
        <w:t xml:space="preserve"> </w:t>
      </w:r>
      <w:r w:rsidR="006D25F9" w:rsidRPr="00546222">
        <w:rPr>
          <w:rFonts w:ascii="Helvetica" w:eastAsia="Times New Roman" w:hAnsi="Helvetica" w:cstheme="minorHAnsi"/>
          <w:bCs/>
          <w:color w:val="000000"/>
          <w:szCs w:val="24"/>
        </w:rPr>
        <w:t xml:space="preserve">and Indian Component Manufacturers under one roof putting the spotlight on </w:t>
      </w:r>
      <w:r w:rsidR="00B81CB6">
        <w:rPr>
          <w:rFonts w:ascii="Helvetica" w:eastAsia="Times New Roman" w:hAnsi="Helvetica" w:cstheme="minorHAnsi"/>
          <w:bCs/>
          <w:color w:val="000000"/>
          <w:szCs w:val="24"/>
        </w:rPr>
        <w:t xml:space="preserve">India-made </w:t>
      </w:r>
      <w:r w:rsidR="006D25F9" w:rsidRPr="00546222">
        <w:rPr>
          <w:rFonts w:ascii="Helvetica" w:eastAsia="Times New Roman" w:hAnsi="Helvetica" w:cstheme="minorHAnsi"/>
          <w:bCs/>
          <w:color w:val="000000"/>
          <w:szCs w:val="24"/>
        </w:rPr>
        <w:t xml:space="preserve">innovative products and technologies </w:t>
      </w:r>
      <w:r w:rsidR="00B81CB6">
        <w:rPr>
          <w:rFonts w:ascii="Helvetica" w:eastAsia="Times New Roman" w:hAnsi="Helvetica" w:cstheme="minorHAnsi"/>
          <w:bCs/>
          <w:color w:val="000000"/>
          <w:szCs w:val="24"/>
        </w:rPr>
        <w:t>for international aftermarket</w:t>
      </w:r>
      <w:r w:rsidR="00AE225D" w:rsidRPr="00546222">
        <w:rPr>
          <w:rFonts w:ascii="Helvetica" w:eastAsia="Times New Roman" w:hAnsi="Helvetica" w:cstheme="minorHAnsi"/>
          <w:bCs/>
          <w:color w:val="000000"/>
          <w:szCs w:val="24"/>
        </w:rPr>
        <w:t>.</w:t>
      </w:r>
      <w:r w:rsidR="00554111" w:rsidRPr="00546222">
        <w:rPr>
          <w:rFonts w:ascii="Helvetica" w:eastAsia="Times New Roman" w:hAnsi="Helvetica" w:cstheme="minorHAnsi"/>
          <w:bCs/>
          <w:color w:val="000000"/>
          <w:szCs w:val="24"/>
        </w:rPr>
        <w:t xml:space="preserve"> </w:t>
      </w:r>
      <w:r w:rsidR="00554111" w:rsidRPr="00546222">
        <w:rPr>
          <w:rFonts w:ascii="Helvetica" w:eastAsia="Times New Roman" w:hAnsi="Helvetica" w:cstheme="minorHAnsi"/>
          <w:color w:val="000000"/>
          <w:szCs w:val="24"/>
        </w:rPr>
        <w:t>For the first time global OEMs and Tier 1s</w:t>
      </w:r>
      <w:r w:rsidR="00B81CB6">
        <w:rPr>
          <w:rFonts w:ascii="Helvetica" w:eastAsia="Times New Roman" w:hAnsi="Helvetica" w:cstheme="minorHAnsi"/>
          <w:color w:val="000000"/>
          <w:szCs w:val="24"/>
        </w:rPr>
        <w:t>, namely</w:t>
      </w:r>
      <w:r w:rsidR="00B81CB6" w:rsidRPr="00546222">
        <w:rPr>
          <w:rFonts w:ascii="Helvetica" w:eastAsia="Times New Roman" w:hAnsi="Helvetica" w:cstheme="minorHAnsi"/>
          <w:color w:val="000000"/>
          <w:szCs w:val="24"/>
        </w:rPr>
        <w:t xml:space="preserve"> </w:t>
      </w:r>
      <w:r w:rsidR="00554111" w:rsidRPr="00546222">
        <w:rPr>
          <w:rFonts w:ascii="Helvetica" w:eastAsia="Times New Roman" w:hAnsi="Helvetica" w:cstheme="minorHAnsi"/>
          <w:color w:val="000000"/>
          <w:szCs w:val="24"/>
        </w:rPr>
        <w:t xml:space="preserve">Navistar, Paccar, Meritor, Ford, Magna, </w:t>
      </w:r>
      <w:proofErr w:type="spellStart"/>
      <w:r w:rsidR="00554111" w:rsidRPr="00546222">
        <w:rPr>
          <w:rFonts w:ascii="Helvetica" w:eastAsia="Times New Roman" w:hAnsi="Helvetica" w:cstheme="minorHAnsi"/>
          <w:color w:val="000000"/>
          <w:szCs w:val="24"/>
        </w:rPr>
        <w:t>Gaz</w:t>
      </w:r>
      <w:proofErr w:type="spellEnd"/>
      <w:r w:rsidR="00554111" w:rsidRPr="00546222">
        <w:rPr>
          <w:rFonts w:ascii="Helvetica" w:eastAsia="Times New Roman" w:hAnsi="Helvetica" w:cstheme="minorHAnsi"/>
          <w:color w:val="000000"/>
          <w:szCs w:val="24"/>
        </w:rPr>
        <w:t xml:space="preserve"> and </w:t>
      </w:r>
      <w:proofErr w:type="spellStart"/>
      <w:r w:rsidR="00554111" w:rsidRPr="00546222">
        <w:rPr>
          <w:rFonts w:ascii="Helvetica" w:eastAsia="Times New Roman" w:hAnsi="Helvetica" w:cstheme="minorHAnsi"/>
          <w:color w:val="000000"/>
          <w:szCs w:val="24"/>
        </w:rPr>
        <w:t>Kamaz</w:t>
      </w:r>
      <w:proofErr w:type="spellEnd"/>
      <w:r w:rsidR="00554111" w:rsidRPr="00546222">
        <w:rPr>
          <w:rFonts w:ascii="Helvetica" w:eastAsia="Times New Roman" w:hAnsi="Helvetica" w:cstheme="minorHAnsi"/>
          <w:color w:val="000000"/>
          <w:szCs w:val="24"/>
        </w:rPr>
        <w:t xml:space="preserve"> participated and engaged with the </w:t>
      </w:r>
      <w:r w:rsidR="00B81CB6">
        <w:rPr>
          <w:rFonts w:ascii="Helvetica" w:eastAsia="Times New Roman" w:hAnsi="Helvetica" w:cstheme="minorHAnsi"/>
          <w:color w:val="000000"/>
          <w:szCs w:val="24"/>
        </w:rPr>
        <w:t xml:space="preserve">Indian </w:t>
      </w:r>
      <w:r w:rsidR="00554111" w:rsidRPr="00546222">
        <w:rPr>
          <w:rFonts w:ascii="Helvetica" w:eastAsia="Times New Roman" w:hAnsi="Helvetica" w:cstheme="minorHAnsi"/>
          <w:color w:val="000000"/>
          <w:szCs w:val="24"/>
        </w:rPr>
        <w:t xml:space="preserve">component manufacturers </w:t>
      </w:r>
      <w:r w:rsidR="00B81CB6">
        <w:rPr>
          <w:rFonts w:ascii="Helvetica" w:eastAsia="Times New Roman" w:hAnsi="Helvetica" w:cstheme="minorHAnsi"/>
          <w:color w:val="000000"/>
          <w:szCs w:val="24"/>
        </w:rPr>
        <w:t xml:space="preserve">for </w:t>
      </w:r>
      <w:r w:rsidR="00554111" w:rsidRPr="00546222">
        <w:rPr>
          <w:rFonts w:ascii="Helvetica" w:eastAsia="Times New Roman" w:hAnsi="Helvetica" w:cstheme="minorHAnsi"/>
          <w:color w:val="000000"/>
          <w:szCs w:val="24"/>
        </w:rPr>
        <w:t xml:space="preserve">exploring new </w:t>
      </w:r>
      <w:r w:rsidR="00B81CB6">
        <w:rPr>
          <w:rFonts w:ascii="Helvetica" w:eastAsia="Times New Roman" w:hAnsi="Helvetica" w:cstheme="minorHAnsi"/>
          <w:color w:val="000000"/>
          <w:szCs w:val="24"/>
        </w:rPr>
        <w:t xml:space="preserve">sourcing </w:t>
      </w:r>
      <w:r w:rsidR="00554111" w:rsidRPr="00546222">
        <w:rPr>
          <w:rFonts w:ascii="Helvetica" w:eastAsia="Times New Roman" w:hAnsi="Helvetica" w:cstheme="minorHAnsi"/>
          <w:color w:val="000000"/>
          <w:szCs w:val="24"/>
        </w:rPr>
        <w:t>opportunities.</w:t>
      </w:r>
    </w:p>
    <w:p w:rsidR="002D0DFB" w:rsidRPr="00546222" w:rsidRDefault="002D0DFB" w:rsidP="002D0DFB">
      <w:pPr>
        <w:shd w:val="clear" w:color="auto" w:fill="FFFFFF"/>
        <w:spacing w:after="0" w:line="240" w:lineRule="auto"/>
        <w:jc w:val="both"/>
        <w:rPr>
          <w:rFonts w:ascii="Helvetica" w:eastAsia="Times New Roman" w:hAnsi="Helvetica" w:cstheme="minorHAnsi"/>
          <w:color w:val="000000"/>
          <w:szCs w:val="24"/>
        </w:rPr>
      </w:pPr>
      <w:r w:rsidRPr="00546222">
        <w:rPr>
          <w:rFonts w:ascii="Helvetica" w:eastAsia="Times New Roman" w:hAnsi="Helvetica" w:cstheme="minorHAnsi"/>
          <w:color w:val="000000"/>
          <w:szCs w:val="24"/>
        </w:rPr>
        <w:t> </w:t>
      </w:r>
    </w:p>
    <w:p w:rsidR="000D5D9C" w:rsidRPr="003D1BBC" w:rsidRDefault="007A73C5" w:rsidP="002D0DFB">
      <w:pPr>
        <w:shd w:val="clear" w:color="auto" w:fill="FFFFFF"/>
        <w:spacing w:after="0" w:line="240" w:lineRule="auto"/>
        <w:jc w:val="both"/>
        <w:rPr>
          <w:rFonts w:eastAsia="Times New Roman" w:cstheme="minorHAnsi"/>
          <w:color w:val="222222"/>
        </w:rPr>
      </w:pPr>
      <w:r w:rsidRPr="00546222">
        <w:rPr>
          <w:rFonts w:ascii="Helvetica" w:eastAsia="Times New Roman" w:hAnsi="Helvetica" w:cstheme="minorHAnsi"/>
          <w:b/>
          <w:color w:val="000000"/>
          <w:szCs w:val="24"/>
        </w:rPr>
        <w:t xml:space="preserve">Mr. Ram </w:t>
      </w:r>
      <w:proofErr w:type="spellStart"/>
      <w:r w:rsidRPr="00546222">
        <w:rPr>
          <w:rFonts w:ascii="Helvetica" w:eastAsia="Times New Roman" w:hAnsi="Helvetica" w:cstheme="minorHAnsi"/>
          <w:b/>
          <w:color w:val="000000"/>
          <w:szCs w:val="24"/>
        </w:rPr>
        <w:t>Venkatarmani</w:t>
      </w:r>
      <w:proofErr w:type="spellEnd"/>
      <w:r w:rsidR="002D0DFB" w:rsidRPr="00546222">
        <w:rPr>
          <w:rFonts w:ascii="Helvetica" w:eastAsia="Times New Roman" w:hAnsi="Helvetica" w:cstheme="minorHAnsi"/>
          <w:b/>
          <w:color w:val="000000"/>
          <w:szCs w:val="24"/>
        </w:rPr>
        <w:t>, President, ACMA said</w:t>
      </w:r>
      <w:r w:rsidR="002D0DFB" w:rsidRPr="00546222">
        <w:rPr>
          <w:rFonts w:ascii="Helvetica" w:eastAsia="Times New Roman" w:hAnsi="Helvetica" w:cstheme="minorHAnsi"/>
          <w:color w:val="000000"/>
          <w:szCs w:val="24"/>
        </w:rPr>
        <w:t>,</w:t>
      </w:r>
      <w:r w:rsidR="002D0DFB" w:rsidRPr="00546222">
        <w:rPr>
          <w:rFonts w:ascii="Helvetica" w:eastAsia="Times New Roman" w:hAnsi="Helvetica" w:cstheme="minorHAnsi"/>
          <w:b/>
          <w:bCs/>
          <w:color w:val="222222"/>
          <w:szCs w:val="24"/>
        </w:rPr>
        <w:t> </w:t>
      </w:r>
      <w:r w:rsidR="002D0DFB" w:rsidRPr="00546222">
        <w:rPr>
          <w:rFonts w:ascii="Helvetica" w:eastAsia="Times New Roman" w:hAnsi="Helvetica" w:cstheme="minorHAnsi"/>
          <w:color w:val="222222"/>
          <w:szCs w:val="24"/>
        </w:rPr>
        <w:t>“</w:t>
      </w:r>
      <w:proofErr w:type="spellStart"/>
      <w:proofErr w:type="gramStart"/>
      <w:r w:rsidR="00AF17A5" w:rsidRPr="00546222">
        <w:rPr>
          <w:rFonts w:ascii="Helvetica" w:eastAsia="Times New Roman" w:hAnsi="Helvetica" w:cstheme="minorHAnsi"/>
          <w:bCs/>
          <w:color w:val="000000"/>
          <w:szCs w:val="24"/>
        </w:rPr>
        <w:t>iAutoConnect</w:t>
      </w:r>
      <w:proofErr w:type="spellEnd"/>
      <w:proofErr w:type="gramEnd"/>
      <w:r w:rsidR="00AF17A5" w:rsidRPr="00546222">
        <w:rPr>
          <w:rFonts w:ascii="Helvetica" w:eastAsia="Times New Roman" w:hAnsi="Helvetica" w:cstheme="minorHAnsi"/>
          <w:bCs/>
          <w:color w:val="000000"/>
          <w:szCs w:val="24"/>
        </w:rPr>
        <w:t xml:space="preserve"> </w:t>
      </w:r>
      <w:r w:rsidR="00B81CB6">
        <w:rPr>
          <w:rFonts w:ascii="Helvetica" w:eastAsia="Times New Roman" w:hAnsi="Helvetica" w:cstheme="minorHAnsi"/>
          <w:bCs/>
          <w:color w:val="000000"/>
          <w:szCs w:val="24"/>
        </w:rPr>
        <w:t xml:space="preserve">has </w:t>
      </w:r>
      <w:r w:rsidR="006C5CD0">
        <w:rPr>
          <w:rFonts w:ascii="Helvetica" w:eastAsia="Times New Roman" w:hAnsi="Helvetica" w:cstheme="minorHAnsi"/>
          <w:bCs/>
          <w:color w:val="000000"/>
          <w:szCs w:val="24"/>
        </w:rPr>
        <w:t>become a</w:t>
      </w:r>
      <w:r w:rsidR="00B81CB6">
        <w:rPr>
          <w:rFonts w:ascii="Helvetica" w:eastAsia="Times New Roman" w:hAnsi="Helvetica" w:cstheme="minorHAnsi"/>
          <w:bCs/>
          <w:color w:val="000000"/>
          <w:szCs w:val="24"/>
        </w:rPr>
        <w:t xml:space="preserve"> </w:t>
      </w:r>
      <w:r w:rsidR="00B81CB6" w:rsidRPr="00546222">
        <w:rPr>
          <w:rFonts w:ascii="Helvetica" w:eastAsia="Times New Roman" w:hAnsi="Helvetica" w:cstheme="minorHAnsi"/>
          <w:bCs/>
          <w:color w:val="000000"/>
          <w:szCs w:val="24"/>
        </w:rPr>
        <w:t xml:space="preserve">global platform </w:t>
      </w:r>
      <w:r w:rsidR="00B81CB6">
        <w:rPr>
          <w:rFonts w:ascii="Helvetica" w:eastAsia="Times New Roman" w:hAnsi="Helvetica" w:cstheme="minorHAnsi"/>
          <w:bCs/>
          <w:color w:val="000000"/>
          <w:szCs w:val="24"/>
        </w:rPr>
        <w:t xml:space="preserve">that </w:t>
      </w:r>
      <w:r w:rsidR="00AF17A5" w:rsidRPr="00546222">
        <w:rPr>
          <w:rFonts w:ascii="Helvetica" w:eastAsia="Times New Roman" w:hAnsi="Helvetica" w:cstheme="minorHAnsi"/>
          <w:bCs/>
          <w:color w:val="000000"/>
          <w:szCs w:val="24"/>
        </w:rPr>
        <w:t xml:space="preserve">provides </w:t>
      </w:r>
      <w:r w:rsidR="00437314" w:rsidRPr="00546222">
        <w:rPr>
          <w:rFonts w:ascii="Helvetica" w:eastAsia="Times New Roman" w:hAnsi="Helvetica" w:cstheme="minorHAnsi"/>
          <w:bCs/>
          <w:color w:val="000000"/>
          <w:szCs w:val="24"/>
        </w:rPr>
        <w:t>great opportuni</w:t>
      </w:r>
      <w:r w:rsidR="00B81CB6">
        <w:rPr>
          <w:rFonts w:ascii="Helvetica" w:eastAsia="Times New Roman" w:hAnsi="Helvetica" w:cstheme="minorHAnsi"/>
          <w:bCs/>
          <w:color w:val="000000"/>
          <w:szCs w:val="24"/>
        </w:rPr>
        <w:t>ties</w:t>
      </w:r>
      <w:r w:rsidR="00437314" w:rsidRPr="00546222">
        <w:rPr>
          <w:rFonts w:ascii="Helvetica" w:eastAsia="Times New Roman" w:hAnsi="Helvetica" w:cstheme="minorHAnsi"/>
          <w:bCs/>
          <w:color w:val="000000"/>
          <w:szCs w:val="24"/>
        </w:rPr>
        <w:t xml:space="preserve"> </w:t>
      </w:r>
      <w:r w:rsidR="00B81CB6">
        <w:rPr>
          <w:rFonts w:ascii="Helvetica" w:eastAsia="Times New Roman" w:hAnsi="Helvetica" w:cstheme="minorHAnsi"/>
          <w:bCs/>
          <w:color w:val="000000"/>
          <w:szCs w:val="24"/>
        </w:rPr>
        <w:t>to the Indian auto</w:t>
      </w:r>
      <w:r w:rsidR="00B81CB6" w:rsidRPr="00546222">
        <w:rPr>
          <w:rFonts w:ascii="Helvetica" w:eastAsia="Times New Roman" w:hAnsi="Helvetica" w:cstheme="minorHAnsi"/>
          <w:bCs/>
          <w:color w:val="000000"/>
          <w:szCs w:val="24"/>
        </w:rPr>
        <w:t xml:space="preserve"> </w:t>
      </w:r>
      <w:r w:rsidR="00AF17A5" w:rsidRPr="00546222">
        <w:rPr>
          <w:rFonts w:ascii="Helvetica" w:eastAsia="Times New Roman" w:hAnsi="Helvetica" w:cstheme="minorHAnsi"/>
          <w:bCs/>
          <w:color w:val="000000"/>
          <w:szCs w:val="24"/>
        </w:rPr>
        <w:t>component manufacturers</w:t>
      </w:r>
      <w:r w:rsidR="00437314" w:rsidRPr="00546222">
        <w:rPr>
          <w:rFonts w:ascii="Helvetica" w:eastAsia="Times New Roman" w:hAnsi="Helvetica" w:cstheme="minorHAnsi"/>
          <w:bCs/>
          <w:color w:val="000000"/>
          <w:szCs w:val="24"/>
        </w:rPr>
        <w:t xml:space="preserve"> to showcase their strengths and capabilities. </w:t>
      </w:r>
      <w:r w:rsidR="00066C1B" w:rsidRPr="00546222">
        <w:rPr>
          <w:rFonts w:ascii="Helvetica" w:eastAsia="Times New Roman" w:hAnsi="Helvetica" w:cstheme="minorHAnsi"/>
          <w:bCs/>
          <w:color w:val="000000"/>
          <w:szCs w:val="24"/>
        </w:rPr>
        <w:t>India</w:t>
      </w:r>
      <w:r w:rsidR="00066C1B" w:rsidRPr="00546222">
        <w:rPr>
          <w:rFonts w:ascii="Helvetica" w:eastAsia="Times New Roman" w:hAnsi="Helvetica" w:cstheme="minorHAnsi"/>
          <w:color w:val="222222"/>
          <w:szCs w:val="24"/>
        </w:rPr>
        <w:t xml:space="preserve"> </w:t>
      </w:r>
      <w:r w:rsidR="00D05D17" w:rsidRPr="00546222">
        <w:rPr>
          <w:rFonts w:ascii="Helvetica" w:eastAsia="Times New Roman" w:hAnsi="Helvetica" w:cstheme="minorHAnsi"/>
          <w:color w:val="222222"/>
          <w:szCs w:val="24"/>
        </w:rPr>
        <w:t xml:space="preserve">being </w:t>
      </w:r>
      <w:r w:rsidR="004A6C81" w:rsidRPr="00546222">
        <w:rPr>
          <w:rFonts w:ascii="Helvetica" w:eastAsia="Times New Roman" w:hAnsi="Helvetica" w:cstheme="minorHAnsi"/>
          <w:color w:val="222222"/>
          <w:szCs w:val="24"/>
        </w:rPr>
        <w:t xml:space="preserve">the fourth largest auto </w:t>
      </w:r>
      <w:r w:rsidR="00B81CB6">
        <w:rPr>
          <w:rFonts w:ascii="Helvetica" w:eastAsia="Times New Roman" w:hAnsi="Helvetica" w:cstheme="minorHAnsi"/>
          <w:color w:val="222222"/>
          <w:szCs w:val="24"/>
        </w:rPr>
        <w:t>manufacturing nation</w:t>
      </w:r>
      <w:r w:rsidR="00B81CB6" w:rsidRPr="00546222">
        <w:rPr>
          <w:rFonts w:ascii="Helvetica" w:eastAsia="Times New Roman" w:hAnsi="Helvetica" w:cstheme="minorHAnsi"/>
          <w:color w:val="222222"/>
          <w:szCs w:val="24"/>
        </w:rPr>
        <w:t xml:space="preserve"> </w:t>
      </w:r>
      <w:r w:rsidR="00437314" w:rsidRPr="00546222">
        <w:rPr>
          <w:rFonts w:ascii="Helvetica" w:eastAsia="Times New Roman" w:hAnsi="Helvetica" w:cstheme="minorHAnsi"/>
          <w:color w:val="222222"/>
          <w:szCs w:val="24"/>
        </w:rPr>
        <w:t>in the world</w:t>
      </w:r>
      <w:r w:rsidR="00B81CB6">
        <w:rPr>
          <w:rFonts w:ascii="Helvetica" w:eastAsia="Times New Roman" w:hAnsi="Helvetica" w:cstheme="minorHAnsi"/>
          <w:color w:val="222222"/>
          <w:szCs w:val="24"/>
        </w:rPr>
        <w:t>,</w:t>
      </w:r>
      <w:r w:rsidR="00437314" w:rsidRPr="00546222">
        <w:rPr>
          <w:rFonts w:ascii="Helvetica" w:eastAsia="Times New Roman" w:hAnsi="Helvetica" w:cstheme="minorHAnsi"/>
          <w:color w:val="222222"/>
          <w:szCs w:val="24"/>
        </w:rPr>
        <w:t xml:space="preserve"> </w:t>
      </w:r>
      <w:r w:rsidR="004A6C81" w:rsidRPr="00546222">
        <w:rPr>
          <w:rFonts w:ascii="Helvetica" w:eastAsia="Times New Roman" w:hAnsi="Helvetica" w:cstheme="minorHAnsi"/>
          <w:color w:val="222222"/>
          <w:szCs w:val="24"/>
        </w:rPr>
        <w:t xml:space="preserve">with an annual </w:t>
      </w:r>
      <w:r w:rsidR="00066C1B" w:rsidRPr="00546222">
        <w:rPr>
          <w:rFonts w:ascii="Helvetica" w:eastAsia="Times New Roman" w:hAnsi="Helvetica" w:cstheme="minorHAnsi"/>
          <w:color w:val="222222"/>
          <w:szCs w:val="24"/>
        </w:rPr>
        <w:t xml:space="preserve">production of </w:t>
      </w:r>
      <w:r w:rsidR="00172307" w:rsidRPr="00546222">
        <w:rPr>
          <w:rFonts w:ascii="Helvetica" w:eastAsia="Times New Roman" w:hAnsi="Helvetica" w:cstheme="minorHAnsi"/>
          <w:bCs/>
          <w:color w:val="000000"/>
          <w:szCs w:val="24"/>
        </w:rPr>
        <w:t>around 30</w:t>
      </w:r>
      <w:r w:rsidR="00066C1B" w:rsidRPr="00546222">
        <w:rPr>
          <w:rFonts w:ascii="Helvetica" w:eastAsia="Times New Roman" w:hAnsi="Helvetica" w:cstheme="minorHAnsi"/>
          <w:bCs/>
          <w:color w:val="000000"/>
          <w:szCs w:val="24"/>
        </w:rPr>
        <w:t xml:space="preserve"> million </w:t>
      </w:r>
      <w:r w:rsidR="004A6C81" w:rsidRPr="00546222">
        <w:rPr>
          <w:rFonts w:ascii="Helvetica" w:eastAsia="Times New Roman" w:hAnsi="Helvetica" w:cstheme="minorHAnsi"/>
          <w:bCs/>
          <w:color w:val="000000"/>
          <w:szCs w:val="24"/>
        </w:rPr>
        <w:t>vehicle</w:t>
      </w:r>
      <w:r w:rsidR="00B81CB6">
        <w:rPr>
          <w:rFonts w:ascii="Helvetica" w:eastAsia="Times New Roman" w:hAnsi="Helvetica" w:cstheme="minorHAnsi"/>
          <w:bCs/>
          <w:color w:val="000000"/>
          <w:szCs w:val="24"/>
        </w:rPr>
        <w:t>s</w:t>
      </w:r>
      <w:r w:rsidR="004A6C81" w:rsidRPr="00546222">
        <w:rPr>
          <w:rFonts w:ascii="Helvetica" w:eastAsia="Times New Roman" w:hAnsi="Helvetica" w:cstheme="minorHAnsi"/>
          <w:bCs/>
          <w:color w:val="000000"/>
          <w:szCs w:val="24"/>
        </w:rPr>
        <w:t xml:space="preserve"> and a vehicle </w:t>
      </w:r>
      <w:proofErr w:type="spellStart"/>
      <w:r w:rsidR="004A6C81" w:rsidRPr="00546222">
        <w:rPr>
          <w:rFonts w:ascii="Helvetica" w:eastAsia="Times New Roman" w:hAnsi="Helvetica" w:cstheme="minorHAnsi"/>
          <w:bCs/>
          <w:color w:val="000000"/>
          <w:szCs w:val="24"/>
        </w:rPr>
        <w:t>parc</w:t>
      </w:r>
      <w:proofErr w:type="spellEnd"/>
      <w:r w:rsidR="004A6C81" w:rsidRPr="00546222">
        <w:rPr>
          <w:rFonts w:ascii="Helvetica" w:eastAsia="Times New Roman" w:hAnsi="Helvetica" w:cstheme="minorHAnsi"/>
          <w:bCs/>
          <w:color w:val="000000"/>
          <w:szCs w:val="24"/>
        </w:rPr>
        <w:t xml:space="preserve"> of 228 million</w:t>
      </w:r>
      <w:r w:rsidR="00437314" w:rsidRPr="00546222">
        <w:rPr>
          <w:rFonts w:ascii="Helvetica" w:eastAsia="Times New Roman" w:hAnsi="Helvetica" w:cstheme="minorHAnsi"/>
          <w:bCs/>
          <w:color w:val="000000"/>
          <w:szCs w:val="24"/>
        </w:rPr>
        <w:t xml:space="preserve">, </w:t>
      </w:r>
      <w:r w:rsidR="00B81CB6">
        <w:rPr>
          <w:rFonts w:ascii="Helvetica" w:eastAsia="Times New Roman" w:hAnsi="Helvetica" w:cstheme="minorHAnsi"/>
          <w:bCs/>
          <w:color w:val="000000"/>
          <w:szCs w:val="24"/>
        </w:rPr>
        <w:t>offers</w:t>
      </w:r>
      <w:r w:rsidR="00B81CB6" w:rsidRPr="00546222">
        <w:rPr>
          <w:rFonts w:ascii="Helvetica" w:eastAsia="Times New Roman" w:hAnsi="Helvetica" w:cstheme="minorHAnsi"/>
          <w:bCs/>
          <w:color w:val="000000"/>
          <w:szCs w:val="24"/>
        </w:rPr>
        <w:t xml:space="preserve"> </w:t>
      </w:r>
      <w:r w:rsidR="00437314" w:rsidRPr="00546222">
        <w:rPr>
          <w:rFonts w:ascii="Helvetica" w:eastAsia="Times New Roman" w:hAnsi="Helvetica" w:cstheme="minorHAnsi"/>
          <w:bCs/>
          <w:color w:val="000000"/>
          <w:szCs w:val="24"/>
        </w:rPr>
        <w:t xml:space="preserve">huge </w:t>
      </w:r>
      <w:r w:rsidR="00B81CB6">
        <w:rPr>
          <w:rFonts w:ascii="Helvetica" w:eastAsia="Times New Roman" w:hAnsi="Helvetica" w:cstheme="minorHAnsi"/>
          <w:bCs/>
          <w:color w:val="000000"/>
          <w:szCs w:val="24"/>
        </w:rPr>
        <w:t>opportunities</w:t>
      </w:r>
      <w:r w:rsidR="00B81CB6" w:rsidRPr="00546222">
        <w:rPr>
          <w:rFonts w:ascii="Helvetica" w:eastAsia="Times New Roman" w:hAnsi="Helvetica" w:cstheme="minorHAnsi"/>
          <w:bCs/>
          <w:color w:val="000000"/>
          <w:szCs w:val="24"/>
        </w:rPr>
        <w:t xml:space="preserve"> </w:t>
      </w:r>
      <w:r w:rsidR="00437314" w:rsidRPr="00546222">
        <w:rPr>
          <w:rFonts w:ascii="Helvetica" w:eastAsia="Times New Roman" w:hAnsi="Helvetica" w:cstheme="minorHAnsi"/>
          <w:bCs/>
          <w:color w:val="000000"/>
          <w:szCs w:val="24"/>
        </w:rPr>
        <w:t>in servicing the aftermarket. Equally</w:t>
      </w:r>
      <w:r w:rsidR="00B81CB6">
        <w:rPr>
          <w:rFonts w:ascii="Helvetica" w:eastAsia="Times New Roman" w:hAnsi="Helvetica" w:cstheme="minorHAnsi"/>
          <w:bCs/>
          <w:color w:val="000000"/>
          <w:szCs w:val="24"/>
        </w:rPr>
        <w:t>,</w:t>
      </w:r>
      <w:r w:rsidR="00437314" w:rsidRPr="00546222">
        <w:rPr>
          <w:rFonts w:ascii="Helvetica" w:eastAsia="Times New Roman" w:hAnsi="Helvetica" w:cstheme="minorHAnsi"/>
          <w:bCs/>
          <w:color w:val="000000"/>
          <w:szCs w:val="24"/>
        </w:rPr>
        <w:t xml:space="preserve"> </w:t>
      </w:r>
      <w:r w:rsidR="00172307" w:rsidRPr="00546222">
        <w:rPr>
          <w:rFonts w:ascii="Helvetica" w:eastAsia="Times New Roman" w:hAnsi="Helvetica" w:cstheme="minorHAnsi"/>
          <w:bCs/>
          <w:color w:val="000000"/>
          <w:szCs w:val="24"/>
        </w:rPr>
        <w:t>there are immense opportunities outside</w:t>
      </w:r>
      <w:r w:rsidR="00B81CB6">
        <w:rPr>
          <w:rFonts w:ascii="Helvetica" w:eastAsia="Times New Roman" w:hAnsi="Helvetica" w:cstheme="minorHAnsi"/>
          <w:bCs/>
          <w:color w:val="000000"/>
          <w:szCs w:val="24"/>
        </w:rPr>
        <w:t xml:space="preserve"> of</w:t>
      </w:r>
      <w:r w:rsidR="00172307" w:rsidRPr="00546222">
        <w:rPr>
          <w:rFonts w:ascii="Helvetica" w:eastAsia="Times New Roman" w:hAnsi="Helvetica" w:cstheme="minorHAnsi"/>
          <w:bCs/>
          <w:color w:val="000000"/>
          <w:szCs w:val="24"/>
        </w:rPr>
        <w:t xml:space="preserve"> India</w:t>
      </w:r>
      <w:r w:rsidR="00B81CB6">
        <w:rPr>
          <w:rFonts w:ascii="Helvetica" w:eastAsia="Times New Roman" w:hAnsi="Helvetica" w:cstheme="minorHAnsi"/>
          <w:bCs/>
          <w:color w:val="000000"/>
          <w:szCs w:val="24"/>
        </w:rPr>
        <w:t>.</w:t>
      </w:r>
      <w:r w:rsidR="00B81CB6" w:rsidRPr="00546222">
        <w:rPr>
          <w:rFonts w:ascii="Helvetica" w:eastAsia="Times New Roman" w:hAnsi="Helvetica" w:cstheme="minorHAnsi"/>
          <w:bCs/>
          <w:color w:val="000000"/>
          <w:szCs w:val="24"/>
        </w:rPr>
        <w:t xml:space="preserve"> </w:t>
      </w:r>
      <w:r w:rsidR="00B81CB6">
        <w:rPr>
          <w:rFonts w:ascii="Helvetica" w:eastAsia="Times New Roman" w:hAnsi="Helvetica" w:cstheme="minorHAnsi"/>
          <w:bCs/>
          <w:color w:val="000000"/>
          <w:szCs w:val="24"/>
        </w:rPr>
        <w:t>T</w:t>
      </w:r>
      <w:r w:rsidR="00437314" w:rsidRPr="00546222">
        <w:rPr>
          <w:rFonts w:ascii="Helvetica" w:eastAsia="Times New Roman" w:hAnsi="Helvetica" w:cstheme="minorHAnsi"/>
          <w:bCs/>
          <w:color w:val="000000"/>
          <w:szCs w:val="24"/>
        </w:rPr>
        <w:t xml:space="preserve">he </w:t>
      </w:r>
      <w:r w:rsidR="00AF17A5" w:rsidRPr="00546222">
        <w:rPr>
          <w:rFonts w:ascii="Helvetica" w:eastAsia="Times New Roman" w:hAnsi="Helvetica" w:cstheme="minorHAnsi"/>
          <w:bCs/>
          <w:color w:val="000000"/>
          <w:szCs w:val="24"/>
        </w:rPr>
        <w:t xml:space="preserve">tremendous response from </w:t>
      </w:r>
      <w:r w:rsidR="00437314" w:rsidRPr="00546222">
        <w:rPr>
          <w:rFonts w:ascii="Helvetica" w:eastAsia="Times New Roman" w:hAnsi="Helvetica" w:cstheme="minorHAnsi"/>
          <w:bCs/>
          <w:color w:val="000000"/>
          <w:szCs w:val="24"/>
        </w:rPr>
        <w:t xml:space="preserve">visiting international buyers to this event is a </w:t>
      </w:r>
      <w:r w:rsidR="00B81CB6">
        <w:rPr>
          <w:rFonts w:ascii="Helvetica" w:eastAsia="Times New Roman" w:hAnsi="Helvetica" w:cstheme="minorHAnsi"/>
          <w:bCs/>
          <w:color w:val="000000"/>
          <w:szCs w:val="24"/>
        </w:rPr>
        <w:t>testimony</w:t>
      </w:r>
      <w:r w:rsidR="00437314" w:rsidRPr="00546222">
        <w:rPr>
          <w:rFonts w:ascii="Helvetica" w:eastAsia="Times New Roman" w:hAnsi="Helvetica" w:cstheme="minorHAnsi"/>
          <w:bCs/>
          <w:color w:val="000000"/>
          <w:szCs w:val="24"/>
        </w:rPr>
        <w:t xml:space="preserve"> </w:t>
      </w:r>
      <w:r w:rsidR="00B81CB6">
        <w:rPr>
          <w:rFonts w:ascii="Helvetica" w:eastAsia="Times New Roman" w:hAnsi="Helvetica" w:cstheme="minorHAnsi"/>
          <w:bCs/>
          <w:color w:val="000000"/>
          <w:szCs w:val="24"/>
        </w:rPr>
        <w:t xml:space="preserve">to the </w:t>
      </w:r>
      <w:r w:rsidR="00437314" w:rsidRPr="00546222">
        <w:rPr>
          <w:rFonts w:ascii="Helvetica" w:eastAsia="Times New Roman" w:hAnsi="Helvetica" w:cstheme="minorHAnsi"/>
          <w:bCs/>
          <w:color w:val="000000"/>
          <w:szCs w:val="24"/>
        </w:rPr>
        <w:t>growing credibility of Indian manufactured auto components</w:t>
      </w:r>
      <w:r w:rsidR="00B81CB6">
        <w:rPr>
          <w:rFonts w:ascii="Helvetica" w:eastAsia="Times New Roman" w:hAnsi="Helvetica" w:cstheme="minorHAnsi"/>
          <w:bCs/>
          <w:color w:val="000000"/>
          <w:szCs w:val="24"/>
        </w:rPr>
        <w:t xml:space="preserve"> in the international markets</w:t>
      </w:r>
      <w:r w:rsidR="000D5D9C" w:rsidRPr="00546222">
        <w:rPr>
          <w:rFonts w:ascii="Helvetica" w:eastAsia="Times New Roman" w:hAnsi="Helvetica" w:cstheme="minorHAnsi"/>
          <w:color w:val="222222"/>
          <w:szCs w:val="24"/>
        </w:rPr>
        <w:t>.”</w:t>
      </w:r>
    </w:p>
    <w:p w:rsidR="000D5D9C" w:rsidRPr="003D1BBC" w:rsidRDefault="000D5D9C" w:rsidP="00B555E4">
      <w:pPr>
        <w:pBdr>
          <w:bottom w:val="single" w:sz="12" w:space="0" w:color="auto"/>
        </w:pBdr>
        <w:spacing w:after="0" w:line="240" w:lineRule="auto"/>
        <w:jc w:val="both"/>
        <w:rPr>
          <w:rFonts w:eastAsia="Times New Roman" w:cstheme="minorHAnsi"/>
          <w:bCs/>
        </w:rPr>
      </w:pPr>
    </w:p>
    <w:p w:rsidR="00F15E87" w:rsidRPr="00546222" w:rsidRDefault="00F15E87" w:rsidP="00F15E87">
      <w:pPr>
        <w:jc w:val="both"/>
        <w:rPr>
          <w:rFonts w:cstheme="minorHAnsi"/>
          <w:sz w:val="20"/>
        </w:rPr>
      </w:pPr>
      <w:r w:rsidRPr="003D1BBC">
        <w:rPr>
          <w:rFonts w:cstheme="minorHAnsi"/>
          <w:b/>
        </w:rPr>
        <w:t>About ACMA:</w:t>
      </w:r>
      <w:r w:rsidRPr="003D1BBC">
        <w:rPr>
          <w:rFonts w:cstheme="minorHAnsi"/>
        </w:rPr>
        <w:t xml:space="preserve"> </w:t>
      </w:r>
      <w:r w:rsidRPr="00546222">
        <w:rPr>
          <w:rFonts w:cstheme="minorHAnsi"/>
          <w:sz w:val="20"/>
        </w:rPr>
        <w:t xml:space="preserve">The Automotive Component Manufacturers Association of India (ACMA) is the apex body representing the interest of the Indian Auto Component Industry. Its membership of over 800 manufacturers contributes more than 90% of the auto component industry’s turnover in the organized </w:t>
      </w:r>
      <w:r w:rsidR="00D05D17" w:rsidRPr="00546222">
        <w:rPr>
          <w:rFonts w:cstheme="minorHAnsi"/>
          <w:sz w:val="20"/>
        </w:rPr>
        <w:t>sector. ACMA is an ISO 9001:2015</w:t>
      </w:r>
      <w:r w:rsidRPr="00546222">
        <w:rPr>
          <w:rFonts w:cstheme="minorHAnsi"/>
          <w:sz w:val="20"/>
        </w:rPr>
        <w:t xml:space="preserve"> Certified Association.</w:t>
      </w:r>
    </w:p>
    <w:p w:rsidR="00F15E87" w:rsidRPr="00546222" w:rsidRDefault="00F15E87" w:rsidP="003D1BBC">
      <w:pPr>
        <w:jc w:val="both"/>
        <w:rPr>
          <w:rFonts w:cstheme="minorHAnsi"/>
          <w:sz w:val="20"/>
        </w:rPr>
      </w:pPr>
      <w:r w:rsidRPr="00546222">
        <w:rPr>
          <w:rFonts w:cstheme="minorHAnsi"/>
          <w:sz w:val="20"/>
        </w:rPr>
        <w:t xml:space="preserve">The Indian Auto-Component Industry </w:t>
      </w:r>
      <w:r w:rsidR="00B81CB6">
        <w:rPr>
          <w:rFonts w:cstheme="minorHAnsi"/>
          <w:sz w:val="20"/>
        </w:rPr>
        <w:t>witnessed a</w:t>
      </w:r>
      <w:r w:rsidR="00B81CB6" w:rsidRPr="00546222">
        <w:rPr>
          <w:rFonts w:cstheme="minorHAnsi"/>
          <w:sz w:val="20"/>
        </w:rPr>
        <w:t xml:space="preserve"> </w:t>
      </w:r>
      <w:r w:rsidRPr="00546222">
        <w:rPr>
          <w:rFonts w:cstheme="minorHAnsi"/>
          <w:sz w:val="20"/>
        </w:rPr>
        <w:t xml:space="preserve">healthy growth of 18.3 per cent posting </w:t>
      </w:r>
      <w:proofErr w:type="spellStart"/>
      <w:r w:rsidRPr="00546222">
        <w:rPr>
          <w:rFonts w:cstheme="minorHAnsi"/>
          <w:sz w:val="20"/>
        </w:rPr>
        <w:t>Rs</w:t>
      </w:r>
      <w:proofErr w:type="spellEnd"/>
      <w:r w:rsidRPr="00546222">
        <w:rPr>
          <w:rFonts w:cstheme="minorHAnsi"/>
          <w:sz w:val="20"/>
        </w:rPr>
        <w:t xml:space="preserve">. 3,45,635 crore (USD 51.2 billion) </w:t>
      </w:r>
      <w:r w:rsidR="00B81CB6">
        <w:rPr>
          <w:rFonts w:cstheme="minorHAnsi"/>
          <w:sz w:val="20"/>
        </w:rPr>
        <w:t xml:space="preserve">in </w:t>
      </w:r>
      <w:r w:rsidRPr="00546222">
        <w:rPr>
          <w:rFonts w:cstheme="minorHAnsi"/>
          <w:sz w:val="20"/>
        </w:rPr>
        <w:t>turnover in the FY 2017-2018</w:t>
      </w:r>
      <w:r w:rsidR="00B81CB6">
        <w:rPr>
          <w:rFonts w:cstheme="minorHAnsi"/>
          <w:sz w:val="20"/>
        </w:rPr>
        <w:t xml:space="preserve"> while </w:t>
      </w:r>
      <w:r w:rsidRPr="00546222">
        <w:rPr>
          <w:rFonts w:cstheme="minorHAnsi"/>
          <w:sz w:val="20"/>
        </w:rPr>
        <w:t xml:space="preserve">exports </w:t>
      </w:r>
      <w:r w:rsidR="00B81CB6">
        <w:rPr>
          <w:rFonts w:cstheme="minorHAnsi"/>
          <w:sz w:val="20"/>
        </w:rPr>
        <w:t>grew by</w:t>
      </w:r>
      <w:r w:rsidRPr="00546222">
        <w:rPr>
          <w:rFonts w:cstheme="minorHAnsi"/>
          <w:sz w:val="20"/>
        </w:rPr>
        <w:t xml:space="preserve"> 23.9 percent to </w:t>
      </w:r>
      <w:proofErr w:type="spellStart"/>
      <w:r w:rsidRPr="00546222">
        <w:rPr>
          <w:rFonts w:cstheme="minorHAnsi"/>
          <w:sz w:val="20"/>
        </w:rPr>
        <w:t>Rs</w:t>
      </w:r>
      <w:proofErr w:type="spellEnd"/>
      <w:r w:rsidRPr="00546222">
        <w:rPr>
          <w:rFonts w:cstheme="minorHAnsi"/>
          <w:sz w:val="20"/>
        </w:rPr>
        <w:t xml:space="preserve">. 90,571 crore (USD 13.5 billion). The Aftermarket grew by 9.8 percent to </w:t>
      </w:r>
      <w:proofErr w:type="spellStart"/>
      <w:r w:rsidRPr="00546222">
        <w:rPr>
          <w:rFonts w:cstheme="minorHAnsi"/>
          <w:sz w:val="20"/>
        </w:rPr>
        <w:t>Rs</w:t>
      </w:r>
      <w:proofErr w:type="spellEnd"/>
      <w:r w:rsidRPr="00546222">
        <w:rPr>
          <w:rFonts w:cstheme="minorHAnsi"/>
          <w:sz w:val="20"/>
        </w:rPr>
        <w:t xml:space="preserve">. 61,601 crore (USD 9.2 billion) from </w:t>
      </w:r>
      <w:proofErr w:type="spellStart"/>
      <w:r w:rsidRPr="00546222">
        <w:rPr>
          <w:rFonts w:cstheme="minorHAnsi"/>
          <w:sz w:val="20"/>
        </w:rPr>
        <w:t>Rs</w:t>
      </w:r>
      <w:proofErr w:type="spellEnd"/>
      <w:r w:rsidRPr="00546222">
        <w:rPr>
          <w:rFonts w:cstheme="minorHAnsi"/>
          <w:sz w:val="20"/>
        </w:rPr>
        <w:t xml:space="preserve"> 56,096 crore (USD 8.4 billion) in the previous fiscal.</w:t>
      </w:r>
      <w:bookmarkStart w:id="0" w:name="_GoBack"/>
      <w:bookmarkEnd w:id="0"/>
    </w:p>
    <w:p w:rsidR="00295B20" w:rsidRPr="003D1BBC" w:rsidRDefault="00295B20" w:rsidP="00295B20">
      <w:pPr>
        <w:pStyle w:val="NoSpacing"/>
        <w:rPr>
          <w:rFonts w:cstheme="minorHAnsi"/>
          <w:b/>
        </w:rPr>
      </w:pPr>
      <w:r w:rsidRPr="003D1BBC">
        <w:rPr>
          <w:rFonts w:cstheme="minorHAnsi"/>
          <w:b/>
        </w:rPr>
        <w:t>For further inform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469"/>
      </w:tblGrid>
      <w:tr w:rsidR="00295B20" w:rsidRPr="003D1BBC" w:rsidTr="003D1BBC">
        <w:trPr>
          <w:trHeight w:val="1112"/>
        </w:trPr>
        <w:tc>
          <w:tcPr>
            <w:tcW w:w="2796" w:type="dxa"/>
          </w:tcPr>
          <w:p w:rsidR="00295B20" w:rsidRPr="003D1BBC" w:rsidRDefault="00295B20" w:rsidP="00295B20">
            <w:pPr>
              <w:pStyle w:val="NoSpacing"/>
              <w:rPr>
                <w:rFonts w:cstheme="minorHAnsi"/>
              </w:rPr>
            </w:pPr>
            <w:r w:rsidRPr="003D1BBC">
              <w:rPr>
                <w:rFonts w:cstheme="minorHAnsi"/>
              </w:rPr>
              <w:t>ACMA</w:t>
            </w:r>
          </w:p>
          <w:p w:rsidR="00295B20" w:rsidRPr="003D1BBC" w:rsidRDefault="00295B20" w:rsidP="00295B20">
            <w:pPr>
              <w:pStyle w:val="NoSpacing"/>
              <w:rPr>
                <w:rFonts w:cstheme="minorHAnsi"/>
              </w:rPr>
            </w:pPr>
            <w:r w:rsidRPr="003D1BBC">
              <w:rPr>
                <w:rFonts w:cstheme="minorHAnsi"/>
              </w:rPr>
              <w:t>Harkaran Malhotra</w:t>
            </w:r>
          </w:p>
          <w:p w:rsidR="00295B20" w:rsidRPr="003D1BBC" w:rsidRDefault="00295B20" w:rsidP="00295B20">
            <w:pPr>
              <w:pStyle w:val="NoSpacing"/>
              <w:rPr>
                <w:rFonts w:cstheme="minorHAnsi"/>
              </w:rPr>
            </w:pPr>
            <w:r w:rsidRPr="003D1BBC">
              <w:rPr>
                <w:rFonts w:cstheme="minorHAnsi"/>
              </w:rPr>
              <w:t>9818388411/9873784038</w:t>
            </w:r>
          </w:p>
          <w:p w:rsidR="00295B20" w:rsidRPr="003D1BBC" w:rsidRDefault="00D75259" w:rsidP="00295B20">
            <w:pPr>
              <w:pStyle w:val="NoSpacing"/>
              <w:rPr>
                <w:rFonts w:cstheme="minorHAnsi"/>
              </w:rPr>
            </w:pPr>
            <w:hyperlink r:id="rId7" w:history="1">
              <w:r w:rsidR="00295B20" w:rsidRPr="003D1BBC">
                <w:rPr>
                  <w:rStyle w:val="Hyperlink"/>
                  <w:rFonts w:cstheme="minorHAnsi"/>
                </w:rPr>
                <w:t>harkaran.malhotra@acma.in</w:t>
              </w:r>
            </w:hyperlink>
            <w:r w:rsidR="00295B20" w:rsidRPr="003D1BBC">
              <w:rPr>
                <w:rFonts w:cstheme="minorHAnsi"/>
              </w:rPr>
              <w:t xml:space="preserve"> </w:t>
            </w:r>
          </w:p>
        </w:tc>
        <w:tc>
          <w:tcPr>
            <w:tcW w:w="6469" w:type="dxa"/>
          </w:tcPr>
          <w:p w:rsidR="00295B20" w:rsidRPr="003D1BBC" w:rsidRDefault="00295B20" w:rsidP="00295B20">
            <w:pPr>
              <w:pStyle w:val="NoSpacing"/>
              <w:rPr>
                <w:rFonts w:cstheme="minorHAnsi"/>
              </w:rPr>
            </w:pPr>
            <w:r w:rsidRPr="003D1BBC">
              <w:rPr>
                <w:rFonts w:cstheme="minorHAnsi"/>
              </w:rPr>
              <w:t>Avian Media</w:t>
            </w:r>
          </w:p>
          <w:p w:rsidR="000D5D9C" w:rsidRPr="003D1BBC" w:rsidRDefault="000D5D9C" w:rsidP="000D5D9C">
            <w:pPr>
              <w:pStyle w:val="NoSpacing"/>
              <w:rPr>
                <w:rStyle w:val="Hyperlink"/>
                <w:rFonts w:cstheme="minorHAnsi"/>
              </w:rPr>
            </w:pPr>
            <w:r w:rsidRPr="003D1BBC">
              <w:rPr>
                <w:rFonts w:eastAsia="Times New Roman" w:cstheme="minorHAnsi"/>
              </w:rPr>
              <w:t>Saurabh Gupta</w:t>
            </w:r>
            <w:r w:rsidR="00295B20" w:rsidRPr="003D1BBC">
              <w:rPr>
                <w:rFonts w:eastAsia="Times New Roman" w:cstheme="minorHAnsi"/>
              </w:rPr>
              <w:t xml:space="preserve"> | M: 9</w:t>
            </w:r>
            <w:r w:rsidR="00F15E87" w:rsidRPr="003D1BBC">
              <w:rPr>
                <w:rFonts w:eastAsia="Times New Roman" w:cstheme="minorHAnsi"/>
              </w:rPr>
              <w:t>818075578</w:t>
            </w:r>
            <w:r w:rsidR="00295B20" w:rsidRPr="003D1BBC">
              <w:rPr>
                <w:rFonts w:eastAsia="Times New Roman" w:cstheme="minorHAnsi"/>
              </w:rPr>
              <w:t xml:space="preserve"> | E: </w:t>
            </w:r>
            <w:r w:rsidR="00F15E87" w:rsidRPr="003D1BBC">
              <w:rPr>
                <w:rFonts w:eastAsia="Times New Roman" w:cstheme="minorHAnsi"/>
              </w:rPr>
              <w:t>saurabhgupta@avianwe.com</w:t>
            </w:r>
          </w:p>
          <w:p w:rsidR="00295B20" w:rsidRPr="003D1BBC" w:rsidRDefault="000D5D9C" w:rsidP="000D5D9C">
            <w:pPr>
              <w:pStyle w:val="NoSpacing"/>
              <w:rPr>
                <w:rFonts w:eastAsia="Times New Roman" w:cstheme="minorHAnsi"/>
              </w:rPr>
            </w:pPr>
            <w:r w:rsidRPr="003D1BBC">
              <w:rPr>
                <w:rFonts w:eastAsia="Times New Roman" w:cstheme="minorHAnsi"/>
              </w:rPr>
              <w:t>Stuti Chhabra | M: 9873145222</w:t>
            </w:r>
            <w:r w:rsidR="00295B20" w:rsidRPr="003D1BBC">
              <w:rPr>
                <w:rFonts w:eastAsia="Times New Roman" w:cstheme="minorHAnsi"/>
              </w:rPr>
              <w:t xml:space="preserve"> | E:</w:t>
            </w:r>
            <w:r w:rsidRPr="003D1BBC">
              <w:rPr>
                <w:rStyle w:val="Hyperlink"/>
                <w:rFonts w:cstheme="minorHAnsi"/>
                <w:u w:val="none"/>
              </w:rPr>
              <w:t xml:space="preserve"> </w:t>
            </w:r>
            <w:hyperlink r:id="rId8" w:history="1">
              <w:r w:rsidRPr="003D1BBC">
                <w:rPr>
                  <w:rFonts w:eastAsia="Times New Roman" w:cstheme="minorHAnsi"/>
                </w:rPr>
                <w:t>stuti@avianwe.com</w:t>
              </w:r>
            </w:hyperlink>
            <w:r w:rsidRPr="003D1BBC">
              <w:rPr>
                <w:rStyle w:val="Hyperlink"/>
                <w:rFonts w:cstheme="minorHAnsi"/>
              </w:rPr>
              <w:t xml:space="preserve"> </w:t>
            </w:r>
            <w:r w:rsidRPr="003D1BBC">
              <w:rPr>
                <w:rFonts w:eastAsia="Times New Roman" w:cstheme="minorHAnsi"/>
              </w:rPr>
              <w:t xml:space="preserve"> </w:t>
            </w:r>
          </w:p>
        </w:tc>
      </w:tr>
    </w:tbl>
    <w:p w:rsidR="00B555E4" w:rsidRPr="003D1BBC" w:rsidRDefault="00B555E4" w:rsidP="00C27E57">
      <w:pPr>
        <w:pStyle w:val="NoSpacing"/>
        <w:rPr>
          <w:rFonts w:cstheme="minorHAnsi"/>
        </w:rPr>
      </w:pPr>
    </w:p>
    <w:sectPr w:rsidR="00B555E4" w:rsidRPr="003D1BBC" w:rsidSect="00546222">
      <w:pgSz w:w="11906" w:h="16838"/>
      <w:pgMar w:top="810" w:right="1440" w:bottom="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0839"/>
    <w:multiLevelType w:val="hybridMultilevel"/>
    <w:tmpl w:val="7AA6C12E"/>
    <w:lvl w:ilvl="0" w:tplc="25E07F6A">
      <w:start w:val="150"/>
      <w:numFmt w:val="decimal"/>
      <w:lvlText w:val="%1"/>
      <w:lvlJc w:val="left"/>
      <w:pPr>
        <w:ind w:left="2265" w:hanging="405"/>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D7C744E"/>
    <w:multiLevelType w:val="hybridMultilevel"/>
    <w:tmpl w:val="C3F05DE0"/>
    <w:lvl w:ilvl="0" w:tplc="BA447096">
      <w:start w:val="150"/>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57CE3"/>
    <w:multiLevelType w:val="hybridMultilevel"/>
    <w:tmpl w:val="E95A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814"/>
    <w:multiLevelType w:val="singleLevel"/>
    <w:tmpl w:val="BA5CC980"/>
    <w:lvl w:ilvl="0">
      <w:start w:val="1"/>
      <w:numFmt w:val="decimal"/>
      <w:lvlText w:val="%1."/>
      <w:lvlJc w:val="left"/>
      <w:pPr>
        <w:tabs>
          <w:tab w:val="num" w:pos="720"/>
        </w:tabs>
        <w:ind w:left="720" w:hanging="720"/>
      </w:pPr>
      <w:rPr>
        <w:rFonts w:hint="default"/>
      </w:rPr>
    </w:lvl>
  </w:abstractNum>
  <w:abstractNum w:abstractNumId="4" w15:restartNumberingAfterBreak="0">
    <w:nsid w:val="3C442EA5"/>
    <w:multiLevelType w:val="hybridMultilevel"/>
    <w:tmpl w:val="619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53D4C"/>
    <w:multiLevelType w:val="hybridMultilevel"/>
    <w:tmpl w:val="9C3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D66F2"/>
    <w:multiLevelType w:val="hybridMultilevel"/>
    <w:tmpl w:val="510835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7CC570FD"/>
    <w:multiLevelType w:val="hybridMultilevel"/>
    <w:tmpl w:val="632A9A66"/>
    <w:lvl w:ilvl="0" w:tplc="E52C7D10">
      <w:numFmt w:val="bullet"/>
      <w:lvlText w:val="-"/>
      <w:lvlJc w:val="left"/>
      <w:pPr>
        <w:ind w:left="644" w:hanging="360"/>
      </w:pPr>
      <w:rPr>
        <w:rFonts w:ascii="Tahoma" w:eastAsia="Times New Roman"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E57063"/>
    <w:multiLevelType w:val="hybridMultilevel"/>
    <w:tmpl w:val="C9E4C5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B1"/>
    <w:rsid w:val="000001D6"/>
    <w:rsid w:val="00001222"/>
    <w:rsid w:val="00001B78"/>
    <w:rsid w:val="00001DB1"/>
    <w:rsid w:val="0000227D"/>
    <w:rsid w:val="00002E62"/>
    <w:rsid w:val="00003260"/>
    <w:rsid w:val="000033AF"/>
    <w:rsid w:val="0000354C"/>
    <w:rsid w:val="00003B6C"/>
    <w:rsid w:val="00003DAD"/>
    <w:rsid w:val="00004524"/>
    <w:rsid w:val="000046C7"/>
    <w:rsid w:val="0000472B"/>
    <w:rsid w:val="00004AA5"/>
    <w:rsid w:val="000060E9"/>
    <w:rsid w:val="00006806"/>
    <w:rsid w:val="00006875"/>
    <w:rsid w:val="00006A24"/>
    <w:rsid w:val="00006D5B"/>
    <w:rsid w:val="00007435"/>
    <w:rsid w:val="00007EB6"/>
    <w:rsid w:val="00010056"/>
    <w:rsid w:val="000104A6"/>
    <w:rsid w:val="00010861"/>
    <w:rsid w:val="00010EE5"/>
    <w:rsid w:val="00011764"/>
    <w:rsid w:val="0001182B"/>
    <w:rsid w:val="00011AEB"/>
    <w:rsid w:val="00011D69"/>
    <w:rsid w:val="00012EE6"/>
    <w:rsid w:val="0001310A"/>
    <w:rsid w:val="00013330"/>
    <w:rsid w:val="000133C3"/>
    <w:rsid w:val="000135B7"/>
    <w:rsid w:val="00013775"/>
    <w:rsid w:val="00013A17"/>
    <w:rsid w:val="00013DAA"/>
    <w:rsid w:val="000140FF"/>
    <w:rsid w:val="00014145"/>
    <w:rsid w:val="000141B5"/>
    <w:rsid w:val="00014251"/>
    <w:rsid w:val="0001477E"/>
    <w:rsid w:val="000147D8"/>
    <w:rsid w:val="00014BAD"/>
    <w:rsid w:val="00015215"/>
    <w:rsid w:val="00015325"/>
    <w:rsid w:val="00015669"/>
    <w:rsid w:val="000159B9"/>
    <w:rsid w:val="00015C63"/>
    <w:rsid w:val="00015E8A"/>
    <w:rsid w:val="00015FAA"/>
    <w:rsid w:val="00016ACF"/>
    <w:rsid w:val="00016F4A"/>
    <w:rsid w:val="00016FCC"/>
    <w:rsid w:val="00017912"/>
    <w:rsid w:val="000179F1"/>
    <w:rsid w:val="00017C95"/>
    <w:rsid w:val="00020043"/>
    <w:rsid w:val="00020074"/>
    <w:rsid w:val="000200AD"/>
    <w:rsid w:val="0002046E"/>
    <w:rsid w:val="00020C54"/>
    <w:rsid w:val="00020ECE"/>
    <w:rsid w:val="00020F3D"/>
    <w:rsid w:val="0002185D"/>
    <w:rsid w:val="000218B1"/>
    <w:rsid w:val="000220DD"/>
    <w:rsid w:val="000223BC"/>
    <w:rsid w:val="00022A0D"/>
    <w:rsid w:val="00023B4C"/>
    <w:rsid w:val="00023DA7"/>
    <w:rsid w:val="000240AA"/>
    <w:rsid w:val="00024154"/>
    <w:rsid w:val="000244D8"/>
    <w:rsid w:val="00024CDD"/>
    <w:rsid w:val="00024DD5"/>
    <w:rsid w:val="0002503A"/>
    <w:rsid w:val="0002511F"/>
    <w:rsid w:val="00025669"/>
    <w:rsid w:val="00025A0B"/>
    <w:rsid w:val="00025A69"/>
    <w:rsid w:val="00025A7A"/>
    <w:rsid w:val="000264BB"/>
    <w:rsid w:val="0002665E"/>
    <w:rsid w:val="00026B6D"/>
    <w:rsid w:val="00027BA6"/>
    <w:rsid w:val="00027D1E"/>
    <w:rsid w:val="00027EB5"/>
    <w:rsid w:val="00030145"/>
    <w:rsid w:val="000303AE"/>
    <w:rsid w:val="00030F70"/>
    <w:rsid w:val="000316AF"/>
    <w:rsid w:val="00031AA0"/>
    <w:rsid w:val="00032AF3"/>
    <w:rsid w:val="00032B51"/>
    <w:rsid w:val="000330F5"/>
    <w:rsid w:val="0003322F"/>
    <w:rsid w:val="0003346B"/>
    <w:rsid w:val="00033786"/>
    <w:rsid w:val="00033F69"/>
    <w:rsid w:val="000342FC"/>
    <w:rsid w:val="00034494"/>
    <w:rsid w:val="0003454D"/>
    <w:rsid w:val="000345B9"/>
    <w:rsid w:val="00034759"/>
    <w:rsid w:val="00034C1B"/>
    <w:rsid w:val="00034F0E"/>
    <w:rsid w:val="000350A4"/>
    <w:rsid w:val="000350CE"/>
    <w:rsid w:val="000354E2"/>
    <w:rsid w:val="00035840"/>
    <w:rsid w:val="00035D01"/>
    <w:rsid w:val="00035D1C"/>
    <w:rsid w:val="00035D83"/>
    <w:rsid w:val="000361E7"/>
    <w:rsid w:val="00036254"/>
    <w:rsid w:val="00036635"/>
    <w:rsid w:val="0003690E"/>
    <w:rsid w:val="00036B68"/>
    <w:rsid w:val="00036D70"/>
    <w:rsid w:val="0003786A"/>
    <w:rsid w:val="000400BC"/>
    <w:rsid w:val="000406A3"/>
    <w:rsid w:val="000408FC"/>
    <w:rsid w:val="00040A10"/>
    <w:rsid w:val="00040CB5"/>
    <w:rsid w:val="00041420"/>
    <w:rsid w:val="000418CF"/>
    <w:rsid w:val="00041BA9"/>
    <w:rsid w:val="00041E90"/>
    <w:rsid w:val="00041F98"/>
    <w:rsid w:val="000420A8"/>
    <w:rsid w:val="00042156"/>
    <w:rsid w:val="0004251C"/>
    <w:rsid w:val="000425FC"/>
    <w:rsid w:val="0004262C"/>
    <w:rsid w:val="00042AD9"/>
    <w:rsid w:val="00044099"/>
    <w:rsid w:val="0004427F"/>
    <w:rsid w:val="00044364"/>
    <w:rsid w:val="000443D3"/>
    <w:rsid w:val="00044AE4"/>
    <w:rsid w:val="00044BD5"/>
    <w:rsid w:val="00044C0F"/>
    <w:rsid w:val="00044F68"/>
    <w:rsid w:val="000451A8"/>
    <w:rsid w:val="00045465"/>
    <w:rsid w:val="00045CE9"/>
    <w:rsid w:val="000464A2"/>
    <w:rsid w:val="00046626"/>
    <w:rsid w:val="00046C60"/>
    <w:rsid w:val="00046E48"/>
    <w:rsid w:val="000471E7"/>
    <w:rsid w:val="00047C5A"/>
    <w:rsid w:val="0005058B"/>
    <w:rsid w:val="0005074D"/>
    <w:rsid w:val="000507EE"/>
    <w:rsid w:val="00050893"/>
    <w:rsid w:val="00050C52"/>
    <w:rsid w:val="0005136D"/>
    <w:rsid w:val="00053334"/>
    <w:rsid w:val="0005350D"/>
    <w:rsid w:val="000536D0"/>
    <w:rsid w:val="0005422E"/>
    <w:rsid w:val="000542DA"/>
    <w:rsid w:val="00054AC4"/>
    <w:rsid w:val="00054C6B"/>
    <w:rsid w:val="00054E7A"/>
    <w:rsid w:val="0005518D"/>
    <w:rsid w:val="00055953"/>
    <w:rsid w:val="00055FDF"/>
    <w:rsid w:val="00056157"/>
    <w:rsid w:val="000561BB"/>
    <w:rsid w:val="000565B8"/>
    <w:rsid w:val="00056A87"/>
    <w:rsid w:val="00056ED9"/>
    <w:rsid w:val="000570C6"/>
    <w:rsid w:val="00057229"/>
    <w:rsid w:val="00057622"/>
    <w:rsid w:val="00057807"/>
    <w:rsid w:val="00057868"/>
    <w:rsid w:val="00057AB0"/>
    <w:rsid w:val="00057B13"/>
    <w:rsid w:val="00057F89"/>
    <w:rsid w:val="00060FDC"/>
    <w:rsid w:val="00061775"/>
    <w:rsid w:val="00061AEA"/>
    <w:rsid w:val="00061CF1"/>
    <w:rsid w:val="00061DCC"/>
    <w:rsid w:val="00062886"/>
    <w:rsid w:val="00062B4F"/>
    <w:rsid w:val="00062C25"/>
    <w:rsid w:val="00062C92"/>
    <w:rsid w:val="00063AA8"/>
    <w:rsid w:val="00063B09"/>
    <w:rsid w:val="00063B66"/>
    <w:rsid w:val="0006428D"/>
    <w:rsid w:val="00064409"/>
    <w:rsid w:val="000646F3"/>
    <w:rsid w:val="000651A4"/>
    <w:rsid w:val="00065253"/>
    <w:rsid w:val="00065596"/>
    <w:rsid w:val="000655F2"/>
    <w:rsid w:val="00065849"/>
    <w:rsid w:val="000659AB"/>
    <w:rsid w:val="00066117"/>
    <w:rsid w:val="000661D0"/>
    <w:rsid w:val="0006631C"/>
    <w:rsid w:val="000665AE"/>
    <w:rsid w:val="00066932"/>
    <w:rsid w:val="00066B00"/>
    <w:rsid w:val="00066BDD"/>
    <w:rsid w:val="00066C1B"/>
    <w:rsid w:val="0006703A"/>
    <w:rsid w:val="00067391"/>
    <w:rsid w:val="0006793B"/>
    <w:rsid w:val="00067A40"/>
    <w:rsid w:val="000702C0"/>
    <w:rsid w:val="000702C9"/>
    <w:rsid w:val="00071349"/>
    <w:rsid w:val="00071528"/>
    <w:rsid w:val="00072232"/>
    <w:rsid w:val="00072EA6"/>
    <w:rsid w:val="0007350B"/>
    <w:rsid w:val="0007369A"/>
    <w:rsid w:val="00073C4B"/>
    <w:rsid w:val="000743F5"/>
    <w:rsid w:val="00074E2B"/>
    <w:rsid w:val="00075B3C"/>
    <w:rsid w:val="000763CF"/>
    <w:rsid w:val="00076826"/>
    <w:rsid w:val="000769B5"/>
    <w:rsid w:val="000772CD"/>
    <w:rsid w:val="000772D9"/>
    <w:rsid w:val="0007744B"/>
    <w:rsid w:val="00077539"/>
    <w:rsid w:val="00077686"/>
    <w:rsid w:val="00077E8A"/>
    <w:rsid w:val="00077FAF"/>
    <w:rsid w:val="0008021B"/>
    <w:rsid w:val="0008069C"/>
    <w:rsid w:val="0008094B"/>
    <w:rsid w:val="00080C89"/>
    <w:rsid w:val="0008105E"/>
    <w:rsid w:val="00081134"/>
    <w:rsid w:val="00081996"/>
    <w:rsid w:val="00081A00"/>
    <w:rsid w:val="000829CB"/>
    <w:rsid w:val="00082B36"/>
    <w:rsid w:val="00082D1F"/>
    <w:rsid w:val="000831D0"/>
    <w:rsid w:val="00083673"/>
    <w:rsid w:val="0008446B"/>
    <w:rsid w:val="00084921"/>
    <w:rsid w:val="0008506E"/>
    <w:rsid w:val="000850D9"/>
    <w:rsid w:val="000851A7"/>
    <w:rsid w:val="000857CC"/>
    <w:rsid w:val="00085C6A"/>
    <w:rsid w:val="00085D3D"/>
    <w:rsid w:val="0008632B"/>
    <w:rsid w:val="00086CD9"/>
    <w:rsid w:val="0008779B"/>
    <w:rsid w:val="00087E31"/>
    <w:rsid w:val="00087E52"/>
    <w:rsid w:val="00087EC9"/>
    <w:rsid w:val="00090161"/>
    <w:rsid w:val="000903F4"/>
    <w:rsid w:val="00091592"/>
    <w:rsid w:val="00091B73"/>
    <w:rsid w:val="0009203A"/>
    <w:rsid w:val="00092104"/>
    <w:rsid w:val="00092419"/>
    <w:rsid w:val="00093741"/>
    <w:rsid w:val="00093CC8"/>
    <w:rsid w:val="00093E5D"/>
    <w:rsid w:val="000943A0"/>
    <w:rsid w:val="000943F1"/>
    <w:rsid w:val="0009458C"/>
    <w:rsid w:val="00095008"/>
    <w:rsid w:val="0009581E"/>
    <w:rsid w:val="00095B9F"/>
    <w:rsid w:val="00095C0B"/>
    <w:rsid w:val="00095EDE"/>
    <w:rsid w:val="00095FD5"/>
    <w:rsid w:val="0009747D"/>
    <w:rsid w:val="000974C4"/>
    <w:rsid w:val="000974E6"/>
    <w:rsid w:val="00097943"/>
    <w:rsid w:val="00097A76"/>
    <w:rsid w:val="00097AAA"/>
    <w:rsid w:val="00097D5C"/>
    <w:rsid w:val="00097F0F"/>
    <w:rsid w:val="000A0EE4"/>
    <w:rsid w:val="000A0F6B"/>
    <w:rsid w:val="000A106C"/>
    <w:rsid w:val="000A12DA"/>
    <w:rsid w:val="000A1B6C"/>
    <w:rsid w:val="000A1D56"/>
    <w:rsid w:val="000A1EE6"/>
    <w:rsid w:val="000A1EF7"/>
    <w:rsid w:val="000A2404"/>
    <w:rsid w:val="000A2E2F"/>
    <w:rsid w:val="000A380F"/>
    <w:rsid w:val="000A4315"/>
    <w:rsid w:val="000A4554"/>
    <w:rsid w:val="000A46AC"/>
    <w:rsid w:val="000A4EEC"/>
    <w:rsid w:val="000A506A"/>
    <w:rsid w:val="000A516F"/>
    <w:rsid w:val="000A51F3"/>
    <w:rsid w:val="000A521A"/>
    <w:rsid w:val="000A5271"/>
    <w:rsid w:val="000A5789"/>
    <w:rsid w:val="000A57C0"/>
    <w:rsid w:val="000A5920"/>
    <w:rsid w:val="000A5BE2"/>
    <w:rsid w:val="000A641D"/>
    <w:rsid w:val="000A6447"/>
    <w:rsid w:val="000A6662"/>
    <w:rsid w:val="000A66C3"/>
    <w:rsid w:val="000A6C34"/>
    <w:rsid w:val="000A6CBC"/>
    <w:rsid w:val="000A702A"/>
    <w:rsid w:val="000A7094"/>
    <w:rsid w:val="000A71A0"/>
    <w:rsid w:val="000A71D6"/>
    <w:rsid w:val="000A74FD"/>
    <w:rsid w:val="000A7CE2"/>
    <w:rsid w:val="000A7D95"/>
    <w:rsid w:val="000B003C"/>
    <w:rsid w:val="000B060F"/>
    <w:rsid w:val="000B08E1"/>
    <w:rsid w:val="000B09AF"/>
    <w:rsid w:val="000B0F94"/>
    <w:rsid w:val="000B12CB"/>
    <w:rsid w:val="000B1621"/>
    <w:rsid w:val="000B1F20"/>
    <w:rsid w:val="000B24B1"/>
    <w:rsid w:val="000B24E5"/>
    <w:rsid w:val="000B2576"/>
    <w:rsid w:val="000B260A"/>
    <w:rsid w:val="000B2A9C"/>
    <w:rsid w:val="000B3144"/>
    <w:rsid w:val="000B37CB"/>
    <w:rsid w:val="000B38DF"/>
    <w:rsid w:val="000B3A04"/>
    <w:rsid w:val="000B3BBE"/>
    <w:rsid w:val="000B3D02"/>
    <w:rsid w:val="000B406F"/>
    <w:rsid w:val="000B49C6"/>
    <w:rsid w:val="000B4D7D"/>
    <w:rsid w:val="000B5150"/>
    <w:rsid w:val="000B5331"/>
    <w:rsid w:val="000B5A66"/>
    <w:rsid w:val="000B5B80"/>
    <w:rsid w:val="000B5C68"/>
    <w:rsid w:val="000B6029"/>
    <w:rsid w:val="000B6ABE"/>
    <w:rsid w:val="000B79EC"/>
    <w:rsid w:val="000B7F76"/>
    <w:rsid w:val="000C085D"/>
    <w:rsid w:val="000C0934"/>
    <w:rsid w:val="000C0BA4"/>
    <w:rsid w:val="000C0EA3"/>
    <w:rsid w:val="000C0F90"/>
    <w:rsid w:val="000C1A19"/>
    <w:rsid w:val="000C1C81"/>
    <w:rsid w:val="000C1D6C"/>
    <w:rsid w:val="000C1FE5"/>
    <w:rsid w:val="000C2952"/>
    <w:rsid w:val="000C29CA"/>
    <w:rsid w:val="000C2D2F"/>
    <w:rsid w:val="000C2E4D"/>
    <w:rsid w:val="000C3230"/>
    <w:rsid w:val="000C38C8"/>
    <w:rsid w:val="000C3A60"/>
    <w:rsid w:val="000C3A90"/>
    <w:rsid w:val="000C4E54"/>
    <w:rsid w:val="000C4ED8"/>
    <w:rsid w:val="000C4F53"/>
    <w:rsid w:val="000C50C9"/>
    <w:rsid w:val="000C5943"/>
    <w:rsid w:val="000C5B8B"/>
    <w:rsid w:val="000C5D7F"/>
    <w:rsid w:val="000C5DBF"/>
    <w:rsid w:val="000C5EA0"/>
    <w:rsid w:val="000C5EBD"/>
    <w:rsid w:val="000C6903"/>
    <w:rsid w:val="000C6AA7"/>
    <w:rsid w:val="000C6D4B"/>
    <w:rsid w:val="000C7076"/>
    <w:rsid w:val="000C7083"/>
    <w:rsid w:val="000C73B7"/>
    <w:rsid w:val="000C763D"/>
    <w:rsid w:val="000C768D"/>
    <w:rsid w:val="000C7F10"/>
    <w:rsid w:val="000D064A"/>
    <w:rsid w:val="000D13E7"/>
    <w:rsid w:val="000D14C8"/>
    <w:rsid w:val="000D16AF"/>
    <w:rsid w:val="000D19C3"/>
    <w:rsid w:val="000D1CD6"/>
    <w:rsid w:val="000D1F22"/>
    <w:rsid w:val="000D248D"/>
    <w:rsid w:val="000D26CC"/>
    <w:rsid w:val="000D39BC"/>
    <w:rsid w:val="000D3EAE"/>
    <w:rsid w:val="000D3FA5"/>
    <w:rsid w:val="000D4077"/>
    <w:rsid w:val="000D42B0"/>
    <w:rsid w:val="000D438C"/>
    <w:rsid w:val="000D4485"/>
    <w:rsid w:val="000D5830"/>
    <w:rsid w:val="000D5CBE"/>
    <w:rsid w:val="000D5D9C"/>
    <w:rsid w:val="000D5DC2"/>
    <w:rsid w:val="000D63A7"/>
    <w:rsid w:val="000D6555"/>
    <w:rsid w:val="000D6B20"/>
    <w:rsid w:val="000D700B"/>
    <w:rsid w:val="000D7280"/>
    <w:rsid w:val="000D73A1"/>
    <w:rsid w:val="000D7C3B"/>
    <w:rsid w:val="000D7E03"/>
    <w:rsid w:val="000E005E"/>
    <w:rsid w:val="000E0260"/>
    <w:rsid w:val="000E07D4"/>
    <w:rsid w:val="000E0855"/>
    <w:rsid w:val="000E0B33"/>
    <w:rsid w:val="000E0DA5"/>
    <w:rsid w:val="000E1519"/>
    <w:rsid w:val="000E186C"/>
    <w:rsid w:val="000E18F6"/>
    <w:rsid w:val="000E1D7C"/>
    <w:rsid w:val="000E20FF"/>
    <w:rsid w:val="000E24F0"/>
    <w:rsid w:val="000E26EE"/>
    <w:rsid w:val="000E2794"/>
    <w:rsid w:val="000E2ED3"/>
    <w:rsid w:val="000E3003"/>
    <w:rsid w:val="000E3730"/>
    <w:rsid w:val="000E3BAD"/>
    <w:rsid w:val="000E3D1C"/>
    <w:rsid w:val="000E3EE5"/>
    <w:rsid w:val="000E3F75"/>
    <w:rsid w:val="000E40C5"/>
    <w:rsid w:val="000E44D7"/>
    <w:rsid w:val="000E479B"/>
    <w:rsid w:val="000E4A02"/>
    <w:rsid w:val="000E4C30"/>
    <w:rsid w:val="000E4E1F"/>
    <w:rsid w:val="000E4F3F"/>
    <w:rsid w:val="000E5293"/>
    <w:rsid w:val="000E5C8C"/>
    <w:rsid w:val="000E5DF6"/>
    <w:rsid w:val="000E669D"/>
    <w:rsid w:val="000E67DD"/>
    <w:rsid w:val="000E6E4C"/>
    <w:rsid w:val="000E72E6"/>
    <w:rsid w:val="000E7648"/>
    <w:rsid w:val="000E7C5D"/>
    <w:rsid w:val="000E7DE9"/>
    <w:rsid w:val="000E7EAE"/>
    <w:rsid w:val="000F039B"/>
    <w:rsid w:val="000F05D9"/>
    <w:rsid w:val="000F0618"/>
    <w:rsid w:val="000F06A0"/>
    <w:rsid w:val="000F07D4"/>
    <w:rsid w:val="000F0934"/>
    <w:rsid w:val="000F0BDB"/>
    <w:rsid w:val="000F0CF9"/>
    <w:rsid w:val="000F127A"/>
    <w:rsid w:val="000F12DB"/>
    <w:rsid w:val="000F17BB"/>
    <w:rsid w:val="000F1C53"/>
    <w:rsid w:val="000F2250"/>
    <w:rsid w:val="000F23E2"/>
    <w:rsid w:val="000F2F33"/>
    <w:rsid w:val="000F460A"/>
    <w:rsid w:val="000F467D"/>
    <w:rsid w:val="000F4BF0"/>
    <w:rsid w:val="000F4F75"/>
    <w:rsid w:val="000F519C"/>
    <w:rsid w:val="000F5B16"/>
    <w:rsid w:val="000F5F19"/>
    <w:rsid w:val="000F5FF0"/>
    <w:rsid w:val="000F6176"/>
    <w:rsid w:val="000F6C1D"/>
    <w:rsid w:val="000F7360"/>
    <w:rsid w:val="000F7BF3"/>
    <w:rsid w:val="000F7C4D"/>
    <w:rsid w:val="000F7C96"/>
    <w:rsid w:val="000F7CDA"/>
    <w:rsid w:val="000F7D2B"/>
    <w:rsid w:val="00100699"/>
    <w:rsid w:val="00100A3C"/>
    <w:rsid w:val="00100ACE"/>
    <w:rsid w:val="00100CB3"/>
    <w:rsid w:val="00101159"/>
    <w:rsid w:val="00101162"/>
    <w:rsid w:val="00101202"/>
    <w:rsid w:val="00101417"/>
    <w:rsid w:val="00101686"/>
    <w:rsid w:val="00102607"/>
    <w:rsid w:val="001029D8"/>
    <w:rsid w:val="00102A46"/>
    <w:rsid w:val="00102EF8"/>
    <w:rsid w:val="0010330F"/>
    <w:rsid w:val="00103AF2"/>
    <w:rsid w:val="00103CB7"/>
    <w:rsid w:val="00104237"/>
    <w:rsid w:val="00104684"/>
    <w:rsid w:val="001047C8"/>
    <w:rsid w:val="001047F1"/>
    <w:rsid w:val="00104BF3"/>
    <w:rsid w:val="00104E42"/>
    <w:rsid w:val="001057F9"/>
    <w:rsid w:val="00105E53"/>
    <w:rsid w:val="001062A1"/>
    <w:rsid w:val="00106927"/>
    <w:rsid w:val="00107190"/>
    <w:rsid w:val="0010721A"/>
    <w:rsid w:val="001073E9"/>
    <w:rsid w:val="00107D8F"/>
    <w:rsid w:val="001107E9"/>
    <w:rsid w:val="00110818"/>
    <w:rsid w:val="00110F12"/>
    <w:rsid w:val="00110FBC"/>
    <w:rsid w:val="00111423"/>
    <w:rsid w:val="00111E02"/>
    <w:rsid w:val="0011207C"/>
    <w:rsid w:val="00112ACF"/>
    <w:rsid w:val="0011337A"/>
    <w:rsid w:val="00113402"/>
    <w:rsid w:val="00113857"/>
    <w:rsid w:val="001138B3"/>
    <w:rsid w:val="00113A7A"/>
    <w:rsid w:val="0011403D"/>
    <w:rsid w:val="0011439D"/>
    <w:rsid w:val="00114A08"/>
    <w:rsid w:val="00114E66"/>
    <w:rsid w:val="001153E1"/>
    <w:rsid w:val="00115D99"/>
    <w:rsid w:val="001160D3"/>
    <w:rsid w:val="0011611B"/>
    <w:rsid w:val="001162FE"/>
    <w:rsid w:val="00116720"/>
    <w:rsid w:val="00116DB6"/>
    <w:rsid w:val="00116F6F"/>
    <w:rsid w:val="00117139"/>
    <w:rsid w:val="0011751A"/>
    <w:rsid w:val="00117A47"/>
    <w:rsid w:val="00117C56"/>
    <w:rsid w:val="00117F90"/>
    <w:rsid w:val="0012006A"/>
    <w:rsid w:val="0012029C"/>
    <w:rsid w:val="00120611"/>
    <w:rsid w:val="001206ED"/>
    <w:rsid w:val="00120A0A"/>
    <w:rsid w:val="00121030"/>
    <w:rsid w:val="0012145F"/>
    <w:rsid w:val="001222E5"/>
    <w:rsid w:val="00122687"/>
    <w:rsid w:val="001229AD"/>
    <w:rsid w:val="00122C70"/>
    <w:rsid w:val="00122C97"/>
    <w:rsid w:val="00123259"/>
    <w:rsid w:val="00123708"/>
    <w:rsid w:val="00123786"/>
    <w:rsid w:val="001240AB"/>
    <w:rsid w:val="00124ED5"/>
    <w:rsid w:val="00125552"/>
    <w:rsid w:val="001258C2"/>
    <w:rsid w:val="00125951"/>
    <w:rsid w:val="00125E07"/>
    <w:rsid w:val="00125EFC"/>
    <w:rsid w:val="00125F20"/>
    <w:rsid w:val="001261B2"/>
    <w:rsid w:val="00126657"/>
    <w:rsid w:val="00126D12"/>
    <w:rsid w:val="001270CC"/>
    <w:rsid w:val="00127454"/>
    <w:rsid w:val="00127C65"/>
    <w:rsid w:val="00127D9C"/>
    <w:rsid w:val="0013007A"/>
    <w:rsid w:val="001301FD"/>
    <w:rsid w:val="001302FE"/>
    <w:rsid w:val="00130A4F"/>
    <w:rsid w:val="00131195"/>
    <w:rsid w:val="001314F4"/>
    <w:rsid w:val="0013157D"/>
    <w:rsid w:val="00131ADE"/>
    <w:rsid w:val="00131E95"/>
    <w:rsid w:val="0013202F"/>
    <w:rsid w:val="00132691"/>
    <w:rsid w:val="001329BD"/>
    <w:rsid w:val="001335F1"/>
    <w:rsid w:val="00133A72"/>
    <w:rsid w:val="00133C73"/>
    <w:rsid w:val="00133CFD"/>
    <w:rsid w:val="00133E5B"/>
    <w:rsid w:val="00134470"/>
    <w:rsid w:val="001344C5"/>
    <w:rsid w:val="001344F1"/>
    <w:rsid w:val="00134655"/>
    <w:rsid w:val="00134724"/>
    <w:rsid w:val="0013524E"/>
    <w:rsid w:val="001357DA"/>
    <w:rsid w:val="00135870"/>
    <w:rsid w:val="001359A4"/>
    <w:rsid w:val="00135ADE"/>
    <w:rsid w:val="00135C4D"/>
    <w:rsid w:val="0013612C"/>
    <w:rsid w:val="00136C08"/>
    <w:rsid w:val="00136C5F"/>
    <w:rsid w:val="00136D00"/>
    <w:rsid w:val="001373BC"/>
    <w:rsid w:val="001376DB"/>
    <w:rsid w:val="00141CD2"/>
    <w:rsid w:val="001420E7"/>
    <w:rsid w:val="0014277C"/>
    <w:rsid w:val="001430A9"/>
    <w:rsid w:val="00143333"/>
    <w:rsid w:val="001438C6"/>
    <w:rsid w:val="00143B36"/>
    <w:rsid w:val="00143F04"/>
    <w:rsid w:val="00143FBC"/>
    <w:rsid w:val="00144446"/>
    <w:rsid w:val="00144473"/>
    <w:rsid w:val="00144702"/>
    <w:rsid w:val="00144732"/>
    <w:rsid w:val="0014563F"/>
    <w:rsid w:val="001457F8"/>
    <w:rsid w:val="00145A3E"/>
    <w:rsid w:val="00145F6D"/>
    <w:rsid w:val="00146398"/>
    <w:rsid w:val="001464C9"/>
    <w:rsid w:val="00146775"/>
    <w:rsid w:val="001469BD"/>
    <w:rsid w:val="00146CEF"/>
    <w:rsid w:val="00147334"/>
    <w:rsid w:val="00147654"/>
    <w:rsid w:val="001477CA"/>
    <w:rsid w:val="00147BDF"/>
    <w:rsid w:val="00147C38"/>
    <w:rsid w:val="00150058"/>
    <w:rsid w:val="001500B7"/>
    <w:rsid w:val="001501C3"/>
    <w:rsid w:val="0015027E"/>
    <w:rsid w:val="001506C5"/>
    <w:rsid w:val="001507F3"/>
    <w:rsid w:val="00150B7A"/>
    <w:rsid w:val="00150CA5"/>
    <w:rsid w:val="001513B4"/>
    <w:rsid w:val="00151539"/>
    <w:rsid w:val="00152DC4"/>
    <w:rsid w:val="00153458"/>
    <w:rsid w:val="0015384F"/>
    <w:rsid w:val="00153D75"/>
    <w:rsid w:val="00154F62"/>
    <w:rsid w:val="00155442"/>
    <w:rsid w:val="00155FC5"/>
    <w:rsid w:val="00156CF7"/>
    <w:rsid w:val="00156E5C"/>
    <w:rsid w:val="00156F94"/>
    <w:rsid w:val="00156FD0"/>
    <w:rsid w:val="0015770C"/>
    <w:rsid w:val="00160B04"/>
    <w:rsid w:val="001619C8"/>
    <w:rsid w:val="00161EEF"/>
    <w:rsid w:val="0016232A"/>
    <w:rsid w:val="00162668"/>
    <w:rsid w:val="0016267F"/>
    <w:rsid w:val="00162FB7"/>
    <w:rsid w:val="00163194"/>
    <w:rsid w:val="001631EC"/>
    <w:rsid w:val="0016373B"/>
    <w:rsid w:val="0016375E"/>
    <w:rsid w:val="00163953"/>
    <w:rsid w:val="00163D21"/>
    <w:rsid w:val="00163DCE"/>
    <w:rsid w:val="00163EF0"/>
    <w:rsid w:val="00164361"/>
    <w:rsid w:val="0016486C"/>
    <w:rsid w:val="00164911"/>
    <w:rsid w:val="00164D1D"/>
    <w:rsid w:val="00165B18"/>
    <w:rsid w:val="00165DA9"/>
    <w:rsid w:val="00165E14"/>
    <w:rsid w:val="00167950"/>
    <w:rsid w:val="00167BC9"/>
    <w:rsid w:val="00167DC0"/>
    <w:rsid w:val="00167E35"/>
    <w:rsid w:val="0017004F"/>
    <w:rsid w:val="001705F3"/>
    <w:rsid w:val="00170AA4"/>
    <w:rsid w:val="001719A2"/>
    <w:rsid w:val="00171AD5"/>
    <w:rsid w:val="001720BD"/>
    <w:rsid w:val="00172307"/>
    <w:rsid w:val="0017283F"/>
    <w:rsid w:val="00173278"/>
    <w:rsid w:val="00173B82"/>
    <w:rsid w:val="00173BD4"/>
    <w:rsid w:val="001744CA"/>
    <w:rsid w:val="00174626"/>
    <w:rsid w:val="00174993"/>
    <w:rsid w:val="00174BF6"/>
    <w:rsid w:val="00174E53"/>
    <w:rsid w:val="001758E5"/>
    <w:rsid w:val="00175C90"/>
    <w:rsid w:val="00176087"/>
    <w:rsid w:val="001763AB"/>
    <w:rsid w:val="00176614"/>
    <w:rsid w:val="00176ABE"/>
    <w:rsid w:val="00176E1C"/>
    <w:rsid w:val="001772C5"/>
    <w:rsid w:val="001775C7"/>
    <w:rsid w:val="00180725"/>
    <w:rsid w:val="00180F16"/>
    <w:rsid w:val="00181DCC"/>
    <w:rsid w:val="0018213F"/>
    <w:rsid w:val="00182B3D"/>
    <w:rsid w:val="00182DAF"/>
    <w:rsid w:val="00183791"/>
    <w:rsid w:val="00184360"/>
    <w:rsid w:val="001845AE"/>
    <w:rsid w:val="001848F3"/>
    <w:rsid w:val="00184B4D"/>
    <w:rsid w:val="001858BA"/>
    <w:rsid w:val="0018595F"/>
    <w:rsid w:val="00185D2F"/>
    <w:rsid w:val="001863E7"/>
    <w:rsid w:val="001866E7"/>
    <w:rsid w:val="00186783"/>
    <w:rsid w:val="00186CD5"/>
    <w:rsid w:val="00186E49"/>
    <w:rsid w:val="00187093"/>
    <w:rsid w:val="001874A7"/>
    <w:rsid w:val="00187985"/>
    <w:rsid w:val="00187B72"/>
    <w:rsid w:val="00187CAB"/>
    <w:rsid w:val="00187D96"/>
    <w:rsid w:val="00187ED2"/>
    <w:rsid w:val="001908ED"/>
    <w:rsid w:val="00190BDD"/>
    <w:rsid w:val="00190E25"/>
    <w:rsid w:val="00191044"/>
    <w:rsid w:val="00191089"/>
    <w:rsid w:val="00191094"/>
    <w:rsid w:val="001924C7"/>
    <w:rsid w:val="00192944"/>
    <w:rsid w:val="00192D8C"/>
    <w:rsid w:val="001933F8"/>
    <w:rsid w:val="001935EF"/>
    <w:rsid w:val="00193A84"/>
    <w:rsid w:val="00193C07"/>
    <w:rsid w:val="00193EE9"/>
    <w:rsid w:val="00194CBE"/>
    <w:rsid w:val="001963A6"/>
    <w:rsid w:val="00196C92"/>
    <w:rsid w:val="00196FDD"/>
    <w:rsid w:val="00197275"/>
    <w:rsid w:val="001976CC"/>
    <w:rsid w:val="00197720"/>
    <w:rsid w:val="00197B55"/>
    <w:rsid w:val="001A05EC"/>
    <w:rsid w:val="001A070B"/>
    <w:rsid w:val="001A0A5A"/>
    <w:rsid w:val="001A116D"/>
    <w:rsid w:val="001A128A"/>
    <w:rsid w:val="001A13F0"/>
    <w:rsid w:val="001A177E"/>
    <w:rsid w:val="001A19F9"/>
    <w:rsid w:val="001A1D58"/>
    <w:rsid w:val="001A2EF6"/>
    <w:rsid w:val="001A38C1"/>
    <w:rsid w:val="001A4495"/>
    <w:rsid w:val="001A4CC8"/>
    <w:rsid w:val="001A5531"/>
    <w:rsid w:val="001A5950"/>
    <w:rsid w:val="001A5B30"/>
    <w:rsid w:val="001A5D0B"/>
    <w:rsid w:val="001A5E15"/>
    <w:rsid w:val="001A5EE7"/>
    <w:rsid w:val="001A6366"/>
    <w:rsid w:val="001A636B"/>
    <w:rsid w:val="001A6830"/>
    <w:rsid w:val="001A708C"/>
    <w:rsid w:val="001A7DF8"/>
    <w:rsid w:val="001A7EB7"/>
    <w:rsid w:val="001B06A8"/>
    <w:rsid w:val="001B0EB1"/>
    <w:rsid w:val="001B1631"/>
    <w:rsid w:val="001B188D"/>
    <w:rsid w:val="001B1B66"/>
    <w:rsid w:val="001B1CEA"/>
    <w:rsid w:val="001B2A49"/>
    <w:rsid w:val="001B3040"/>
    <w:rsid w:val="001B3286"/>
    <w:rsid w:val="001B3E78"/>
    <w:rsid w:val="001B402D"/>
    <w:rsid w:val="001B453A"/>
    <w:rsid w:val="001B4564"/>
    <w:rsid w:val="001B48B0"/>
    <w:rsid w:val="001B4CC5"/>
    <w:rsid w:val="001B4FF9"/>
    <w:rsid w:val="001B5FC9"/>
    <w:rsid w:val="001B6306"/>
    <w:rsid w:val="001B634D"/>
    <w:rsid w:val="001B6618"/>
    <w:rsid w:val="001B69C4"/>
    <w:rsid w:val="001B6C62"/>
    <w:rsid w:val="001B6F00"/>
    <w:rsid w:val="001B73F4"/>
    <w:rsid w:val="001C0E61"/>
    <w:rsid w:val="001C149A"/>
    <w:rsid w:val="001C1D93"/>
    <w:rsid w:val="001C1E71"/>
    <w:rsid w:val="001C2030"/>
    <w:rsid w:val="001C26BD"/>
    <w:rsid w:val="001C2814"/>
    <w:rsid w:val="001C2AEA"/>
    <w:rsid w:val="001C2E2D"/>
    <w:rsid w:val="001C3209"/>
    <w:rsid w:val="001C3286"/>
    <w:rsid w:val="001C36ED"/>
    <w:rsid w:val="001C3B44"/>
    <w:rsid w:val="001C3F39"/>
    <w:rsid w:val="001C43B1"/>
    <w:rsid w:val="001C4683"/>
    <w:rsid w:val="001C4E09"/>
    <w:rsid w:val="001C56B3"/>
    <w:rsid w:val="001C5DA0"/>
    <w:rsid w:val="001C64D9"/>
    <w:rsid w:val="001C66AB"/>
    <w:rsid w:val="001C6730"/>
    <w:rsid w:val="001C6A8C"/>
    <w:rsid w:val="001C6CE7"/>
    <w:rsid w:val="001C7252"/>
    <w:rsid w:val="001C748E"/>
    <w:rsid w:val="001C75D8"/>
    <w:rsid w:val="001C78C3"/>
    <w:rsid w:val="001C7AAC"/>
    <w:rsid w:val="001D01A4"/>
    <w:rsid w:val="001D0E8A"/>
    <w:rsid w:val="001D12EC"/>
    <w:rsid w:val="001D1ADE"/>
    <w:rsid w:val="001D1E47"/>
    <w:rsid w:val="001D1E50"/>
    <w:rsid w:val="001D2272"/>
    <w:rsid w:val="001D22E9"/>
    <w:rsid w:val="001D27FF"/>
    <w:rsid w:val="001D326E"/>
    <w:rsid w:val="001D3476"/>
    <w:rsid w:val="001D34E3"/>
    <w:rsid w:val="001D3BAD"/>
    <w:rsid w:val="001D3BD0"/>
    <w:rsid w:val="001D3EEC"/>
    <w:rsid w:val="001D44D4"/>
    <w:rsid w:val="001D556A"/>
    <w:rsid w:val="001D56C9"/>
    <w:rsid w:val="001D5F9C"/>
    <w:rsid w:val="001D6AAC"/>
    <w:rsid w:val="001D6C52"/>
    <w:rsid w:val="001D6CB7"/>
    <w:rsid w:val="001D6EB9"/>
    <w:rsid w:val="001D7CD8"/>
    <w:rsid w:val="001E0058"/>
    <w:rsid w:val="001E05C7"/>
    <w:rsid w:val="001E079B"/>
    <w:rsid w:val="001E0B4C"/>
    <w:rsid w:val="001E122C"/>
    <w:rsid w:val="001E1234"/>
    <w:rsid w:val="001E1294"/>
    <w:rsid w:val="001E165C"/>
    <w:rsid w:val="001E247F"/>
    <w:rsid w:val="001E3019"/>
    <w:rsid w:val="001E3092"/>
    <w:rsid w:val="001E35B5"/>
    <w:rsid w:val="001E39CF"/>
    <w:rsid w:val="001E4522"/>
    <w:rsid w:val="001E47B1"/>
    <w:rsid w:val="001E4B6E"/>
    <w:rsid w:val="001E5416"/>
    <w:rsid w:val="001E5461"/>
    <w:rsid w:val="001E626E"/>
    <w:rsid w:val="001E6BD4"/>
    <w:rsid w:val="001E6C42"/>
    <w:rsid w:val="001E6D9A"/>
    <w:rsid w:val="001E707C"/>
    <w:rsid w:val="001E7263"/>
    <w:rsid w:val="001E73B4"/>
    <w:rsid w:val="001E7415"/>
    <w:rsid w:val="001E762A"/>
    <w:rsid w:val="001E7867"/>
    <w:rsid w:val="001F04AD"/>
    <w:rsid w:val="001F08A0"/>
    <w:rsid w:val="001F0EE5"/>
    <w:rsid w:val="001F1064"/>
    <w:rsid w:val="001F1609"/>
    <w:rsid w:val="001F1671"/>
    <w:rsid w:val="001F1F41"/>
    <w:rsid w:val="001F27EA"/>
    <w:rsid w:val="001F2B49"/>
    <w:rsid w:val="001F2C32"/>
    <w:rsid w:val="001F2E2A"/>
    <w:rsid w:val="001F3631"/>
    <w:rsid w:val="001F412D"/>
    <w:rsid w:val="001F4697"/>
    <w:rsid w:val="001F558C"/>
    <w:rsid w:val="001F55E9"/>
    <w:rsid w:val="001F5790"/>
    <w:rsid w:val="001F5C52"/>
    <w:rsid w:val="001F5E1D"/>
    <w:rsid w:val="001F6450"/>
    <w:rsid w:val="001F751F"/>
    <w:rsid w:val="001F77B3"/>
    <w:rsid w:val="001F7C0D"/>
    <w:rsid w:val="001F7E71"/>
    <w:rsid w:val="001F7F94"/>
    <w:rsid w:val="002000D3"/>
    <w:rsid w:val="0020061E"/>
    <w:rsid w:val="0020066B"/>
    <w:rsid w:val="00200C83"/>
    <w:rsid w:val="00200FEF"/>
    <w:rsid w:val="00201B54"/>
    <w:rsid w:val="00201E8D"/>
    <w:rsid w:val="002028C8"/>
    <w:rsid w:val="00202A3D"/>
    <w:rsid w:val="00202B16"/>
    <w:rsid w:val="00202B3C"/>
    <w:rsid w:val="002030AF"/>
    <w:rsid w:val="002031C0"/>
    <w:rsid w:val="0020326D"/>
    <w:rsid w:val="002034A8"/>
    <w:rsid w:val="002037D5"/>
    <w:rsid w:val="002038F3"/>
    <w:rsid w:val="00203C7D"/>
    <w:rsid w:val="002046B5"/>
    <w:rsid w:val="002047A2"/>
    <w:rsid w:val="00204ABF"/>
    <w:rsid w:val="00205007"/>
    <w:rsid w:val="00205121"/>
    <w:rsid w:val="002052D0"/>
    <w:rsid w:val="00205381"/>
    <w:rsid w:val="00205413"/>
    <w:rsid w:val="002057CE"/>
    <w:rsid w:val="002058CF"/>
    <w:rsid w:val="00205A81"/>
    <w:rsid w:val="00205F67"/>
    <w:rsid w:val="0020618E"/>
    <w:rsid w:val="00206981"/>
    <w:rsid w:val="00207074"/>
    <w:rsid w:val="00207284"/>
    <w:rsid w:val="00207A44"/>
    <w:rsid w:val="00207BFB"/>
    <w:rsid w:val="00207D5D"/>
    <w:rsid w:val="00210035"/>
    <w:rsid w:val="002104D4"/>
    <w:rsid w:val="00210DF5"/>
    <w:rsid w:val="002114DC"/>
    <w:rsid w:val="002115AA"/>
    <w:rsid w:val="00211F57"/>
    <w:rsid w:val="0021240D"/>
    <w:rsid w:val="002126FF"/>
    <w:rsid w:val="00212D90"/>
    <w:rsid w:val="002131FA"/>
    <w:rsid w:val="00213429"/>
    <w:rsid w:val="0021457D"/>
    <w:rsid w:val="002146C6"/>
    <w:rsid w:val="00214959"/>
    <w:rsid w:val="00214DF5"/>
    <w:rsid w:val="00214E2A"/>
    <w:rsid w:val="002151A9"/>
    <w:rsid w:val="0021523C"/>
    <w:rsid w:val="002153FE"/>
    <w:rsid w:val="002154DC"/>
    <w:rsid w:val="00215BE1"/>
    <w:rsid w:val="00215DBF"/>
    <w:rsid w:val="00215F65"/>
    <w:rsid w:val="00215F89"/>
    <w:rsid w:val="002168F0"/>
    <w:rsid w:val="00216CAA"/>
    <w:rsid w:val="00216DDF"/>
    <w:rsid w:val="002177B9"/>
    <w:rsid w:val="00217FE2"/>
    <w:rsid w:val="0022038A"/>
    <w:rsid w:val="00220772"/>
    <w:rsid w:val="002208FE"/>
    <w:rsid w:val="00220F01"/>
    <w:rsid w:val="00221DD1"/>
    <w:rsid w:val="00221E38"/>
    <w:rsid w:val="00221EAF"/>
    <w:rsid w:val="0022212F"/>
    <w:rsid w:val="00222788"/>
    <w:rsid w:val="00222D48"/>
    <w:rsid w:val="00222E81"/>
    <w:rsid w:val="00222E98"/>
    <w:rsid w:val="002236F7"/>
    <w:rsid w:val="00223C8F"/>
    <w:rsid w:val="002240DC"/>
    <w:rsid w:val="0022446A"/>
    <w:rsid w:val="0022461E"/>
    <w:rsid w:val="00224772"/>
    <w:rsid w:val="002248DE"/>
    <w:rsid w:val="002249F6"/>
    <w:rsid w:val="00224B98"/>
    <w:rsid w:val="00224CCE"/>
    <w:rsid w:val="00224DE4"/>
    <w:rsid w:val="00225988"/>
    <w:rsid w:val="00226EDB"/>
    <w:rsid w:val="00226F9D"/>
    <w:rsid w:val="002272F9"/>
    <w:rsid w:val="002300AC"/>
    <w:rsid w:val="0023041B"/>
    <w:rsid w:val="0023064A"/>
    <w:rsid w:val="00230CB3"/>
    <w:rsid w:val="00231215"/>
    <w:rsid w:val="00231792"/>
    <w:rsid w:val="0023194F"/>
    <w:rsid w:val="00231A80"/>
    <w:rsid w:val="00231D29"/>
    <w:rsid w:val="00231D77"/>
    <w:rsid w:val="00231DF0"/>
    <w:rsid w:val="00232067"/>
    <w:rsid w:val="00232132"/>
    <w:rsid w:val="00232BD3"/>
    <w:rsid w:val="002335F6"/>
    <w:rsid w:val="0023390E"/>
    <w:rsid w:val="00233B95"/>
    <w:rsid w:val="00234095"/>
    <w:rsid w:val="0023444C"/>
    <w:rsid w:val="0023543F"/>
    <w:rsid w:val="00235767"/>
    <w:rsid w:val="00235982"/>
    <w:rsid w:val="00235A0D"/>
    <w:rsid w:val="00235E6C"/>
    <w:rsid w:val="0023637B"/>
    <w:rsid w:val="00236710"/>
    <w:rsid w:val="002367FF"/>
    <w:rsid w:val="00236809"/>
    <w:rsid w:val="00236BCA"/>
    <w:rsid w:val="0023709A"/>
    <w:rsid w:val="002375B5"/>
    <w:rsid w:val="002378EB"/>
    <w:rsid w:val="00237A14"/>
    <w:rsid w:val="00237A5C"/>
    <w:rsid w:val="00237B2E"/>
    <w:rsid w:val="0024027E"/>
    <w:rsid w:val="00240588"/>
    <w:rsid w:val="00240AA7"/>
    <w:rsid w:val="00240FAF"/>
    <w:rsid w:val="00241235"/>
    <w:rsid w:val="00241493"/>
    <w:rsid w:val="002416A5"/>
    <w:rsid w:val="0024183F"/>
    <w:rsid w:val="00241BA9"/>
    <w:rsid w:val="002422CF"/>
    <w:rsid w:val="0024255F"/>
    <w:rsid w:val="00242B24"/>
    <w:rsid w:val="00243256"/>
    <w:rsid w:val="00243BA6"/>
    <w:rsid w:val="002446FB"/>
    <w:rsid w:val="002448D9"/>
    <w:rsid w:val="002449F7"/>
    <w:rsid w:val="00244F52"/>
    <w:rsid w:val="00245123"/>
    <w:rsid w:val="002452EA"/>
    <w:rsid w:val="002453B7"/>
    <w:rsid w:val="00245463"/>
    <w:rsid w:val="002460F7"/>
    <w:rsid w:val="002461D3"/>
    <w:rsid w:val="00246916"/>
    <w:rsid w:val="00246BE4"/>
    <w:rsid w:val="00246E7B"/>
    <w:rsid w:val="00250358"/>
    <w:rsid w:val="00250425"/>
    <w:rsid w:val="0025067D"/>
    <w:rsid w:val="00250809"/>
    <w:rsid w:val="00250D6C"/>
    <w:rsid w:val="00250DB9"/>
    <w:rsid w:val="00251AD0"/>
    <w:rsid w:val="00251C7D"/>
    <w:rsid w:val="00251D31"/>
    <w:rsid w:val="00251DB6"/>
    <w:rsid w:val="0025281E"/>
    <w:rsid w:val="00252CF1"/>
    <w:rsid w:val="00252FBD"/>
    <w:rsid w:val="00252FE6"/>
    <w:rsid w:val="002534F0"/>
    <w:rsid w:val="002537AB"/>
    <w:rsid w:val="002537D0"/>
    <w:rsid w:val="0025398D"/>
    <w:rsid w:val="00253B71"/>
    <w:rsid w:val="00254B21"/>
    <w:rsid w:val="00254B63"/>
    <w:rsid w:val="00254CBD"/>
    <w:rsid w:val="00255399"/>
    <w:rsid w:val="0025550E"/>
    <w:rsid w:val="00255771"/>
    <w:rsid w:val="0025587B"/>
    <w:rsid w:val="00255B9E"/>
    <w:rsid w:val="00255DDD"/>
    <w:rsid w:val="002563A5"/>
    <w:rsid w:val="002563B9"/>
    <w:rsid w:val="00256587"/>
    <w:rsid w:val="00256654"/>
    <w:rsid w:val="00257038"/>
    <w:rsid w:val="00257078"/>
    <w:rsid w:val="00257115"/>
    <w:rsid w:val="0025730B"/>
    <w:rsid w:val="00257B23"/>
    <w:rsid w:val="00257D75"/>
    <w:rsid w:val="00260186"/>
    <w:rsid w:val="0026052A"/>
    <w:rsid w:val="0026056A"/>
    <w:rsid w:val="00260633"/>
    <w:rsid w:val="00260CC1"/>
    <w:rsid w:val="002611BF"/>
    <w:rsid w:val="00261464"/>
    <w:rsid w:val="00261573"/>
    <w:rsid w:val="00261ED6"/>
    <w:rsid w:val="0026292F"/>
    <w:rsid w:val="00262985"/>
    <w:rsid w:val="00262A8C"/>
    <w:rsid w:val="00262B23"/>
    <w:rsid w:val="00262B3D"/>
    <w:rsid w:val="0026323E"/>
    <w:rsid w:val="002640E0"/>
    <w:rsid w:val="00264262"/>
    <w:rsid w:val="002644DD"/>
    <w:rsid w:val="002648F7"/>
    <w:rsid w:val="00264AA5"/>
    <w:rsid w:val="00264F3E"/>
    <w:rsid w:val="00265023"/>
    <w:rsid w:val="002652B2"/>
    <w:rsid w:val="00265526"/>
    <w:rsid w:val="00265FB4"/>
    <w:rsid w:val="002660D4"/>
    <w:rsid w:val="002663FA"/>
    <w:rsid w:val="0026673A"/>
    <w:rsid w:val="0026714F"/>
    <w:rsid w:val="00267993"/>
    <w:rsid w:val="00267CE1"/>
    <w:rsid w:val="00267DF9"/>
    <w:rsid w:val="00270127"/>
    <w:rsid w:val="00270BA9"/>
    <w:rsid w:val="00271660"/>
    <w:rsid w:val="00271E74"/>
    <w:rsid w:val="00272778"/>
    <w:rsid w:val="00272874"/>
    <w:rsid w:val="00272C6B"/>
    <w:rsid w:val="002735CD"/>
    <w:rsid w:val="00273601"/>
    <w:rsid w:val="00273B1C"/>
    <w:rsid w:val="00273C45"/>
    <w:rsid w:val="00273EFE"/>
    <w:rsid w:val="002742F1"/>
    <w:rsid w:val="0027431B"/>
    <w:rsid w:val="002744F9"/>
    <w:rsid w:val="00274541"/>
    <w:rsid w:val="002748CC"/>
    <w:rsid w:val="00274925"/>
    <w:rsid w:val="00274B88"/>
    <w:rsid w:val="002751E5"/>
    <w:rsid w:val="00275895"/>
    <w:rsid w:val="002763C6"/>
    <w:rsid w:val="0027755F"/>
    <w:rsid w:val="00277B11"/>
    <w:rsid w:val="00280011"/>
    <w:rsid w:val="002803DC"/>
    <w:rsid w:val="00280792"/>
    <w:rsid w:val="00280821"/>
    <w:rsid w:val="00280DEC"/>
    <w:rsid w:val="00280DF6"/>
    <w:rsid w:val="00280E6D"/>
    <w:rsid w:val="00281447"/>
    <w:rsid w:val="00281515"/>
    <w:rsid w:val="0028156C"/>
    <w:rsid w:val="002818B4"/>
    <w:rsid w:val="002821EC"/>
    <w:rsid w:val="00282877"/>
    <w:rsid w:val="002828E9"/>
    <w:rsid w:val="00282F5C"/>
    <w:rsid w:val="002830F8"/>
    <w:rsid w:val="00283201"/>
    <w:rsid w:val="002835FF"/>
    <w:rsid w:val="00283940"/>
    <w:rsid w:val="00283DFA"/>
    <w:rsid w:val="00284732"/>
    <w:rsid w:val="00284DBC"/>
    <w:rsid w:val="00284F3B"/>
    <w:rsid w:val="00284FB8"/>
    <w:rsid w:val="002854F6"/>
    <w:rsid w:val="00285722"/>
    <w:rsid w:val="00285F9A"/>
    <w:rsid w:val="002862C7"/>
    <w:rsid w:val="002862DE"/>
    <w:rsid w:val="00286801"/>
    <w:rsid w:val="00286D3F"/>
    <w:rsid w:val="00286FA5"/>
    <w:rsid w:val="00287752"/>
    <w:rsid w:val="0028798A"/>
    <w:rsid w:val="00290983"/>
    <w:rsid w:val="00290EAF"/>
    <w:rsid w:val="00290F56"/>
    <w:rsid w:val="002911E3"/>
    <w:rsid w:val="00291BDC"/>
    <w:rsid w:val="00291E9D"/>
    <w:rsid w:val="002925F4"/>
    <w:rsid w:val="002929DF"/>
    <w:rsid w:val="00292B78"/>
    <w:rsid w:val="00292CF5"/>
    <w:rsid w:val="00292F4C"/>
    <w:rsid w:val="00293D2A"/>
    <w:rsid w:val="002941BB"/>
    <w:rsid w:val="0029467D"/>
    <w:rsid w:val="00294719"/>
    <w:rsid w:val="00294AB1"/>
    <w:rsid w:val="0029527E"/>
    <w:rsid w:val="002954B8"/>
    <w:rsid w:val="0029550B"/>
    <w:rsid w:val="0029566F"/>
    <w:rsid w:val="00295832"/>
    <w:rsid w:val="00295B20"/>
    <w:rsid w:val="00295B37"/>
    <w:rsid w:val="00296067"/>
    <w:rsid w:val="00296253"/>
    <w:rsid w:val="00296A10"/>
    <w:rsid w:val="00296E1B"/>
    <w:rsid w:val="002975D5"/>
    <w:rsid w:val="00297AED"/>
    <w:rsid w:val="00297FCF"/>
    <w:rsid w:val="002A0096"/>
    <w:rsid w:val="002A0146"/>
    <w:rsid w:val="002A025F"/>
    <w:rsid w:val="002A0502"/>
    <w:rsid w:val="002A173D"/>
    <w:rsid w:val="002A19AF"/>
    <w:rsid w:val="002A1BFD"/>
    <w:rsid w:val="002A20D2"/>
    <w:rsid w:val="002A21BD"/>
    <w:rsid w:val="002A22A7"/>
    <w:rsid w:val="002A23DC"/>
    <w:rsid w:val="002A26C4"/>
    <w:rsid w:val="002A2924"/>
    <w:rsid w:val="002A2A4B"/>
    <w:rsid w:val="002A2B05"/>
    <w:rsid w:val="002A2CAA"/>
    <w:rsid w:val="002A2F3C"/>
    <w:rsid w:val="002A2FA2"/>
    <w:rsid w:val="002A377C"/>
    <w:rsid w:val="002A37D4"/>
    <w:rsid w:val="002A3990"/>
    <w:rsid w:val="002A3BA2"/>
    <w:rsid w:val="002A3BB2"/>
    <w:rsid w:val="002A4005"/>
    <w:rsid w:val="002A401D"/>
    <w:rsid w:val="002A409E"/>
    <w:rsid w:val="002A46AF"/>
    <w:rsid w:val="002A4932"/>
    <w:rsid w:val="002A4F2B"/>
    <w:rsid w:val="002A4FF7"/>
    <w:rsid w:val="002A5648"/>
    <w:rsid w:val="002A5BB9"/>
    <w:rsid w:val="002A5F06"/>
    <w:rsid w:val="002A5FA0"/>
    <w:rsid w:val="002A6140"/>
    <w:rsid w:val="002A616B"/>
    <w:rsid w:val="002A61AF"/>
    <w:rsid w:val="002A66F0"/>
    <w:rsid w:val="002A6957"/>
    <w:rsid w:val="002A6A62"/>
    <w:rsid w:val="002A7725"/>
    <w:rsid w:val="002A7786"/>
    <w:rsid w:val="002A7B2C"/>
    <w:rsid w:val="002A7C15"/>
    <w:rsid w:val="002B014D"/>
    <w:rsid w:val="002B062F"/>
    <w:rsid w:val="002B0B42"/>
    <w:rsid w:val="002B0D0B"/>
    <w:rsid w:val="002B142C"/>
    <w:rsid w:val="002B1633"/>
    <w:rsid w:val="002B16A8"/>
    <w:rsid w:val="002B1B6E"/>
    <w:rsid w:val="002B1DFC"/>
    <w:rsid w:val="002B1E21"/>
    <w:rsid w:val="002B1E88"/>
    <w:rsid w:val="002B212C"/>
    <w:rsid w:val="002B2555"/>
    <w:rsid w:val="002B2E28"/>
    <w:rsid w:val="002B4315"/>
    <w:rsid w:val="002B4395"/>
    <w:rsid w:val="002B47D8"/>
    <w:rsid w:val="002B47F1"/>
    <w:rsid w:val="002B4A84"/>
    <w:rsid w:val="002B4CE9"/>
    <w:rsid w:val="002B5314"/>
    <w:rsid w:val="002B5380"/>
    <w:rsid w:val="002B6103"/>
    <w:rsid w:val="002B6659"/>
    <w:rsid w:val="002B67B2"/>
    <w:rsid w:val="002B6C2C"/>
    <w:rsid w:val="002B6ECD"/>
    <w:rsid w:val="002B6F47"/>
    <w:rsid w:val="002B7024"/>
    <w:rsid w:val="002B77B3"/>
    <w:rsid w:val="002B7BF1"/>
    <w:rsid w:val="002B7D90"/>
    <w:rsid w:val="002C026A"/>
    <w:rsid w:val="002C077B"/>
    <w:rsid w:val="002C0790"/>
    <w:rsid w:val="002C0B4C"/>
    <w:rsid w:val="002C0BBF"/>
    <w:rsid w:val="002C0D7F"/>
    <w:rsid w:val="002C0F25"/>
    <w:rsid w:val="002C1382"/>
    <w:rsid w:val="002C1C76"/>
    <w:rsid w:val="002C20EE"/>
    <w:rsid w:val="002C25F3"/>
    <w:rsid w:val="002C2906"/>
    <w:rsid w:val="002C2B44"/>
    <w:rsid w:val="002C2B88"/>
    <w:rsid w:val="002C2BF1"/>
    <w:rsid w:val="002C30C1"/>
    <w:rsid w:val="002C3273"/>
    <w:rsid w:val="002C3A6D"/>
    <w:rsid w:val="002C3EAA"/>
    <w:rsid w:val="002C418A"/>
    <w:rsid w:val="002C446C"/>
    <w:rsid w:val="002C4860"/>
    <w:rsid w:val="002C5225"/>
    <w:rsid w:val="002C524C"/>
    <w:rsid w:val="002C52A8"/>
    <w:rsid w:val="002C5489"/>
    <w:rsid w:val="002C562D"/>
    <w:rsid w:val="002C5984"/>
    <w:rsid w:val="002C5EC6"/>
    <w:rsid w:val="002C63B5"/>
    <w:rsid w:val="002C6542"/>
    <w:rsid w:val="002C66D0"/>
    <w:rsid w:val="002C6B29"/>
    <w:rsid w:val="002C71B9"/>
    <w:rsid w:val="002C726B"/>
    <w:rsid w:val="002C7495"/>
    <w:rsid w:val="002C7922"/>
    <w:rsid w:val="002C7CC4"/>
    <w:rsid w:val="002D06EC"/>
    <w:rsid w:val="002D0866"/>
    <w:rsid w:val="002D0B57"/>
    <w:rsid w:val="002D0DFB"/>
    <w:rsid w:val="002D0F82"/>
    <w:rsid w:val="002D1039"/>
    <w:rsid w:val="002D16BD"/>
    <w:rsid w:val="002D1A86"/>
    <w:rsid w:val="002D2979"/>
    <w:rsid w:val="002D2A13"/>
    <w:rsid w:val="002D2CB4"/>
    <w:rsid w:val="002D2DE6"/>
    <w:rsid w:val="002D2E89"/>
    <w:rsid w:val="002D2F39"/>
    <w:rsid w:val="002D2F63"/>
    <w:rsid w:val="002D3649"/>
    <w:rsid w:val="002D3EE3"/>
    <w:rsid w:val="002D3F2F"/>
    <w:rsid w:val="002D4092"/>
    <w:rsid w:val="002D44E9"/>
    <w:rsid w:val="002D4765"/>
    <w:rsid w:val="002D4C1F"/>
    <w:rsid w:val="002D4C47"/>
    <w:rsid w:val="002D4D06"/>
    <w:rsid w:val="002D5537"/>
    <w:rsid w:val="002D59AB"/>
    <w:rsid w:val="002D5A5D"/>
    <w:rsid w:val="002D5EE6"/>
    <w:rsid w:val="002D6506"/>
    <w:rsid w:val="002D6C02"/>
    <w:rsid w:val="002D728F"/>
    <w:rsid w:val="002D754F"/>
    <w:rsid w:val="002D77C1"/>
    <w:rsid w:val="002D79F2"/>
    <w:rsid w:val="002D7D29"/>
    <w:rsid w:val="002D7E4C"/>
    <w:rsid w:val="002E06BF"/>
    <w:rsid w:val="002E092F"/>
    <w:rsid w:val="002E1273"/>
    <w:rsid w:val="002E188C"/>
    <w:rsid w:val="002E1A65"/>
    <w:rsid w:val="002E1EFA"/>
    <w:rsid w:val="002E28E4"/>
    <w:rsid w:val="002E2950"/>
    <w:rsid w:val="002E2BDF"/>
    <w:rsid w:val="002E2D53"/>
    <w:rsid w:val="002E33E1"/>
    <w:rsid w:val="002E378E"/>
    <w:rsid w:val="002E383F"/>
    <w:rsid w:val="002E3877"/>
    <w:rsid w:val="002E3AC6"/>
    <w:rsid w:val="002E41EE"/>
    <w:rsid w:val="002E43BE"/>
    <w:rsid w:val="002E4D78"/>
    <w:rsid w:val="002E4DEB"/>
    <w:rsid w:val="002E4E23"/>
    <w:rsid w:val="002E4F10"/>
    <w:rsid w:val="002E524F"/>
    <w:rsid w:val="002E53C4"/>
    <w:rsid w:val="002E5C0C"/>
    <w:rsid w:val="002E6761"/>
    <w:rsid w:val="002E690A"/>
    <w:rsid w:val="002E6AED"/>
    <w:rsid w:val="002E6B0F"/>
    <w:rsid w:val="002E748B"/>
    <w:rsid w:val="002E7605"/>
    <w:rsid w:val="002E7753"/>
    <w:rsid w:val="002E7962"/>
    <w:rsid w:val="002E7B94"/>
    <w:rsid w:val="002F0128"/>
    <w:rsid w:val="002F13E2"/>
    <w:rsid w:val="002F143D"/>
    <w:rsid w:val="002F196D"/>
    <w:rsid w:val="002F19FD"/>
    <w:rsid w:val="002F1CE1"/>
    <w:rsid w:val="002F278D"/>
    <w:rsid w:val="002F2ADE"/>
    <w:rsid w:val="002F2C8C"/>
    <w:rsid w:val="002F2DD9"/>
    <w:rsid w:val="002F2EE1"/>
    <w:rsid w:val="002F31B7"/>
    <w:rsid w:val="002F32A8"/>
    <w:rsid w:val="002F35AF"/>
    <w:rsid w:val="002F37AD"/>
    <w:rsid w:val="002F37F3"/>
    <w:rsid w:val="002F39D9"/>
    <w:rsid w:val="002F3B7E"/>
    <w:rsid w:val="002F4228"/>
    <w:rsid w:val="002F42A3"/>
    <w:rsid w:val="002F4406"/>
    <w:rsid w:val="002F4BFE"/>
    <w:rsid w:val="002F4D99"/>
    <w:rsid w:val="002F4EA9"/>
    <w:rsid w:val="002F537C"/>
    <w:rsid w:val="002F58AF"/>
    <w:rsid w:val="002F6273"/>
    <w:rsid w:val="002F6372"/>
    <w:rsid w:val="002F79B3"/>
    <w:rsid w:val="002F7A89"/>
    <w:rsid w:val="002F7DB3"/>
    <w:rsid w:val="003005EA"/>
    <w:rsid w:val="0030082B"/>
    <w:rsid w:val="00300D4D"/>
    <w:rsid w:val="00300DA7"/>
    <w:rsid w:val="00301232"/>
    <w:rsid w:val="0030138F"/>
    <w:rsid w:val="0030195D"/>
    <w:rsid w:val="00301A16"/>
    <w:rsid w:val="00301D11"/>
    <w:rsid w:val="003022F6"/>
    <w:rsid w:val="00302A2F"/>
    <w:rsid w:val="00302ECC"/>
    <w:rsid w:val="003035CB"/>
    <w:rsid w:val="00303B8F"/>
    <w:rsid w:val="00303DC6"/>
    <w:rsid w:val="003040DA"/>
    <w:rsid w:val="00304207"/>
    <w:rsid w:val="00304579"/>
    <w:rsid w:val="0030491E"/>
    <w:rsid w:val="00304A74"/>
    <w:rsid w:val="00304D96"/>
    <w:rsid w:val="0030524D"/>
    <w:rsid w:val="00305391"/>
    <w:rsid w:val="00305C51"/>
    <w:rsid w:val="00305CE6"/>
    <w:rsid w:val="00305E97"/>
    <w:rsid w:val="003060CA"/>
    <w:rsid w:val="003069B9"/>
    <w:rsid w:val="003069BF"/>
    <w:rsid w:val="00306A07"/>
    <w:rsid w:val="00306F25"/>
    <w:rsid w:val="00307045"/>
    <w:rsid w:val="00307702"/>
    <w:rsid w:val="003077F5"/>
    <w:rsid w:val="00307EAA"/>
    <w:rsid w:val="003103F9"/>
    <w:rsid w:val="00310484"/>
    <w:rsid w:val="00310C03"/>
    <w:rsid w:val="00311112"/>
    <w:rsid w:val="00311258"/>
    <w:rsid w:val="00311C5A"/>
    <w:rsid w:val="00311F76"/>
    <w:rsid w:val="003125B6"/>
    <w:rsid w:val="003125BD"/>
    <w:rsid w:val="003125C3"/>
    <w:rsid w:val="00312969"/>
    <w:rsid w:val="00312D5E"/>
    <w:rsid w:val="00313064"/>
    <w:rsid w:val="00313193"/>
    <w:rsid w:val="00313867"/>
    <w:rsid w:val="00313F84"/>
    <w:rsid w:val="00314469"/>
    <w:rsid w:val="00314C3E"/>
    <w:rsid w:val="0031505D"/>
    <w:rsid w:val="00315239"/>
    <w:rsid w:val="00315405"/>
    <w:rsid w:val="00316180"/>
    <w:rsid w:val="00316439"/>
    <w:rsid w:val="0031650E"/>
    <w:rsid w:val="00316A59"/>
    <w:rsid w:val="0031704D"/>
    <w:rsid w:val="003172C2"/>
    <w:rsid w:val="00317C50"/>
    <w:rsid w:val="0032037E"/>
    <w:rsid w:val="003206F6"/>
    <w:rsid w:val="00320A36"/>
    <w:rsid w:val="00320C8A"/>
    <w:rsid w:val="00320D71"/>
    <w:rsid w:val="0032128B"/>
    <w:rsid w:val="0032144D"/>
    <w:rsid w:val="00321481"/>
    <w:rsid w:val="003217CC"/>
    <w:rsid w:val="0032190F"/>
    <w:rsid w:val="0032210C"/>
    <w:rsid w:val="003223BC"/>
    <w:rsid w:val="00322C39"/>
    <w:rsid w:val="0032314E"/>
    <w:rsid w:val="003233DA"/>
    <w:rsid w:val="0032394D"/>
    <w:rsid w:val="00323BB7"/>
    <w:rsid w:val="00323F80"/>
    <w:rsid w:val="00324101"/>
    <w:rsid w:val="00324157"/>
    <w:rsid w:val="0032416C"/>
    <w:rsid w:val="00324223"/>
    <w:rsid w:val="00324F4E"/>
    <w:rsid w:val="00325040"/>
    <w:rsid w:val="003254B3"/>
    <w:rsid w:val="003254C6"/>
    <w:rsid w:val="00325808"/>
    <w:rsid w:val="00325A9D"/>
    <w:rsid w:val="00325AEB"/>
    <w:rsid w:val="00325E81"/>
    <w:rsid w:val="0032629C"/>
    <w:rsid w:val="0032633A"/>
    <w:rsid w:val="00326406"/>
    <w:rsid w:val="003265DB"/>
    <w:rsid w:val="00326C16"/>
    <w:rsid w:val="00326F13"/>
    <w:rsid w:val="0032733C"/>
    <w:rsid w:val="003275D5"/>
    <w:rsid w:val="00327E93"/>
    <w:rsid w:val="00327EFE"/>
    <w:rsid w:val="00327FE1"/>
    <w:rsid w:val="00330105"/>
    <w:rsid w:val="00330311"/>
    <w:rsid w:val="00330A74"/>
    <w:rsid w:val="00330D41"/>
    <w:rsid w:val="00330E35"/>
    <w:rsid w:val="003310CF"/>
    <w:rsid w:val="003315D3"/>
    <w:rsid w:val="003317B2"/>
    <w:rsid w:val="003319A3"/>
    <w:rsid w:val="00331CE8"/>
    <w:rsid w:val="00331CEC"/>
    <w:rsid w:val="00332066"/>
    <w:rsid w:val="00332C47"/>
    <w:rsid w:val="00332FE0"/>
    <w:rsid w:val="00333947"/>
    <w:rsid w:val="0033399A"/>
    <w:rsid w:val="00333B38"/>
    <w:rsid w:val="00333E5C"/>
    <w:rsid w:val="00334970"/>
    <w:rsid w:val="00334D20"/>
    <w:rsid w:val="00334D2F"/>
    <w:rsid w:val="003351D5"/>
    <w:rsid w:val="003355A4"/>
    <w:rsid w:val="003357C7"/>
    <w:rsid w:val="00336418"/>
    <w:rsid w:val="003368BD"/>
    <w:rsid w:val="00336A13"/>
    <w:rsid w:val="00336DE0"/>
    <w:rsid w:val="003371A6"/>
    <w:rsid w:val="00337A2E"/>
    <w:rsid w:val="0034016A"/>
    <w:rsid w:val="003407C4"/>
    <w:rsid w:val="00340B01"/>
    <w:rsid w:val="0034220E"/>
    <w:rsid w:val="00342289"/>
    <w:rsid w:val="00342366"/>
    <w:rsid w:val="0034326C"/>
    <w:rsid w:val="00343EEE"/>
    <w:rsid w:val="00343F40"/>
    <w:rsid w:val="0034438C"/>
    <w:rsid w:val="00344631"/>
    <w:rsid w:val="00344C48"/>
    <w:rsid w:val="0034567F"/>
    <w:rsid w:val="0034592E"/>
    <w:rsid w:val="00345F8F"/>
    <w:rsid w:val="00346C13"/>
    <w:rsid w:val="00346EA6"/>
    <w:rsid w:val="00347286"/>
    <w:rsid w:val="003476CF"/>
    <w:rsid w:val="003477EE"/>
    <w:rsid w:val="0034798A"/>
    <w:rsid w:val="00347C90"/>
    <w:rsid w:val="00347DB5"/>
    <w:rsid w:val="00347E4C"/>
    <w:rsid w:val="00347E90"/>
    <w:rsid w:val="00347F63"/>
    <w:rsid w:val="00347FAF"/>
    <w:rsid w:val="00350272"/>
    <w:rsid w:val="003503DA"/>
    <w:rsid w:val="003505ED"/>
    <w:rsid w:val="00350673"/>
    <w:rsid w:val="003506CB"/>
    <w:rsid w:val="00350709"/>
    <w:rsid w:val="003508B9"/>
    <w:rsid w:val="00351078"/>
    <w:rsid w:val="00351193"/>
    <w:rsid w:val="0035156F"/>
    <w:rsid w:val="003515EA"/>
    <w:rsid w:val="00352137"/>
    <w:rsid w:val="00352884"/>
    <w:rsid w:val="00353829"/>
    <w:rsid w:val="00353BCE"/>
    <w:rsid w:val="00353C8C"/>
    <w:rsid w:val="0035401E"/>
    <w:rsid w:val="0035423F"/>
    <w:rsid w:val="003548EF"/>
    <w:rsid w:val="00354B94"/>
    <w:rsid w:val="00355133"/>
    <w:rsid w:val="003557CC"/>
    <w:rsid w:val="003558BD"/>
    <w:rsid w:val="003559FF"/>
    <w:rsid w:val="00355BF0"/>
    <w:rsid w:val="00355DC0"/>
    <w:rsid w:val="003562E6"/>
    <w:rsid w:val="00356558"/>
    <w:rsid w:val="003565AE"/>
    <w:rsid w:val="003565F6"/>
    <w:rsid w:val="003565FD"/>
    <w:rsid w:val="00356881"/>
    <w:rsid w:val="003569E2"/>
    <w:rsid w:val="00356A11"/>
    <w:rsid w:val="00357073"/>
    <w:rsid w:val="00357260"/>
    <w:rsid w:val="00357475"/>
    <w:rsid w:val="00357ACD"/>
    <w:rsid w:val="00357BA0"/>
    <w:rsid w:val="00360888"/>
    <w:rsid w:val="0036164C"/>
    <w:rsid w:val="003621B0"/>
    <w:rsid w:val="00362688"/>
    <w:rsid w:val="00362891"/>
    <w:rsid w:val="003633F4"/>
    <w:rsid w:val="00363452"/>
    <w:rsid w:val="003636F5"/>
    <w:rsid w:val="00363B4A"/>
    <w:rsid w:val="00363BF9"/>
    <w:rsid w:val="00363CA6"/>
    <w:rsid w:val="00364356"/>
    <w:rsid w:val="00365257"/>
    <w:rsid w:val="003657EE"/>
    <w:rsid w:val="00365924"/>
    <w:rsid w:val="00365A9A"/>
    <w:rsid w:val="00366109"/>
    <w:rsid w:val="0036671B"/>
    <w:rsid w:val="0036676B"/>
    <w:rsid w:val="00366F07"/>
    <w:rsid w:val="00367089"/>
    <w:rsid w:val="0036739A"/>
    <w:rsid w:val="0036740A"/>
    <w:rsid w:val="003674C0"/>
    <w:rsid w:val="0036753A"/>
    <w:rsid w:val="003676F0"/>
    <w:rsid w:val="003677ED"/>
    <w:rsid w:val="00367C63"/>
    <w:rsid w:val="00370131"/>
    <w:rsid w:val="00370170"/>
    <w:rsid w:val="003703BB"/>
    <w:rsid w:val="003704D1"/>
    <w:rsid w:val="00370B89"/>
    <w:rsid w:val="0037109B"/>
    <w:rsid w:val="003712F6"/>
    <w:rsid w:val="00371558"/>
    <w:rsid w:val="003719D9"/>
    <w:rsid w:val="00371AD0"/>
    <w:rsid w:val="00371ED1"/>
    <w:rsid w:val="00371F28"/>
    <w:rsid w:val="00372245"/>
    <w:rsid w:val="0037297A"/>
    <w:rsid w:val="00372DEE"/>
    <w:rsid w:val="003731D4"/>
    <w:rsid w:val="003734EE"/>
    <w:rsid w:val="00373A1F"/>
    <w:rsid w:val="00373DB9"/>
    <w:rsid w:val="00374084"/>
    <w:rsid w:val="0037410E"/>
    <w:rsid w:val="003741B2"/>
    <w:rsid w:val="003744AE"/>
    <w:rsid w:val="00374C5D"/>
    <w:rsid w:val="00374D0C"/>
    <w:rsid w:val="00374E4D"/>
    <w:rsid w:val="0037509E"/>
    <w:rsid w:val="003754C2"/>
    <w:rsid w:val="00375EFD"/>
    <w:rsid w:val="003766F2"/>
    <w:rsid w:val="003768A0"/>
    <w:rsid w:val="00376A19"/>
    <w:rsid w:val="00376B8A"/>
    <w:rsid w:val="00376F65"/>
    <w:rsid w:val="00377283"/>
    <w:rsid w:val="003774D5"/>
    <w:rsid w:val="0038021B"/>
    <w:rsid w:val="0038081C"/>
    <w:rsid w:val="00380873"/>
    <w:rsid w:val="00380AE0"/>
    <w:rsid w:val="00380C4A"/>
    <w:rsid w:val="00380FF6"/>
    <w:rsid w:val="003816D3"/>
    <w:rsid w:val="00381944"/>
    <w:rsid w:val="00381A31"/>
    <w:rsid w:val="00381ECA"/>
    <w:rsid w:val="00382264"/>
    <w:rsid w:val="00382372"/>
    <w:rsid w:val="00382A4F"/>
    <w:rsid w:val="00382BD5"/>
    <w:rsid w:val="00382EA9"/>
    <w:rsid w:val="00382FCD"/>
    <w:rsid w:val="00383309"/>
    <w:rsid w:val="003834AE"/>
    <w:rsid w:val="003844A0"/>
    <w:rsid w:val="00384CFC"/>
    <w:rsid w:val="00384F11"/>
    <w:rsid w:val="003853A6"/>
    <w:rsid w:val="00385449"/>
    <w:rsid w:val="0038547B"/>
    <w:rsid w:val="003856D4"/>
    <w:rsid w:val="00385D46"/>
    <w:rsid w:val="00385DE6"/>
    <w:rsid w:val="003860F9"/>
    <w:rsid w:val="00386260"/>
    <w:rsid w:val="003864C0"/>
    <w:rsid w:val="00386B39"/>
    <w:rsid w:val="00386D4F"/>
    <w:rsid w:val="0038700B"/>
    <w:rsid w:val="003870B3"/>
    <w:rsid w:val="003877D0"/>
    <w:rsid w:val="003878AE"/>
    <w:rsid w:val="003878B0"/>
    <w:rsid w:val="00390083"/>
    <w:rsid w:val="00390D60"/>
    <w:rsid w:val="003917D8"/>
    <w:rsid w:val="00391F64"/>
    <w:rsid w:val="003924DB"/>
    <w:rsid w:val="00392EBF"/>
    <w:rsid w:val="00393876"/>
    <w:rsid w:val="00393AC2"/>
    <w:rsid w:val="00393D7E"/>
    <w:rsid w:val="00393F61"/>
    <w:rsid w:val="00394BFD"/>
    <w:rsid w:val="00394C35"/>
    <w:rsid w:val="003952D6"/>
    <w:rsid w:val="0039613C"/>
    <w:rsid w:val="003961A1"/>
    <w:rsid w:val="00396526"/>
    <w:rsid w:val="00396AAE"/>
    <w:rsid w:val="00396AB2"/>
    <w:rsid w:val="00396E28"/>
    <w:rsid w:val="00397D0F"/>
    <w:rsid w:val="00397D68"/>
    <w:rsid w:val="003A01A0"/>
    <w:rsid w:val="003A0741"/>
    <w:rsid w:val="003A0AB8"/>
    <w:rsid w:val="003A0D39"/>
    <w:rsid w:val="003A1C39"/>
    <w:rsid w:val="003A1DBE"/>
    <w:rsid w:val="003A2BB3"/>
    <w:rsid w:val="003A3088"/>
    <w:rsid w:val="003A3428"/>
    <w:rsid w:val="003A36B0"/>
    <w:rsid w:val="003A381B"/>
    <w:rsid w:val="003A383A"/>
    <w:rsid w:val="003A3C08"/>
    <w:rsid w:val="003A3C8C"/>
    <w:rsid w:val="003A3E31"/>
    <w:rsid w:val="003A43C2"/>
    <w:rsid w:val="003A4476"/>
    <w:rsid w:val="003A455D"/>
    <w:rsid w:val="003A4A84"/>
    <w:rsid w:val="003A50CC"/>
    <w:rsid w:val="003A52EB"/>
    <w:rsid w:val="003A53EF"/>
    <w:rsid w:val="003A5A34"/>
    <w:rsid w:val="003A636B"/>
    <w:rsid w:val="003A760F"/>
    <w:rsid w:val="003A79C2"/>
    <w:rsid w:val="003A7B4F"/>
    <w:rsid w:val="003B0495"/>
    <w:rsid w:val="003B0647"/>
    <w:rsid w:val="003B0E69"/>
    <w:rsid w:val="003B0EEA"/>
    <w:rsid w:val="003B13BD"/>
    <w:rsid w:val="003B1900"/>
    <w:rsid w:val="003B1A15"/>
    <w:rsid w:val="003B1BE9"/>
    <w:rsid w:val="003B1FB4"/>
    <w:rsid w:val="003B24EC"/>
    <w:rsid w:val="003B2B97"/>
    <w:rsid w:val="003B36E0"/>
    <w:rsid w:val="003B41C3"/>
    <w:rsid w:val="003B42A6"/>
    <w:rsid w:val="003B4550"/>
    <w:rsid w:val="003B500D"/>
    <w:rsid w:val="003B5277"/>
    <w:rsid w:val="003B5C3F"/>
    <w:rsid w:val="003B5D3D"/>
    <w:rsid w:val="003B5F74"/>
    <w:rsid w:val="003B61F8"/>
    <w:rsid w:val="003B67CE"/>
    <w:rsid w:val="003B6952"/>
    <w:rsid w:val="003B6967"/>
    <w:rsid w:val="003B6A05"/>
    <w:rsid w:val="003B6AB6"/>
    <w:rsid w:val="003B6BCA"/>
    <w:rsid w:val="003B79DA"/>
    <w:rsid w:val="003B7AD1"/>
    <w:rsid w:val="003B7DA4"/>
    <w:rsid w:val="003C01A6"/>
    <w:rsid w:val="003C07DD"/>
    <w:rsid w:val="003C0927"/>
    <w:rsid w:val="003C0A0E"/>
    <w:rsid w:val="003C0EF1"/>
    <w:rsid w:val="003C144B"/>
    <w:rsid w:val="003C1564"/>
    <w:rsid w:val="003C1A87"/>
    <w:rsid w:val="003C1A8F"/>
    <w:rsid w:val="003C1A9B"/>
    <w:rsid w:val="003C1B83"/>
    <w:rsid w:val="003C1E95"/>
    <w:rsid w:val="003C2122"/>
    <w:rsid w:val="003C256B"/>
    <w:rsid w:val="003C2F4E"/>
    <w:rsid w:val="003C3003"/>
    <w:rsid w:val="003C30F4"/>
    <w:rsid w:val="003C3BDE"/>
    <w:rsid w:val="003C3F22"/>
    <w:rsid w:val="003C42E9"/>
    <w:rsid w:val="003C5380"/>
    <w:rsid w:val="003C5F15"/>
    <w:rsid w:val="003C60B1"/>
    <w:rsid w:val="003C617A"/>
    <w:rsid w:val="003C6267"/>
    <w:rsid w:val="003C64D8"/>
    <w:rsid w:val="003C66BA"/>
    <w:rsid w:val="003C671C"/>
    <w:rsid w:val="003C6D0B"/>
    <w:rsid w:val="003C723E"/>
    <w:rsid w:val="003C7376"/>
    <w:rsid w:val="003C7745"/>
    <w:rsid w:val="003C77E1"/>
    <w:rsid w:val="003C7AFF"/>
    <w:rsid w:val="003C7EAB"/>
    <w:rsid w:val="003D0529"/>
    <w:rsid w:val="003D0681"/>
    <w:rsid w:val="003D0771"/>
    <w:rsid w:val="003D07BD"/>
    <w:rsid w:val="003D0BB6"/>
    <w:rsid w:val="003D100D"/>
    <w:rsid w:val="003D11F2"/>
    <w:rsid w:val="003D169D"/>
    <w:rsid w:val="003D1801"/>
    <w:rsid w:val="003D1BBC"/>
    <w:rsid w:val="003D1FED"/>
    <w:rsid w:val="003D21AE"/>
    <w:rsid w:val="003D22AB"/>
    <w:rsid w:val="003D28B1"/>
    <w:rsid w:val="003D2AC5"/>
    <w:rsid w:val="003D2CB1"/>
    <w:rsid w:val="003D2D53"/>
    <w:rsid w:val="003D393D"/>
    <w:rsid w:val="003D3DE0"/>
    <w:rsid w:val="003D47CE"/>
    <w:rsid w:val="003D5446"/>
    <w:rsid w:val="003D583B"/>
    <w:rsid w:val="003D591B"/>
    <w:rsid w:val="003D6188"/>
    <w:rsid w:val="003D641F"/>
    <w:rsid w:val="003D6E7F"/>
    <w:rsid w:val="003D7CC1"/>
    <w:rsid w:val="003D7DF8"/>
    <w:rsid w:val="003D7EBC"/>
    <w:rsid w:val="003D7F0F"/>
    <w:rsid w:val="003E05ED"/>
    <w:rsid w:val="003E0A35"/>
    <w:rsid w:val="003E0CD9"/>
    <w:rsid w:val="003E0D08"/>
    <w:rsid w:val="003E11DF"/>
    <w:rsid w:val="003E152D"/>
    <w:rsid w:val="003E1701"/>
    <w:rsid w:val="003E1CC2"/>
    <w:rsid w:val="003E2663"/>
    <w:rsid w:val="003E2891"/>
    <w:rsid w:val="003E28F9"/>
    <w:rsid w:val="003E29FA"/>
    <w:rsid w:val="003E2C22"/>
    <w:rsid w:val="003E2CCE"/>
    <w:rsid w:val="003E2D17"/>
    <w:rsid w:val="003E2F4B"/>
    <w:rsid w:val="003E2F5A"/>
    <w:rsid w:val="003E32C3"/>
    <w:rsid w:val="003E338B"/>
    <w:rsid w:val="003E3974"/>
    <w:rsid w:val="003E4115"/>
    <w:rsid w:val="003E458F"/>
    <w:rsid w:val="003E52C4"/>
    <w:rsid w:val="003E5887"/>
    <w:rsid w:val="003E58A9"/>
    <w:rsid w:val="003E5B0D"/>
    <w:rsid w:val="003E5BFB"/>
    <w:rsid w:val="003E5C46"/>
    <w:rsid w:val="003E6835"/>
    <w:rsid w:val="003E6942"/>
    <w:rsid w:val="003E6A72"/>
    <w:rsid w:val="003E6ADA"/>
    <w:rsid w:val="003E73BC"/>
    <w:rsid w:val="003E745C"/>
    <w:rsid w:val="003E74CC"/>
    <w:rsid w:val="003E74D5"/>
    <w:rsid w:val="003E75A8"/>
    <w:rsid w:val="003E764C"/>
    <w:rsid w:val="003E7DB9"/>
    <w:rsid w:val="003E7EBF"/>
    <w:rsid w:val="003F0242"/>
    <w:rsid w:val="003F0516"/>
    <w:rsid w:val="003F05F6"/>
    <w:rsid w:val="003F0933"/>
    <w:rsid w:val="003F0ACF"/>
    <w:rsid w:val="003F0C49"/>
    <w:rsid w:val="003F0F68"/>
    <w:rsid w:val="003F0F86"/>
    <w:rsid w:val="003F1EE7"/>
    <w:rsid w:val="003F205C"/>
    <w:rsid w:val="003F2914"/>
    <w:rsid w:val="003F2C6D"/>
    <w:rsid w:val="003F2D76"/>
    <w:rsid w:val="003F325B"/>
    <w:rsid w:val="003F32B7"/>
    <w:rsid w:val="003F38AC"/>
    <w:rsid w:val="003F3A27"/>
    <w:rsid w:val="003F3B7A"/>
    <w:rsid w:val="003F3B7C"/>
    <w:rsid w:val="003F3C84"/>
    <w:rsid w:val="003F3DFB"/>
    <w:rsid w:val="003F3E80"/>
    <w:rsid w:val="003F478C"/>
    <w:rsid w:val="003F5524"/>
    <w:rsid w:val="003F566B"/>
    <w:rsid w:val="003F56DD"/>
    <w:rsid w:val="003F5BF3"/>
    <w:rsid w:val="003F5D9B"/>
    <w:rsid w:val="003F6B1A"/>
    <w:rsid w:val="003F77EB"/>
    <w:rsid w:val="003F7A1C"/>
    <w:rsid w:val="0040042B"/>
    <w:rsid w:val="0040061F"/>
    <w:rsid w:val="004009AD"/>
    <w:rsid w:val="00400A31"/>
    <w:rsid w:val="00400D2D"/>
    <w:rsid w:val="00401545"/>
    <w:rsid w:val="00401596"/>
    <w:rsid w:val="00401621"/>
    <w:rsid w:val="00401ACA"/>
    <w:rsid w:val="00401D82"/>
    <w:rsid w:val="00401F41"/>
    <w:rsid w:val="004022BB"/>
    <w:rsid w:val="00402490"/>
    <w:rsid w:val="00402BEB"/>
    <w:rsid w:val="00402C49"/>
    <w:rsid w:val="00402DAD"/>
    <w:rsid w:val="00403761"/>
    <w:rsid w:val="00403805"/>
    <w:rsid w:val="00404041"/>
    <w:rsid w:val="00404226"/>
    <w:rsid w:val="004042F4"/>
    <w:rsid w:val="0040476E"/>
    <w:rsid w:val="00404F6C"/>
    <w:rsid w:val="0040566B"/>
    <w:rsid w:val="004058FD"/>
    <w:rsid w:val="00405963"/>
    <w:rsid w:val="00405D08"/>
    <w:rsid w:val="00405E5C"/>
    <w:rsid w:val="00405EF7"/>
    <w:rsid w:val="0040652E"/>
    <w:rsid w:val="00406ACB"/>
    <w:rsid w:val="00406BF6"/>
    <w:rsid w:val="00406F2A"/>
    <w:rsid w:val="004070C4"/>
    <w:rsid w:val="0040711F"/>
    <w:rsid w:val="0041010A"/>
    <w:rsid w:val="00410208"/>
    <w:rsid w:val="00410223"/>
    <w:rsid w:val="00410CEA"/>
    <w:rsid w:val="00410E58"/>
    <w:rsid w:val="00410EE3"/>
    <w:rsid w:val="00410FBE"/>
    <w:rsid w:val="00411083"/>
    <w:rsid w:val="0041163F"/>
    <w:rsid w:val="00411AAA"/>
    <w:rsid w:val="00411B93"/>
    <w:rsid w:val="004122ED"/>
    <w:rsid w:val="0041258A"/>
    <w:rsid w:val="00412A41"/>
    <w:rsid w:val="00412AA1"/>
    <w:rsid w:val="00412C6E"/>
    <w:rsid w:val="00412E6C"/>
    <w:rsid w:val="0041332D"/>
    <w:rsid w:val="004133FB"/>
    <w:rsid w:val="004134D1"/>
    <w:rsid w:val="00413707"/>
    <w:rsid w:val="00413A98"/>
    <w:rsid w:val="00413C56"/>
    <w:rsid w:val="004147B4"/>
    <w:rsid w:val="00414939"/>
    <w:rsid w:val="00414C60"/>
    <w:rsid w:val="004155BF"/>
    <w:rsid w:val="00415A9C"/>
    <w:rsid w:val="0041604C"/>
    <w:rsid w:val="004162AB"/>
    <w:rsid w:val="00416881"/>
    <w:rsid w:val="00416BF2"/>
    <w:rsid w:val="00416C39"/>
    <w:rsid w:val="00417176"/>
    <w:rsid w:val="00417231"/>
    <w:rsid w:val="004175C3"/>
    <w:rsid w:val="00420165"/>
    <w:rsid w:val="00420199"/>
    <w:rsid w:val="00420795"/>
    <w:rsid w:val="00420EF4"/>
    <w:rsid w:val="0042105D"/>
    <w:rsid w:val="00421939"/>
    <w:rsid w:val="00421F4E"/>
    <w:rsid w:val="004229EC"/>
    <w:rsid w:val="00423352"/>
    <w:rsid w:val="004244CB"/>
    <w:rsid w:val="00424A5E"/>
    <w:rsid w:val="00424B73"/>
    <w:rsid w:val="00424D4D"/>
    <w:rsid w:val="00424E36"/>
    <w:rsid w:val="004253D6"/>
    <w:rsid w:val="0042566F"/>
    <w:rsid w:val="004259E0"/>
    <w:rsid w:val="00425E58"/>
    <w:rsid w:val="004263E4"/>
    <w:rsid w:val="00426703"/>
    <w:rsid w:val="00426F7E"/>
    <w:rsid w:val="00427B81"/>
    <w:rsid w:val="00427C1E"/>
    <w:rsid w:val="00427C68"/>
    <w:rsid w:val="00427CB6"/>
    <w:rsid w:val="00427E18"/>
    <w:rsid w:val="00427EA1"/>
    <w:rsid w:val="00427F23"/>
    <w:rsid w:val="004301BE"/>
    <w:rsid w:val="00430444"/>
    <w:rsid w:val="004305F7"/>
    <w:rsid w:val="00430762"/>
    <w:rsid w:val="004309C1"/>
    <w:rsid w:val="00430B0E"/>
    <w:rsid w:val="00430DE8"/>
    <w:rsid w:val="004310AE"/>
    <w:rsid w:val="004313AD"/>
    <w:rsid w:val="00431EBD"/>
    <w:rsid w:val="004321D7"/>
    <w:rsid w:val="00432834"/>
    <w:rsid w:val="00433148"/>
    <w:rsid w:val="00433435"/>
    <w:rsid w:val="00433B29"/>
    <w:rsid w:val="00433BD7"/>
    <w:rsid w:val="00433E6C"/>
    <w:rsid w:val="00433F68"/>
    <w:rsid w:val="004342B5"/>
    <w:rsid w:val="00434521"/>
    <w:rsid w:val="0043458C"/>
    <w:rsid w:val="00434869"/>
    <w:rsid w:val="004355FA"/>
    <w:rsid w:val="00435B2F"/>
    <w:rsid w:val="00435BDA"/>
    <w:rsid w:val="00435CD2"/>
    <w:rsid w:val="00435E0C"/>
    <w:rsid w:val="00435F41"/>
    <w:rsid w:val="0043636C"/>
    <w:rsid w:val="0043639F"/>
    <w:rsid w:val="004363A3"/>
    <w:rsid w:val="00436626"/>
    <w:rsid w:val="0043677E"/>
    <w:rsid w:val="004368C7"/>
    <w:rsid w:val="00436ACC"/>
    <w:rsid w:val="00437314"/>
    <w:rsid w:val="00437401"/>
    <w:rsid w:val="00437893"/>
    <w:rsid w:val="0044019B"/>
    <w:rsid w:val="004402F9"/>
    <w:rsid w:val="00440874"/>
    <w:rsid w:val="00440D8F"/>
    <w:rsid w:val="00440DED"/>
    <w:rsid w:val="00441279"/>
    <w:rsid w:val="004418EA"/>
    <w:rsid w:val="00441B46"/>
    <w:rsid w:val="004421FB"/>
    <w:rsid w:val="0044221E"/>
    <w:rsid w:val="004425CA"/>
    <w:rsid w:val="004425E0"/>
    <w:rsid w:val="00443250"/>
    <w:rsid w:val="004432E8"/>
    <w:rsid w:val="00443FE4"/>
    <w:rsid w:val="00444343"/>
    <w:rsid w:val="0044487B"/>
    <w:rsid w:val="00444A6C"/>
    <w:rsid w:val="00445B89"/>
    <w:rsid w:val="00445CCA"/>
    <w:rsid w:val="00445DD8"/>
    <w:rsid w:val="004460F4"/>
    <w:rsid w:val="004464AD"/>
    <w:rsid w:val="004464DB"/>
    <w:rsid w:val="00446745"/>
    <w:rsid w:val="00446E01"/>
    <w:rsid w:val="004474E1"/>
    <w:rsid w:val="004502BD"/>
    <w:rsid w:val="004504C2"/>
    <w:rsid w:val="0045076C"/>
    <w:rsid w:val="00450B2B"/>
    <w:rsid w:val="0045126E"/>
    <w:rsid w:val="004517AC"/>
    <w:rsid w:val="00451B53"/>
    <w:rsid w:val="00451EB0"/>
    <w:rsid w:val="00451F45"/>
    <w:rsid w:val="004520DF"/>
    <w:rsid w:val="004520FB"/>
    <w:rsid w:val="004524B5"/>
    <w:rsid w:val="004535A0"/>
    <w:rsid w:val="004541C6"/>
    <w:rsid w:val="00454CB2"/>
    <w:rsid w:val="00454E02"/>
    <w:rsid w:val="00454F2B"/>
    <w:rsid w:val="00454F99"/>
    <w:rsid w:val="0045531D"/>
    <w:rsid w:val="004555D1"/>
    <w:rsid w:val="00455867"/>
    <w:rsid w:val="00455D09"/>
    <w:rsid w:val="004563D2"/>
    <w:rsid w:val="004577E2"/>
    <w:rsid w:val="00457940"/>
    <w:rsid w:val="00457A81"/>
    <w:rsid w:val="00457CE3"/>
    <w:rsid w:val="00460143"/>
    <w:rsid w:val="00460614"/>
    <w:rsid w:val="0046146E"/>
    <w:rsid w:val="0046168A"/>
    <w:rsid w:val="0046176E"/>
    <w:rsid w:val="00461A33"/>
    <w:rsid w:val="0046207D"/>
    <w:rsid w:val="004621DB"/>
    <w:rsid w:val="004621E4"/>
    <w:rsid w:val="0046224D"/>
    <w:rsid w:val="004623F0"/>
    <w:rsid w:val="00462735"/>
    <w:rsid w:val="00462A26"/>
    <w:rsid w:val="0046326D"/>
    <w:rsid w:val="00463737"/>
    <w:rsid w:val="00463E39"/>
    <w:rsid w:val="00463EA5"/>
    <w:rsid w:val="00463EEC"/>
    <w:rsid w:val="00464341"/>
    <w:rsid w:val="00464559"/>
    <w:rsid w:val="00464591"/>
    <w:rsid w:val="0046475D"/>
    <w:rsid w:val="0046512F"/>
    <w:rsid w:val="0046538B"/>
    <w:rsid w:val="0046538E"/>
    <w:rsid w:val="004653B4"/>
    <w:rsid w:val="00465662"/>
    <w:rsid w:val="004656E9"/>
    <w:rsid w:val="00465CE3"/>
    <w:rsid w:val="004660B1"/>
    <w:rsid w:val="0046617A"/>
    <w:rsid w:val="00466702"/>
    <w:rsid w:val="004669DC"/>
    <w:rsid w:val="00466A59"/>
    <w:rsid w:val="0046730D"/>
    <w:rsid w:val="0046732B"/>
    <w:rsid w:val="004676EA"/>
    <w:rsid w:val="00467CF9"/>
    <w:rsid w:val="00467F6C"/>
    <w:rsid w:val="00470016"/>
    <w:rsid w:val="00470458"/>
    <w:rsid w:val="00470D29"/>
    <w:rsid w:val="00471100"/>
    <w:rsid w:val="00471141"/>
    <w:rsid w:val="004711A8"/>
    <w:rsid w:val="00471210"/>
    <w:rsid w:val="004712AB"/>
    <w:rsid w:val="0047156A"/>
    <w:rsid w:val="00471AD7"/>
    <w:rsid w:val="00471DC9"/>
    <w:rsid w:val="00471EA3"/>
    <w:rsid w:val="00471ED1"/>
    <w:rsid w:val="00472412"/>
    <w:rsid w:val="00472550"/>
    <w:rsid w:val="004730FB"/>
    <w:rsid w:val="004736DA"/>
    <w:rsid w:val="004737CD"/>
    <w:rsid w:val="00473A11"/>
    <w:rsid w:val="00473BCC"/>
    <w:rsid w:val="00473DB6"/>
    <w:rsid w:val="00474366"/>
    <w:rsid w:val="004749DF"/>
    <w:rsid w:val="00474C6B"/>
    <w:rsid w:val="00475541"/>
    <w:rsid w:val="0047566D"/>
    <w:rsid w:val="00475746"/>
    <w:rsid w:val="00475B22"/>
    <w:rsid w:val="00475D4B"/>
    <w:rsid w:val="00476211"/>
    <w:rsid w:val="0047659A"/>
    <w:rsid w:val="004778E7"/>
    <w:rsid w:val="00477F74"/>
    <w:rsid w:val="00477FE4"/>
    <w:rsid w:val="0048031D"/>
    <w:rsid w:val="00480457"/>
    <w:rsid w:val="00480765"/>
    <w:rsid w:val="004808E5"/>
    <w:rsid w:val="00480D4E"/>
    <w:rsid w:val="0048139A"/>
    <w:rsid w:val="0048141A"/>
    <w:rsid w:val="00481817"/>
    <w:rsid w:val="00481FBE"/>
    <w:rsid w:val="00482679"/>
    <w:rsid w:val="00482A83"/>
    <w:rsid w:val="00482AAA"/>
    <w:rsid w:val="00482B22"/>
    <w:rsid w:val="004836AB"/>
    <w:rsid w:val="00483D0A"/>
    <w:rsid w:val="00483DCC"/>
    <w:rsid w:val="004841C4"/>
    <w:rsid w:val="004841DE"/>
    <w:rsid w:val="00484343"/>
    <w:rsid w:val="0048476C"/>
    <w:rsid w:val="00484E56"/>
    <w:rsid w:val="00485181"/>
    <w:rsid w:val="004851F4"/>
    <w:rsid w:val="00485510"/>
    <w:rsid w:val="00485695"/>
    <w:rsid w:val="00485FA8"/>
    <w:rsid w:val="00486159"/>
    <w:rsid w:val="0048631D"/>
    <w:rsid w:val="004864BD"/>
    <w:rsid w:val="0048652D"/>
    <w:rsid w:val="004867CE"/>
    <w:rsid w:val="0048766F"/>
    <w:rsid w:val="00487791"/>
    <w:rsid w:val="0048784C"/>
    <w:rsid w:val="004878D4"/>
    <w:rsid w:val="00487BCE"/>
    <w:rsid w:val="00490054"/>
    <w:rsid w:val="004903B3"/>
    <w:rsid w:val="00491411"/>
    <w:rsid w:val="004919ED"/>
    <w:rsid w:val="00491A2E"/>
    <w:rsid w:val="00491E92"/>
    <w:rsid w:val="00491F5D"/>
    <w:rsid w:val="00491F9B"/>
    <w:rsid w:val="00492149"/>
    <w:rsid w:val="00492798"/>
    <w:rsid w:val="00492864"/>
    <w:rsid w:val="00492975"/>
    <w:rsid w:val="00492A94"/>
    <w:rsid w:val="004932E3"/>
    <w:rsid w:val="0049368F"/>
    <w:rsid w:val="00493A89"/>
    <w:rsid w:val="00493FCC"/>
    <w:rsid w:val="00494010"/>
    <w:rsid w:val="00494399"/>
    <w:rsid w:val="00494744"/>
    <w:rsid w:val="004947FB"/>
    <w:rsid w:val="004948CE"/>
    <w:rsid w:val="004950FF"/>
    <w:rsid w:val="00495427"/>
    <w:rsid w:val="004958B5"/>
    <w:rsid w:val="004958FB"/>
    <w:rsid w:val="00496973"/>
    <w:rsid w:val="00496D18"/>
    <w:rsid w:val="004971E1"/>
    <w:rsid w:val="00497312"/>
    <w:rsid w:val="00497BC1"/>
    <w:rsid w:val="00497D7C"/>
    <w:rsid w:val="00497FA1"/>
    <w:rsid w:val="004A01A1"/>
    <w:rsid w:val="004A06D4"/>
    <w:rsid w:val="004A0DB3"/>
    <w:rsid w:val="004A1385"/>
    <w:rsid w:val="004A1784"/>
    <w:rsid w:val="004A19D8"/>
    <w:rsid w:val="004A23A2"/>
    <w:rsid w:val="004A26C3"/>
    <w:rsid w:val="004A2FA7"/>
    <w:rsid w:val="004A334E"/>
    <w:rsid w:val="004A371B"/>
    <w:rsid w:val="004A4255"/>
    <w:rsid w:val="004A43A5"/>
    <w:rsid w:val="004A473A"/>
    <w:rsid w:val="004A4B2C"/>
    <w:rsid w:val="004A4BD1"/>
    <w:rsid w:val="004A4C14"/>
    <w:rsid w:val="004A5275"/>
    <w:rsid w:val="004A54F9"/>
    <w:rsid w:val="004A6BD9"/>
    <w:rsid w:val="004A6C81"/>
    <w:rsid w:val="004A714C"/>
    <w:rsid w:val="004A7702"/>
    <w:rsid w:val="004A7787"/>
    <w:rsid w:val="004A77F0"/>
    <w:rsid w:val="004A7903"/>
    <w:rsid w:val="004A7FAC"/>
    <w:rsid w:val="004B0137"/>
    <w:rsid w:val="004B0527"/>
    <w:rsid w:val="004B09BD"/>
    <w:rsid w:val="004B11B5"/>
    <w:rsid w:val="004B1DD9"/>
    <w:rsid w:val="004B1DDF"/>
    <w:rsid w:val="004B2471"/>
    <w:rsid w:val="004B26BB"/>
    <w:rsid w:val="004B28C7"/>
    <w:rsid w:val="004B29E7"/>
    <w:rsid w:val="004B3633"/>
    <w:rsid w:val="004B3DFB"/>
    <w:rsid w:val="004B4259"/>
    <w:rsid w:val="004B44D5"/>
    <w:rsid w:val="004B456A"/>
    <w:rsid w:val="004B469B"/>
    <w:rsid w:val="004B54F1"/>
    <w:rsid w:val="004B57CC"/>
    <w:rsid w:val="004B58BA"/>
    <w:rsid w:val="004B5A1E"/>
    <w:rsid w:val="004B5B58"/>
    <w:rsid w:val="004B5D1F"/>
    <w:rsid w:val="004B65F4"/>
    <w:rsid w:val="004B6D18"/>
    <w:rsid w:val="004B6E6E"/>
    <w:rsid w:val="004B7675"/>
    <w:rsid w:val="004B7708"/>
    <w:rsid w:val="004B7746"/>
    <w:rsid w:val="004B7AB2"/>
    <w:rsid w:val="004B7C38"/>
    <w:rsid w:val="004B7CB4"/>
    <w:rsid w:val="004C015F"/>
    <w:rsid w:val="004C0C66"/>
    <w:rsid w:val="004C0ED1"/>
    <w:rsid w:val="004C1051"/>
    <w:rsid w:val="004C1404"/>
    <w:rsid w:val="004C180B"/>
    <w:rsid w:val="004C2AB4"/>
    <w:rsid w:val="004C2B14"/>
    <w:rsid w:val="004C2E16"/>
    <w:rsid w:val="004C2F2F"/>
    <w:rsid w:val="004C3272"/>
    <w:rsid w:val="004C328D"/>
    <w:rsid w:val="004C34F1"/>
    <w:rsid w:val="004C34FC"/>
    <w:rsid w:val="004C3814"/>
    <w:rsid w:val="004C3820"/>
    <w:rsid w:val="004C385E"/>
    <w:rsid w:val="004C3978"/>
    <w:rsid w:val="004C3BFB"/>
    <w:rsid w:val="004C408B"/>
    <w:rsid w:val="004C40AA"/>
    <w:rsid w:val="004C4478"/>
    <w:rsid w:val="004C4CC0"/>
    <w:rsid w:val="004C5815"/>
    <w:rsid w:val="004C605B"/>
    <w:rsid w:val="004C6451"/>
    <w:rsid w:val="004C64AB"/>
    <w:rsid w:val="004C6742"/>
    <w:rsid w:val="004C6FEE"/>
    <w:rsid w:val="004C7BC7"/>
    <w:rsid w:val="004C7DC6"/>
    <w:rsid w:val="004C7F42"/>
    <w:rsid w:val="004C7F76"/>
    <w:rsid w:val="004D0400"/>
    <w:rsid w:val="004D0568"/>
    <w:rsid w:val="004D0585"/>
    <w:rsid w:val="004D05A8"/>
    <w:rsid w:val="004D06B7"/>
    <w:rsid w:val="004D072E"/>
    <w:rsid w:val="004D0991"/>
    <w:rsid w:val="004D09CB"/>
    <w:rsid w:val="004D09F9"/>
    <w:rsid w:val="004D0B9F"/>
    <w:rsid w:val="004D0F8A"/>
    <w:rsid w:val="004D117D"/>
    <w:rsid w:val="004D11EE"/>
    <w:rsid w:val="004D1AFA"/>
    <w:rsid w:val="004D1CDA"/>
    <w:rsid w:val="004D200B"/>
    <w:rsid w:val="004D218A"/>
    <w:rsid w:val="004D245F"/>
    <w:rsid w:val="004D2546"/>
    <w:rsid w:val="004D2919"/>
    <w:rsid w:val="004D2C0C"/>
    <w:rsid w:val="004D2E8E"/>
    <w:rsid w:val="004D3046"/>
    <w:rsid w:val="004D389D"/>
    <w:rsid w:val="004D3D20"/>
    <w:rsid w:val="004D3D67"/>
    <w:rsid w:val="004D3E8D"/>
    <w:rsid w:val="004D4116"/>
    <w:rsid w:val="004D4308"/>
    <w:rsid w:val="004D450F"/>
    <w:rsid w:val="004D459A"/>
    <w:rsid w:val="004D4901"/>
    <w:rsid w:val="004D4B26"/>
    <w:rsid w:val="004D53E5"/>
    <w:rsid w:val="004D5426"/>
    <w:rsid w:val="004D5469"/>
    <w:rsid w:val="004D5633"/>
    <w:rsid w:val="004D56B2"/>
    <w:rsid w:val="004D5C78"/>
    <w:rsid w:val="004D5E90"/>
    <w:rsid w:val="004D61C0"/>
    <w:rsid w:val="004D6F6B"/>
    <w:rsid w:val="004D7114"/>
    <w:rsid w:val="004D7244"/>
    <w:rsid w:val="004D7328"/>
    <w:rsid w:val="004E02ED"/>
    <w:rsid w:val="004E1187"/>
    <w:rsid w:val="004E1632"/>
    <w:rsid w:val="004E1A1B"/>
    <w:rsid w:val="004E1A75"/>
    <w:rsid w:val="004E1BE9"/>
    <w:rsid w:val="004E25EA"/>
    <w:rsid w:val="004E2CB6"/>
    <w:rsid w:val="004E2D50"/>
    <w:rsid w:val="004E3A70"/>
    <w:rsid w:val="004E3C8A"/>
    <w:rsid w:val="004E3E6C"/>
    <w:rsid w:val="004E4448"/>
    <w:rsid w:val="004E45B5"/>
    <w:rsid w:val="004E46A6"/>
    <w:rsid w:val="004E494E"/>
    <w:rsid w:val="004E4ABC"/>
    <w:rsid w:val="004E4C40"/>
    <w:rsid w:val="004E4DC4"/>
    <w:rsid w:val="004E4E7B"/>
    <w:rsid w:val="004E4F10"/>
    <w:rsid w:val="004E529E"/>
    <w:rsid w:val="004E5C34"/>
    <w:rsid w:val="004E5C70"/>
    <w:rsid w:val="004E5D27"/>
    <w:rsid w:val="004E5D59"/>
    <w:rsid w:val="004E66AB"/>
    <w:rsid w:val="004E67B8"/>
    <w:rsid w:val="004E6C8D"/>
    <w:rsid w:val="004E6F7D"/>
    <w:rsid w:val="004E7EED"/>
    <w:rsid w:val="004F0464"/>
    <w:rsid w:val="004F0EA5"/>
    <w:rsid w:val="004F1126"/>
    <w:rsid w:val="004F1950"/>
    <w:rsid w:val="004F3037"/>
    <w:rsid w:val="004F3FC3"/>
    <w:rsid w:val="004F43E6"/>
    <w:rsid w:val="004F4489"/>
    <w:rsid w:val="004F4837"/>
    <w:rsid w:val="004F4A02"/>
    <w:rsid w:val="004F4E3B"/>
    <w:rsid w:val="004F5968"/>
    <w:rsid w:val="004F6347"/>
    <w:rsid w:val="004F708E"/>
    <w:rsid w:val="004F746D"/>
    <w:rsid w:val="004F7512"/>
    <w:rsid w:val="004F7714"/>
    <w:rsid w:val="004F7C97"/>
    <w:rsid w:val="00500446"/>
    <w:rsid w:val="00500544"/>
    <w:rsid w:val="005007DB"/>
    <w:rsid w:val="00500F40"/>
    <w:rsid w:val="0050117D"/>
    <w:rsid w:val="0050131E"/>
    <w:rsid w:val="0050136B"/>
    <w:rsid w:val="005013D0"/>
    <w:rsid w:val="0050190F"/>
    <w:rsid w:val="005019DF"/>
    <w:rsid w:val="00502239"/>
    <w:rsid w:val="00502EF2"/>
    <w:rsid w:val="00503158"/>
    <w:rsid w:val="0050337F"/>
    <w:rsid w:val="00503404"/>
    <w:rsid w:val="00503CDF"/>
    <w:rsid w:val="00504EF5"/>
    <w:rsid w:val="00505314"/>
    <w:rsid w:val="0050540F"/>
    <w:rsid w:val="0050590B"/>
    <w:rsid w:val="00505A72"/>
    <w:rsid w:val="00505CEA"/>
    <w:rsid w:val="00505E56"/>
    <w:rsid w:val="00505F03"/>
    <w:rsid w:val="005061AA"/>
    <w:rsid w:val="005064F9"/>
    <w:rsid w:val="00506C44"/>
    <w:rsid w:val="00506D90"/>
    <w:rsid w:val="00507458"/>
    <w:rsid w:val="00507719"/>
    <w:rsid w:val="00507B82"/>
    <w:rsid w:val="00507C6B"/>
    <w:rsid w:val="00507F4E"/>
    <w:rsid w:val="005107C0"/>
    <w:rsid w:val="005109E4"/>
    <w:rsid w:val="00510C5B"/>
    <w:rsid w:val="005112E8"/>
    <w:rsid w:val="0051182D"/>
    <w:rsid w:val="005119C1"/>
    <w:rsid w:val="00511EA7"/>
    <w:rsid w:val="00512605"/>
    <w:rsid w:val="00512A7B"/>
    <w:rsid w:val="00512C88"/>
    <w:rsid w:val="00512DC9"/>
    <w:rsid w:val="00513232"/>
    <w:rsid w:val="00513483"/>
    <w:rsid w:val="005134A0"/>
    <w:rsid w:val="00513814"/>
    <w:rsid w:val="005139AE"/>
    <w:rsid w:val="0051426A"/>
    <w:rsid w:val="00514F9F"/>
    <w:rsid w:val="005150D5"/>
    <w:rsid w:val="0051519B"/>
    <w:rsid w:val="005152FC"/>
    <w:rsid w:val="00515314"/>
    <w:rsid w:val="00515655"/>
    <w:rsid w:val="0051571D"/>
    <w:rsid w:val="00515CB5"/>
    <w:rsid w:val="00515D23"/>
    <w:rsid w:val="00515DF7"/>
    <w:rsid w:val="00515F18"/>
    <w:rsid w:val="00516491"/>
    <w:rsid w:val="00516567"/>
    <w:rsid w:val="00516636"/>
    <w:rsid w:val="00516921"/>
    <w:rsid w:val="00516C75"/>
    <w:rsid w:val="00516E92"/>
    <w:rsid w:val="005176E4"/>
    <w:rsid w:val="00517821"/>
    <w:rsid w:val="00517862"/>
    <w:rsid w:val="00517E1B"/>
    <w:rsid w:val="0052042F"/>
    <w:rsid w:val="005204BA"/>
    <w:rsid w:val="0052067E"/>
    <w:rsid w:val="005207D7"/>
    <w:rsid w:val="00520C5B"/>
    <w:rsid w:val="00521DB1"/>
    <w:rsid w:val="00521FFB"/>
    <w:rsid w:val="0052213D"/>
    <w:rsid w:val="0052223E"/>
    <w:rsid w:val="005225FF"/>
    <w:rsid w:val="005226FF"/>
    <w:rsid w:val="005231FD"/>
    <w:rsid w:val="0052332A"/>
    <w:rsid w:val="00523364"/>
    <w:rsid w:val="00523499"/>
    <w:rsid w:val="00523626"/>
    <w:rsid w:val="00523750"/>
    <w:rsid w:val="00523D6D"/>
    <w:rsid w:val="00523EAF"/>
    <w:rsid w:val="0052408E"/>
    <w:rsid w:val="0052424E"/>
    <w:rsid w:val="00524B39"/>
    <w:rsid w:val="005253C0"/>
    <w:rsid w:val="005258B3"/>
    <w:rsid w:val="00525BD3"/>
    <w:rsid w:val="00526A7B"/>
    <w:rsid w:val="00526DD3"/>
    <w:rsid w:val="0052700B"/>
    <w:rsid w:val="005275CA"/>
    <w:rsid w:val="00527C16"/>
    <w:rsid w:val="0053003B"/>
    <w:rsid w:val="00530218"/>
    <w:rsid w:val="0053035A"/>
    <w:rsid w:val="0053077B"/>
    <w:rsid w:val="00530AA7"/>
    <w:rsid w:val="00530B63"/>
    <w:rsid w:val="00530F1A"/>
    <w:rsid w:val="00530F6B"/>
    <w:rsid w:val="005323F8"/>
    <w:rsid w:val="00532BDB"/>
    <w:rsid w:val="00533214"/>
    <w:rsid w:val="005337BC"/>
    <w:rsid w:val="005338A0"/>
    <w:rsid w:val="005338C7"/>
    <w:rsid w:val="00533F69"/>
    <w:rsid w:val="0053429E"/>
    <w:rsid w:val="00534530"/>
    <w:rsid w:val="00534B6B"/>
    <w:rsid w:val="005353C8"/>
    <w:rsid w:val="00535649"/>
    <w:rsid w:val="00535A8F"/>
    <w:rsid w:val="00535CA1"/>
    <w:rsid w:val="005361D3"/>
    <w:rsid w:val="00536230"/>
    <w:rsid w:val="00536B40"/>
    <w:rsid w:val="00537398"/>
    <w:rsid w:val="005378D2"/>
    <w:rsid w:val="00537A7C"/>
    <w:rsid w:val="005400B0"/>
    <w:rsid w:val="0054053C"/>
    <w:rsid w:val="00540BDB"/>
    <w:rsid w:val="00540D56"/>
    <w:rsid w:val="00540D79"/>
    <w:rsid w:val="00540DC5"/>
    <w:rsid w:val="00541048"/>
    <w:rsid w:val="00541521"/>
    <w:rsid w:val="005415FE"/>
    <w:rsid w:val="00541A38"/>
    <w:rsid w:val="00541A5C"/>
    <w:rsid w:val="00541D99"/>
    <w:rsid w:val="005420EA"/>
    <w:rsid w:val="00542231"/>
    <w:rsid w:val="00542573"/>
    <w:rsid w:val="0054266C"/>
    <w:rsid w:val="00542C56"/>
    <w:rsid w:val="0054373A"/>
    <w:rsid w:val="00543C65"/>
    <w:rsid w:val="005440C3"/>
    <w:rsid w:val="00544697"/>
    <w:rsid w:val="00544AE4"/>
    <w:rsid w:val="00544C73"/>
    <w:rsid w:val="00544E12"/>
    <w:rsid w:val="00544E6E"/>
    <w:rsid w:val="005457AB"/>
    <w:rsid w:val="00545AD2"/>
    <w:rsid w:val="00545EB6"/>
    <w:rsid w:val="00546222"/>
    <w:rsid w:val="00546262"/>
    <w:rsid w:val="005464A7"/>
    <w:rsid w:val="00546768"/>
    <w:rsid w:val="00546F80"/>
    <w:rsid w:val="00546FA0"/>
    <w:rsid w:val="005470EC"/>
    <w:rsid w:val="00547519"/>
    <w:rsid w:val="005476D5"/>
    <w:rsid w:val="005476F2"/>
    <w:rsid w:val="00550E5B"/>
    <w:rsid w:val="00550F56"/>
    <w:rsid w:val="00551154"/>
    <w:rsid w:val="005513C0"/>
    <w:rsid w:val="00551CFD"/>
    <w:rsid w:val="00551EA7"/>
    <w:rsid w:val="00551EFC"/>
    <w:rsid w:val="00552559"/>
    <w:rsid w:val="00552E8B"/>
    <w:rsid w:val="00552EAD"/>
    <w:rsid w:val="0055303C"/>
    <w:rsid w:val="0055309F"/>
    <w:rsid w:val="00553A3D"/>
    <w:rsid w:val="00553ADD"/>
    <w:rsid w:val="00553AE1"/>
    <w:rsid w:val="00554111"/>
    <w:rsid w:val="0055447F"/>
    <w:rsid w:val="00554810"/>
    <w:rsid w:val="00554952"/>
    <w:rsid w:val="005549F6"/>
    <w:rsid w:val="00554E1C"/>
    <w:rsid w:val="00554EC5"/>
    <w:rsid w:val="00555808"/>
    <w:rsid w:val="005558D2"/>
    <w:rsid w:val="00555D55"/>
    <w:rsid w:val="00555E14"/>
    <w:rsid w:val="00555E52"/>
    <w:rsid w:val="005561DB"/>
    <w:rsid w:val="0055659A"/>
    <w:rsid w:val="00556BF6"/>
    <w:rsid w:val="00556C32"/>
    <w:rsid w:val="00557D78"/>
    <w:rsid w:val="00557DA8"/>
    <w:rsid w:val="00557FCF"/>
    <w:rsid w:val="005600E6"/>
    <w:rsid w:val="0056033A"/>
    <w:rsid w:val="00560864"/>
    <w:rsid w:val="00560A6B"/>
    <w:rsid w:val="00560A7A"/>
    <w:rsid w:val="00560A7E"/>
    <w:rsid w:val="00560C34"/>
    <w:rsid w:val="00560E71"/>
    <w:rsid w:val="005610C3"/>
    <w:rsid w:val="005619B6"/>
    <w:rsid w:val="00561A74"/>
    <w:rsid w:val="00561C55"/>
    <w:rsid w:val="00561C97"/>
    <w:rsid w:val="005629F7"/>
    <w:rsid w:val="00562EA9"/>
    <w:rsid w:val="005632F1"/>
    <w:rsid w:val="00563376"/>
    <w:rsid w:val="005634F4"/>
    <w:rsid w:val="005636C8"/>
    <w:rsid w:val="00563D10"/>
    <w:rsid w:val="00564298"/>
    <w:rsid w:val="00564B38"/>
    <w:rsid w:val="00564D45"/>
    <w:rsid w:val="00564FC2"/>
    <w:rsid w:val="0056549F"/>
    <w:rsid w:val="005656A3"/>
    <w:rsid w:val="00565EDA"/>
    <w:rsid w:val="00566446"/>
    <w:rsid w:val="00566D9D"/>
    <w:rsid w:val="005671C9"/>
    <w:rsid w:val="0056772C"/>
    <w:rsid w:val="00567E46"/>
    <w:rsid w:val="0057015D"/>
    <w:rsid w:val="00570648"/>
    <w:rsid w:val="00570CED"/>
    <w:rsid w:val="00571154"/>
    <w:rsid w:val="005716AE"/>
    <w:rsid w:val="005719F4"/>
    <w:rsid w:val="00571A52"/>
    <w:rsid w:val="00572326"/>
    <w:rsid w:val="00572512"/>
    <w:rsid w:val="00573041"/>
    <w:rsid w:val="005734A8"/>
    <w:rsid w:val="005734F2"/>
    <w:rsid w:val="00573682"/>
    <w:rsid w:val="00573820"/>
    <w:rsid w:val="0057384F"/>
    <w:rsid w:val="00573B79"/>
    <w:rsid w:val="0057474C"/>
    <w:rsid w:val="00574AFB"/>
    <w:rsid w:val="00574F0C"/>
    <w:rsid w:val="005751C4"/>
    <w:rsid w:val="005756FD"/>
    <w:rsid w:val="00575784"/>
    <w:rsid w:val="0057596E"/>
    <w:rsid w:val="00575D5B"/>
    <w:rsid w:val="00575E7D"/>
    <w:rsid w:val="00575ECE"/>
    <w:rsid w:val="0057613B"/>
    <w:rsid w:val="00576A5B"/>
    <w:rsid w:val="00576D2D"/>
    <w:rsid w:val="005779DB"/>
    <w:rsid w:val="00577C52"/>
    <w:rsid w:val="00577CA5"/>
    <w:rsid w:val="00577F81"/>
    <w:rsid w:val="00580550"/>
    <w:rsid w:val="00580686"/>
    <w:rsid w:val="005806AD"/>
    <w:rsid w:val="005806CF"/>
    <w:rsid w:val="00580961"/>
    <w:rsid w:val="00580C05"/>
    <w:rsid w:val="0058106A"/>
    <w:rsid w:val="00581355"/>
    <w:rsid w:val="00581663"/>
    <w:rsid w:val="005819E6"/>
    <w:rsid w:val="00581BE4"/>
    <w:rsid w:val="00581C3B"/>
    <w:rsid w:val="00581FC9"/>
    <w:rsid w:val="00582420"/>
    <w:rsid w:val="0058242E"/>
    <w:rsid w:val="00582A5F"/>
    <w:rsid w:val="00582EB8"/>
    <w:rsid w:val="00583918"/>
    <w:rsid w:val="00583DB5"/>
    <w:rsid w:val="005845CB"/>
    <w:rsid w:val="0058461C"/>
    <w:rsid w:val="0058494A"/>
    <w:rsid w:val="00584E29"/>
    <w:rsid w:val="0058581F"/>
    <w:rsid w:val="00585AFC"/>
    <w:rsid w:val="00585D00"/>
    <w:rsid w:val="00585FFF"/>
    <w:rsid w:val="00586A61"/>
    <w:rsid w:val="00586B0F"/>
    <w:rsid w:val="00586D28"/>
    <w:rsid w:val="00587210"/>
    <w:rsid w:val="00587B5B"/>
    <w:rsid w:val="00587F0C"/>
    <w:rsid w:val="005907E8"/>
    <w:rsid w:val="00591027"/>
    <w:rsid w:val="005910A1"/>
    <w:rsid w:val="0059146D"/>
    <w:rsid w:val="0059179B"/>
    <w:rsid w:val="005919F6"/>
    <w:rsid w:val="0059200F"/>
    <w:rsid w:val="005923F9"/>
    <w:rsid w:val="0059274D"/>
    <w:rsid w:val="00592F03"/>
    <w:rsid w:val="00592FDB"/>
    <w:rsid w:val="0059356D"/>
    <w:rsid w:val="005935E0"/>
    <w:rsid w:val="00593752"/>
    <w:rsid w:val="00593C78"/>
    <w:rsid w:val="00594098"/>
    <w:rsid w:val="0059451F"/>
    <w:rsid w:val="005947E5"/>
    <w:rsid w:val="00594F37"/>
    <w:rsid w:val="00594F57"/>
    <w:rsid w:val="00595270"/>
    <w:rsid w:val="005954AC"/>
    <w:rsid w:val="005954F0"/>
    <w:rsid w:val="00595639"/>
    <w:rsid w:val="005956C6"/>
    <w:rsid w:val="005957FF"/>
    <w:rsid w:val="005961EC"/>
    <w:rsid w:val="0059626D"/>
    <w:rsid w:val="0059665B"/>
    <w:rsid w:val="00596712"/>
    <w:rsid w:val="005967DA"/>
    <w:rsid w:val="00596892"/>
    <w:rsid w:val="00596A07"/>
    <w:rsid w:val="00596BDC"/>
    <w:rsid w:val="00596C5F"/>
    <w:rsid w:val="00596F4F"/>
    <w:rsid w:val="00597098"/>
    <w:rsid w:val="005971F2"/>
    <w:rsid w:val="00597742"/>
    <w:rsid w:val="005978C7"/>
    <w:rsid w:val="0059795F"/>
    <w:rsid w:val="00597BCA"/>
    <w:rsid w:val="005A047B"/>
    <w:rsid w:val="005A108B"/>
    <w:rsid w:val="005A10A6"/>
    <w:rsid w:val="005A10CF"/>
    <w:rsid w:val="005A12CC"/>
    <w:rsid w:val="005A1C2A"/>
    <w:rsid w:val="005A1C80"/>
    <w:rsid w:val="005A1F37"/>
    <w:rsid w:val="005A23A1"/>
    <w:rsid w:val="005A278D"/>
    <w:rsid w:val="005A2A92"/>
    <w:rsid w:val="005A2B46"/>
    <w:rsid w:val="005A2F87"/>
    <w:rsid w:val="005A3324"/>
    <w:rsid w:val="005A342F"/>
    <w:rsid w:val="005A3791"/>
    <w:rsid w:val="005A3C91"/>
    <w:rsid w:val="005A3F02"/>
    <w:rsid w:val="005A482D"/>
    <w:rsid w:val="005A48BB"/>
    <w:rsid w:val="005A4A86"/>
    <w:rsid w:val="005A4D45"/>
    <w:rsid w:val="005A535C"/>
    <w:rsid w:val="005A584E"/>
    <w:rsid w:val="005A5B8D"/>
    <w:rsid w:val="005A5BBD"/>
    <w:rsid w:val="005A5C17"/>
    <w:rsid w:val="005A601E"/>
    <w:rsid w:val="005A6289"/>
    <w:rsid w:val="005A62A8"/>
    <w:rsid w:val="005A6BFE"/>
    <w:rsid w:val="005A6C5A"/>
    <w:rsid w:val="005A74BD"/>
    <w:rsid w:val="005B00DF"/>
    <w:rsid w:val="005B0123"/>
    <w:rsid w:val="005B09B6"/>
    <w:rsid w:val="005B0F00"/>
    <w:rsid w:val="005B1566"/>
    <w:rsid w:val="005B15F7"/>
    <w:rsid w:val="005B16FE"/>
    <w:rsid w:val="005B19B2"/>
    <w:rsid w:val="005B1CC3"/>
    <w:rsid w:val="005B2908"/>
    <w:rsid w:val="005B2C1D"/>
    <w:rsid w:val="005B2EB6"/>
    <w:rsid w:val="005B2F15"/>
    <w:rsid w:val="005B3193"/>
    <w:rsid w:val="005B32FA"/>
    <w:rsid w:val="005B3836"/>
    <w:rsid w:val="005B3C78"/>
    <w:rsid w:val="005B3D39"/>
    <w:rsid w:val="005B3D82"/>
    <w:rsid w:val="005B4092"/>
    <w:rsid w:val="005B45C5"/>
    <w:rsid w:val="005B4693"/>
    <w:rsid w:val="005B48C5"/>
    <w:rsid w:val="005B4C4C"/>
    <w:rsid w:val="005B5177"/>
    <w:rsid w:val="005B5571"/>
    <w:rsid w:val="005B558A"/>
    <w:rsid w:val="005B5C24"/>
    <w:rsid w:val="005B5E61"/>
    <w:rsid w:val="005B630F"/>
    <w:rsid w:val="005B6667"/>
    <w:rsid w:val="005B68B8"/>
    <w:rsid w:val="005B691F"/>
    <w:rsid w:val="005B6B9E"/>
    <w:rsid w:val="005B71B9"/>
    <w:rsid w:val="005B7383"/>
    <w:rsid w:val="005B75B6"/>
    <w:rsid w:val="005C0467"/>
    <w:rsid w:val="005C13DA"/>
    <w:rsid w:val="005C1FD8"/>
    <w:rsid w:val="005C2194"/>
    <w:rsid w:val="005C3213"/>
    <w:rsid w:val="005C35EF"/>
    <w:rsid w:val="005C385F"/>
    <w:rsid w:val="005C38D1"/>
    <w:rsid w:val="005C3D65"/>
    <w:rsid w:val="005C4089"/>
    <w:rsid w:val="005C4478"/>
    <w:rsid w:val="005C4885"/>
    <w:rsid w:val="005C4D93"/>
    <w:rsid w:val="005C4F5C"/>
    <w:rsid w:val="005C5071"/>
    <w:rsid w:val="005C583E"/>
    <w:rsid w:val="005C5864"/>
    <w:rsid w:val="005C5E25"/>
    <w:rsid w:val="005C5FBB"/>
    <w:rsid w:val="005C6613"/>
    <w:rsid w:val="005C6CD9"/>
    <w:rsid w:val="005C7081"/>
    <w:rsid w:val="005C73AD"/>
    <w:rsid w:val="005C7439"/>
    <w:rsid w:val="005C74BC"/>
    <w:rsid w:val="005C765C"/>
    <w:rsid w:val="005D0831"/>
    <w:rsid w:val="005D105D"/>
    <w:rsid w:val="005D13A5"/>
    <w:rsid w:val="005D153D"/>
    <w:rsid w:val="005D209D"/>
    <w:rsid w:val="005D2389"/>
    <w:rsid w:val="005D27CD"/>
    <w:rsid w:val="005D29E7"/>
    <w:rsid w:val="005D2CAB"/>
    <w:rsid w:val="005D30B1"/>
    <w:rsid w:val="005D38D0"/>
    <w:rsid w:val="005D3DC5"/>
    <w:rsid w:val="005D434C"/>
    <w:rsid w:val="005D43E1"/>
    <w:rsid w:val="005D450D"/>
    <w:rsid w:val="005D452C"/>
    <w:rsid w:val="005D49BE"/>
    <w:rsid w:val="005D4B60"/>
    <w:rsid w:val="005D4E7F"/>
    <w:rsid w:val="005D505C"/>
    <w:rsid w:val="005D50AF"/>
    <w:rsid w:val="005D5291"/>
    <w:rsid w:val="005D59A2"/>
    <w:rsid w:val="005D5DA2"/>
    <w:rsid w:val="005D6961"/>
    <w:rsid w:val="005D764D"/>
    <w:rsid w:val="005D7BBE"/>
    <w:rsid w:val="005E00AA"/>
    <w:rsid w:val="005E025E"/>
    <w:rsid w:val="005E038B"/>
    <w:rsid w:val="005E067C"/>
    <w:rsid w:val="005E078F"/>
    <w:rsid w:val="005E07B1"/>
    <w:rsid w:val="005E0983"/>
    <w:rsid w:val="005E0DC7"/>
    <w:rsid w:val="005E1501"/>
    <w:rsid w:val="005E1583"/>
    <w:rsid w:val="005E1809"/>
    <w:rsid w:val="005E194F"/>
    <w:rsid w:val="005E201B"/>
    <w:rsid w:val="005E20A3"/>
    <w:rsid w:val="005E247F"/>
    <w:rsid w:val="005E2631"/>
    <w:rsid w:val="005E2DB3"/>
    <w:rsid w:val="005E314C"/>
    <w:rsid w:val="005E31B1"/>
    <w:rsid w:val="005E338D"/>
    <w:rsid w:val="005E3547"/>
    <w:rsid w:val="005E37D8"/>
    <w:rsid w:val="005E38D6"/>
    <w:rsid w:val="005E3997"/>
    <w:rsid w:val="005E3B4A"/>
    <w:rsid w:val="005E3CA5"/>
    <w:rsid w:val="005E3F40"/>
    <w:rsid w:val="005E3F5F"/>
    <w:rsid w:val="005E4F70"/>
    <w:rsid w:val="005E53CB"/>
    <w:rsid w:val="005E5A26"/>
    <w:rsid w:val="005E5B7F"/>
    <w:rsid w:val="005E5FA7"/>
    <w:rsid w:val="005E66AC"/>
    <w:rsid w:val="005E742C"/>
    <w:rsid w:val="005E79B0"/>
    <w:rsid w:val="005E7CDF"/>
    <w:rsid w:val="005F0417"/>
    <w:rsid w:val="005F07BB"/>
    <w:rsid w:val="005F1081"/>
    <w:rsid w:val="005F142B"/>
    <w:rsid w:val="005F1ACC"/>
    <w:rsid w:val="005F1EC7"/>
    <w:rsid w:val="005F2A6B"/>
    <w:rsid w:val="005F356D"/>
    <w:rsid w:val="005F39BE"/>
    <w:rsid w:val="005F3A60"/>
    <w:rsid w:val="005F3A7A"/>
    <w:rsid w:val="005F3C3A"/>
    <w:rsid w:val="005F430E"/>
    <w:rsid w:val="005F44D5"/>
    <w:rsid w:val="005F46B6"/>
    <w:rsid w:val="005F48E2"/>
    <w:rsid w:val="005F4BA2"/>
    <w:rsid w:val="005F4DF6"/>
    <w:rsid w:val="005F5555"/>
    <w:rsid w:val="005F572B"/>
    <w:rsid w:val="005F5985"/>
    <w:rsid w:val="005F5BD5"/>
    <w:rsid w:val="005F5E34"/>
    <w:rsid w:val="005F64CD"/>
    <w:rsid w:val="005F6860"/>
    <w:rsid w:val="005F6B82"/>
    <w:rsid w:val="005F6C7A"/>
    <w:rsid w:val="005F6DAE"/>
    <w:rsid w:val="005F6DF1"/>
    <w:rsid w:val="005F6E9A"/>
    <w:rsid w:val="005F6EC2"/>
    <w:rsid w:val="005F7BBA"/>
    <w:rsid w:val="005F7C4A"/>
    <w:rsid w:val="005F7F9C"/>
    <w:rsid w:val="00600061"/>
    <w:rsid w:val="0060070F"/>
    <w:rsid w:val="0060095D"/>
    <w:rsid w:val="00600A1A"/>
    <w:rsid w:val="00600C6E"/>
    <w:rsid w:val="006011C2"/>
    <w:rsid w:val="0060120C"/>
    <w:rsid w:val="006012CE"/>
    <w:rsid w:val="006018E1"/>
    <w:rsid w:val="0060221D"/>
    <w:rsid w:val="006024B0"/>
    <w:rsid w:val="00602661"/>
    <w:rsid w:val="006027A5"/>
    <w:rsid w:val="00602BB6"/>
    <w:rsid w:val="00602D39"/>
    <w:rsid w:val="00602E27"/>
    <w:rsid w:val="00602E97"/>
    <w:rsid w:val="00602EC7"/>
    <w:rsid w:val="0060322B"/>
    <w:rsid w:val="00603251"/>
    <w:rsid w:val="00603383"/>
    <w:rsid w:val="0060405B"/>
    <w:rsid w:val="0060440E"/>
    <w:rsid w:val="0060447F"/>
    <w:rsid w:val="0060457E"/>
    <w:rsid w:val="00604BDE"/>
    <w:rsid w:val="00604F52"/>
    <w:rsid w:val="00605407"/>
    <w:rsid w:val="0060560F"/>
    <w:rsid w:val="00605A8C"/>
    <w:rsid w:val="00606690"/>
    <w:rsid w:val="00606736"/>
    <w:rsid w:val="0060722F"/>
    <w:rsid w:val="00607447"/>
    <w:rsid w:val="006074FF"/>
    <w:rsid w:val="00607769"/>
    <w:rsid w:val="0060792B"/>
    <w:rsid w:val="00610023"/>
    <w:rsid w:val="00610093"/>
    <w:rsid w:val="00610170"/>
    <w:rsid w:val="0061020C"/>
    <w:rsid w:val="0061080F"/>
    <w:rsid w:val="00610C38"/>
    <w:rsid w:val="00610D2B"/>
    <w:rsid w:val="00611094"/>
    <w:rsid w:val="006113BC"/>
    <w:rsid w:val="00611763"/>
    <w:rsid w:val="00612247"/>
    <w:rsid w:val="00612596"/>
    <w:rsid w:val="006125EA"/>
    <w:rsid w:val="00612C02"/>
    <w:rsid w:val="00612D38"/>
    <w:rsid w:val="006137A5"/>
    <w:rsid w:val="006137A8"/>
    <w:rsid w:val="00613B8D"/>
    <w:rsid w:val="00613FE6"/>
    <w:rsid w:val="006140BF"/>
    <w:rsid w:val="0061419B"/>
    <w:rsid w:val="0061420B"/>
    <w:rsid w:val="006143D6"/>
    <w:rsid w:val="00614F45"/>
    <w:rsid w:val="00615098"/>
    <w:rsid w:val="006154C9"/>
    <w:rsid w:val="0061606E"/>
    <w:rsid w:val="006166EC"/>
    <w:rsid w:val="006167AE"/>
    <w:rsid w:val="00616DD3"/>
    <w:rsid w:val="00616E9E"/>
    <w:rsid w:val="006172AB"/>
    <w:rsid w:val="00617AAF"/>
    <w:rsid w:val="00617B09"/>
    <w:rsid w:val="006202FE"/>
    <w:rsid w:val="006204F8"/>
    <w:rsid w:val="0062051F"/>
    <w:rsid w:val="00620584"/>
    <w:rsid w:val="00620CB4"/>
    <w:rsid w:val="00620D5F"/>
    <w:rsid w:val="00620D60"/>
    <w:rsid w:val="00620FC1"/>
    <w:rsid w:val="0062155B"/>
    <w:rsid w:val="0062173A"/>
    <w:rsid w:val="00621A4B"/>
    <w:rsid w:val="00621B05"/>
    <w:rsid w:val="00622428"/>
    <w:rsid w:val="00622BAC"/>
    <w:rsid w:val="00622C0E"/>
    <w:rsid w:val="0062332A"/>
    <w:rsid w:val="006233F4"/>
    <w:rsid w:val="00623AAB"/>
    <w:rsid w:val="00623B41"/>
    <w:rsid w:val="00623BAA"/>
    <w:rsid w:val="00623E9D"/>
    <w:rsid w:val="00624151"/>
    <w:rsid w:val="00624EBB"/>
    <w:rsid w:val="00624EFE"/>
    <w:rsid w:val="006258F0"/>
    <w:rsid w:val="00625FBA"/>
    <w:rsid w:val="006260AA"/>
    <w:rsid w:val="00626483"/>
    <w:rsid w:val="006264AB"/>
    <w:rsid w:val="00626D33"/>
    <w:rsid w:val="00626D66"/>
    <w:rsid w:val="0062720F"/>
    <w:rsid w:val="00627373"/>
    <w:rsid w:val="00627416"/>
    <w:rsid w:val="00627FB5"/>
    <w:rsid w:val="00630960"/>
    <w:rsid w:val="006312CD"/>
    <w:rsid w:val="00631487"/>
    <w:rsid w:val="00631685"/>
    <w:rsid w:val="0063184C"/>
    <w:rsid w:val="0063185F"/>
    <w:rsid w:val="00631A67"/>
    <w:rsid w:val="00631AFE"/>
    <w:rsid w:val="00631BEF"/>
    <w:rsid w:val="00631F7C"/>
    <w:rsid w:val="00631FE8"/>
    <w:rsid w:val="0063210F"/>
    <w:rsid w:val="00632A05"/>
    <w:rsid w:val="00632A27"/>
    <w:rsid w:val="00632E5F"/>
    <w:rsid w:val="00633396"/>
    <w:rsid w:val="00633882"/>
    <w:rsid w:val="006338DB"/>
    <w:rsid w:val="00633905"/>
    <w:rsid w:val="006345BC"/>
    <w:rsid w:val="00634C04"/>
    <w:rsid w:val="00634C73"/>
    <w:rsid w:val="00634F5B"/>
    <w:rsid w:val="00634F5F"/>
    <w:rsid w:val="006351DA"/>
    <w:rsid w:val="00635347"/>
    <w:rsid w:val="0063540E"/>
    <w:rsid w:val="00635481"/>
    <w:rsid w:val="00635867"/>
    <w:rsid w:val="00635C09"/>
    <w:rsid w:val="00635CD7"/>
    <w:rsid w:val="00635F7A"/>
    <w:rsid w:val="0063624A"/>
    <w:rsid w:val="0063654D"/>
    <w:rsid w:val="00636AE0"/>
    <w:rsid w:val="00636B2B"/>
    <w:rsid w:val="00636FAA"/>
    <w:rsid w:val="00637189"/>
    <w:rsid w:val="00637198"/>
    <w:rsid w:val="006371B3"/>
    <w:rsid w:val="006373BC"/>
    <w:rsid w:val="00637843"/>
    <w:rsid w:val="00637AEC"/>
    <w:rsid w:val="006400E7"/>
    <w:rsid w:val="006406EE"/>
    <w:rsid w:val="006408B5"/>
    <w:rsid w:val="00640BCD"/>
    <w:rsid w:val="00640D4B"/>
    <w:rsid w:val="00640E18"/>
    <w:rsid w:val="00640E49"/>
    <w:rsid w:val="00641064"/>
    <w:rsid w:val="0064173C"/>
    <w:rsid w:val="00642C8D"/>
    <w:rsid w:val="006430AB"/>
    <w:rsid w:val="006438BA"/>
    <w:rsid w:val="00644B51"/>
    <w:rsid w:val="00644C6D"/>
    <w:rsid w:val="00645046"/>
    <w:rsid w:val="006454D6"/>
    <w:rsid w:val="0064566A"/>
    <w:rsid w:val="00645C2E"/>
    <w:rsid w:val="00645C73"/>
    <w:rsid w:val="00645DA8"/>
    <w:rsid w:val="00646121"/>
    <w:rsid w:val="006463B7"/>
    <w:rsid w:val="00646E36"/>
    <w:rsid w:val="006470F6"/>
    <w:rsid w:val="006472B7"/>
    <w:rsid w:val="00647399"/>
    <w:rsid w:val="006474D8"/>
    <w:rsid w:val="00647656"/>
    <w:rsid w:val="006479AF"/>
    <w:rsid w:val="00647B06"/>
    <w:rsid w:val="00647F66"/>
    <w:rsid w:val="0065091C"/>
    <w:rsid w:val="00650A63"/>
    <w:rsid w:val="00650D25"/>
    <w:rsid w:val="00650EBB"/>
    <w:rsid w:val="00650EF9"/>
    <w:rsid w:val="00651184"/>
    <w:rsid w:val="006518AE"/>
    <w:rsid w:val="00651BEC"/>
    <w:rsid w:val="006520FA"/>
    <w:rsid w:val="006523AD"/>
    <w:rsid w:val="00653092"/>
    <w:rsid w:val="00653596"/>
    <w:rsid w:val="006537CC"/>
    <w:rsid w:val="00654A50"/>
    <w:rsid w:val="00654DE7"/>
    <w:rsid w:val="00654F13"/>
    <w:rsid w:val="006551B6"/>
    <w:rsid w:val="006552AB"/>
    <w:rsid w:val="006557D7"/>
    <w:rsid w:val="006557E3"/>
    <w:rsid w:val="00655878"/>
    <w:rsid w:val="0065636F"/>
    <w:rsid w:val="0065735C"/>
    <w:rsid w:val="0066027F"/>
    <w:rsid w:val="006602CF"/>
    <w:rsid w:val="006603E1"/>
    <w:rsid w:val="00660841"/>
    <w:rsid w:val="00660F0B"/>
    <w:rsid w:val="0066110D"/>
    <w:rsid w:val="006616AD"/>
    <w:rsid w:val="006616BF"/>
    <w:rsid w:val="00661FA8"/>
    <w:rsid w:val="00662909"/>
    <w:rsid w:val="00662A1F"/>
    <w:rsid w:val="00662C4C"/>
    <w:rsid w:val="00662EE1"/>
    <w:rsid w:val="00662FE3"/>
    <w:rsid w:val="0066303B"/>
    <w:rsid w:val="00663293"/>
    <w:rsid w:val="0066363F"/>
    <w:rsid w:val="0066391B"/>
    <w:rsid w:val="0066399A"/>
    <w:rsid w:val="006644DF"/>
    <w:rsid w:val="00664E78"/>
    <w:rsid w:val="006653B2"/>
    <w:rsid w:val="006658DF"/>
    <w:rsid w:val="00665A0F"/>
    <w:rsid w:val="00665EF6"/>
    <w:rsid w:val="0066672C"/>
    <w:rsid w:val="00666BC9"/>
    <w:rsid w:val="00667506"/>
    <w:rsid w:val="0066769C"/>
    <w:rsid w:val="00667740"/>
    <w:rsid w:val="00667E82"/>
    <w:rsid w:val="00667F40"/>
    <w:rsid w:val="00670692"/>
    <w:rsid w:val="00670B0B"/>
    <w:rsid w:val="00671D06"/>
    <w:rsid w:val="00671FE9"/>
    <w:rsid w:val="0067234B"/>
    <w:rsid w:val="00672404"/>
    <w:rsid w:val="00672763"/>
    <w:rsid w:val="0067278A"/>
    <w:rsid w:val="006729BA"/>
    <w:rsid w:val="006729F0"/>
    <w:rsid w:val="0067316B"/>
    <w:rsid w:val="00673638"/>
    <w:rsid w:val="00673CFC"/>
    <w:rsid w:val="00673D4F"/>
    <w:rsid w:val="00673EDC"/>
    <w:rsid w:val="006744D9"/>
    <w:rsid w:val="0067454C"/>
    <w:rsid w:val="00674A13"/>
    <w:rsid w:val="00674BBB"/>
    <w:rsid w:val="00674F94"/>
    <w:rsid w:val="006751DE"/>
    <w:rsid w:val="006752D9"/>
    <w:rsid w:val="00675580"/>
    <w:rsid w:val="0067622B"/>
    <w:rsid w:val="00676476"/>
    <w:rsid w:val="006764D9"/>
    <w:rsid w:val="00676645"/>
    <w:rsid w:val="006769FE"/>
    <w:rsid w:val="00676C2F"/>
    <w:rsid w:val="00676C65"/>
    <w:rsid w:val="00676E22"/>
    <w:rsid w:val="00677250"/>
    <w:rsid w:val="006772E9"/>
    <w:rsid w:val="0067777A"/>
    <w:rsid w:val="00677A62"/>
    <w:rsid w:val="00677BAF"/>
    <w:rsid w:val="006802F9"/>
    <w:rsid w:val="00680A26"/>
    <w:rsid w:val="00680B30"/>
    <w:rsid w:val="00680C20"/>
    <w:rsid w:val="00680DF6"/>
    <w:rsid w:val="00680E3A"/>
    <w:rsid w:val="00680E6C"/>
    <w:rsid w:val="006811F1"/>
    <w:rsid w:val="0068145A"/>
    <w:rsid w:val="006816BD"/>
    <w:rsid w:val="00681778"/>
    <w:rsid w:val="00681E7B"/>
    <w:rsid w:val="00682CD3"/>
    <w:rsid w:val="00682D18"/>
    <w:rsid w:val="006831C8"/>
    <w:rsid w:val="006837D7"/>
    <w:rsid w:val="00683A90"/>
    <w:rsid w:val="00684220"/>
    <w:rsid w:val="006843E3"/>
    <w:rsid w:val="006848C1"/>
    <w:rsid w:val="00684D20"/>
    <w:rsid w:val="00685181"/>
    <w:rsid w:val="00685D54"/>
    <w:rsid w:val="006863FD"/>
    <w:rsid w:val="006867EA"/>
    <w:rsid w:val="0068681B"/>
    <w:rsid w:val="006869F9"/>
    <w:rsid w:val="00686BD0"/>
    <w:rsid w:val="00686E08"/>
    <w:rsid w:val="0068705C"/>
    <w:rsid w:val="006870C2"/>
    <w:rsid w:val="0068723F"/>
    <w:rsid w:val="00687638"/>
    <w:rsid w:val="0069047A"/>
    <w:rsid w:val="006904E3"/>
    <w:rsid w:val="006905A9"/>
    <w:rsid w:val="00690627"/>
    <w:rsid w:val="00690B00"/>
    <w:rsid w:val="00690B87"/>
    <w:rsid w:val="00690C3A"/>
    <w:rsid w:val="00690F27"/>
    <w:rsid w:val="00690FEE"/>
    <w:rsid w:val="00691048"/>
    <w:rsid w:val="006910F3"/>
    <w:rsid w:val="0069160A"/>
    <w:rsid w:val="00691886"/>
    <w:rsid w:val="00691DD7"/>
    <w:rsid w:val="006921AD"/>
    <w:rsid w:val="0069221E"/>
    <w:rsid w:val="006922F8"/>
    <w:rsid w:val="006923E9"/>
    <w:rsid w:val="0069266C"/>
    <w:rsid w:val="006926A1"/>
    <w:rsid w:val="0069282C"/>
    <w:rsid w:val="00692A70"/>
    <w:rsid w:val="00692F0C"/>
    <w:rsid w:val="0069344F"/>
    <w:rsid w:val="0069374D"/>
    <w:rsid w:val="0069397F"/>
    <w:rsid w:val="0069420D"/>
    <w:rsid w:val="00694491"/>
    <w:rsid w:val="00694929"/>
    <w:rsid w:val="00694B6B"/>
    <w:rsid w:val="00694B88"/>
    <w:rsid w:val="00694FA8"/>
    <w:rsid w:val="00695692"/>
    <w:rsid w:val="0069580A"/>
    <w:rsid w:val="0069591C"/>
    <w:rsid w:val="00695F81"/>
    <w:rsid w:val="00696A16"/>
    <w:rsid w:val="00696EF4"/>
    <w:rsid w:val="00696F14"/>
    <w:rsid w:val="00696F15"/>
    <w:rsid w:val="006970DD"/>
    <w:rsid w:val="006972B9"/>
    <w:rsid w:val="0069730D"/>
    <w:rsid w:val="00697810"/>
    <w:rsid w:val="00697A36"/>
    <w:rsid w:val="00697CB7"/>
    <w:rsid w:val="00697E4A"/>
    <w:rsid w:val="006A0D96"/>
    <w:rsid w:val="006A1D23"/>
    <w:rsid w:val="006A22DE"/>
    <w:rsid w:val="006A24BC"/>
    <w:rsid w:val="006A26F2"/>
    <w:rsid w:val="006A27E6"/>
    <w:rsid w:val="006A29D4"/>
    <w:rsid w:val="006A2B0F"/>
    <w:rsid w:val="006A3B17"/>
    <w:rsid w:val="006A3BE1"/>
    <w:rsid w:val="006A431C"/>
    <w:rsid w:val="006A4E9D"/>
    <w:rsid w:val="006A53A6"/>
    <w:rsid w:val="006A5570"/>
    <w:rsid w:val="006A5B2F"/>
    <w:rsid w:val="006A6035"/>
    <w:rsid w:val="006A60B3"/>
    <w:rsid w:val="006A69B4"/>
    <w:rsid w:val="006A6A1B"/>
    <w:rsid w:val="006A6BB2"/>
    <w:rsid w:val="006A6DA9"/>
    <w:rsid w:val="006A6E2D"/>
    <w:rsid w:val="006A6E63"/>
    <w:rsid w:val="006B001E"/>
    <w:rsid w:val="006B0067"/>
    <w:rsid w:val="006B0132"/>
    <w:rsid w:val="006B0517"/>
    <w:rsid w:val="006B0A3E"/>
    <w:rsid w:val="006B0D7B"/>
    <w:rsid w:val="006B10B9"/>
    <w:rsid w:val="006B1280"/>
    <w:rsid w:val="006B14A2"/>
    <w:rsid w:val="006B166D"/>
    <w:rsid w:val="006B1674"/>
    <w:rsid w:val="006B1B63"/>
    <w:rsid w:val="006B1E8D"/>
    <w:rsid w:val="006B213A"/>
    <w:rsid w:val="006B259A"/>
    <w:rsid w:val="006B267A"/>
    <w:rsid w:val="006B2792"/>
    <w:rsid w:val="006B2C3C"/>
    <w:rsid w:val="006B2E56"/>
    <w:rsid w:val="006B3113"/>
    <w:rsid w:val="006B3795"/>
    <w:rsid w:val="006B3859"/>
    <w:rsid w:val="006B38B1"/>
    <w:rsid w:val="006B464A"/>
    <w:rsid w:val="006B4767"/>
    <w:rsid w:val="006B4AEF"/>
    <w:rsid w:val="006B4F68"/>
    <w:rsid w:val="006B5906"/>
    <w:rsid w:val="006B5A23"/>
    <w:rsid w:val="006B5C37"/>
    <w:rsid w:val="006B5D67"/>
    <w:rsid w:val="006B5E85"/>
    <w:rsid w:val="006B6126"/>
    <w:rsid w:val="006B6563"/>
    <w:rsid w:val="006B6BF3"/>
    <w:rsid w:val="006B6C4B"/>
    <w:rsid w:val="006B78E6"/>
    <w:rsid w:val="006B7E92"/>
    <w:rsid w:val="006C0062"/>
    <w:rsid w:val="006C0101"/>
    <w:rsid w:val="006C02F2"/>
    <w:rsid w:val="006C0317"/>
    <w:rsid w:val="006C0909"/>
    <w:rsid w:val="006C0B65"/>
    <w:rsid w:val="006C0FCF"/>
    <w:rsid w:val="006C10BC"/>
    <w:rsid w:val="006C1284"/>
    <w:rsid w:val="006C1C03"/>
    <w:rsid w:val="006C1C37"/>
    <w:rsid w:val="006C1EA9"/>
    <w:rsid w:val="006C2478"/>
    <w:rsid w:val="006C2CEE"/>
    <w:rsid w:val="006C2E5B"/>
    <w:rsid w:val="006C3385"/>
    <w:rsid w:val="006C38DA"/>
    <w:rsid w:val="006C3BA7"/>
    <w:rsid w:val="006C3C77"/>
    <w:rsid w:val="006C3D4F"/>
    <w:rsid w:val="006C3E86"/>
    <w:rsid w:val="006C4533"/>
    <w:rsid w:val="006C4778"/>
    <w:rsid w:val="006C4A24"/>
    <w:rsid w:val="006C4B28"/>
    <w:rsid w:val="006C4C0B"/>
    <w:rsid w:val="006C515D"/>
    <w:rsid w:val="006C5B2B"/>
    <w:rsid w:val="006C5CD0"/>
    <w:rsid w:val="006C5EBD"/>
    <w:rsid w:val="006C5F95"/>
    <w:rsid w:val="006C64B1"/>
    <w:rsid w:val="006C655F"/>
    <w:rsid w:val="006C67FD"/>
    <w:rsid w:val="006C6E32"/>
    <w:rsid w:val="006C7D80"/>
    <w:rsid w:val="006D1928"/>
    <w:rsid w:val="006D25F9"/>
    <w:rsid w:val="006D2DD5"/>
    <w:rsid w:val="006D2F33"/>
    <w:rsid w:val="006D2FA5"/>
    <w:rsid w:val="006D3085"/>
    <w:rsid w:val="006D3681"/>
    <w:rsid w:val="006D388A"/>
    <w:rsid w:val="006D41DA"/>
    <w:rsid w:val="006D4B50"/>
    <w:rsid w:val="006D4C1A"/>
    <w:rsid w:val="006D4C4C"/>
    <w:rsid w:val="006D533A"/>
    <w:rsid w:val="006D554B"/>
    <w:rsid w:val="006D5875"/>
    <w:rsid w:val="006D591D"/>
    <w:rsid w:val="006D5B49"/>
    <w:rsid w:val="006D5BF2"/>
    <w:rsid w:val="006D5CBC"/>
    <w:rsid w:val="006D5E34"/>
    <w:rsid w:val="006D6FB0"/>
    <w:rsid w:val="006D7344"/>
    <w:rsid w:val="006D76C3"/>
    <w:rsid w:val="006D7733"/>
    <w:rsid w:val="006D7A0E"/>
    <w:rsid w:val="006D7A6C"/>
    <w:rsid w:val="006E035A"/>
    <w:rsid w:val="006E0AEE"/>
    <w:rsid w:val="006E0B5F"/>
    <w:rsid w:val="006E0E44"/>
    <w:rsid w:val="006E0FDB"/>
    <w:rsid w:val="006E13CC"/>
    <w:rsid w:val="006E17B0"/>
    <w:rsid w:val="006E1F47"/>
    <w:rsid w:val="006E21C7"/>
    <w:rsid w:val="006E2257"/>
    <w:rsid w:val="006E225A"/>
    <w:rsid w:val="006E22A8"/>
    <w:rsid w:val="006E25A7"/>
    <w:rsid w:val="006E2DA9"/>
    <w:rsid w:val="006E3264"/>
    <w:rsid w:val="006E3498"/>
    <w:rsid w:val="006E36A5"/>
    <w:rsid w:val="006E36B3"/>
    <w:rsid w:val="006E3B33"/>
    <w:rsid w:val="006E3D8B"/>
    <w:rsid w:val="006E3EB2"/>
    <w:rsid w:val="006E3ED3"/>
    <w:rsid w:val="006E418D"/>
    <w:rsid w:val="006E4FD7"/>
    <w:rsid w:val="006E5050"/>
    <w:rsid w:val="006E5B1D"/>
    <w:rsid w:val="006E68D1"/>
    <w:rsid w:val="006E6F5F"/>
    <w:rsid w:val="006E7015"/>
    <w:rsid w:val="006E7857"/>
    <w:rsid w:val="006E7ACE"/>
    <w:rsid w:val="006E7E6C"/>
    <w:rsid w:val="006F0370"/>
    <w:rsid w:val="006F06E9"/>
    <w:rsid w:val="006F09A2"/>
    <w:rsid w:val="006F0A9D"/>
    <w:rsid w:val="006F0ADA"/>
    <w:rsid w:val="006F128F"/>
    <w:rsid w:val="006F19D9"/>
    <w:rsid w:val="006F1A1A"/>
    <w:rsid w:val="006F2309"/>
    <w:rsid w:val="006F2444"/>
    <w:rsid w:val="006F26B1"/>
    <w:rsid w:val="006F270A"/>
    <w:rsid w:val="006F2F99"/>
    <w:rsid w:val="006F30E8"/>
    <w:rsid w:val="006F346E"/>
    <w:rsid w:val="006F40AF"/>
    <w:rsid w:val="006F4147"/>
    <w:rsid w:val="006F49DA"/>
    <w:rsid w:val="006F4B9E"/>
    <w:rsid w:val="006F4BC5"/>
    <w:rsid w:val="006F5A7F"/>
    <w:rsid w:val="006F5C63"/>
    <w:rsid w:val="006F5DAE"/>
    <w:rsid w:val="006F5F05"/>
    <w:rsid w:val="006F60B5"/>
    <w:rsid w:val="006F6C21"/>
    <w:rsid w:val="006F6DA9"/>
    <w:rsid w:val="006F720A"/>
    <w:rsid w:val="006F7AEE"/>
    <w:rsid w:val="006F7F43"/>
    <w:rsid w:val="0070020B"/>
    <w:rsid w:val="0070074B"/>
    <w:rsid w:val="00701452"/>
    <w:rsid w:val="00701567"/>
    <w:rsid w:val="0070192B"/>
    <w:rsid w:val="00701AE9"/>
    <w:rsid w:val="00701B0F"/>
    <w:rsid w:val="00702100"/>
    <w:rsid w:val="00702822"/>
    <w:rsid w:val="00702E39"/>
    <w:rsid w:val="00703173"/>
    <w:rsid w:val="00703323"/>
    <w:rsid w:val="0070392C"/>
    <w:rsid w:val="0070493A"/>
    <w:rsid w:val="00704F19"/>
    <w:rsid w:val="0070532E"/>
    <w:rsid w:val="00705860"/>
    <w:rsid w:val="00705BBF"/>
    <w:rsid w:val="00705F96"/>
    <w:rsid w:val="0070669A"/>
    <w:rsid w:val="00706D75"/>
    <w:rsid w:val="00707709"/>
    <w:rsid w:val="00707AB8"/>
    <w:rsid w:val="00707FE3"/>
    <w:rsid w:val="00710526"/>
    <w:rsid w:val="007107DE"/>
    <w:rsid w:val="00710949"/>
    <w:rsid w:val="00710BB7"/>
    <w:rsid w:val="0071159B"/>
    <w:rsid w:val="00711B03"/>
    <w:rsid w:val="00711BE1"/>
    <w:rsid w:val="00711BF4"/>
    <w:rsid w:val="007123E9"/>
    <w:rsid w:val="007125F8"/>
    <w:rsid w:val="00712912"/>
    <w:rsid w:val="0071303A"/>
    <w:rsid w:val="00713203"/>
    <w:rsid w:val="007135CE"/>
    <w:rsid w:val="0071376C"/>
    <w:rsid w:val="00713933"/>
    <w:rsid w:val="00713A97"/>
    <w:rsid w:val="00713B10"/>
    <w:rsid w:val="00713DF5"/>
    <w:rsid w:val="00714038"/>
    <w:rsid w:val="00714154"/>
    <w:rsid w:val="007141E7"/>
    <w:rsid w:val="00714280"/>
    <w:rsid w:val="007149E2"/>
    <w:rsid w:val="007157DF"/>
    <w:rsid w:val="00715A6D"/>
    <w:rsid w:val="00715D1C"/>
    <w:rsid w:val="00715E55"/>
    <w:rsid w:val="00715EA3"/>
    <w:rsid w:val="007161FC"/>
    <w:rsid w:val="007164B8"/>
    <w:rsid w:val="00716605"/>
    <w:rsid w:val="007166FF"/>
    <w:rsid w:val="00716778"/>
    <w:rsid w:val="00716F5C"/>
    <w:rsid w:val="00717022"/>
    <w:rsid w:val="00717864"/>
    <w:rsid w:val="00717963"/>
    <w:rsid w:val="00717B3A"/>
    <w:rsid w:val="00717DE7"/>
    <w:rsid w:val="00717F59"/>
    <w:rsid w:val="0072030B"/>
    <w:rsid w:val="00720476"/>
    <w:rsid w:val="007205D5"/>
    <w:rsid w:val="00720958"/>
    <w:rsid w:val="00720BC1"/>
    <w:rsid w:val="00720CFC"/>
    <w:rsid w:val="00720FFC"/>
    <w:rsid w:val="0072133A"/>
    <w:rsid w:val="007214D9"/>
    <w:rsid w:val="00721C5B"/>
    <w:rsid w:val="0072236B"/>
    <w:rsid w:val="00722390"/>
    <w:rsid w:val="0072326B"/>
    <w:rsid w:val="00723618"/>
    <w:rsid w:val="00723716"/>
    <w:rsid w:val="00723D54"/>
    <w:rsid w:val="00724033"/>
    <w:rsid w:val="00724245"/>
    <w:rsid w:val="00724266"/>
    <w:rsid w:val="0072434E"/>
    <w:rsid w:val="00724A5B"/>
    <w:rsid w:val="00725031"/>
    <w:rsid w:val="007250D7"/>
    <w:rsid w:val="00725BB3"/>
    <w:rsid w:val="00725EEA"/>
    <w:rsid w:val="007260BB"/>
    <w:rsid w:val="00726415"/>
    <w:rsid w:val="0072653B"/>
    <w:rsid w:val="00726630"/>
    <w:rsid w:val="00726694"/>
    <w:rsid w:val="0072671C"/>
    <w:rsid w:val="00726821"/>
    <w:rsid w:val="00726830"/>
    <w:rsid w:val="00726D4E"/>
    <w:rsid w:val="007273F9"/>
    <w:rsid w:val="007275F6"/>
    <w:rsid w:val="007277DC"/>
    <w:rsid w:val="00727C4C"/>
    <w:rsid w:val="00727D32"/>
    <w:rsid w:val="00730510"/>
    <w:rsid w:val="00730A8B"/>
    <w:rsid w:val="00730CA6"/>
    <w:rsid w:val="00730E2E"/>
    <w:rsid w:val="007311CB"/>
    <w:rsid w:val="007314A2"/>
    <w:rsid w:val="00731CB1"/>
    <w:rsid w:val="00732018"/>
    <w:rsid w:val="00732A0E"/>
    <w:rsid w:val="00732BE6"/>
    <w:rsid w:val="00732BEE"/>
    <w:rsid w:val="00732C35"/>
    <w:rsid w:val="00732E90"/>
    <w:rsid w:val="00732EDD"/>
    <w:rsid w:val="007335B8"/>
    <w:rsid w:val="0073419F"/>
    <w:rsid w:val="0073421F"/>
    <w:rsid w:val="00734A23"/>
    <w:rsid w:val="00735055"/>
    <w:rsid w:val="0073511E"/>
    <w:rsid w:val="00735642"/>
    <w:rsid w:val="00735927"/>
    <w:rsid w:val="00735E14"/>
    <w:rsid w:val="00735F84"/>
    <w:rsid w:val="00736023"/>
    <w:rsid w:val="00736083"/>
    <w:rsid w:val="007366E9"/>
    <w:rsid w:val="00736967"/>
    <w:rsid w:val="00736B83"/>
    <w:rsid w:val="007371CE"/>
    <w:rsid w:val="007376F4"/>
    <w:rsid w:val="00737959"/>
    <w:rsid w:val="00737A3E"/>
    <w:rsid w:val="00737CF2"/>
    <w:rsid w:val="00740137"/>
    <w:rsid w:val="00740363"/>
    <w:rsid w:val="0074055C"/>
    <w:rsid w:val="007405D8"/>
    <w:rsid w:val="007405FD"/>
    <w:rsid w:val="00740A3D"/>
    <w:rsid w:val="00740A4F"/>
    <w:rsid w:val="00740B47"/>
    <w:rsid w:val="007410D6"/>
    <w:rsid w:val="007413E5"/>
    <w:rsid w:val="007414A8"/>
    <w:rsid w:val="00741797"/>
    <w:rsid w:val="00741D52"/>
    <w:rsid w:val="0074207C"/>
    <w:rsid w:val="007422E2"/>
    <w:rsid w:val="00742374"/>
    <w:rsid w:val="00742D48"/>
    <w:rsid w:val="00742E6B"/>
    <w:rsid w:val="007438C7"/>
    <w:rsid w:val="00743EEB"/>
    <w:rsid w:val="007441FB"/>
    <w:rsid w:val="007444B1"/>
    <w:rsid w:val="00744757"/>
    <w:rsid w:val="00744817"/>
    <w:rsid w:val="00744AB3"/>
    <w:rsid w:val="00744FD9"/>
    <w:rsid w:val="007454E3"/>
    <w:rsid w:val="00745843"/>
    <w:rsid w:val="00745E4A"/>
    <w:rsid w:val="007461A2"/>
    <w:rsid w:val="0074664D"/>
    <w:rsid w:val="00746718"/>
    <w:rsid w:val="00746B30"/>
    <w:rsid w:val="00746CFA"/>
    <w:rsid w:val="0074748D"/>
    <w:rsid w:val="0074763C"/>
    <w:rsid w:val="007500D4"/>
    <w:rsid w:val="007500DC"/>
    <w:rsid w:val="007510AF"/>
    <w:rsid w:val="0075113C"/>
    <w:rsid w:val="00751201"/>
    <w:rsid w:val="007512B6"/>
    <w:rsid w:val="007514F3"/>
    <w:rsid w:val="0075160B"/>
    <w:rsid w:val="007516DF"/>
    <w:rsid w:val="00751A4E"/>
    <w:rsid w:val="00751BDF"/>
    <w:rsid w:val="00752013"/>
    <w:rsid w:val="00752419"/>
    <w:rsid w:val="007525E3"/>
    <w:rsid w:val="007527E1"/>
    <w:rsid w:val="00752FD9"/>
    <w:rsid w:val="0075352B"/>
    <w:rsid w:val="00753C71"/>
    <w:rsid w:val="00753D0C"/>
    <w:rsid w:val="00753D8D"/>
    <w:rsid w:val="00755C02"/>
    <w:rsid w:val="00755F57"/>
    <w:rsid w:val="00756819"/>
    <w:rsid w:val="00756B34"/>
    <w:rsid w:val="00756E08"/>
    <w:rsid w:val="00756F45"/>
    <w:rsid w:val="00757011"/>
    <w:rsid w:val="0075709C"/>
    <w:rsid w:val="00760065"/>
    <w:rsid w:val="0076009C"/>
    <w:rsid w:val="0076083F"/>
    <w:rsid w:val="00760DAE"/>
    <w:rsid w:val="00761A32"/>
    <w:rsid w:val="00761D19"/>
    <w:rsid w:val="007624C6"/>
    <w:rsid w:val="00762770"/>
    <w:rsid w:val="007627A1"/>
    <w:rsid w:val="00762853"/>
    <w:rsid w:val="00762A38"/>
    <w:rsid w:val="00762B75"/>
    <w:rsid w:val="00762DFA"/>
    <w:rsid w:val="007637CB"/>
    <w:rsid w:val="007637D5"/>
    <w:rsid w:val="00763A82"/>
    <w:rsid w:val="0076467D"/>
    <w:rsid w:val="00764BF2"/>
    <w:rsid w:val="00764D17"/>
    <w:rsid w:val="0076543E"/>
    <w:rsid w:val="00765690"/>
    <w:rsid w:val="00765745"/>
    <w:rsid w:val="00765DED"/>
    <w:rsid w:val="007664B3"/>
    <w:rsid w:val="007664E1"/>
    <w:rsid w:val="00766990"/>
    <w:rsid w:val="007669C7"/>
    <w:rsid w:val="00766BB9"/>
    <w:rsid w:val="00766C17"/>
    <w:rsid w:val="007674C9"/>
    <w:rsid w:val="007677AF"/>
    <w:rsid w:val="007677ED"/>
    <w:rsid w:val="00767BEA"/>
    <w:rsid w:val="00767D30"/>
    <w:rsid w:val="00767E5B"/>
    <w:rsid w:val="00767FAA"/>
    <w:rsid w:val="00770EB2"/>
    <w:rsid w:val="007713EF"/>
    <w:rsid w:val="0077159F"/>
    <w:rsid w:val="007716D3"/>
    <w:rsid w:val="00771E1A"/>
    <w:rsid w:val="00771EEC"/>
    <w:rsid w:val="0077244B"/>
    <w:rsid w:val="00772A02"/>
    <w:rsid w:val="00773368"/>
    <w:rsid w:val="0077392A"/>
    <w:rsid w:val="00773CCB"/>
    <w:rsid w:val="00773DB1"/>
    <w:rsid w:val="00773E9A"/>
    <w:rsid w:val="00773F54"/>
    <w:rsid w:val="0077408D"/>
    <w:rsid w:val="00774475"/>
    <w:rsid w:val="00774EFC"/>
    <w:rsid w:val="0077545D"/>
    <w:rsid w:val="00775688"/>
    <w:rsid w:val="0077575E"/>
    <w:rsid w:val="0077656E"/>
    <w:rsid w:val="00777705"/>
    <w:rsid w:val="00777954"/>
    <w:rsid w:val="00777BE0"/>
    <w:rsid w:val="0078022E"/>
    <w:rsid w:val="00780776"/>
    <w:rsid w:val="00780948"/>
    <w:rsid w:val="00780E25"/>
    <w:rsid w:val="00781768"/>
    <w:rsid w:val="00781E9A"/>
    <w:rsid w:val="00781F9D"/>
    <w:rsid w:val="007825CD"/>
    <w:rsid w:val="00783070"/>
    <w:rsid w:val="007832CA"/>
    <w:rsid w:val="00783FAC"/>
    <w:rsid w:val="0078413A"/>
    <w:rsid w:val="00784673"/>
    <w:rsid w:val="00784A2A"/>
    <w:rsid w:val="00784C13"/>
    <w:rsid w:val="007851B4"/>
    <w:rsid w:val="007852F8"/>
    <w:rsid w:val="007854AE"/>
    <w:rsid w:val="0078570E"/>
    <w:rsid w:val="00785B1D"/>
    <w:rsid w:val="00785B5D"/>
    <w:rsid w:val="00785F13"/>
    <w:rsid w:val="00785FBF"/>
    <w:rsid w:val="00786155"/>
    <w:rsid w:val="0078668A"/>
    <w:rsid w:val="0078673A"/>
    <w:rsid w:val="00787977"/>
    <w:rsid w:val="00787D1F"/>
    <w:rsid w:val="007904DE"/>
    <w:rsid w:val="00790852"/>
    <w:rsid w:val="00790DAA"/>
    <w:rsid w:val="00790F26"/>
    <w:rsid w:val="00790FB1"/>
    <w:rsid w:val="00791466"/>
    <w:rsid w:val="007917B6"/>
    <w:rsid w:val="007917C8"/>
    <w:rsid w:val="007919B4"/>
    <w:rsid w:val="00791C7C"/>
    <w:rsid w:val="007925C6"/>
    <w:rsid w:val="0079260D"/>
    <w:rsid w:val="007926D9"/>
    <w:rsid w:val="00792888"/>
    <w:rsid w:val="007929F1"/>
    <w:rsid w:val="00792D38"/>
    <w:rsid w:val="00792FF2"/>
    <w:rsid w:val="0079308B"/>
    <w:rsid w:val="0079311D"/>
    <w:rsid w:val="007931F0"/>
    <w:rsid w:val="0079322C"/>
    <w:rsid w:val="0079363F"/>
    <w:rsid w:val="00793745"/>
    <w:rsid w:val="0079386B"/>
    <w:rsid w:val="00794430"/>
    <w:rsid w:val="007944A7"/>
    <w:rsid w:val="00794991"/>
    <w:rsid w:val="007949A9"/>
    <w:rsid w:val="00794B19"/>
    <w:rsid w:val="00794CBD"/>
    <w:rsid w:val="00794DD0"/>
    <w:rsid w:val="007952DF"/>
    <w:rsid w:val="0079578A"/>
    <w:rsid w:val="00795A12"/>
    <w:rsid w:val="00795D64"/>
    <w:rsid w:val="00795EB4"/>
    <w:rsid w:val="00795F0F"/>
    <w:rsid w:val="007962DA"/>
    <w:rsid w:val="007963F1"/>
    <w:rsid w:val="00796543"/>
    <w:rsid w:val="00796691"/>
    <w:rsid w:val="00796E42"/>
    <w:rsid w:val="0079736A"/>
    <w:rsid w:val="007976EA"/>
    <w:rsid w:val="007977AC"/>
    <w:rsid w:val="007977B6"/>
    <w:rsid w:val="00797910"/>
    <w:rsid w:val="00797CB4"/>
    <w:rsid w:val="00797F82"/>
    <w:rsid w:val="007A0115"/>
    <w:rsid w:val="007A042D"/>
    <w:rsid w:val="007A043E"/>
    <w:rsid w:val="007A07DD"/>
    <w:rsid w:val="007A0D48"/>
    <w:rsid w:val="007A0DF9"/>
    <w:rsid w:val="007A0F15"/>
    <w:rsid w:val="007A11BC"/>
    <w:rsid w:val="007A13F6"/>
    <w:rsid w:val="007A14E4"/>
    <w:rsid w:val="007A17E5"/>
    <w:rsid w:val="007A1871"/>
    <w:rsid w:val="007A1A11"/>
    <w:rsid w:val="007A1CF1"/>
    <w:rsid w:val="007A2F69"/>
    <w:rsid w:val="007A37B4"/>
    <w:rsid w:val="007A3ACC"/>
    <w:rsid w:val="007A4366"/>
    <w:rsid w:val="007A47F2"/>
    <w:rsid w:val="007A48EC"/>
    <w:rsid w:val="007A4993"/>
    <w:rsid w:val="007A4D98"/>
    <w:rsid w:val="007A522D"/>
    <w:rsid w:val="007A5395"/>
    <w:rsid w:val="007A5A53"/>
    <w:rsid w:val="007A5CCE"/>
    <w:rsid w:val="007A5DC4"/>
    <w:rsid w:val="007A63C0"/>
    <w:rsid w:val="007A6B60"/>
    <w:rsid w:val="007A6D87"/>
    <w:rsid w:val="007A7180"/>
    <w:rsid w:val="007A73C5"/>
    <w:rsid w:val="007A7459"/>
    <w:rsid w:val="007A74AC"/>
    <w:rsid w:val="007A7DC1"/>
    <w:rsid w:val="007B01B1"/>
    <w:rsid w:val="007B0695"/>
    <w:rsid w:val="007B0A04"/>
    <w:rsid w:val="007B0A8D"/>
    <w:rsid w:val="007B12A7"/>
    <w:rsid w:val="007B12E5"/>
    <w:rsid w:val="007B1357"/>
    <w:rsid w:val="007B164C"/>
    <w:rsid w:val="007B1C46"/>
    <w:rsid w:val="007B222B"/>
    <w:rsid w:val="007B2346"/>
    <w:rsid w:val="007B2364"/>
    <w:rsid w:val="007B24FB"/>
    <w:rsid w:val="007B258D"/>
    <w:rsid w:val="007B2D52"/>
    <w:rsid w:val="007B3400"/>
    <w:rsid w:val="007B3AE5"/>
    <w:rsid w:val="007B3B04"/>
    <w:rsid w:val="007B3CD4"/>
    <w:rsid w:val="007B3D7C"/>
    <w:rsid w:val="007B4200"/>
    <w:rsid w:val="007B4618"/>
    <w:rsid w:val="007B4712"/>
    <w:rsid w:val="007B4AD8"/>
    <w:rsid w:val="007B5401"/>
    <w:rsid w:val="007B56A0"/>
    <w:rsid w:val="007B5B2F"/>
    <w:rsid w:val="007B5D0F"/>
    <w:rsid w:val="007B63A3"/>
    <w:rsid w:val="007B6548"/>
    <w:rsid w:val="007B6864"/>
    <w:rsid w:val="007B6B61"/>
    <w:rsid w:val="007B6C33"/>
    <w:rsid w:val="007B70AD"/>
    <w:rsid w:val="007B738A"/>
    <w:rsid w:val="007B75FA"/>
    <w:rsid w:val="007B76C6"/>
    <w:rsid w:val="007B79B2"/>
    <w:rsid w:val="007B7DF9"/>
    <w:rsid w:val="007B7F14"/>
    <w:rsid w:val="007C0171"/>
    <w:rsid w:val="007C0986"/>
    <w:rsid w:val="007C0AE5"/>
    <w:rsid w:val="007C0B3B"/>
    <w:rsid w:val="007C1668"/>
    <w:rsid w:val="007C1902"/>
    <w:rsid w:val="007C1E89"/>
    <w:rsid w:val="007C22B3"/>
    <w:rsid w:val="007C27B1"/>
    <w:rsid w:val="007C36A5"/>
    <w:rsid w:val="007C41FB"/>
    <w:rsid w:val="007C422D"/>
    <w:rsid w:val="007C456E"/>
    <w:rsid w:val="007C4D84"/>
    <w:rsid w:val="007C6232"/>
    <w:rsid w:val="007C6A54"/>
    <w:rsid w:val="007C7A4D"/>
    <w:rsid w:val="007C7D43"/>
    <w:rsid w:val="007C7D9F"/>
    <w:rsid w:val="007D072B"/>
    <w:rsid w:val="007D07D9"/>
    <w:rsid w:val="007D0DCE"/>
    <w:rsid w:val="007D0F5A"/>
    <w:rsid w:val="007D1310"/>
    <w:rsid w:val="007D1B2B"/>
    <w:rsid w:val="007D1BDF"/>
    <w:rsid w:val="007D222A"/>
    <w:rsid w:val="007D24D0"/>
    <w:rsid w:val="007D37AB"/>
    <w:rsid w:val="007D3E62"/>
    <w:rsid w:val="007D3F0E"/>
    <w:rsid w:val="007D4113"/>
    <w:rsid w:val="007D44F0"/>
    <w:rsid w:val="007D50F7"/>
    <w:rsid w:val="007D5547"/>
    <w:rsid w:val="007D597E"/>
    <w:rsid w:val="007D5AC1"/>
    <w:rsid w:val="007D63D4"/>
    <w:rsid w:val="007D657D"/>
    <w:rsid w:val="007D6628"/>
    <w:rsid w:val="007D6703"/>
    <w:rsid w:val="007D6A5D"/>
    <w:rsid w:val="007D710C"/>
    <w:rsid w:val="007D71FC"/>
    <w:rsid w:val="007D73BB"/>
    <w:rsid w:val="007D7490"/>
    <w:rsid w:val="007D7920"/>
    <w:rsid w:val="007D795D"/>
    <w:rsid w:val="007D7E7D"/>
    <w:rsid w:val="007E0005"/>
    <w:rsid w:val="007E005F"/>
    <w:rsid w:val="007E00DF"/>
    <w:rsid w:val="007E0224"/>
    <w:rsid w:val="007E0AFD"/>
    <w:rsid w:val="007E0C64"/>
    <w:rsid w:val="007E0E25"/>
    <w:rsid w:val="007E1046"/>
    <w:rsid w:val="007E1289"/>
    <w:rsid w:val="007E12B1"/>
    <w:rsid w:val="007E19DB"/>
    <w:rsid w:val="007E2257"/>
    <w:rsid w:val="007E23BA"/>
    <w:rsid w:val="007E266E"/>
    <w:rsid w:val="007E26F2"/>
    <w:rsid w:val="007E2976"/>
    <w:rsid w:val="007E29DD"/>
    <w:rsid w:val="007E2B71"/>
    <w:rsid w:val="007E2E35"/>
    <w:rsid w:val="007E3A45"/>
    <w:rsid w:val="007E429B"/>
    <w:rsid w:val="007E45E5"/>
    <w:rsid w:val="007E483B"/>
    <w:rsid w:val="007E4F19"/>
    <w:rsid w:val="007E59C7"/>
    <w:rsid w:val="007E6044"/>
    <w:rsid w:val="007E6947"/>
    <w:rsid w:val="007E7763"/>
    <w:rsid w:val="007E7802"/>
    <w:rsid w:val="007F029F"/>
    <w:rsid w:val="007F07E4"/>
    <w:rsid w:val="007F1D5D"/>
    <w:rsid w:val="007F2209"/>
    <w:rsid w:val="007F2540"/>
    <w:rsid w:val="007F2D6D"/>
    <w:rsid w:val="007F2E0B"/>
    <w:rsid w:val="007F3576"/>
    <w:rsid w:val="007F3733"/>
    <w:rsid w:val="007F3EAE"/>
    <w:rsid w:val="007F4032"/>
    <w:rsid w:val="007F49FC"/>
    <w:rsid w:val="007F4CDD"/>
    <w:rsid w:val="007F4D53"/>
    <w:rsid w:val="007F51B7"/>
    <w:rsid w:val="007F58EE"/>
    <w:rsid w:val="007F5A70"/>
    <w:rsid w:val="007F5D0D"/>
    <w:rsid w:val="007F6341"/>
    <w:rsid w:val="007F69A0"/>
    <w:rsid w:val="007F6ACC"/>
    <w:rsid w:val="007F6E2C"/>
    <w:rsid w:val="007F6F5A"/>
    <w:rsid w:val="007F73B9"/>
    <w:rsid w:val="007F7640"/>
    <w:rsid w:val="007F766E"/>
    <w:rsid w:val="007F76F1"/>
    <w:rsid w:val="007F7752"/>
    <w:rsid w:val="007F786D"/>
    <w:rsid w:val="007F7BE3"/>
    <w:rsid w:val="007F7C2B"/>
    <w:rsid w:val="007F7DC9"/>
    <w:rsid w:val="00800A46"/>
    <w:rsid w:val="00800E92"/>
    <w:rsid w:val="00801498"/>
    <w:rsid w:val="0080161D"/>
    <w:rsid w:val="008017B3"/>
    <w:rsid w:val="0080191B"/>
    <w:rsid w:val="00801B01"/>
    <w:rsid w:val="00801F14"/>
    <w:rsid w:val="008023AD"/>
    <w:rsid w:val="00802521"/>
    <w:rsid w:val="00802552"/>
    <w:rsid w:val="00802AAE"/>
    <w:rsid w:val="00802BE6"/>
    <w:rsid w:val="00802C47"/>
    <w:rsid w:val="00802EEB"/>
    <w:rsid w:val="00802F9B"/>
    <w:rsid w:val="00802FB3"/>
    <w:rsid w:val="00803308"/>
    <w:rsid w:val="008036F8"/>
    <w:rsid w:val="00803794"/>
    <w:rsid w:val="00804327"/>
    <w:rsid w:val="0080471C"/>
    <w:rsid w:val="00804D03"/>
    <w:rsid w:val="0080555A"/>
    <w:rsid w:val="008057AC"/>
    <w:rsid w:val="00805B71"/>
    <w:rsid w:val="00805BF0"/>
    <w:rsid w:val="00805C42"/>
    <w:rsid w:val="00805FAD"/>
    <w:rsid w:val="0080616C"/>
    <w:rsid w:val="00806477"/>
    <w:rsid w:val="00806549"/>
    <w:rsid w:val="00806639"/>
    <w:rsid w:val="0080682B"/>
    <w:rsid w:val="00806EA8"/>
    <w:rsid w:val="00807793"/>
    <w:rsid w:val="008079C3"/>
    <w:rsid w:val="00807A45"/>
    <w:rsid w:val="00807A87"/>
    <w:rsid w:val="00807C27"/>
    <w:rsid w:val="008104BE"/>
    <w:rsid w:val="00810901"/>
    <w:rsid w:val="0081116A"/>
    <w:rsid w:val="00811449"/>
    <w:rsid w:val="00811452"/>
    <w:rsid w:val="008114D8"/>
    <w:rsid w:val="00811BEC"/>
    <w:rsid w:val="00811CDA"/>
    <w:rsid w:val="008132AF"/>
    <w:rsid w:val="0081351B"/>
    <w:rsid w:val="008138FA"/>
    <w:rsid w:val="008139BD"/>
    <w:rsid w:val="00813CD0"/>
    <w:rsid w:val="0081431E"/>
    <w:rsid w:val="00814B1B"/>
    <w:rsid w:val="00815228"/>
    <w:rsid w:val="008158AA"/>
    <w:rsid w:val="008159DC"/>
    <w:rsid w:val="008161CE"/>
    <w:rsid w:val="00816571"/>
    <w:rsid w:val="008168ED"/>
    <w:rsid w:val="00816F5D"/>
    <w:rsid w:val="008176A1"/>
    <w:rsid w:val="008179E4"/>
    <w:rsid w:val="00817A14"/>
    <w:rsid w:val="00817F59"/>
    <w:rsid w:val="0082055E"/>
    <w:rsid w:val="00820667"/>
    <w:rsid w:val="008210EE"/>
    <w:rsid w:val="0082110E"/>
    <w:rsid w:val="00821153"/>
    <w:rsid w:val="0082129A"/>
    <w:rsid w:val="00821682"/>
    <w:rsid w:val="00821A49"/>
    <w:rsid w:val="00821D23"/>
    <w:rsid w:val="00821EF8"/>
    <w:rsid w:val="00822086"/>
    <w:rsid w:val="0082282D"/>
    <w:rsid w:val="00822DE2"/>
    <w:rsid w:val="00823011"/>
    <w:rsid w:val="00823147"/>
    <w:rsid w:val="00823437"/>
    <w:rsid w:val="008235A5"/>
    <w:rsid w:val="0082366D"/>
    <w:rsid w:val="008238A1"/>
    <w:rsid w:val="00823E34"/>
    <w:rsid w:val="00823EC5"/>
    <w:rsid w:val="00823EDE"/>
    <w:rsid w:val="00824775"/>
    <w:rsid w:val="00824899"/>
    <w:rsid w:val="00824DE6"/>
    <w:rsid w:val="008250D8"/>
    <w:rsid w:val="00825268"/>
    <w:rsid w:val="008260B6"/>
    <w:rsid w:val="00826AF1"/>
    <w:rsid w:val="0082754D"/>
    <w:rsid w:val="0082766A"/>
    <w:rsid w:val="00827904"/>
    <w:rsid w:val="008305C4"/>
    <w:rsid w:val="00830958"/>
    <w:rsid w:val="0083126E"/>
    <w:rsid w:val="0083162A"/>
    <w:rsid w:val="008319F8"/>
    <w:rsid w:val="00831A3B"/>
    <w:rsid w:val="00831AC1"/>
    <w:rsid w:val="00831B0D"/>
    <w:rsid w:val="00832234"/>
    <w:rsid w:val="00832328"/>
    <w:rsid w:val="00832393"/>
    <w:rsid w:val="00832D38"/>
    <w:rsid w:val="0083318C"/>
    <w:rsid w:val="00833E43"/>
    <w:rsid w:val="00834659"/>
    <w:rsid w:val="00834A26"/>
    <w:rsid w:val="00834E07"/>
    <w:rsid w:val="008354AF"/>
    <w:rsid w:val="00835602"/>
    <w:rsid w:val="00835B8A"/>
    <w:rsid w:val="00835CEB"/>
    <w:rsid w:val="008361DE"/>
    <w:rsid w:val="008364D0"/>
    <w:rsid w:val="00836DBA"/>
    <w:rsid w:val="00837171"/>
    <w:rsid w:val="008371E2"/>
    <w:rsid w:val="008377A5"/>
    <w:rsid w:val="008400CF"/>
    <w:rsid w:val="00840E56"/>
    <w:rsid w:val="00840F86"/>
    <w:rsid w:val="00840F8D"/>
    <w:rsid w:val="0084104C"/>
    <w:rsid w:val="0084126E"/>
    <w:rsid w:val="0084130B"/>
    <w:rsid w:val="00841926"/>
    <w:rsid w:val="008423E8"/>
    <w:rsid w:val="00842410"/>
    <w:rsid w:val="008424CA"/>
    <w:rsid w:val="00842595"/>
    <w:rsid w:val="00842775"/>
    <w:rsid w:val="00842978"/>
    <w:rsid w:val="00842E72"/>
    <w:rsid w:val="00842E82"/>
    <w:rsid w:val="0084312E"/>
    <w:rsid w:val="00843ABB"/>
    <w:rsid w:val="00843D2A"/>
    <w:rsid w:val="0084410B"/>
    <w:rsid w:val="008441A8"/>
    <w:rsid w:val="0084431B"/>
    <w:rsid w:val="00844BC9"/>
    <w:rsid w:val="00844E17"/>
    <w:rsid w:val="00844F8B"/>
    <w:rsid w:val="008450DF"/>
    <w:rsid w:val="008459FF"/>
    <w:rsid w:val="00846674"/>
    <w:rsid w:val="0084673E"/>
    <w:rsid w:val="00846868"/>
    <w:rsid w:val="008469A8"/>
    <w:rsid w:val="00847768"/>
    <w:rsid w:val="00847876"/>
    <w:rsid w:val="00850009"/>
    <w:rsid w:val="00850075"/>
    <w:rsid w:val="008502EC"/>
    <w:rsid w:val="008503B0"/>
    <w:rsid w:val="00850B95"/>
    <w:rsid w:val="00850F3F"/>
    <w:rsid w:val="00851AB3"/>
    <w:rsid w:val="00851C0A"/>
    <w:rsid w:val="008521D3"/>
    <w:rsid w:val="00852FCB"/>
    <w:rsid w:val="008532A5"/>
    <w:rsid w:val="008538EA"/>
    <w:rsid w:val="00853C2D"/>
    <w:rsid w:val="00853E3B"/>
    <w:rsid w:val="00853EF4"/>
    <w:rsid w:val="008540B8"/>
    <w:rsid w:val="00854332"/>
    <w:rsid w:val="00854842"/>
    <w:rsid w:val="0085546C"/>
    <w:rsid w:val="008554C3"/>
    <w:rsid w:val="008557E4"/>
    <w:rsid w:val="00855E9A"/>
    <w:rsid w:val="00856382"/>
    <w:rsid w:val="00856BE9"/>
    <w:rsid w:val="00856F4F"/>
    <w:rsid w:val="00856FBA"/>
    <w:rsid w:val="008576D9"/>
    <w:rsid w:val="00857A46"/>
    <w:rsid w:val="008603F2"/>
    <w:rsid w:val="00860960"/>
    <w:rsid w:val="00860CE4"/>
    <w:rsid w:val="00860EB6"/>
    <w:rsid w:val="00861852"/>
    <w:rsid w:val="00861FA2"/>
    <w:rsid w:val="00862F14"/>
    <w:rsid w:val="0086346B"/>
    <w:rsid w:val="00863588"/>
    <w:rsid w:val="00863C28"/>
    <w:rsid w:val="0086476A"/>
    <w:rsid w:val="00864C26"/>
    <w:rsid w:val="00864F2B"/>
    <w:rsid w:val="008650BB"/>
    <w:rsid w:val="008652BB"/>
    <w:rsid w:val="00865788"/>
    <w:rsid w:val="008658B5"/>
    <w:rsid w:val="00865935"/>
    <w:rsid w:val="0086707F"/>
    <w:rsid w:val="008673A1"/>
    <w:rsid w:val="00867A9D"/>
    <w:rsid w:val="00867ADF"/>
    <w:rsid w:val="00867D6C"/>
    <w:rsid w:val="00867EAD"/>
    <w:rsid w:val="00870B84"/>
    <w:rsid w:val="0087118E"/>
    <w:rsid w:val="00871669"/>
    <w:rsid w:val="00871F1D"/>
    <w:rsid w:val="00871F65"/>
    <w:rsid w:val="008721A4"/>
    <w:rsid w:val="00872216"/>
    <w:rsid w:val="008724BE"/>
    <w:rsid w:val="008727B8"/>
    <w:rsid w:val="008728A1"/>
    <w:rsid w:val="00872AD7"/>
    <w:rsid w:val="00872B79"/>
    <w:rsid w:val="008731F0"/>
    <w:rsid w:val="0087325E"/>
    <w:rsid w:val="0087339F"/>
    <w:rsid w:val="00873525"/>
    <w:rsid w:val="008737F6"/>
    <w:rsid w:val="00874D6C"/>
    <w:rsid w:val="008754F4"/>
    <w:rsid w:val="0087584F"/>
    <w:rsid w:val="00876829"/>
    <w:rsid w:val="00876AA6"/>
    <w:rsid w:val="00876DD4"/>
    <w:rsid w:val="008773E3"/>
    <w:rsid w:val="0087749E"/>
    <w:rsid w:val="00877513"/>
    <w:rsid w:val="00877C30"/>
    <w:rsid w:val="00877D63"/>
    <w:rsid w:val="00880951"/>
    <w:rsid w:val="00880CB4"/>
    <w:rsid w:val="00880D33"/>
    <w:rsid w:val="00880F89"/>
    <w:rsid w:val="00881989"/>
    <w:rsid w:val="00881A42"/>
    <w:rsid w:val="00881B2C"/>
    <w:rsid w:val="00881C0D"/>
    <w:rsid w:val="00881F68"/>
    <w:rsid w:val="00882016"/>
    <w:rsid w:val="00882024"/>
    <w:rsid w:val="00882072"/>
    <w:rsid w:val="00882492"/>
    <w:rsid w:val="00882A25"/>
    <w:rsid w:val="00882D9D"/>
    <w:rsid w:val="00883519"/>
    <w:rsid w:val="00883E3A"/>
    <w:rsid w:val="00883E7E"/>
    <w:rsid w:val="00884B01"/>
    <w:rsid w:val="00885332"/>
    <w:rsid w:val="00885377"/>
    <w:rsid w:val="008861D1"/>
    <w:rsid w:val="00886D0C"/>
    <w:rsid w:val="00887094"/>
    <w:rsid w:val="008874BC"/>
    <w:rsid w:val="00887B36"/>
    <w:rsid w:val="00887D6C"/>
    <w:rsid w:val="00887F08"/>
    <w:rsid w:val="008908AE"/>
    <w:rsid w:val="00890E70"/>
    <w:rsid w:val="00890EC8"/>
    <w:rsid w:val="00891C15"/>
    <w:rsid w:val="00891D44"/>
    <w:rsid w:val="00892BD6"/>
    <w:rsid w:val="0089371D"/>
    <w:rsid w:val="00893B31"/>
    <w:rsid w:val="00894B80"/>
    <w:rsid w:val="00894E83"/>
    <w:rsid w:val="00895187"/>
    <w:rsid w:val="008960A2"/>
    <w:rsid w:val="00896400"/>
    <w:rsid w:val="00896637"/>
    <w:rsid w:val="00896CA4"/>
    <w:rsid w:val="00897136"/>
    <w:rsid w:val="00897523"/>
    <w:rsid w:val="008977CA"/>
    <w:rsid w:val="0089780F"/>
    <w:rsid w:val="008978A6"/>
    <w:rsid w:val="00897F75"/>
    <w:rsid w:val="008A0555"/>
    <w:rsid w:val="008A0668"/>
    <w:rsid w:val="008A09FB"/>
    <w:rsid w:val="008A0A54"/>
    <w:rsid w:val="008A0E8F"/>
    <w:rsid w:val="008A1433"/>
    <w:rsid w:val="008A1F8A"/>
    <w:rsid w:val="008A2311"/>
    <w:rsid w:val="008A24AA"/>
    <w:rsid w:val="008A263A"/>
    <w:rsid w:val="008A28C3"/>
    <w:rsid w:val="008A28F2"/>
    <w:rsid w:val="008A2B3F"/>
    <w:rsid w:val="008A3478"/>
    <w:rsid w:val="008A3567"/>
    <w:rsid w:val="008A3B77"/>
    <w:rsid w:val="008A3DEB"/>
    <w:rsid w:val="008A40D7"/>
    <w:rsid w:val="008A47DC"/>
    <w:rsid w:val="008A59E3"/>
    <w:rsid w:val="008A5B48"/>
    <w:rsid w:val="008A5D65"/>
    <w:rsid w:val="008A6345"/>
    <w:rsid w:val="008A6724"/>
    <w:rsid w:val="008A6E41"/>
    <w:rsid w:val="008A757F"/>
    <w:rsid w:val="008A7AD4"/>
    <w:rsid w:val="008A7AE9"/>
    <w:rsid w:val="008A7D37"/>
    <w:rsid w:val="008B0577"/>
    <w:rsid w:val="008B0659"/>
    <w:rsid w:val="008B0830"/>
    <w:rsid w:val="008B0C52"/>
    <w:rsid w:val="008B139E"/>
    <w:rsid w:val="008B1656"/>
    <w:rsid w:val="008B1A8E"/>
    <w:rsid w:val="008B1C8B"/>
    <w:rsid w:val="008B1CCB"/>
    <w:rsid w:val="008B1D4E"/>
    <w:rsid w:val="008B1EFA"/>
    <w:rsid w:val="008B2449"/>
    <w:rsid w:val="008B251C"/>
    <w:rsid w:val="008B28E6"/>
    <w:rsid w:val="008B2E86"/>
    <w:rsid w:val="008B321D"/>
    <w:rsid w:val="008B32DA"/>
    <w:rsid w:val="008B3E2B"/>
    <w:rsid w:val="008B3F22"/>
    <w:rsid w:val="008B3FDF"/>
    <w:rsid w:val="008B4037"/>
    <w:rsid w:val="008B4A82"/>
    <w:rsid w:val="008B4F22"/>
    <w:rsid w:val="008B4FAC"/>
    <w:rsid w:val="008B55E7"/>
    <w:rsid w:val="008B59CE"/>
    <w:rsid w:val="008B6103"/>
    <w:rsid w:val="008B63CA"/>
    <w:rsid w:val="008B6459"/>
    <w:rsid w:val="008B6AFF"/>
    <w:rsid w:val="008B6B7D"/>
    <w:rsid w:val="008B7095"/>
    <w:rsid w:val="008B734B"/>
    <w:rsid w:val="008B7672"/>
    <w:rsid w:val="008B77E2"/>
    <w:rsid w:val="008C042B"/>
    <w:rsid w:val="008C06A4"/>
    <w:rsid w:val="008C0DF7"/>
    <w:rsid w:val="008C0F7A"/>
    <w:rsid w:val="008C0FFE"/>
    <w:rsid w:val="008C126B"/>
    <w:rsid w:val="008C2EC0"/>
    <w:rsid w:val="008C2FBF"/>
    <w:rsid w:val="008C37F5"/>
    <w:rsid w:val="008C38E6"/>
    <w:rsid w:val="008C3B4A"/>
    <w:rsid w:val="008C3D1F"/>
    <w:rsid w:val="008C4057"/>
    <w:rsid w:val="008C40AD"/>
    <w:rsid w:val="008C42D3"/>
    <w:rsid w:val="008C46D6"/>
    <w:rsid w:val="008C53E9"/>
    <w:rsid w:val="008C5941"/>
    <w:rsid w:val="008C5C50"/>
    <w:rsid w:val="008C5DC1"/>
    <w:rsid w:val="008C5FA0"/>
    <w:rsid w:val="008C636A"/>
    <w:rsid w:val="008C6371"/>
    <w:rsid w:val="008C6C3A"/>
    <w:rsid w:val="008C6C66"/>
    <w:rsid w:val="008C745E"/>
    <w:rsid w:val="008D00E9"/>
    <w:rsid w:val="008D01C0"/>
    <w:rsid w:val="008D10FC"/>
    <w:rsid w:val="008D157A"/>
    <w:rsid w:val="008D2294"/>
    <w:rsid w:val="008D279B"/>
    <w:rsid w:val="008D2C14"/>
    <w:rsid w:val="008D3074"/>
    <w:rsid w:val="008D3577"/>
    <w:rsid w:val="008D3856"/>
    <w:rsid w:val="008D3BB5"/>
    <w:rsid w:val="008D3D28"/>
    <w:rsid w:val="008D4141"/>
    <w:rsid w:val="008D41B3"/>
    <w:rsid w:val="008D441B"/>
    <w:rsid w:val="008D45B2"/>
    <w:rsid w:val="008D47A9"/>
    <w:rsid w:val="008D47AA"/>
    <w:rsid w:val="008D4818"/>
    <w:rsid w:val="008D4A8E"/>
    <w:rsid w:val="008D533E"/>
    <w:rsid w:val="008D5CB7"/>
    <w:rsid w:val="008D5D04"/>
    <w:rsid w:val="008D60A5"/>
    <w:rsid w:val="008D60CB"/>
    <w:rsid w:val="008D6125"/>
    <w:rsid w:val="008D63B4"/>
    <w:rsid w:val="008D656B"/>
    <w:rsid w:val="008D68C4"/>
    <w:rsid w:val="008D69C4"/>
    <w:rsid w:val="008D6E92"/>
    <w:rsid w:val="008D709B"/>
    <w:rsid w:val="008D75AD"/>
    <w:rsid w:val="008D75DB"/>
    <w:rsid w:val="008D76E2"/>
    <w:rsid w:val="008D78B1"/>
    <w:rsid w:val="008D7BC8"/>
    <w:rsid w:val="008D7D6E"/>
    <w:rsid w:val="008D7F05"/>
    <w:rsid w:val="008D7FC1"/>
    <w:rsid w:val="008E074E"/>
    <w:rsid w:val="008E0D4C"/>
    <w:rsid w:val="008E109A"/>
    <w:rsid w:val="008E19D0"/>
    <w:rsid w:val="008E23AB"/>
    <w:rsid w:val="008E23F0"/>
    <w:rsid w:val="008E2452"/>
    <w:rsid w:val="008E2979"/>
    <w:rsid w:val="008E2CA6"/>
    <w:rsid w:val="008E3015"/>
    <w:rsid w:val="008E336A"/>
    <w:rsid w:val="008E37DD"/>
    <w:rsid w:val="008E3913"/>
    <w:rsid w:val="008E3CF4"/>
    <w:rsid w:val="008E3D45"/>
    <w:rsid w:val="008E45A3"/>
    <w:rsid w:val="008E4890"/>
    <w:rsid w:val="008E4CDF"/>
    <w:rsid w:val="008E51BA"/>
    <w:rsid w:val="008E5536"/>
    <w:rsid w:val="008E55AD"/>
    <w:rsid w:val="008E598A"/>
    <w:rsid w:val="008E5CDA"/>
    <w:rsid w:val="008E5F4D"/>
    <w:rsid w:val="008E5F66"/>
    <w:rsid w:val="008E618A"/>
    <w:rsid w:val="008E639A"/>
    <w:rsid w:val="008E642D"/>
    <w:rsid w:val="008E6648"/>
    <w:rsid w:val="008E664E"/>
    <w:rsid w:val="008E6B39"/>
    <w:rsid w:val="008E79DA"/>
    <w:rsid w:val="008E7D7C"/>
    <w:rsid w:val="008F0025"/>
    <w:rsid w:val="008F0089"/>
    <w:rsid w:val="008F030A"/>
    <w:rsid w:val="008F048E"/>
    <w:rsid w:val="008F0C68"/>
    <w:rsid w:val="008F0C89"/>
    <w:rsid w:val="008F10E9"/>
    <w:rsid w:val="008F12DD"/>
    <w:rsid w:val="008F13D4"/>
    <w:rsid w:val="008F1AD7"/>
    <w:rsid w:val="008F1CF8"/>
    <w:rsid w:val="008F25F5"/>
    <w:rsid w:val="008F2D6E"/>
    <w:rsid w:val="008F38C2"/>
    <w:rsid w:val="008F3DF1"/>
    <w:rsid w:val="008F3E41"/>
    <w:rsid w:val="008F3F20"/>
    <w:rsid w:val="008F4ECE"/>
    <w:rsid w:val="008F58E9"/>
    <w:rsid w:val="008F5ADE"/>
    <w:rsid w:val="008F6164"/>
    <w:rsid w:val="008F64BB"/>
    <w:rsid w:val="008F66BB"/>
    <w:rsid w:val="008F6A16"/>
    <w:rsid w:val="008F6D06"/>
    <w:rsid w:val="008F6E36"/>
    <w:rsid w:val="008F7518"/>
    <w:rsid w:val="008F75CA"/>
    <w:rsid w:val="008F7B6E"/>
    <w:rsid w:val="00900086"/>
    <w:rsid w:val="00900252"/>
    <w:rsid w:val="0090048A"/>
    <w:rsid w:val="00900CDF"/>
    <w:rsid w:val="0090115A"/>
    <w:rsid w:val="00901A20"/>
    <w:rsid w:val="00901ADA"/>
    <w:rsid w:val="00901CA2"/>
    <w:rsid w:val="00901D2E"/>
    <w:rsid w:val="0090210E"/>
    <w:rsid w:val="009024F0"/>
    <w:rsid w:val="00902828"/>
    <w:rsid w:val="00902C04"/>
    <w:rsid w:val="0090325E"/>
    <w:rsid w:val="0090328D"/>
    <w:rsid w:val="009032F6"/>
    <w:rsid w:val="00903BCD"/>
    <w:rsid w:val="00903E84"/>
    <w:rsid w:val="00904095"/>
    <w:rsid w:val="0090492B"/>
    <w:rsid w:val="00904BD0"/>
    <w:rsid w:val="00904D1C"/>
    <w:rsid w:val="0090532C"/>
    <w:rsid w:val="009055F2"/>
    <w:rsid w:val="00905907"/>
    <w:rsid w:val="00905C52"/>
    <w:rsid w:val="00905F4F"/>
    <w:rsid w:val="009062DE"/>
    <w:rsid w:val="0090680E"/>
    <w:rsid w:val="00906B35"/>
    <w:rsid w:val="00906B96"/>
    <w:rsid w:val="00906D1F"/>
    <w:rsid w:val="00907297"/>
    <w:rsid w:val="0090776A"/>
    <w:rsid w:val="009078A6"/>
    <w:rsid w:val="00907972"/>
    <w:rsid w:val="00907DFD"/>
    <w:rsid w:val="0091092D"/>
    <w:rsid w:val="00910987"/>
    <w:rsid w:val="009112E3"/>
    <w:rsid w:val="009115FB"/>
    <w:rsid w:val="00911944"/>
    <w:rsid w:val="009125E0"/>
    <w:rsid w:val="009126B2"/>
    <w:rsid w:val="009126FD"/>
    <w:rsid w:val="00912F0B"/>
    <w:rsid w:val="00912FF6"/>
    <w:rsid w:val="00913350"/>
    <w:rsid w:val="009139B8"/>
    <w:rsid w:val="00913EFB"/>
    <w:rsid w:val="00914073"/>
    <w:rsid w:val="009140D8"/>
    <w:rsid w:val="009142D0"/>
    <w:rsid w:val="009142FE"/>
    <w:rsid w:val="00914359"/>
    <w:rsid w:val="00914753"/>
    <w:rsid w:val="009149D9"/>
    <w:rsid w:val="00914B89"/>
    <w:rsid w:val="00914D7A"/>
    <w:rsid w:val="00915F80"/>
    <w:rsid w:val="009163D2"/>
    <w:rsid w:val="00916979"/>
    <w:rsid w:val="00916DA9"/>
    <w:rsid w:val="0091716D"/>
    <w:rsid w:val="009177D6"/>
    <w:rsid w:val="0091794C"/>
    <w:rsid w:val="00917A96"/>
    <w:rsid w:val="009205FA"/>
    <w:rsid w:val="00920681"/>
    <w:rsid w:val="00920698"/>
    <w:rsid w:val="00920952"/>
    <w:rsid w:val="00920B85"/>
    <w:rsid w:val="00921422"/>
    <w:rsid w:val="009216D0"/>
    <w:rsid w:val="0092183F"/>
    <w:rsid w:val="009218CD"/>
    <w:rsid w:val="00921BB5"/>
    <w:rsid w:val="00921D36"/>
    <w:rsid w:val="00921ED8"/>
    <w:rsid w:val="009228AA"/>
    <w:rsid w:val="0092299E"/>
    <w:rsid w:val="00922A2F"/>
    <w:rsid w:val="00922CF9"/>
    <w:rsid w:val="009232B3"/>
    <w:rsid w:val="0092361F"/>
    <w:rsid w:val="00923AF0"/>
    <w:rsid w:val="0092470B"/>
    <w:rsid w:val="00924820"/>
    <w:rsid w:val="009249E7"/>
    <w:rsid w:val="00924FA8"/>
    <w:rsid w:val="009252DB"/>
    <w:rsid w:val="0092552D"/>
    <w:rsid w:val="009256FD"/>
    <w:rsid w:val="00925F8B"/>
    <w:rsid w:val="00926770"/>
    <w:rsid w:val="0092702D"/>
    <w:rsid w:val="00927696"/>
    <w:rsid w:val="009279DE"/>
    <w:rsid w:val="009303AA"/>
    <w:rsid w:val="00930B76"/>
    <w:rsid w:val="0093110A"/>
    <w:rsid w:val="00931F49"/>
    <w:rsid w:val="00931F4A"/>
    <w:rsid w:val="009327E5"/>
    <w:rsid w:val="00932DAB"/>
    <w:rsid w:val="00932E87"/>
    <w:rsid w:val="009332E3"/>
    <w:rsid w:val="00933819"/>
    <w:rsid w:val="009339CE"/>
    <w:rsid w:val="009342B9"/>
    <w:rsid w:val="00934A9D"/>
    <w:rsid w:val="00934B67"/>
    <w:rsid w:val="00934FEB"/>
    <w:rsid w:val="00935CD8"/>
    <w:rsid w:val="00935F7F"/>
    <w:rsid w:val="0093600F"/>
    <w:rsid w:val="0093710F"/>
    <w:rsid w:val="00937209"/>
    <w:rsid w:val="00937A09"/>
    <w:rsid w:val="00937CD9"/>
    <w:rsid w:val="00940069"/>
    <w:rsid w:val="00940A3D"/>
    <w:rsid w:val="00940B70"/>
    <w:rsid w:val="00940C5E"/>
    <w:rsid w:val="00941124"/>
    <w:rsid w:val="0094114A"/>
    <w:rsid w:val="009411A7"/>
    <w:rsid w:val="009413E7"/>
    <w:rsid w:val="00941F43"/>
    <w:rsid w:val="00941FDE"/>
    <w:rsid w:val="00942B3C"/>
    <w:rsid w:val="00943620"/>
    <w:rsid w:val="00943AF7"/>
    <w:rsid w:val="00943C12"/>
    <w:rsid w:val="00943ED6"/>
    <w:rsid w:val="00944072"/>
    <w:rsid w:val="009440FE"/>
    <w:rsid w:val="00944A07"/>
    <w:rsid w:val="00944A52"/>
    <w:rsid w:val="00944AED"/>
    <w:rsid w:val="00945005"/>
    <w:rsid w:val="009453B7"/>
    <w:rsid w:val="0094551E"/>
    <w:rsid w:val="00945600"/>
    <w:rsid w:val="00945979"/>
    <w:rsid w:val="009459FE"/>
    <w:rsid w:val="00945C3F"/>
    <w:rsid w:val="00945E1B"/>
    <w:rsid w:val="00945EFC"/>
    <w:rsid w:val="00945FDA"/>
    <w:rsid w:val="00946048"/>
    <w:rsid w:val="0094632D"/>
    <w:rsid w:val="009464D5"/>
    <w:rsid w:val="00946813"/>
    <w:rsid w:val="00946983"/>
    <w:rsid w:val="00946CE0"/>
    <w:rsid w:val="0094741E"/>
    <w:rsid w:val="00947C34"/>
    <w:rsid w:val="00947F0D"/>
    <w:rsid w:val="00950070"/>
    <w:rsid w:val="0095043D"/>
    <w:rsid w:val="009505E7"/>
    <w:rsid w:val="00951183"/>
    <w:rsid w:val="00951512"/>
    <w:rsid w:val="0095174B"/>
    <w:rsid w:val="00951971"/>
    <w:rsid w:val="00951CD9"/>
    <w:rsid w:val="00951E3B"/>
    <w:rsid w:val="00951EFB"/>
    <w:rsid w:val="00953261"/>
    <w:rsid w:val="0095331E"/>
    <w:rsid w:val="0095335C"/>
    <w:rsid w:val="0095359D"/>
    <w:rsid w:val="00953A09"/>
    <w:rsid w:val="00953A94"/>
    <w:rsid w:val="00953ECF"/>
    <w:rsid w:val="0095468F"/>
    <w:rsid w:val="00954A46"/>
    <w:rsid w:val="00954D6D"/>
    <w:rsid w:val="00954E31"/>
    <w:rsid w:val="00954E8A"/>
    <w:rsid w:val="009552FE"/>
    <w:rsid w:val="00955906"/>
    <w:rsid w:val="00956FAE"/>
    <w:rsid w:val="00957A16"/>
    <w:rsid w:val="00960004"/>
    <w:rsid w:val="009601BF"/>
    <w:rsid w:val="0096031D"/>
    <w:rsid w:val="00960D34"/>
    <w:rsid w:val="009615DC"/>
    <w:rsid w:val="00961C8E"/>
    <w:rsid w:val="00961D73"/>
    <w:rsid w:val="009620E6"/>
    <w:rsid w:val="009622E2"/>
    <w:rsid w:val="00962B78"/>
    <w:rsid w:val="00962BA8"/>
    <w:rsid w:val="00962EB8"/>
    <w:rsid w:val="00962F13"/>
    <w:rsid w:val="00964583"/>
    <w:rsid w:val="009649E7"/>
    <w:rsid w:val="00964A2C"/>
    <w:rsid w:val="00964A34"/>
    <w:rsid w:val="00964FEE"/>
    <w:rsid w:val="00965C25"/>
    <w:rsid w:val="00965D17"/>
    <w:rsid w:val="009661CC"/>
    <w:rsid w:val="009667B9"/>
    <w:rsid w:val="00967849"/>
    <w:rsid w:val="009679CC"/>
    <w:rsid w:val="009707E6"/>
    <w:rsid w:val="0097150B"/>
    <w:rsid w:val="009717CF"/>
    <w:rsid w:val="00971846"/>
    <w:rsid w:val="00971F63"/>
    <w:rsid w:val="009721B3"/>
    <w:rsid w:val="0097236F"/>
    <w:rsid w:val="009726D1"/>
    <w:rsid w:val="00972B72"/>
    <w:rsid w:val="009737E5"/>
    <w:rsid w:val="009739FA"/>
    <w:rsid w:val="00973B5F"/>
    <w:rsid w:val="00973BC4"/>
    <w:rsid w:val="00973DD6"/>
    <w:rsid w:val="009740DC"/>
    <w:rsid w:val="00974307"/>
    <w:rsid w:val="00974704"/>
    <w:rsid w:val="00974846"/>
    <w:rsid w:val="0097514C"/>
    <w:rsid w:val="00975150"/>
    <w:rsid w:val="00975287"/>
    <w:rsid w:val="009753DC"/>
    <w:rsid w:val="00975459"/>
    <w:rsid w:val="00976931"/>
    <w:rsid w:val="00976ABE"/>
    <w:rsid w:val="00976D5F"/>
    <w:rsid w:val="00977159"/>
    <w:rsid w:val="0097764E"/>
    <w:rsid w:val="00977FA5"/>
    <w:rsid w:val="00981076"/>
    <w:rsid w:val="00981726"/>
    <w:rsid w:val="00981850"/>
    <w:rsid w:val="00981A6F"/>
    <w:rsid w:val="00981E33"/>
    <w:rsid w:val="00981F18"/>
    <w:rsid w:val="009824EC"/>
    <w:rsid w:val="00982651"/>
    <w:rsid w:val="00983004"/>
    <w:rsid w:val="00983019"/>
    <w:rsid w:val="00983290"/>
    <w:rsid w:val="0098337D"/>
    <w:rsid w:val="00983440"/>
    <w:rsid w:val="009835A2"/>
    <w:rsid w:val="0098377A"/>
    <w:rsid w:val="00983B0E"/>
    <w:rsid w:val="00983B92"/>
    <w:rsid w:val="00983C5B"/>
    <w:rsid w:val="00983EB3"/>
    <w:rsid w:val="00984422"/>
    <w:rsid w:val="00984CAC"/>
    <w:rsid w:val="0098516B"/>
    <w:rsid w:val="009855B8"/>
    <w:rsid w:val="00985A71"/>
    <w:rsid w:val="00985D85"/>
    <w:rsid w:val="009862BF"/>
    <w:rsid w:val="009864A1"/>
    <w:rsid w:val="00986ED0"/>
    <w:rsid w:val="00987458"/>
    <w:rsid w:val="00987E6A"/>
    <w:rsid w:val="009900EE"/>
    <w:rsid w:val="00990354"/>
    <w:rsid w:val="009905DF"/>
    <w:rsid w:val="009909B3"/>
    <w:rsid w:val="00991114"/>
    <w:rsid w:val="00991431"/>
    <w:rsid w:val="009916E8"/>
    <w:rsid w:val="00991ABE"/>
    <w:rsid w:val="00991B97"/>
    <w:rsid w:val="00991C9D"/>
    <w:rsid w:val="00991E55"/>
    <w:rsid w:val="00992392"/>
    <w:rsid w:val="009924AB"/>
    <w:rsid w:val="00992790"/>
    <w:rsid w:val="009930CE"/>
    <w:rsid w:val="0099391F"/>
    <w:rsid w:val="00993B1A"/>
    <w:rsid w:val="00993ECA"/>
    <w:rsid w:val="00993F27"/>
    <w:rsid w:val="00994D93"/>
    <w:rsid w:val="00995239"/>
    <w:rsid w:val="0099555D"/>
    <w:rsid w:val="009957E5"/>
    <w:rsid w:val="00995F75"/>
    <w:rsid w:val="00996071"/>
    <w:rsid w:val="00996391"/>
    <w:rsid w:val="009968C2"/>
    <w:rsid w:val="0099692C"/>
    <w:rsid w:val="00997036"/>
    <w:rsid w:val="0099734C"/>
    <w:rsid w:val="00997B6D"/>
    <w:rsid w:val="00997BBA"/>
    <w:rsid w:val="009A023E"/>
    <w:rsid w:val="009A0B6D"/>
    <w:rsid w:val="009A0D4B"/>
    <w:rsid w:val="009A1073"/>
    <w:rsid w:val="009A1126"/>
    <w:rsid w:val="009A14BD"/>
    <w:rsid w:val="009A18CC"/>
    <w:rsid w:val="009A1A82"/>
    <w:rsid w:val="009A1A8C"/>
    <w:rsid w:val="009A1AAE"/>
    <w:rsid w:val="009A1B4D"/>
    <w:rsid w:val="009A1C5E"/>
    <w:rsid w:val="009A1D7C"/>
    <w:rsid w:val="009A1E4A"/>
    <w:rsid w:val="009A1FD4"/>
    <w:rsid w:val="009A2087"/>
    <w:rsid w:val="009A26FD"/>
    <w:rsid w:val="009A2D92"/>
    <w:rsid w:val="009A33DC"/>
    <w:rsid w:val="009A43AB"/>
    <w:rsid w:val="009A52CD"/>
    <w:rsid w:val="009A5353"/>
    <w:rsid w:val="009A5435"/>
    <w:rsid w:val="009A573F"/>
    <w:rsid w:val="009A5C52"/>
    <w:rsid w:val="009A5E24"/>
    <w:rsid w:val="009A5F65"/>
    <w:rsid w:val="009A5FA5"/>
    <w:rsid w:val="009A6C98"/>
    <w:rsid w:val="009A6EDA"/>
    <w:rsid w:val="009A7379"/>
    <w:rsid w:val="009A776C"/>
    <w:rsid w:val="009A796F"/>
    <w:rsid w:val="009B014E"/>
    <w:rsid w:val="009B048E"/>
    <w:rsid w:val="009B090A"/>
    <w:rsid w:val="009B0A43"/>
    <w:rsid w:val="009B0AA3"/>
    <w:rsid w:val="009B0F40"/>
    <w:rsid w:val="009B1524"/>
    <w:rsid w:val="009B1B4D"/>
    <w:rsid w:val="009B1C88"/>
    <w:rsid w:val="009B1E94"/>
    <w:rsid w:val="009B2231"/>
    <w:rsid w:val="009B2E9C"/>
    <w:rsid w:val="009B2FDF"/>
    <w:rsid w:val="009B3013"/>
    <w:rsid w:val="009B3238"/>
    <w:rsid w:val="009B3267"/>
    <w:rsid w:val="009B33E8"/>
    <w:rsid w:val="009B3868"/>
    <w:rsid w:val="009B3C15"/>
    <w:rsid w:val="009B3F8A"/>
    <w:rsid w:val="009B4476"/>
    <w:rsid w:val="009B471C"/>
    <w:rsid w:val="009B565C"/>
    <w:rsid w:val="009B6000"/>
    <w:rsid w:val="009B6163"/>
    <w:rsid w:val="009B69C4"/>
    <w:rsid w:val="009B6C6F"/>
    <w:rsid w:val="009B6D4E"/>
    <w:rsid w:val="009B71C6"/>
    <w:rsid w:val="009B759E"/>
    <w:rsid w:val="009B7A7F"/>
    <w:rsid w:val="009C0382"/>
    <w:rsid w:val="009C0538"/>
    <w:rsid w:val="009C064B"/>
    <w:rsid w:val="009C0B3D"/>
    <w:rsid w:val="009C103E"/>
    <w:rsid w:val="009C1148"/>
    <w:rsid w:val="009C14E7"/>
    <w:rsid w:val="009C15A0"/>
    <w:rsid w:val="009C1F56"/>
    <w:rsid w:val="009C244D"/>
    <w:rsid w:val="009C2BB2"/>
    <w:rsid w:val="009C3278"/>
    <w:rsid w:val="009C3AC1"/>
    <w:rsid w:val="009C3EEA"/>
    <w:rsid w:val="009C432B"/>
    <w:rsid w:val="009C4660"/>
    <w:rsid w:val="009C47E0"/>
    <w:rsid w:val="009C488A"/>
    <w:rsid w:val="009C4B55"/>
    <w:rsid w:val="009C526C"/>
    <w:rsid w:val="009C52DD"/>
    <w:rsid w:val="009C5335"/>
    <w:rsid w:val="009C5640"/>
    <w:rsid w:val="009C588F"/>
    <w:rsid w:val="009C5A46"/>
    <w:rsid w:val="009C643D"/>
    <w:rsid w:val="009C6A42"/>
    <w:rsid w:val="009C70FE"/>
    <w:rsid w:val="009C761D"/>
    <w:rsid w:val="009C7B29"/>
    <w:rsid w:val="009D0553"/>
    <w:rsid w:val="009D0569"/>
    <w:rsid w:val="009D086D"/>
    <w:rsid w:val="009D099D"/>
    <w:rsid w:val="009D18FC"/>
    <w:rsid w:val="009D1CC8"/>
    <w:rsid w:val="009D21BA"/>
    <w:rsid w:val="009D23C4"/>
    <w:rsid w:val="009D23FB"/>
    <w:rsid w:val="009D3332"/>
    <w:rsid w:val="009D3481"/>
    <w:rsid w:val="009D39CE"/>
    <w:rsid w:val="009D487C"/>
    <w:rsid w:val="009D4C15"/>
    <w:rsid w:val="009D4F83"/>
    <w:rsid w:val="009D52B8"/>
    <w:rsid w:val="009D5322"/>
    <w:rsid w:val="009D5A0E"/>
    <w:rsid w:val="009D5AEC"/>
    <w:rsid w:val="009D5BCF"/>
    <w:rsid w:val="009D5F64"/>
    <w:rsid w:val="009D6197"/>
    <w:rsid w:val="009D6606"/>
    <w:rsid w:val="009D72D7"/>
    <w:rsid w:val="009D741A"/>
    <w:rsid w:val="009D7499"/>
    <w:rsid w:val="009D75EC"/>
    <w:rsid w:val="009D7985"/>
    <w:rsid w:val="009D7F0B"/>
    <w:rsid w:val="009E0263"/>
    <w:rsid w:val="009E03EE"/>
    <w:rsid w:val="009E08A3"/>
    <w:rsid w:val="009E0CAD"/>
    <w:rsid w:val="009E11BC"/>
    <w:rsid w:val="009E14BD"/>
    <w:rsid w:val="009E181E"/>
    <w:rsid w:val="009E1D48"/>
    <w:rsid w:val="009E20EF"/>
    <w:rsid w:val="009E2268"/>
    <w:rsid w:val="009E256B"/>
    <w:rsid w:val="009E278B"/>
    <w:rsid w:val="009E28FF"/>
    <w:rsid w:val="009E2A77"/>
    <w:rsid w:val="009E2EB3"/>
    <w:rsid w:val="009E3050"/>
    <w:rsid w:val="009E346C"/>
    <w:rsid w:val="009E3650"/>
    <w:rsid w:val="009E366B"/>
    <w:rsid w:val="009E3FB1"/>
    <w:rsid w:val="009E5477"/>
    <w:rsid w:val="009E56F2"/>
    <w:rsid w:val="009E5A0F"/>
    <w:rsid w:val="009E5AEF"/>
    <w:rsid w:val="009E5C71"/>
    <w:rsid w:val="009E62D1"/>
    <w:rsid w:val="009E68B8"/>
    <w:rsid w:val="009E6FFB"/>
    <w:rsid w:val="009E750C"/>
    <w:rsid w:val="009E772E"/>
    <w:rsid w:val="009E79AF"/>
    <w:rsid w:val="009E79CB"/>
    <w:rsid w:val="009E7DBC"/>
    <w:rsid w:val="009F0924"/>
    <w:rsid w:val="009F09BF"/>
    <w:rsid w:val="009F0B5D"/>
    <w:rsid w:val="009F0C5D"/>
    <w:rsid w:val="009F1864"/>
    <w:rsid w:val="009F19F3"/>
    <w:rsid w:val="009F1EF9"/>
    <w:rsid w:val="009F260E"/>
    <w:rsid w:val="009F289D"/>
    <w:rsid w:val="009F2E57"/>
    <w:rsid w:val="009F33E7"/>
    <w:rsid w:val="009F3AA1"/>
    <w:rsid w:val="009F3DAF"/>
    <w:rsid w:val="009F3E04"/>
    <w:rsid w:val="009F4515"/>
    <w:rsid w:val="009F4CE7"/>
    <w:rsid w:val="009F5434"/>
    <w:rsid w:val="009F59D3"/>
    <w:rsid w:val="009F5AF8"/>
    <w:rsid w:val="009F6319"/>
    <w:rsid w:val="009F6362"/>
    <w:rsid w:val="009F6462"/>
    <w:rsid w:val="009F663F"/>
    <w:rsid w:val="009F6DCC"/>
    <w:rsid w:val="009F7088"/>
    <w:rsid w:val="009F7262"/>
    <w:rsid w:val="009F7736"/>
    <w:rsid w:val="009F77E5"/>
    <w:rsid w:val="009F7B7C"/>
    <w:rsid w:val="009F7FDA"/>
    <w:rsid w:val="00A00560"/>
    <w:rsid w:val="00A00783"/>
    <w:rsid w:val="00A00AE2"/>
    <w:rsid w:val="00A01D64"/>
    <w:rsid w:val="00A01DB5"/>
    <w:rsid w:val="00A024AD"/>
    <w:rsid w:val="00A03166"/>
    <w:rsid w:val="00A036C2"/>
    <w:rsid w:val="00A03722"/>
    <w:rsid w:val="00A03B8F"/>
    <w:rsid w:val="00A03E77"/>
    <w:rsid w:val="00A04156"/>
    <w:rsid w:val="00A04553"/>
    <w:rsid w:val="00A0459D"/>
    <w:rsid w:val="00A04823"/>
    <w:rsid w:val="00A04856"/>
    <w:rsid w:val="00A04937"/>
    <w:rsid w:val="00A049E9"/>
    <w:rsid w:val="00A053AB"/>
    <w:rsid w:val="00A0548E"/>
    <w:rsid w:val="00A06480"/>
    <w:rsid w:val="00A06BFF"/>
    <w:rsid w:val="00A06CA3"/>
    <w:rsid w:val="00A06F97"/>
    <w:rsid w:val="00A0715F"/>
    <w:rsid w:val="00A073D2"/>
    <w:rsid w:val="00A07403"/>
    <w:rsid w:val="00A07738"/>
    <w:rsid w:val="00A1042A"/>
    <w:rsid w:val="00A105BD"/>
    <w:rsid w:val="00A107E9"/>
    <w:rsid w:val="00A10AFE"/>
    <w:rsid w:val="00A10B9C"/>
    <w:rsid w:val="00A11161"/>
    <w:rsid w:val="00A115AF"/>
    <w:rsid w:val="00A1195E"/>
    <w:rsid w:val="00A11AE8"/>
    <w:rsid w:val="00A11FE5"/>
    <w:rsid w:val="00A132C0"/>
    <w:rsid w:val="00A132F5"/>
    <w:rsid w:val="00A133D0"/>
    <w:rsid w:val="00A137B9"/>
    <w:rsid w:val="00A142DA"/>
    <w:rsid w:val="00A1467E"/>
    <w:rsid w:val="00A14915"/>
    <w:rsid w:val="00A1494B"/>
    <w:rsid w:val="00A14ED7"/>
    <w:rsid w:val="00A155BB"/>
    <w:rsid w:val="00A1561E"/>
    <w:rsid w:val="00A15801"/>
    <w:rsid w:val="00A15B94"/>
    <w:rsid w:val="00A15BEC"/>
    <w:rsid w:val="00A15C37"/>
    <w:rsid w:val="00A15D2C"/>
    <w:rsid w:val="00A15E4A"/>
    <w:rsid w:val="00A16433"/>
    <w:rsid w:val="00A16D4A"/>
    <w:rsid w:val="00A16EAB"/>
    <w:rsid w:val="00A1712E"/>
    <w:rsid w:val="00A17354"/>
    <w:rsid w:val="00A17DF7"/>
    <w:rsid w:val="00A17E09"/>
    <w:rsid w:val="00A17F17"/>
    <w:rsid w:val="00A2003C"/>
    <w:rsid w:val="00A20398"/>
    <w:rsid w:val="00A203C2"/>
    <w:rsid w:val="00A20B18"/>
    <w:rsid w:val="00A2113C"/>
    <w:rsid w:val="00A218B6"/>
    <w:rsid w:val="00A21BAA"/>
    <w:rsid w:val="00A21BF7"/>
    <w:rsid w:val="00A2212C"/>
    <w:rsid w:val="00A226CE"/>
    <w:rsid w:val="00A22723"/>
    <w:rsid w:val="00A22E6B"/>
    <w:rsid w:val="00A23041"/>
    <w:rsid w:val="00A23057"/>
    <w:rsid w:val="00A23744"/>
    <w:rsid w:val="00A23795"/>
    <w:rsid w:val="00A23BC1"/>
    <w:rsid w:val="00A23F4B"/>
    <w:rsid w:val="00A24553"/>
    <w:rsid w:val="00A2521D"/>
    <w:rsid w:val="00A25728"/>
    <w:rsid w:val="00A25873"/>
    <w:rsid w:val="00A26051"/>
    <w:rsid w:val="00A263A8"/>
    <w:rsid w:val="00A267F9"/>
    <w:rsid w:val="00A2690A"/>
    <w:rsid w:val="00A26A62"/>
    <w:rsid w:val="00A26BA7"/>
    <w:rsid w:val="00A26C6C"/>
    <w:rsid w:val="00A272E0"/>
    <w:rsid w:val="00A2769C"/>
    <w:rsid w:val="00A302A2"/>
    <w:rsid w:val="00A304FF"/>
    <w:rsid w:val="00A312B4"/>
    <w:rsid w:val="00A31EDA"/>
    <w:rsid w:val="00A32294"/>
    <w:rsid w:val="00A3240B"/>
    <w:rsid w:val="00A32987"/>
    <w:rsid w:val="00A329B9"/>
    <w:rsid w:val="00A32A7C"/>
    <w:rsid w:val="00A32D94"/>
    <w:rsid w:val="00A332A1"/>
    <w:rsid w:val="00A33384"/>
    <w:rsid w:val="00A337F4"/>
    <w:rsid w:val="00A33EE8"/>
    <w:rsid w:val="00A33F0A"/>
    <w:rsid w:val="00A34009"/>
    <w:rsid w:val="00A345D4"/>
    <w:rsid w:val="00A346FA"/>
    <w:rsid w:val="00A352BD"/>
    <w:rsid w:val="00A35605"/>
    <w:rsid w:val="00A35B8A"/>
    <w:rsid w:val="00A35BD9"/>
    <w:rsid w:val="00A35C5F"/>
    <w:rsid w:val="00A35CD2"/>
    <w:rsid w:val="00A35DF0"/>
    <w:rsid w:val="00A35E12"/>
    <w:rsid w:val="00A36517"/>
    <w:rsid w:val="00A36EC2"/>
    <w:rsid w:val="00A36F25"/>
    <w:rsid w:val="00A371E9"/>
    <w:rsid w:val="00A37455"/>
    <w:rsid w:val="00A37A62"/>
    <w:rsid w:val="00A404FF"/>
    <w:rsid w:val="00A40637"/>
    <w:rsid w:val="00A41B88"/>
    <w:rsid w:val="00A41D44"/>
    <w:rsid w:val="00A425D7"/>
    <w:rsid w:val="00A4283A"/>
    <w:rsid w:val="00A4295C"/>
    <w:rsid w:val="00A42A10"/>
    <w:rsid w:val="00A42CD9"/>
    <w:rsid w:val="00A42F0C"/>
    <w:rsid w:val="00A4311A"/>
    <w:rsid w:val="00A4319D"/>
    <w:rsid w:val="00A43B4D"/>
    <w:rsid w:val="00A441E9"/>
    <w:rsid w:val="00A442F9"/>
    <w:rsid w:val="00A44A29"/>
    <w:rsid w:val="00A450F9"/>
    <w:rsid w:val="00A45605"/>
    <w:rsid w:val="00A4599A"/>
    <w:rsid w:val="00A45CAF"/>
    <w:rsid w:val="00A45E52"/>
    <w:rsid w:val="00A4654A"/>
    <w:rsid w:val="00A46DBE"/>
    <w:rsid w:val="00A46EFC"/>
    <w:rsid w:val="00A46F45"/>
    <w:rsid w:val="00A4719E"/>
    <w:rsid w:val="00A50333"/>
    <w:rsid w:val="00A5039C"/>
    <w:rsid w:val="00A50692"/>
    <w:rsid w:val="00A50728"/>
    <w:rsid w:val="00A511C4"/>
    <w:rsid w:val="00A5137A"/>
    <w:rsid w:val="00A51573"/>
    <w:rsid w:val="00A528C0"/>
    <w:rsid w:val="00A52F91"/>
    <w:rsid w:val="00A53E0F"/>
    <w:rsid w:val="00A54078"/>
    <w:rsid w:val="00A542A4"/>
    <w:rsid w:val="00A54356"/>
    <w:rsid w:val="00A54499"/>
    <w:rsid w:val="00A54C69"/>
    <w:rsid w:val="00A54F83"/>
    <w:rsid w:val="00A5524E"/>
    <w:rsid w:val="00A552C0"/>
    <w:rsid w:val="00A553C7"/>
    <w:rsid w:val="00A55D4A"/>
    <w:rsid w:val="00A56025"/>
    <w:rsid w:val="00A56ADD"/>
    <w:rsid w:val="00A56B3E"/>
    <w:rsid w:val="00A56B95"/>
    <w:rsid w:val="00A56DED"/>
    <w:rsid w:val="00A5710C"/>
    <w:rsid w:val="00A57752"/>
    <w:rsid w:val="00A57DD7"/>
    <w:rsid w:val="00A57E0E"/>
    <w:rsid w:val="00A6004A"/>
    <w:rsid w:val="00A60327"/>
    <w:rsid w:val="00A607D0"/>
    <w:rsid w:val="00A6124B"/>
    <w:rsid w:val="00A612BE"/>
    <w:rsid w:val="00A61A10"/>
    <w:rsid w:val="00A61C11"/>
    <w:rsid w:val="00A6259E"/>
    <w:rsid w:val="00A6269A"/>
    <w:rsid w:val="00A62C32"/>
    <w:rsid w:val="00A62EEB"/>
    <w:rsid w:val="00A62F7C"/>
    <w:rsid w:val="00A63482"/>
    <w:rsid w:val="00A63805"/>
    <w:rsid w:val="00A638DB"/>
    <w:rsid w:val="00A64544"/>
    <w:rsid w:val="00A645D6"/>
    <w:rsid w:val="00A65234"/>
    <w:rsid w:val="00A65544"/>
    <w:rsid w:val="00A660D4"/>
    <w:rsid w:val="00A66153"/>
    <w:rsid w:val="00A661D4"/>
    <w:rsid w:val="00A6668C"/>
    <w:rsid w:val="00A66770"/>
    <w:rsid w:val="00A67391"/>
    <w:rsid w:val="00A70185"/>
    <w:rsid w:val="00A714FC"/>
    <w:rsid w:val="00A7150F"/>
    <w:rsid w:val="00A71951"/>
    <w:rsid w:val="00A721E7"/>
    <w:rsid w:val="00A722A7"/>
    <w:rsid w:val="00A72398"/>
    <w:rsid w:val="00A72AB8"/>
    <w:rsid w:val="00A7308B"/>
    <w:rsid w:val="00A73427"/>
    <w:rsid w:val="00A73536"/>
    <w:rsid w:val="00A738A4"/>
    <w:rsid w:val="00A7397F"/>
    <w:rsid w:val="00A73C31"/>
    <w:rsid w:val="00A73D80"/>
    <w:rsid w:val="00A73EC5"/>
    <w:rsid w:val="00A7412D"/>
    <w:rsid w:val="00A7457D"/>
    <w:rsid w:val="00A74B18"/>
    <w:rsid w:val="00A74EF4"/>
    <w:rsid w:val="00A750D1"/>
    <w:rsid w:val="00A7586B"/>
    <w:rsid w:val="00A75B20"/>
    <w:rsid w:val="00A763CC"/>
    <w:rsid w:val="00A76421"/>
    <w:rsid w:val="00A76B7B"/>
    <w:rsid w:val="00A76C97"/>
    <w:rsid w:val="00A772A3"/>
    <w:rsid w:val="00A776B3"/>
    <w:rsid w:val="00A776BE"/>
    <w:rsid w:val="00A77E80"/>
    <w:rsid w:val="00A77FB4"/>
    <w:rsid w:val="00A80314"/>
    <w:rsid w:val="00A805E7"/>
    <w:rsid w:val="00A80C24"/>
    <w:rsid w:val="00A80E3B"/>
    <w:rsid w:val="00A80FE7"/>
    <w:rsid w:val="00A81428"/>
    <w:rsid w:val="00A815CA"/>
    <w:rsid w:val="00A824D0"/>
    <w:rsid w:val="00A824F4"/>
    <w:rsid w:val="00A82834"/>
    <w:rsid w:val="00A829DF"/>
    <w:rsid w:val="00A82B09"/>
    <w:rsid w:val="00A82D04"/>
    <w:rsid w:val="00A82F29"/>
    <w:rsid w:val="00A83648"/>
    <w:rsid w:val="00A8364A"/>
    <w:rsid w:val="00A83843"/>
    <w:rsid w:val="00A83F1B"/>
    <w:rsid w:val="00A842DA"/>
    <w:rsid w:val="00A8473A"/>
    <w:rsid w:val="00A84C98"/>
    <w:rsid w:val="00A84E05"/>
    <w:rsid w:val="00A8527F"/>
    <w:rsid w:val="00A85400"/>
    <w:rsid w:val="00A858E8"/>
    <w:rsid w:val="00A85DA7"/>
    <w:rsid w:val="00A8600D"/>
    <w:rsid w:val="00A86397"/>
    <w:rsid w:val="00A86E7C"/>
    <w:rsid w:val="00A87688"/>
    <w:rsid w:val="00A87BD0"/>
    <w:rsid w:val="00A87E3F"/>
    <w:rsid w:val="00A90491"/>
    <w:rsid w:val="00A904A6"/>
    <w:rsid w:val="00A90629"/>
    <w:rsid w:val="00A90CD9"/>
    <w:rsid w:val="00A90CF0"/>
    <w:rsid w:val="00A9120F"/>
    <w:rsid w:val="00A9123B"/>
    <w:rsid w:val="00A9129E"/>
    <w:rsid w:val="00A914DF"/>
    <w:rsid w:val="00A91539"/>
    <w:rsid w:val="00A91B10"/>
    <w:rsid w:val="00A91B34"/>
    <w:rsid w:val="00A91FC7"/>
    <w:rsid w:val="00A920C9"/>
    <w:rsid w:val="00A926E8"/>
    <w:rsid w:val="00A92B11"/>
    <w:rsid w:val="00A92BC7"/>
    <w:rsid w:val="00A9303E"/>
    <w:rsid w:val="00A93203"/>
    <w:rsid w:val="00A932EE"/>
    <w:rsid w:val="00A93986"/>
    <w:rsid w:val="00A93D79"/>
    <w:rsid w:val="00A94327"/>
    <w:rsid w:val="00A94339"/>
    <w:rsid w:val="00A954DC"/>
    <w:rsid w:val="00A956A1"/>
    <w:rsid w:val="00A95A18"/>
    <w:rsid w:val="00A95DAA"/>
    <w:rsid w:val="00A963E8"/>
    <w:rsid w:val="00A9657E"/>
    <w:rsid w:val="00A967A6"/>
    <w:rsid w:val="00A967A8"/>
    <w:rsid w:val="00A968EA"/>
    <w:rsid w:val="00A96AA5"/>
    <w:rsid w:val="00AA0C95"/>
    <w:rsid w:val="00AA11B1"/>
    <w:rsid w:val="00AA1355"/>
    <w:rsid w:val="00AA1834"/>
    <w:rsid w:val="00AA1911"/>
    <w:rsid w:val="00AA1D50"/>
    <w:rsid w:val="00AA24E0"/>
    <w:rsid w:val="00AA2544"/>
    <w:rsid w:val="00AA2A5E"/>
    <w:rsid w:val="00AA2B18"/>
    <w:rsid w:val="00AA2C7D"/>
    <w:rsid w:val="00AA3B0D"/>
    <w:rsid w:val="00AA51C3"/>
    <w:rsid w:val="00AA564A"/>
    <w:rsid w:val="00AA5807"/>
    <w:rsid w:val="00AA5B34"/>
    <w:rsid w:val="00AA5C10"/>
    <w:rsid w:val="00AA60B1"/>
    <w:rsid w:val="00AA6C6F"/>
    <w:rsid w:val="00AA7380"/>
    <w:rsid w:val="00AA78F9"/>
    <w:rsid w:val="00AA7C97"/>
    <w:rsid w:val="00AA7CFE"/>
    <w:rsid w:val="00AB0473"/>
    <w:rsid w:val="00AB22CC"/>
    <w:rsid w:val="00AB248C"/>
    <w:rsid w:val="00AB2B54"/>
    <w:rsid w:val="00AB2C8B"/>
    <w:rsid w:val="00AB4396"/>
    <w:rsid w:val="00AB486C"/>
    <w:rsid w:val="00AB4BB4"/>
    <w:rsid w:val="00AB4CA1"/>
    <w:rsid w:val="00AB55DA"/>
    <w:rsid w:val="00AB5DB9"/>
    <w:rsid w:val="00AB5F26"/>
    <w:rsid w:val="00AB6623"/>
    <w:rsid w:val="00AB6897"/>
    <w:rsid w:val="00AB6ABC"/>
    <w:rsid w:val="00AB7379"/>
    <w:rsid w:val="00AB79AC"/>
    <w:rsid w:val="00AB7B56"/>
    <w:rsid w:val="00AB7D05"/>
    <w:rsid w:val="00AB7DA0"/>
    <w:rsid w:val="00AC0291"/>
    <w:rsid w:val="00AC128F"/>
    <w:rsid w:val="00AC1314"/>
    <w:rsid w:val="00AC1518"/>
    <w:rsid w:val="00AC159F"/>
    <w:rsid w:val="00AC163F"/>
    <w:rsid w:val="00AC1965"/>
    <w:rsid w:val="00AC19BD"/>
    <w:rsid w:val="00AC2358"/>
    <w:rsid w:val="00AC2490"/>
    <w:rsid w:val="00AC2772"/>
    <w:rsid w:val="00AC2AA3"/>
    <w:rsid w:val="00AC2D60"/>
    <w:rsid w:val="00AC2D7D"/>
    <w:rsid w:val="00AC2ED7"/>
    <w:rsid w:val="00AC3091"/>
    <w:rsid w:val="00AC31CC"/>
    <w:rsid w:val="00AC3620"/>
    <w:rsid w:val="00AC3759"/>
    <w:rsid w:val="00AC3889"/>
    <w:rsid w:val="00AC3D5E"/>
    <w:rsid w:val="00AC3D97"/>
    <w:rsid w:val="00AC3E3C"/>
    <w:rsid w:val="00AC42CC"/>
    <w:rsid w:val="00AC43EA"/>
    <w:rsid w:val="00AC4882"/>
    <w:rsid w:val="00AC4DFE"/>
    <w:rsid w:val="00AC5749"/>
    <w:rsid w:val="00AC5A6C"/>
    <w:rsid w:val="00AC5B3A"/>
    <w:rsid w:val="00AC5D75"/>
    <w:rsid w:val="00AC5FDF"/>
    <w:rsid w:val="00AC618F"/>
    <w:rsid w:val="00AC63EA"/>
    <w:rsid w:val="00AC64A8"/>
    <w:rsid w:val="00AC6670"/>
    <w:rsid w:val="00AC7015"/>
    <w:rsid w:val="00AC7092"/>
    <w:rsid w:val="00AC7D1A"/>
    <w:rsid w:val="00AC7DE8"/>
    <w:rsid w:val="00AD00DE"/>
    <w:rsid w:val="00AD0CB0"/>
    <w:rsid w:val="00AD1088"/>
    <w:rsid w:val="00AD1250"/>
    <w:rsid w:val="00AD12D9"/>
    <w:rsid w:val="00AD1640"/>
    <w:rsid w:val="00AD1661"/>
    <w:rsid w:val="00AD189E"/>
    <w:rsid w:val="00AD1EF8"/>
    <w:rsid w:val="00AD1F8C"/>
    <w:rsid w:val="00AD20CF"/>
    <w:rsid w:val="00AD2568"/>
    <w:rsid w:val="00AD2C81"/>
    <w:rsid w:val="00AD3068"/>
    <w:rsid w:val="00AD3159"/>
    <w:rsid w:val="00AD34F8"/>
    <w:rsid w:val="00AD36AE"/>
    <w:rsid w:val="00AD3A70"/>
    <w:rsid w:val="00AD3B0F"/>
    <w:rsid w:val="00AD415D"/>
    <w:rsid w:val="00AD418F"/>
    <w:rsid w:val="00AD423B"/>
    <w:rsid w:val="00AD48BC"/>
    <w:rsid w:val="00AD4913"/>
    <w:rsid w:val="00AD5131"/>
    <w:rsid w:val="00AD5301"/>
    <w:rsid w:val="00AD5619"/>
    <w:rsid w:val="00AD5D82"/>
    <w:rsid w:val="00AD6A13"/>
    <w:rsid w:val="00AD6DD2"/>
    <w:rsid w:val="00AD76C9"/>
    <w:rsid w:val="00AD771D"/>
    <w:rsid w:val="00AD79F9"/>
    <w:rsid w:val="00AD7A46"/>
    <w:rsid w:val="00AD7F8F"/>
    <w:rsid w:val="00AE024B"/>
    <w:rsid w:val="00AE02AC"/>
    <w:rsid w:val="00AE0B7A"/>
    <w:rsid w:val="00AE0FD4"/>
    <w:rsid w:val="00AE1203"/>
    <w:rsid w:val="00AE1EC0"/>
    <w:rsid w:val="00AE1F9B"/>
    <w:rsid w:val="00AE225D"/>
    <w:rsid w:val="00AE29EC"/>
    <w:rsid w:val="00AE2CB6"/>
    <w:rsid w:val="00AE2E3C"/>
    <w:rsid w:val="00AE2E69"/>
    <w:rsid w:val="00AE3583"/>
    <w:rsid w:val="00AE3755"/>
    <w:rsid w:val="00AE3799"/>
    <w:rsid w:val="00AE3D60"/>
    <w:rsid w:val="00AE43E2"/>
    <w:rsid w:val="00AE4962"/>
    <w:rsid w:val="00AE5483"/>
    <w:rsid w:val="00AE551A"/>
    <w:rsid w:val="00AE595D"/>
    <w:rsid w:val="00AE5A97"/>
    <w:rsid w:val="00AE6415"/>
    <w:rsid w:val="00AE6BF7"/>
    <w:rsid w:val="00AE6D22"/>
    <w:rsid w:val="00AE71D4"/>
    <w:rsid w:val="00AE7B1F"/>
    <w:rsid w:val="00AE7D01"/>
    <w:rsid w:val="00AE7D27"/>
    <w:rsid w:val="00AE7E29"/>
    <w:rsid w:val="00AE7E66"/>
    <w:rsid w:val="00AE7ED2"/>
    <w:rsid w:val="00AE7F6E"/>
    <w:rsid w:val="00AF060F"/>
    <w:rsid w:val="00AF071E"/>
    <w:rsid w:val="00AF0926"/>
    <w:rsid w:val="00AF0BAA"/>
    <w:rsid w:val="00AF0E61"/>
    <w:rsid w:val="00AF0EC5"/>
    <w:rsid w:val="00AF1146"/>
    <w:rsid w:val="00AF11D0"/>
    <w:rsid w:val="00AF13FF"/>
    <w:rsid w:val="00AF141B"/>
    <w:rsid w:val="00AF1596"/>
    <w:rsid w:val="00AF1606"/>
    <w:rsid w:val="00AF17A5"/>
    <w:rsid w:val="00AF1912"/>
    <w:rsid w:val="00AF197B"/>
    <w:rsid w:val="00AF1F5F"/>
    <w:rsid w:val="00AF1FC4"/>
    <w:rsid w:val="00AF1FFC"/>
    <w:rsid w:val="00AF288A"/>
    <w:rsid w:val="00AF2BB2"/>
    <w:rsid w:val="00AF3142"/>
    <w:rsid w:val="00AF31F2"/>
    <w:rsid w:val="00AF3539"/>
    <w:rsid w:val="00AF35AF"/>
    <w:rsid w:val="00AF38FE"/>
    <w:rsid w:val="00AF3A22"/>
    <w:rsid w:val="00AF3C93"/>
    <w:rsid w:val="00AF40BC"/>
    <w:rsid w:val="00AF4249"/>
    <w:rsid w:val="00AF4901"/>
    <w:rsid w:val="00AF4A15"/>
    <w:rsid w:val="00AF4C38"/>
    <w:rsid w:val="00AF4D70"/>
    <w:rsid w:val="00AF5DC4"/>
    <w:rsid w:val="00AF5F8E"/>
    <w:rsid w:val="00AF6358"/>
    <w:rsid w:val="00AF6543"/>
    <w:rsid w:val="00AF65F3"/>
    <w:rsid w:val="00AF6D09"/>
    <w:rsid w:val="00AF6D7F"/>
    <w:rsid w:val="00AF7016"/>
    <w:rsid w:val="00AF777D"/>
    <w:rsid w:val="00B0065C"/>
    <w:rsid w:val="00B007BD"/>
    <w:rsid w:val="00B00913"/>
    <w:rsid w:val="00B010A4"/>
    <w:rsid w:val="00B01274"/>
    <w:rsid w:val="00B01F08"/>
    <w:rsid w:val="00B01F6E"/>
    <w:rsid w:val="00B02961"/>
    <w:rsid w:val="00B03D9E"/>
    <w:rsid w:val="00B044D7"/>
    <w:rsid w:val="00B04577"/>
    <w:rsid w:val="00B0467A"/>
    <w:rsid w:val="00B04ADD"/>
    <w:rsid w:val="00B04FCB"/>
    <w:rsid w:val="00B0589F"/>
    <w:rsid w:val="00B0643C"/>
    <w:rsid w:val="00B067E1"/>
    <w:rsid w:val="00B067FF"/>
    <w:rsid w:val="00B06C4A"/>
    <w:rsid w:val="00B06CDA"/>
    <w:rsid w:val="00B0720F"/>
    <w:rsid w:val="00B074E4"/>
    <w:rsid w:val="00B07705"/>
    <w:rsid w:val="00B07D96"/>
    <w:rsid w:val="00B104D6"/>
    <w:rsid w:val="00B10A24"/>
    <w:rsid w:val="00B117DD"/>
    <w:rsid w:val="00B11857"/>
    <w:rsid w:val="00B11BAB"/>
    <w:rsid w:val="00B122E0"/>
    <w:rsid w:val="00B1313B"/>
    <w:rsid w:val="00B133B6"/>
    <w:rsid w:val="00B1347E"/>
    <w:rsid w:val="00B13A0C"/>
    <w:rsid w:val="00B13AAB"/>
    <w:rsid w:val="00B13B98"/>
    <w:rsid w:val="00B145D6"/>
    <w:rsid w:val="00B147B2"/>
    <w:rsid w:val="00B14E5B"/>
    <w:rsid w:val="00B14EB7"/>
    <w:rsid w:val="00B152BF"/>
    <w:rsid w:val="00B15440"/>
    <w:rsid w:val="00B156AB"/>
    <w:rsid w:val="00B1632D"/>
    <w:rsid w:val="00B16613"/>
    <w:rsid w:val="00B167A5"/>
    <w:rsid w:val="00B168AF"/>
    <w:rsid w:val="00B16DCA"/>
    <w:rsid w:val="00B16FD1"/>
    <w:rsid w:val="00B178F6"/>
    <w:rsid w:val="00B17905"/>
    <w:rsid w:val="00B20690"/>
    <w:rsid w:val="00B208FB"/>
    <w:rsid w:val="00B2097C"/>
    <w:rsid w:val="00B20A1B"/>
    <w:rsid w:val="00B20FDD"/>
    <w:rsid w:val="00B214FF"/>
    <w:rsid w:val="00B21A61"/>
    <w:rsid w:val="00B21BF4"/>
    <w:rsid w:val="00B21E63"/>
    <w:rsid w:val="00B21F2B"/>
    <w:rsid w:val="00B21FB0"/>
    <w:rsid w:val="00B2200F"/>
    <w:rsid w:val="00B225CD"/>
    <w:rsid w:val="00B2296C"/>
    <w:rsid w:val="00B22982"/>
    <w:rsid w:val="00B22AD5"/>
    <w:rsid w:val="00B22E72"/>
    <w:rsid w:val="00B22EF3"/>
    <w:rsid w:val="00B236C1"/>
    <w:rsid w:val="00B245D5"/>
    <w:rsid w:val="00B24D5C"/>
    <w:rsid w:val="00B24DF6"/>
    <w:rsid w:val="00B24E08"/>
    <w:rsid w:val="00B24F32"/>
    <w:rsid w:val="00B25916"/>
    <w:rsid w:val="00B26755"/>
    <w:rsid w:val="00B26764"/>
    <w:rsid w:val="00B269ED"/>
    <w:rsid w:val="00B26BC3"/>
    <w:rsid w:val="00B26E81"/>
    <w:rsid w:val="00B270A0"/>
    <w:rsid w:val="00B2734B"/>
    <w:rsid w:val="00B27565"/>
    <w:rsid w:val="00B27579"/>
    <w:rsid w:val="00B27842"/>
    <w:rsid w:val="00B27D84"/>
    <w:rsid w:val="00B27DC4"/>
    <w:rsid w:val="00B30187"/>
    <w:rsid w:val="00B301C8"/>
    <w:rsid w:val="00B306B0"/>
    <w:rsid w:val="00B30B82"/>
    <w:rsid w:val="00B31CE9"/>
    <w:rsid w:val="00B31D3D"/>
    <w:rsid w:val="00B31FEA"/>
    <w:rsid w:val="00B3213C"/>
    <w:rsid w:val="00B322F9"/>
    <w:rsid w:val="00B32345"/>
    <w:rsid w:val="00B332C1"/>
    <w:rsid w:val="00B33BF7"/>
    <w:rsid w:val="00B33C63"/>
    <w:rsid w:val="00B33F0B"/>
    <w:rsid w:val="00B342DF"/>
    <w:rsid w:val="00B342E9"/>
    <w:rsid w:val="00B34872"/>
    <w:rsid w:val="00B348B1"/>
    <w:rsid w:val="00B34C6C"/>
    <w:rsid w:val="00B35423"/>
    <w:rsid w:val="00B359E3"/>
    <w:rsid w:val="00B35B65"/>
    <w:rsid w:val="00B35D2C"/>
    <w:rsid w:val="00B36207"/>
    <w:rsid w:val="00B36B1A"/>
    <w:rsid w:val="00B36D1C"/>
    <w:rsid w:val="00B36D23"/>
    <w:rsid w:val="00B36D7C"/>
    <w:rsid w:val="00B372A7"/>
    <w:rsid w:val="00B37BF6"/>
    <w:rsid w:val="00B40073"/>
    <w:rsid w:val="00B404A1"/>
    <w:rsid w:val="00B405CA"/>
    <w:rsid w:val="00B40EB9"/>
    <w:rsid w:val="00B410A5"/>
    <w:rsid w:val="00B41263"/>
    <w:rsid w:val="00B4184A"/>
    <w:rsid w:val="00B4185B"/>
    <w:rsid w:val="00B41975"/>
    <w:rsid w:val="00B41AD6"/>
    <w:rsid w:val="00B41EAE"/>
    <w:rsid w:val="00B422A8"/>
    <w:rsid w:val="00B42704"/>
    <w:rsid w:val="00B42F3D"/>
    <w:rsid w:val="00B43522"/>
    <w:rsid w:val="00B4352C"/>
    <w:rsid w:val="00B43740"/>
    <w:rsid w:val="00B43AF6"/>
    <w:rsid w:val="00B43B19"/>
    <w:rsid w:val="00B442DF"/>
    <w:rsid w:val="00B44576"/>
    <w:rsid w:val="00B44886"/>
    <w:rsid w:val="00B448F7"/>
    <w:rsid w:val="00B44A13"/>
    <w:rsid w:val="00B44A49"/>
    <w:rsid w:val="00B44D01"/>
    <w:rsid w:val="00B45071"/>
    <w:rsid w:val="00B4551E"/>
    <w:rsid w:val="00B45982"/>
    <w:rsid w:val="00B45990"/>
    <w:rsid w:val="00B45BCF"/>
    <w:rsid w:val="00B45DE8"/>
    <w:rsid w:val="00B460B6"/>
    <w:rsid w:val="00B461A2"/>
    <w:rsid w:val="00B46938"/>
    <w:rsid w:val="00B469B2"/>
    <w:rsid w:val="00B46D70"/>
    <w:rsid w:val="00B4757F"/>
    <w:rsid w:val="00B478BE"/>
    <w:rsid w:val="00B47AA7"/>
    <w:rsid w:val="00B505A5"/>
    <w:rsid w:val="00B50B36"/>
    <w:rsid w:val="00B50BCC"/>
    <w:rsid w:val="00B50E3D"/>
    <w:rsid w:val="00B50F7F"/>
    <w:rsid w:val="00B5103A"/>
    <w:rsid w:val="00B51112"/>
    <w:rsid w:val="00B5115B"/>
    <w:rsid w:val="00B51192"/>
    <w:rsid w:val="00B514B4"/>
    <w:rsid w:val="00B5169C"/>
    <w:rsid w:val="00B517C7"/>
    <w:rsid w:val="00B51D17"/>
    <w:rsid w:val="00B521FB"/>
    <w:rsid w:val="00B525B2"/>
    <w:rsid w:val="00B52750"/>
    <w:rsid w:val="00B529AD"/>
    <w:rsid w:val="00B52CD3"/>
    <w:rsid w:val="00B52DE1"/>
    <w:rsid w:val="00B53712"/>
    <w:rsid w:val="00B53B24"/>
    <w:rsid w:val="00B53B92"/>
    <w:rsid w:val="00B53C37"/>
    <w:rsid w:val="00B53C68"/>
    <w:rsid w:val="00B53F70"/>
    <w:rsid w:val="00B54889"/>
    <w:rsid w:val="00B54B02"/>
    <w:rsid w:val="00B54BE3"/>
    <w:rsid w:val="00B54E33"/>
    <w:rsid w:val="00B551A3"/>
    <w:rsid w:val="00B555E4"/>
    <w:rsid w:val="00B55752"/>
    <w:rsid w:val="00B56774"/>
    <w:rsid w:val="00B56967"/>
    <w:rsid w:val="00B56A76"/>
    <w:rsid w:val="00B56C27"/>
    <w:rsid w:val="00B56F16"/>
    <w:rsid w:val="00B57054"/>
    <w:rsid w:val="00B57532"/>
    <w:rsid w:val="00B5761C"/>
    <w:rsid w:val="00B5794C"/>
    <w:rsid w:val="00B57970"/>
    <w:rsid w:val="00B604A4"/>
    <w:rsid w:val="00B60581"/>
    <w:rsid w:val="00B60927"/>
    <w:rsid w:val="00B61A3C"/>
    <w:rsid w:val="00B61B07"/>
    <w:rsid w:val="00B61BDD"/>
    <w:rsid w:val="00B623C6"/>
    <w:rsid w:val="00B625F1"/>
    <w:rsid w:val="00B626D4"/>
    <w:rsid w:val="00B628AA"/>
    <w:rsid w:val="00B62FBC"/>
    <w:rsid w:val="00B6315C"/>
    <w:rsid w:val="00B635EF"/>
    <w:rsid w:val="00B63E2B"/>
    <w:rsid w:val="00B64629"/>
    <w:rsid w:val="00B649F8"/>
    <w:rsid w:val="00B64A5F"/>
    <w:rsid w:val="00B64F65"/>
    <w:rsid w:val="00B659C8"/>
    <w:rsid w:val="00B65C67"/>
    <w:rsid w:val="00B65EC8"/>
    <w:rsid w:val="00B660D1"/>
    <w:rsid w:val="00B665A9"/>
    <w:rsid w:val="00B66E79"/>
    <w:rsid w:val="00B67249"/>
    <w:rsid w:val="00B6739B"/>
    <w:rsid w:val="00B67AAB"/>
    <w:rsid w:val="00B67FA1"/>
    <w:rsid w:val="00B701A9"/>
    <w:rsid w:val="00B7071F"/>
    <w:rsid w:val="00B7072C"/>
    <w:rsid w:val="00B7098D"/>
    <w:rsid w:val="00B71AC0"/>
    <w:rsid w:val="00B71E55"/>
    <w:rsid w:val="00B720DA"/>
    <w:rsid w:val="00B72B5C"/>
    <w:rsid w:val="00B739E5"/>
    <w:rsid w:val="00B73CBD"/>
    <w:rsid w:val="00B73D11"/>
    <w:rsid w:val="00B744E0"/>
    <w:rsid w:val="00B74B94"/>
    <w:rsid w:val="00B750D8"/>
    <w:rsid w:val="00B751D6"/>
    <w:rsid w:val="00B75443"/>
    <w:rsid w:val="00B757A8"/>
    <w:rsid w:val="00B76ABE"/>
    <w:rsid w:val="00B76AC5"/>
    <w:rsid w:val="00B76C5A"/>
    <w:rsid w:val="00B76DE8"/>
    <w:rsid w:val="00B7789F"/>
    <w:rsid w:val="00B77B0D"/>
    <w:rsid w:val="00B77C50"/>
    <w:rsid w:val="00B77E0F"/>
    <w:rsid w:val="00B803AD"/>
    <w:rsid w:val="00B80E23"/>
    <w:rsid w:val="00B81153"/>
    <w:rsid w:val="00B81A94"/>
    <w:rsid w:val="00B81CB6"/>
    <w:rsid w:val="00B820EA"/>
    <w:rsid w:val="00B82241"/>
    <w:rsid w:val="00B825AA"/>
    <w:rsid w:val="00B82E33"/>
    <w:rsid w:val="00B82E68"/>
    <w:rsid w:val="00B8341C"/>
    <w:rsid w:val="00B8420C"/>
    <w:rsid w:val="00B84484"/>
    <w:rsid w:val="00B8478C"/>
    <w:rsid w:val="00B848E0"/>
    <w:rsid w:val="00B84BD9"/>
    <w:rsid w:val="00B85344"/>
    <w:rsid w:val="00B85582"/>
    <w:rsid w:val="00B8561E"/>
    <w:rsid w:val="00B8572D"/>
    <w:rsid w:val="00B86362"/>
    <w:rsid w:val="00B864B7"/>
    <w:rsid w:val="00B86598"/>
    <w:rsid w:val="00B878CC"/>
    <w:rsid w:val="00B87A09"/>
    <w:rsid w:val="00B87DA3"/>
    <w:rsid w:val="00B87F32"/>
    <w:rsid w:val="00B9017E"/>
    <w:rsid w:val="00B902C4"/>
    <w:rsid w:val="00B90394"/>
    <w:rsid w:val="00B909B1"/>
    <w:rsid w:val="00B909C9"/>
    <w:rsid w:val="00B911D3"/>
    <w:rsid w:val="00B919DA"/>
    <w:rsid w:val="00B91A2C"/>
    <w:rsid w:val="00B91F8D"/>
    <w:rsid w:val="00B92311"/>
    <w:rsid w:val="00B9241D"/>
    <w:rsid w:val="00B9251B"/>
    <w:rsid w:val="00B9284E"/>
    <w:rsid w:val="00B930EA"/>
    <w:rsid w:val="00B9326A"/>
    <w:rsid w:val="00B933FC"/>
    <w:rsid w:val="00B941BC"/>
    <w:rsid w:val="00B94516"/>
    <w:rsid w:val="00B946A7"/>
    <w:rsid w:val="00B9504F"/>
    <w:rsid w:val="00B951F9"/>
    <w:rsid w:val="00B9533A"/>
    <w:rsid w:val="00B95662"/>
    <w:rsid w:val="00B956F2"/>
    <w:rsid w:val="00B95D2C"/>
    <w:rsid w:val="00B95D6A"/>
    <w:rsid w:val="00B95FC5"/>
    <w:rsid w:val="00B960DF"/>
    <w:rsid w:val="00B961E6"/>
    <w:rsid w:val="00B96621"/>
    <w:rsid w:val="00B969D7"/>
    <w:rsid w:val="00B97008"/>
    <w:rsid w:val="00B97660"/>
    <w:rsid w:val="00B9784A"/>
    <w:rsid w:val="00B97D72"/>
    <w:rsid w:val="00B97FED"/>
    <w:rsid w:val="00BA06D9"/>
    <w:rsid w:val="00BA076B"/>
    <w:rsid w:val="00BA0BA5"/>
    <w:rsid w:val="00BA0E64"/>
    <w:rsid w:val="00BA0F0A"/>
    <w:rsid w:val="00BA1214"/>
    <w:rsid w:val="00BA18E7"/>
    <w:rsid w:val="00BA19A9"/>
    <w:rsid w:val="00BA1FE1"/>
    <w:rsid w:val="00BA20B4"/>
    <w:rsid w:val="00BA2416"/>
    <w:rsid w:val="00BA2464"/>
    <w:rsid w:val="00BA2913"/>
    <w:rsid w:val="00BA2D43"/>
    <w:rsid w:val="00BA31D0"/>
    <w:rsid w:val="00BA3444"/>
    <w:rsid w:val="00BA3754"/>
    <w:rsid w:val="00BA3FB5"/>
    <w:rsid w:val="00BA4209"/>
    <w:rsid w:val="00BA4327"/>
    <w:rsid w:val="00BA4350"/>
    <w:rsid w:val="00BA4F0E"/>
    <w:rsid w:val="00BA53E3"/>
    <w:rsid w:val="00BA6195"/>
    <w:rsid w:val="00BA6881"/>
    <w:rsid w:val="00BA6DCC"/>
    <w:rsid w:val="00BA7752"/>
    <w:rsid w:val="00BA7D8E"/>
    <w:rsid w:val="00BA7F64"/>
    <w:rsid w:val="00BB0018"/>
    <w:rsid w:val="00BB01DA"/>
    <w:rsid w:val="00BB085C"/>
    <w:rsid w:val="00BB0F00"/>
    <w:rsid w:val="00BB16C3"/>
    <w:rsid w:val="00BB1798"/>
    <w:rsid w:val="00BB1A60"/>
    <w:rsid w:val="00BB1DA3"/>
    <w:rsid w:val="00BB1E4B"/>
    <w:rsid w:val="00BB2197"/>
    <w:rsid w:val="00BB2ABB"/>
    <w:rsid w:val="00BB2C10"/>
    <w:rsid w:val="00BB38CB"/>
    <w:rsid w:val="00BB3C19"/>
    <w:rsid w:val="00BB3DC1"/>
    <w:rsid w:val="00BB41D3"/>
    <w:rsid w:val="00BB45EB"/>
    <w:rsid w:val="00BB4F1D"/>
    <w:rsid w:val="00BB5015"/>
    <w:rsid w:val="00BB5017"/>
    <w:rsid w:val="00BB5039"/>
    <w:rsid w:val="00BB51DE"/>
    <w:rsid w:val="00BB5B06"/>
    <w:rsid w:val="00BB5EAD"/>
    <w:rsid w:val="00BB62AF"/>
    <w:rsid w:val="00BB68FA"/>
    <w:rsid w:val="00BB7D2B"/>
    <w:rsid w:val="00BB7DF7"/>
    <w:rsid w:val="00BB7F2B"/>
    <w:rsid w:val="00BC00FB"/>
    <w:rsid w:val="00BC16C8"/>
    <w:rsid w:val="00BC1888"/>
    <w:rsid w:val="00BC1D56"/>
    <w:rsid w:val="00BC1DE7"/>
    <w:rsid w:val="00BC2DD3"/>
    <w:rsid w:val="00BC2E03"/>
    <w:rsid w:val="00BC31DE"/>
    <w:rsid w:val="00BC32E5"/>
    <w:rsid w:val="00BC33E6"/>
    <w:rsid w:val="00BC36FA"/>
    <w:rsid w:val="00BC3ADA"/>
    <w:rsid w:val="00BC3B1B"/>
    <w:rsid w:val="00BC408F"/>
    <w:rsid w:val="00BC40F2"/>
    <w:rsid w:val="00BC48A8"/>
    <w:rsid w:val="00BC4A41"/>
    <w:rsid w:val="00BC4C9D"/>
    <w:rsid w:val="00BC4DBF"/>
    <w:rsid w:val="00BC552E"/>
    <w:rsid w:val="00BC5864"/>
    <w:rsid w:val="00BC58F1"/>
    <w:rsid w:val="00BC5E85"/>
    <w:rsid w:val="00BC6202"/>
    <w:rsid w:val="00BC64E9"/>
    <w:rsid w:val="00BC672A"/>
    <w:rsid w:val="00BC6745"/>
    <w:rsid w:val="00BC6D18"/>
    <w:rsid w:val="00BC6E6B"/>
    <w:rsid w:val="00BC6ED0"/>
    <w:rsid w:val="00BC74E2"/>
    <w:rsid w:val="00BC75DF"/>
    <w:rsid w:val="00BC7D9A"/>
    <w:rsid w:val="00BD0095"/>
    <w:rsid w:val="00BD0212"/>
    <w:rsid w:val="00BD03DA"/>
    <w:rsid w:val="00BD04E6"/>
    <w:rsid w:val="00BD070A"/>
    <w:rsid w:val="00BD0BF2"/>
    <w:rsid w:val="00BD0CDB"/>
    <w:rsid w:val="00BD116D"/>
    <w:rsid w:val="00BD1311"/>
    <w:rsid w:val="00BD1629"/>
    <w:rsid w:val="00BD1817"/>
    <w:rsid w:val="00BD1E6D"/>
    <w:rsid w:val="00BD21B6"/>
    <w:rsid w:val="00BD22C5"/>
    <w:rsid w:val="00BD2463"/>
    <w:rsid w:val="00BD2A19"/>
    <w:rsid w:val="00BD2FB0"/>
    <w:rsid w:val="00BD3169"/>
    <w:rsid w:val="00BD32B3"/>
    <w:rsid w:val="00BD3566"/>
    <w:rsid w:val="00BD36DC"/>
    <w:rsid w:val="00BD3C2F"/>
    <w:rsid w:val="00BD3DDB"/>
    <w:rsid w:val="00BD3E0E"/>
    <w:rsid w:val="00BD4275"/>
    <w:rsid w:val="00BD5074"/>
    <w:rsid w:val="00BD53C0"/>
    <w:rsid w:val="00BD5E92"/>
    <w:rsid w:val="00BD6427"/>
    <w:rsid w:val="00BD6B98"/>
    <w:rsid w:val="00BD7502"/>
    <w:rsid w:val="00BD78EA"/>
    <w:rsid w:val="00BD7BEE"/>
    <w:rsid w:val="00BD7F46"/>
    <w:rsid w:val="00BD7FA1"/>
    <w:rsid w:val="00BE006A"/>
    <w:rsid w:val="00BE03F6"/>
    <w:rsid w:val="00BE07C9"/>
    <w:rsid w:val="00BE0ED7"/>
    <w:rsid w:val="00BE141C"/>
    <w:rsid w:val="00BE1488"/>
    <w:rsid w:val="00BE1CE1"/>
    <w:rsid w:val="00BE1ECA"/>
    <w:rsid w:val="00BE20DB"/>
    <w:rsid w:val="00BE2139"/>
    <w:rsid w:val="00BE21D4"/>
    <w:rsid w:val="00BE221C"/>
    <w:rsid w:val="00BE24E6"/>
    <w:rsid w:val="00BE2C54"/>
    <w:rsid w:val="00BE2C5E"/>
    <w:rsid w:val="00BE2C90"/>
    <w:rsid w:val="00BE3458"/>
    <w:rsid w:val="00BE3688"/>
    <w:rsid w:val="00BE373B"/>
    <w:rsid w:val="00BE376F"/>
    <w:rsid w:val="00BE399F"/>
    <w:rsid w:val="00BE42BB"/>
    <w:rsid w:val="00BE445A"/>
    <w:rsid w:val="00BE48E4"/>
    <w:rsid w:val="00BE4AEC"/>
    <w:rsid w:val="00BE4E0B"/>
    <w:rsid w:val="00BE5659"/>
    <w:rsid w:val="00BE56AA"/>
    <w:rsid w:val="00BE5C25"/>
    <w:rsid w:val="00BE5DDF"/>
    <w:rsid w:val="00BE61B7"/>
    <w:rsid w:val="00BE64C0"/>
    <w:rsid w:val="00BE654B"/>
    <w:rsid w:val="00BE7193"/>
    <w:rsid w:val="00BE741D"/>
    <w:rsid w:val="00BE74CC"/>
    <w:rsid w:val="00BE75BC"/>
    <w:rsid w:val="00BE7645"/>
    <w:rsid w:val="00BE79DA"/>
    <w:rsid w:val="00BF00FF"/>
    <w:rsid w:val="00BF035F"/>
    <w:rsid w:val="00BF089E"/>
    <w:rsid w:val="00BF0902"/>
    <w:rsid w:val="00BF0A84"/>
    <w:rsid w:val="00BF0D87"/>
    <w:rsid w:val="00BF0DDE"/>
    <w:rsid w:val="00BF116D"/>
    <w:rsid w:val="00BF145A"/>
    <w:rsid w:val="00BF154F"/>
    <w:rsid w:val="00BF1DEF"/>
    <w:rsid w:val="00BF20F1"/>
    <w:rsid w:val="00BF30F9"/>
    <w:rsid w:val="00BF37AE"/>
    <w:rsid w:val="00BF3881"/>
    <w:rsid w:val="00BF39F0"/>
    <w:rsid w:val="00BF3D9B"/>
    <w:rsid w:val="00BF3E7D"/>
    <w:rsid w:val="00BF408E"/>
    <w:rsid w:val="00BF40AA"/>
    <w:rsid w:val="00BF49ED"/>
    <w:rsid w:val="00BF4B0A"/>
    <w:rsid w:val="00BF4B19"/>
    <w:rsid w:val="00BF4BA1"/>
    <w:rsid w:val="00BF5190"/>
    <w:rsid w:val="00BF5338"/>
    <w:rsid w:val="00BF54EC"/>
    <w:rsid w:val="00BF566B"/>
    <w:rsid w:val="00BF5732"/>
    <w:rsid w:val="00BF57B8"/>
    <w:rsid w:val="00BF5874"/>
    <w:rsid w:val="00BF593F"/>
    <w:rsid w:val="00BF5969"/>
    <w:rsid w:val="00BF6408"/>
    <w:rsid w:val="00BF6E50"/>
    <w:rsid w:val="00BF6E95"/>
    <w:rsid w:val="00BF74C2"/>
    <w:rsid w:val="00BF76BE"/>
    <w:rsid w:val="00BF76E4"/>
    <w:rsid w:val="00BF7D99"/>
    <w:rsid w:val="00BF7F48"/>
    <w:rsid w:val="00C0068A"/>
    <w:rsid w:val="00C0082C"/>
    <w:rsid w:val="00C00969"/>
    <w:rsid w:val="00C00CFA"/>
    <w:rsid w:val="00C011DA"/>
    <w:rsid w:val="00C01273"/>
    <w:rsid w:val="00C01584"/>
    <w:rsid w:val="00C019FE"/>
    <w:rsid w:val="00C01EE6"/>
    <w:rsid w:val="00C01FF3"/>
    <w:rsid w:val="00C0214A"/>
    <w:rsid w:val="00C02872"/>
    <w:rsid w:val="00C029C8"/>
    <w:rsid w:val="00C02C1F"/>
    <w:rsid w:val="00C03155"/>
    <w:rsid w:val="00C0349B"/>
    <w:rsid w:val="00C034A0"/>
    <w:rsid w:val="00C03B8E"/>
    <w:rsid w:val="00C03C46"/>
    <w:rsid w:val="00C03F4F"/>
    <w:rsid w:val="00C03F74"/>
    <w:rsid w:val="00C04093"/>
    <w:rsid w:val="00C04210"/>
    <w:rsid w:val="00C04496"/>
    <w:rsid w:val="00C04841"/>
    <w:rsid w:val="00C05062"/>
    <w:rsid w:val="00C051F7"/>
    <w:rsid w:val="00C0523D"/>
    <w:rsid w:val="00C0569F"/>
    <w:rsid w:val="00C05817"/>
    <w:rsid w:val="00C0594A"/>
    <w:rsid w:val="00C05BFD"/>
    <w:rsid w:val="00C05C0E"/>
    <w:rsid w:val="00C05C62"/>
    <w:rsid w:val="00C063C4"/>
    <w:rsid w:val="00C064DA"/>
    <w:rsid w:val="00C065B0"/>
    <w:rsid w:val="00C065EA"/>
    <w:rsid w:val="00C06981"/>
    <w:rsid w:val="00C06A48"/>
    <w:rsid w:val="00C06D52"/>
    <w:rsid w:val="00C0750E"/>
    <w:rsid w:val="00C076F9"/>
    <w:rsid w:val="00C07AA6"/>
    <w:rsid w:val="00C07C47"/>
    <w:rsid w:val="00C10ACC"/>
    <w:rsid w:val="00C10B04"/>
    <w:rsid w:val="00C10F49"/>
    <w:rsid w:val="00C11622"/>
    <w:rsid w:val="00C11D7D"/>
    <w:rsid w:val="00C127C3"/>
    <w:rsid w:val="00C12B02"/>
    <w:rsid w:val="00C12E81"/>
    <w:rsid w:val="00C12EF9"/>
    <w:rsid w:val="00C131AC"/>
    <w:rsid w:val="00C13676"/>
    <w:rsid w:val="00C13810"/>
    <w:rsid w:val="00C13BB4"/>
    <w:rsid w:val="00C13D60"/>
    <w:rsid w:val="00C1433D"/>
    <w:rsid w:val="00C143A5"/>
    <w:rsid w:val="00C14484"/>
    <w:rsid w:val="00C149E5"/>
    <w:rsid w:val="00C14D9A"/>
    <w:rsid w:val="00C14FB8"/>
    <w:rsid w:val="00C1511E"/>
    <w:rsid w:val="00C15254"/>
    <w:rsid w:val="00C1534B"/>
    <w:rsid w:val="00C15414"/>
    <w:rsid w:val="00C154B6"/>
    <w:rsid w:val="00C15777"/>
    <w:rsid w:val="00C1579F"/>
    <w:rsid w:val="00C157D8"/>
    <w:rsid w:val="00C15C71"/>
    <w:rsid w:val="00C15D26"/>
    <w:rsid w:val="00C15DB8"/>
    <w:rsid w:val="00C160C1"/>
    <w:rsid w:val="00C161B4"/>
    <w:rsid w:val="00C162DF"/>
    <w:rsid w:val="00C16502"/>
    <w:rsid w:val="00C1655B"/>
    <w:rsid w:val="00C16606"/>
    <w:rsid w:val="00C16BDA"/>
    <w:rsid w:val="00C16C71"/>
    <w:rsid w:val="00C1710F"/>
    <w:rsid w:val="00C17161"/>
    <w:rsid w:val="00C1756A"/>
    <w:rsid w:val="00C177FA"/>
    <w:rsid w:val="00C17AC7"/>
    <w:rsid w:val="00C17C15"/>
    <w:rsid w:val="00C17DED"/>
    <w:rsid w:val="00C17F7A"/>
    <w:rsid w:val="00C20010"/>
    <w:rsid w:val="00C20117"/>
    <w:rsid w:val="00C20137"/>
    <w:rsid w:val="00C20338"/>
    <w:rsid w:val="00C20CEF"/>
    <w:rsid w:val="00C20F52"/>
    <w:rsid w:val="00C2105D"/>
    <w:rsid w:val="00C2177B"/>
    <w:rsid w:val="00C21798"/>
    <w:rsid w:val="00C21992"/>
    <w:rsid w:val="00C21EAE"/>
    <w:rsid w:val="00C21EEE"/>
    <w:rsid w:val="00C22238"/>
    <w:rsid w:val="00C22AF0"/>
    <w:rsid w:val="00C22D3B"/>
    <w:rsid w:val="00C230C1"/>
    <w:rsid w:val="00C23259"/>
    <w:rsid w:val="00C23532"/>
    <w:rsid w:val="00C237D2"/>
    <w:rsid w:val="00C238F8"/>
    <w:rsid w:val="00C23D41"/>
    <w:rsid w:val="00C24397"/>
    <w:rsid w:val="00C24CBD"/>
    <w:rsid w:val="00C24D4F"/>
    <w:rsid w:val="00C25155"/>
    <w:rsid w:val="00C25252"/>
    <w:rsid w:val="00C26786"/>
    <w:rsid w:val="00C26A3F"/>
    <w:rsid w:val="00C26EF4"/>
    <w:rsid w:val="00C27248"/>
    <w:rsid w:val="00C275B4"/>
    <w:rsid w:val="00C276AE"/>
    <w:rsid w:val="00C27E57"/>
    <w:rsid w:val="00C27FA5"/>
    <w:rsid w:val="00C302D5"/>
    <w:rsid w:val="00C3034A"/>
    <w:rsid w:val="00C30368"/>
    <w:rsid w:val="00C30391"/>
    <w:rsid w:val="00C3042F"/>
    <w:rsid w:val="00C3050E"/>
    <w:rsid w:val="00C3058A"/>
    <w:rsid w:val="00C30803"/>
    <w:rsid w:val="00C30A43"/>
    <w:rsid w:val="00C30BCA"/>
    <w:rsid w:val="00C30C93"/>
    <w:rsid w:val="00C30F09"/>
    <w:rsid w:val="00C313D3"/>
    <w:rsid w:val="00C31500"/>
    <w:rsid w:val="00C3171C"/>
    <w:rsid w:val="00C31753"/>
    <w:rsid w:val="00C31860"/>
    <w:rsid w:val="00C318A6"/>
    <w:rsid w:val="00C32017"/>
    <w:rsid w:val="00C32708"/>
    <w:rsid w:val="00C3299A"/>
    <w:rsid w:val="00C334AF"/>
    <w:rsid w:val="00C33907"/>
    <w:rsid w:val="00C33988"/>
    <w:rsid w:val="00C33A2B"/>
    <w:rsid w:val="00C33E1D"/>
    <w:rsid w:val="00C33E29"/>
    <w:rsid w:val="00C34565"/>
    <w:rsid w:val="00C34A47"/>
    <w:rsid w:val="00C34BE2"/>
    <w:rsid w:val="00C353D2"/>
    <w:rsid w:val="00C355FE"/>
    <w:rsid w:val="00C35A87"/>
    <w:rsid w:val="00C35C07"/>
    <w:rsid w:val="00C35C48"/>
    <w:rsid w:val="00C363A4"/>
    <w:rsid w:val="00C36516"/>
    <w:rsid w:val="00C36890"/>
    <w:rsid w:val="00C368EC"/>
    <w:rsid w:val="00C36C89"/>
    <w:rsid w:val="00C36EF6"/>
    <w:rsid w:val="00C3746F"/>
    <w:rsid w:val="00C3792C"/>
    <w:rsid w:val="00C37D0A"/>
    <w:rsid w:val="00C37EF4"/>
    <w:rsid w:val="00C40717"/>
    <w:rsid w:val="00C407DA"/>
    <w:rsid w:val="00C40C7A"/>
    <w:rsid w:val="00C40CDE"/>
    <w:rsid w:val="00C41123"/>
    <w:rsid w:val="00C4147E"/>
    <w:rsid w:val="00C41593"/>
    <w:rsid w:val="00C419D6"/>
    <w:rsid w:val="00C41CA2"/>
    <w:rsid w:val="00C41F02"/>
    <w:rsid w:val="00C42546"/>
    <w:rsid w:val="00C425FB"/>
    <w:rsid w:val="00C42676"/>
    <w:rsid w:val="00C426E7"/>
    <w:rsid w:val="00C43519"/>
    <w:rsid w:val="00C43B7B"/>
    <w:rsid w:val="00C43F18"/>
    <w:rsid w:val="00C44382"/>
    <w:rsid w:val="00C446B9"/>
    <w:rsid w:val="00C448B0"/>
    <w:rsid w:val="00C44A36"/>
    <w:rsid w:val="00C44D90"/>
    <w:rsid w:val="00C45815"/>
    <w:rsid w:val="00C45AEF"/>
    <w:rsid w:val="00C45DB8"/>
    <w:rsid w:val="00C45FFB"/>
    <w:rsid w:val="00C461C2"/>
    <w:rsid w:val="00C46E88"/>
    <w:rsid w:val="00C4709E"/>
    <w:rsid w:val="00C470FD"/>
    <w:rsid w:val="00C4741F"/>
    <w:rsid w:val="00C4743A"/>
    <w:rsid w:val="00C47905"/>
    <w:rsid w:val="00C5003A"/>
    <w:rsid w:val="00C5082E"/>
    <w:rsid w:val="00C50936"/>
    <w:rsid w:val="00C50D63"/>
    <w:rsid w:val="00C5118C"/>
    <w:rsid w:val="00C5122C"/>
    <w:rsid w:val="00C519BE"/>
    <w:rsid w:val="00C51A9A"/>
    <w:rsid w:val="00C51BD3"/>
    <w:rsid w:val="00C51E21"/>
    <w:rsid w:val="00C5211E"/>
    <w:rsid w:val="00C52198"/>
    <w:rsid w:val="00C524E4"/>
    <w:rsid w:val="00C525A3"/>
    <w:rsid w:val="00C52971"/>
    <w:rsid w:val="00C52C7F"/>
    <w:rsid w:val="00C53252"/>
    <w:rsid w:val="00C534A9"/>
    <w:rsid w:val="00C53917"/>
    <w:rsid w:val="00C53925"/>
    <w:rsid w:val="00C54954"/>
    <w:rsid w:val="00C54CFB"/>
    <w:rsid w:val="00C54D2B"/>
    <w:rsid w:val="00C54E45"/>
    <w:rsid w:val="00C5535B"/>
    <w:rsid w:val="00C557F9"/>
    <w:rsid w:val="00C558B9"/>
    <w:rsid w:val="00C55E3B"/>
    <w:rsid w:val="00C56082"/>
    <w:rsid w:val="00C561A8"/>
    <w:rsid w:val="00C564F9"/>
    <w:rsid w:val="00C566D6"/>
    <w:rsid w:val="00C56732"/>
    <w:rsid w:val="00C5721A"/>
    <w:rsid w:val="00C572C6"/>
    <w:rsid w:val="00C573B6"/>
    <w:rsid w:val="00C57F52"/>
    <w:rsid w:val="00C60592"/>
    <w:rsid w:val="00C61148"/>
    <w:rsid w:val="00C61432"/>
    <w:rsid w:val="00C617D1"/>
    <w:rsid w:val="00C6184B"/>
    <w:rsid w:val="00C6195B"/>
    <w:rsid w:val="00C61B19"/>
    <w:rsid w:val="00C61E04"/>
    <w:rsid w:val="00C61E6B"/>
    <w:rsid w:val="00C61F82"/>
    <w:rsid w:val="00C62056"/>
    <w:rsid w:val="00C62814"/>
    <w:rsid w:val="00C62EE5"/>
    <w:rsid w:val="00C62FD0"/>
    <w:rsid w:val="00C65576"/>
    <w:rsid w:val="00C65662"/>
    <w:rsid w:val="00C6579F"/>
    <w:rsid w:val="00C65AEE"/>
    <w:rsid w:val="00C661D1"/>
    <w:rsid w:val="00C662E4"/>
    <w:rsid w:val="00C66336"/>
    <w:rsid w:val="00C666EF"/>
    <w:rsid w:val="00C671DD"/>
    <w:rsid w:val="00C67763"/>
    <w:rsid w:val="00C6785C"/>
    <w:rsid w:val="00C67BA6"/>
    <w:rsid w:val="00C7120B"/>
    <w:rsid w:val="00C71366"/>
    <w:rsid w:val="00C714E0"/>
    <w:rsid w:val="00C71680"/>
    <w:rsid w:val="00C71AD9"/>
    <w:rsid w:val="00C71F93"/>
    <w:rsid w:val="00C72149"/>
    <w:rsid w:val="00C7259D"/>
    <w:rsid w:val="00C72697"/>
    <w:rsid w:val="00C728C2"/>
    <w:rsid w:val="00C72903"/>
    <w:rsid w:val="00C737B3"/>
    <w:rsid w:val="00C73AAA"/>
    <w:rsid w:val="00C741D9"/>
    <w:rsid w:val="00C74503"/>
    <w:rsid w:val="00C74548"/>
    <w:rsid w:val="00C74693"/>
    <w:rsid w:val="00C74F2A"/>
    <w:rsid w:val="00C7513F"/>
    <w:rsid w:val="00C753B1"/>
    <w:rsid w:val="00C75B19"/>
    <w:rsid w:val="00C75CAC"/>
    <w:rsid w:val="00C75F9D"/>
    <w:rsid w:val="00C763B6"/>
    <w:rsid w:val="00C76FD8"/>
    <w:rsid w:val="00C776FD"/>
    <w:rsid w:val="00C77D9E"/>
    <w:rsid w:val="00C80007"/>
    <w:rsid w:val="00C80226"/>
    <w:rsid w:val="00C8074C"/>
    <w:rsid w:val="00C80EB3"/>
    <w:rsid w:val="00C81824"/>
    <w:rsid w:val="00C81BFA"/>
    <w:rsid w:val="00C81DAF"/>
    <w:rsid w:val="00C82352"/>
    <w:rsid w:val="00C828F4"/>
    <w:rsid w:val="00C82B2B"/>
    <w:rsid w:val="00C8339D"/>
    <w:rsid w:val="00C83E04"/>
    <w:rsid w:val="00C842A3"/>
    <w:rsid w:val="00C842EF"/>
    <w:rsid w:val="00C8434F"/>
    <w:rsid w:val="00C849CA"/>
    <w:rsid w:val="00C84B1D"/>
    <w:rsid w:val="00C84D7B"/>
    <w:rsid w:val="00C85136"/>
    <w:rsid w:val="00C85C0C"/>
    <w:rsid w:val="00C85F83"/>
    <w:rsid w:val="00C85FD6"/>
    <w:rsid w:val="00C85FFC"/>
    <w:rsid w:val="00C86002"/>
    <w:rsid w:val="00C86093"/>
    <w:rsid w:val="00C86D07"/>
    <w:rsid w:val="00C86F70"/>
    <w:rsid w:val="00C8715C"/>
    <w:rsid w:val="00C875A8"/>
    <w:rsid w:val="00C877F5"/>
    <w:rsid w:val="00C879D2"/>
    <w:rsid w:val="00C9006B"/>
    <w:rsid w:val="00C9014B"/>
    <w:rsid w:val="00C904C1"/>
    <w:rsid w:val="00C9054E"/>
    <w:rsid w:val="00C9055C"/>
    <w:rsid w:val="00C910C1"/>
    <w:rsid w:val="00C916E9"/>
    <w:rsid w:val="00C9222F"/>
    <w:rsid w:val="00C926F8"/>
    <w:rsid w:val="00C927B7"/>
    <w:rsid w:val="00C92A0D"/>
    <w:rsid w:val="00C92B30"/>
    <w:rsid w:val="00C931C9"/>
    <w:rsid w:val="00C932AB"/>
    <w:rsid w:val="00C9334F"/>
    <w:rsid w:val="00C937E8"/>
    <w:rsid w:val="00C93DC1"/>
    <w:rsid w:val="00C9418E"/>
    <w:rsid w:val="00C944DB"/>
    <w:rsid w:val="00C94529"/>
    <w:rsid w:val="00C94C08"/>
    <w:rsid w:val="00C94C53"/>
    <w:rsid w:val="00C95204"/>
    <w:rsid w:val="00C95298"/>
    <w:rsid w:val="00C956AA"/>
    <w:rsid w:val="00C958BB"/>
    <w:rsid w:val="00C95E66"/>
    <w:rsid w:val="00C96212"/>
    <w:rsid w:val="00C9625B"/>
    <w:rsid w:val="00C9638F"/>
    <w:rsid w:val="00C964FE"/>
    <w:rsid w:val="00C9664C"/>
    <w:rsid w:val="00C9675C"/>
    <w:rsid w:val="00C96AAD"/>
    <w:rsid w:val="00C97084"/>
    <w:rsid w:val="00C97110"/>
    <w:rsid w:val="00C9723B"/>
    <w:rsid w:val="00C97858"/>
    <w:rsid w:val="00C97A19"/>
    <w:rsid w:val="00C97A4D"/>
    <w:rsid w:val="00C97CC6"/>
    <w:rsid w:val="00CA15DD"/>
    <w:rsid w:val="00CA169A"/>
    <w:rsid w:val="00CA1CA0"/>
    <w:rsid w:val="00CA1D6D"/>
    <w:rsid w:val="00CA2225"/>
    <w:rsid w:val="00CA22B2"/>
    <w:rsid w:val="00CA2776"/>
    <w:rsid w:val="00CA2891"/>
    <w:rsid w:val="00CA2C56"/>
    <w:rsid w:val="00CA30BC"/>
    <w:rsid w:val="00CA3251"/>
    <w:rsid w:val="00CA3693"/>
    <w:rsid w:val="00CA3A1E"/>
    <w:rsid w:val="00CA429A"/>
    <w:rsid w:val="00CA4572"/>
    <w:rsid w:val="00CA46F1"/>
    <w:rsid w:val="00CA4EA6"/>
    <w:rsid w:val="00CA507B"/>
    <w:rsid w:val="00CA5155"/>
    <w:rsid w:val="00CA5531"/>
    <w:rsid w:val="00CA5927"/>
    <w:rsid w:val="00CA5C80"/>
    <w:rsid w:val="00CA5D46"/>
    <w:rsid w:val="00CA6056"/>
    <w:rsid w:val="00CA62B7"/>
    <w:rsid w:val="00CA6A54"/>
    <w:rsid w:val="00CA6B7A"/>
    <w:rsid w:val="00CA77BE"/>
    <w:rsid w:val="00CA7BF3"/>
    <w:rsid w:val="00CA7D5D"/>
    <w:rsid w:val="00CB032C"/>
    <w:rsid w:val="00CB07DE"/>
    <w:rsid w:val="00CB0A34"/>
    <w:rsid w:val="00CB0D32"/>
    <w:rsid w:val="00CB1283"/>
    <w:rsid w:val="00CB1765"/>
    <w:rsid w:val="00CB1925"/>
    <w:rsid w:val="00CB1E21"/>
    <w:rsid w:val="00CB1FA0"/>
    <w:rsid w:val="00CB23F2"/>
    <w:rsid w:val="00CB2721"/>
    <w:rsid w:val="00CB2809"/>
    <w:rsid w:val="00CB2AAE"/>
    <w:rsid w:val="00CB2D1F"/>
    <w:rsid w:val="00CB3820"/>
    <w:rsid w:val="00CB4405"/>
    <w:rsid w:val="00CB451C"/>
    <w:rsid w:val="00CB459B"/>
    <w:rsid w:val="00CB532E"/>
    <w:rsid w:val="00CB537B"/>
    <w:rsid w:val="00CB5511"/>
    <w:rsid w:val="00CB561C"/>
    <w:rsid w:val="00CB5992"/>
    <w:rsid w:val="00CB5C97"/>
    <w:rsid w:val="00CB653B"/>
    <w:rsid w:val="00CB6F32"/>
    <w:rsid w:val="00CB7064"/>
    <w:rsid w:val="00CB7391"/>
    <w:rsid w:val="00CB74B3"/>
    <w:rsid w:val="00CB77E9"/>
    <w:rsid w:val="00CB799C"/>
    <w:rsid w:val="00CC064D"/>
    <w:rsid w:val="00CC0767"/>
    <w:rsid w:val="00CC0CC0"/>
    <w:rsid w:val="00CC0F7E"/>
    <w:rsid w:val="00CC11B5"/>
    <w:rsid w:val="00CC1334"/>
    <w:rsid w:val="00CC16FE"/>
    <w:rsid w:val="00CC1739"/>
    <w:rsid w:val="00CC1D7E"/>
    <w:rsid w:val="00CC1DC4"/>
    <w:rsid w:val="00CC1E8E"/>
    <w:rsid w:val="00CC1F62"/>
    <w:rsid w:val="00CC2C36"/>
    <w:rsid w:val="00CC3245"/>
    <w:rsid w:val="00CC3322"/>
    <w:rsid w:val="00CC36F8"/>
    <w:rsid w:val="00CC38DB"/>
    <w:rsid w:val="00CC456A"/>
    <w:rsid w:val="00CC513F"/>
    <w:rsid w:val="00CC533C"/>
    <w:rsid w:val="00CC53F4"/>
    <w:rsid w:val="00CC5551"/>
    <w:rsid w:val="00CC55BC"/>
    <w:rsid w:val="00CC5A30"/>
    <w:rsid w:val="00CC5C13"/>
    <w:rsid w:val="00CC5DD0"/>
    <w:rsid w:val="00CC7C0B"/>
    <w:rsid w:val="00CC7E08"/>
    <w:rsid w:val="00CD0030"/>
    <w:rsid w:val="00CD01C3"/>
    <w:rsid w:val="00CD01E3"/>
    <w:rsid w:val="00CD023D"/>
    <w:rsid w:val="00CD0652"/>
    <w:rsid w:val="00CD120C"/>
    <w:rsid w:val="00CD1231"/>
    <w:rsid w:val="00CD20F5"/>
    <w:rsid w:val="00CD20FF"/>
    <w:rsid w:val="00CD2627"/>
    <w:rsid w:val="00CD2EE9"/>
    <w:rsid w:val="00CD35EE"/>
    <w:rsid w:val="00CD365D"/>
    <w:rsid w:val="00CD3821"/>
    <w:rsid w:val="00CD3876"/>
    <w:rsid w:val="00CD3A96"/>
    <w:rsid w:val="00CD3E6A"/>
    <w:rsid w:val="00CD3F5E"/>
    <w:rsid w:val="00CD45CB"/>
    <w:rsid w:val="00CD4942"/>
    <w:rsid w:val="00CD4B97"/>
    <w:rsid w:val="00CD4E2E"/>
    <w:rsid w:val="00CD53FB"/>
    <w:rsid w:val="00CD53FF"/>
    <w:rsid w:val="00CD59EB"/>
    <w:rsid w:val="00CD5A02"/>
    <w:rsid w:val="00CD5A7A"/>
    <w:rsid w:val="00CD5FD4"/>
    <w:rsid w:val="00CD6367"/>
    <w:rsid w:val="00CD678D"/>
    <w:rsid w:val="00CD6A0A"/>
    <w:rsid w:val="00CD6B1B"/>
    <w:rsid w:val="00CD6FB1"/>
    <w:rsid w:val="00CD718C"/>
    <w:rsid w:val="00CD7C01"/>
    <w:rsid w:val="00CD7EE2"/>
    <w:rsid w:val="00CE0D7C"/>
    <w:rsid w:val="00CE1044"/>
    <w:rsid w:val="00CE1227"/>
    <w:rsid w:val="00CE13F1"/>
    <w:rsid w:val="00CE1422"/>
    <w:rsid w:val="00CE1528"/>
    <w:rsid w:val="00CE1538"/>
    <w:rsid w:val="00CE19C1"/>
    <w:rsid w:val="00CE1F53"/>
    <w:rsid w:val="00CE22B5"/>
    <w:rsid w:val="00CE23E3"/>
    <w:rsid w:val="00CE292C"/>
    <w:rsid w:val="00CE2B21"/>
    <w:rsid w:val="00CE3660"/>
    <w:rsid w:val="00CE3CE2"/>
    <w:rsid w:val="00CE4DC1"/>
    <w:rsid w:val="00CE5321"/>
    <w:rsid w:val="00CE5818"/>
    <w:rsid w:val="00CE5B10"/>
    <w:rsid w:val="00CE6265"/>
    <w:rsid w:val="00CE631C"/>
    <w:rsid w:val="00CE7632"/>
    <w:rsid w:val="00CE7D31"/>
    <w:rsid w:val="00CF0795"/>
    <w:rsid w:val="00CF0A79"/>
    <w:rsid w:val="00CF104E"/>
    <w:rsid w:val="00CF152A"/>
    <w:rsid w:val="00CF1BFF"/>
    <w:rsid w:val="00CF1E9B"/>
    <w:rsid w:val="00CF2190"/>
    <w:rsid w:val="00CF2261"/>
    <w:rsid w:val="00CF268C"/>
    <w:rsid w:val="00CF2909"/>
    <w:rsid w:val="00CF2B6C"/>
    <w:rsid w:val="00CF2C57"/>
    <w:rsid w:val="00CF300F"/>
    <w:rsid w:val="00CF30AD"/>
    <w:rsid w:val="00CF310E"/>
    <w:rsid w:val="00CF3111"/>
    <w:rsid w:val="00CF3113"/>
    <w:rsid w:val="00CF3B4D"/>
    <w:rsid w:val="00CF3E95"/>
    <w:rsid w:val="00CF4342"/>
    <w:rsid w:val="00CF4B53"/>
    <w:rsid w:val="00CF4D37"/>
    <w:rsid w:val="00CF514D"/>
    <w:rsid w:val="00CF630B"/>
    <w:rsid w:val="00CF63E1"/>
    <w:rsid w:val="00CF69FD"/>
    <w:rsid w:val="00CF6C7C"/>
    <w:rsid w:val="00CF6F9F"/>
    <w:rsid w:val="00CF70A8"/>
    <w:rsid w:val="00CF712E"/>
    <w:rsid w:val="00CF73F0"/>
    <w:rsid w:val="00CF79DB"/>
    <w:rsid w:val="00D0021F"/>
    <w:rsid w:val="00D007C8"/>
    <w:rsid w:val="00D0084B"/>
    <w:rsid w:val="00D009B4"/>
    <w:rsid w:val="00D00AFB"/>
    <w:rsid w:val="00D01F08"/>
    <w:rsid w:val="00D025B0"/>
    <w:rsid w:val="00D0291D"/>
    <w:rsid w:val="00D02A56"/>
    <w:rsid w:val="00D02EC2"/>
    <w:rsid w:val="00D02EFF"/>
    <w:rsid w:val="00D03434"/>
    <w:rsid w:val="00D0361A"/>
    <w:rsid w:val="00D039DF"/>
    <w:rsid w:val="00D03E02"/>
    <w:rsid w:val="00D03F62"/>
    <w:rsid w:val="00D0461C"/>
    <w:rsid w:val="00D0470A"/>
    <w:rsid w:val="00D055A4"/>
    <w:rsid w:val="00D05A1C"/>
    <w:rsid w:val="00D05D17"/>
    <w:rsid w:val="00D066EC"/>
    <w:rsid w:val="00D06B72"/>
    <w:rsid w:val="00D06F6D"/>
    <w:rsid w:val="00D07FD0"/>
    <w:rsid w:val="00D10A82"/>
    <w:rsid w:val="00D10B40"/>
    <w:rsid w:val="00D10D2A"/>
    <w:rsid w:val="00D11750"/>
    <w:rsid w:val="00D12319"/>
    <w:rsid w:val="00D12E07"/>
    <w:rsid w:val="00D13253"/>
    <w:rsid w:val="00D13614"/>
    <w:rsid w:val="00D1379F"/>
    <w:rsid w:val="00D138FC"/>
    <w:rsid w:val="00D1472D"/>
    <w:rsid w:val="00D153FD"/>
    <w:rsid w:val="00D15CE7"/>
    <w:rsid w:val="00D1611D"/>
    <w:rsid w:val="00D16653"/>
    <w:rsid w:val="00D16A79"/>
    <w:rsid w:val="00D16E2B"/>
    <w:rsid w:val="00D170B0"/>
    <w:rsid w:val="00D17273"/>
    <w:rsid w:val="00D173FD"/>
    <w:rsid w:val="00D17473"/>
    <w:rsid w:val="00D17665"/>
    <w:rsid w:val="00D1770B"/>
    <w:rsid w:val="00D177BD"/>
    <w:rsid w:val="00D17897"/>
    <w:rsid w:val="00D17BBE"/>
    <w:rsid w:val="00D17D2E"/>
    <w:rsid w:val="00D20077"/>
    <w:rsid w:val="00D206F0"/>
    <w:rsid w:val="00D20AD8"/>
    <w:rsid w:val="00D20B3F"/>
    <w:rsid w:val="00D20BAD"/>
    <w:rsid w:val="00D20C3A"/>
    <w:rsid w:val="00D20D3B"/>
    <w:rsid w:val="00D20E88"/>
    <w:rsid w:val="00D21468"/>
    <w:rsid w:val="00D2153D"/>
    <w:rsid w:val="00D21E8E"/>
    <w:rsid w:val="00D220CC"/>
    <w:rsid w:val="00D22193"/>
    <w:rsid w:val="00D222FF"/>
    <w:rsid w:val="00D23000"/>
    <w:rsid w:val="00D23407"/>
    <w:rsid w:val="00D24138"/>
    <w:rsid w:val="00D24555"/>
    <w:rsid w:val="00D24D96"/>
    <w:rsid w:val="00D24DC8"/>
    <w:rsid w:val="00D25408"/>
    <w:rsid w:val="00D2575F"/>
    <w:rsid w:val="00D26997"/>
    <w:rsid w:val="00D26F35"/>
    <w:rsid w:val="00D271AD"/>
    <w:rsid w:val="00D27831"/>
    <w:rsid w:val="00D3051A"/>
    <w:rsid w:val="00D30945"/>
    <w:rsid w:val="00D30C2D"/>
    <w:rsid w:val="00D3134C"/>
    <w:rsid w:val="00D313DB"/>
    <w:rsid w:val="00D3164B"/>
    <w:rsid w:val="00D31825"/>
    <w:rsid w:val="00D31BAD"/>
    <w:rsid w:val="00D321AF"/>
    <w:rsid w:val="00D3246E"/>
    <w:rsid w:val="00D326CC"/>
    <w:rsid w:val="00D328E6"/>
    <w:rsid w:val="00D32CC8"/>
    <w:rsid w:val="00D32F4F"/>
    <w:rsid w:val="00D33B87"/>
    <w:rsid w:val="00D33C8A"/>
    <w:rsid w:val="00D33D16"/>
    <w:rsid w:val="00D33FC4"/>
    <w:rsid w:val="00D34436"/>
    <w:rsid w:val="00D34AB3"/>
    <w:rsid w:val="00D34E13"/>
    <w:rsid w:val="00D35E79"/>
    <w:rsid w:val="00D36170"/>
    <w:rsid w:val="00D36795"/>
    <w:rsid w:val="00D36D54"/>
    <w:rsid w:val="00D370FF"/>
    <w:rsid w:val="00D376BD"/>
    <w:rsid w:val="00D37B77"/>
    <w:rsid w:val="00D37EA8"/>
    <w:rsid w:val="00D40246"/>
    <w:rsid w:val="00D40A85"/>
    <w:rsid w:val="00D40ACB"/>
    <w:rsid w:val="00D40E2C"/>
    <w:rsid w:val="00D40FD4"/>
    <w:rsid w:val="00D4107F"/>
    <w:rsid w:val="00D41782"/>
    <w:rsid w:val="00D41980"/>
    <w:rsid w:val="00D41E93"/>
    <w:rsid w:val="00D42AC8"/>
    <w:rsid w:val="00D43E32"/>
    <w:rsid w:val="00D447E3"/>
    <w:rsid w:val="00D44EDC"/>
    <w:rsid w:val="00D44FCB"/>
    <w:rsid w:val="00D45476"/>
    <w:rsid w:val="00D456F1"/>
    <w:rsid w:val="00D45B12"/>
    <w:rsid w:val="00D463D0"/>
    <w:rsid w:val="00D46C06"/>
    <w:rsid w:val="00D470FA"/>
    <w:rsid w:val="00D4744F"/>
    <w:rsid w:val="00D476A0"/>
    <w:rsid w:val="00D476CC"/>
    <w:rsid w:val="00D47B58"/>
    <w:rsid w:val="00D47C88"/>
    <w:rsid w:val="00D47FD5"/>
    <w:rsid w:val="00D50240"/>
    <w:rsid w:val="00D50339"/>
    <w:rsid w:val="00D50549"/>
    <w:rsid w:val="00D50B05"/>
    <w:rsid w:val="00D50FB9"/>
    <w:rsid w:val="00D50FE1"/>
    <w:rsid w:val="00D5157F"/>
    <w:rsid w:val="00D517B1"/>
    <w:rsid w:val="00D51835"/>
    <w:rsid w:val="00D51919"/>
    <w:rsid w:val="00D51A56"/>
    <w:rsid w:val="00D51F4E"/>
    <w:rsid w:val="00D524BA"/>
    <w:rsid w:val="00D5298E"/>
    <w:rsid w:val="00D53414"/>
    <w:rsid w:val="00D53517"/>
    <w:rsid w:val="00D535C7"/>
    <w:rsid w:val="00D543E3"/>
    <w:rsid w:val="00D54E6D"/>
    <w:rsid w:val="00D54F22"/>
    <w:rsid w:val="00D54FDF"/>
    <w:rsid w:val="00D5565A"/>
    <w:rsid w:val="00D559D9"/>
    <w:rsid w:val="00D55D1A"/>
    <w:rsid w:val="00D55DBE"/>
    <w:rsid w:val="00D56224"/>
    <w:rsid w:val="00D56997"/>
    <w:rsid w:val="00D56BDF"/>
    <w:rsid w:val="00D56EE3"/>
    <w:rsid w:val="00D57510"/>
    <w:rsid w:val="00D5756D"/>
    <w:rsid w:val="00D5760C"/>
    <w:rsid w:val="00D5791A"/>
    <w:rsid w:val="00D57C3A"/>
    <w:rsid w:val="00D57E9D"/>
    <w:rsid w:val="00D60438"/>
    <w:rsid w:val="00D60A88"/>
    <w:rsid w:val="00D60CF1"/>
    <w:rsid w:val="00D6107F"/>
    <w:rsid w:val="00D612AD"/>
    <w:rsid w:val="00D612DB"/>
    <w:rsid w:val="00D61351"/>
    <w:rsid w:val="00D61962"/>
    <w:rsid w:val="00D62633"/>
    <w:rsid w:val="00D627BE"/>
    <w:rsid w:val="00D63375"/>
    <w:rsid w:val="00D6379A"/>
    <w:rsid w:val="00D637D5"/>
    <w:rsid w:val="00D64BCF"/>
    <w:rsid w:val="00D64D73"/>
    <w:rsid w:val="00D64DC5"/>
    <w:rsid w:val="00D65018"/>
    <w:rsid w:val="00D658C5"/>
    <w:rsid w:val="00D65A17"/>
    <w:rsid w:val="00D65BD6"/>
    <w:rsid w:val="00D65CF0"/>
    <w:rsid w:val="00D65D97"/>
    <w:rsid w:val="00D65F5C"/>
    <w:rsid w:val="00D662BE"/>
    <w:rsid w:val="00D66535"/>
    <w:rsid w:val="00D66CDE"/>
    <w:rsid w:val="00D66F89"/>
    <w:rsid w:val="00D67A0E"/>
    <w:rsid w:val="00D67F36"/>
    <w:rsid w:val="00D70851"/>
    <w:rsid w:val="00D70A1F"/>
    <w:rsid w:val="00D70AE6"/>
    <w:rsid w:val="00D71532"/>
    <w:rsid w:val="00D7157B"/>
    <w:rsid w:val="00D716BD"/>
    <w:rsid w:val="00D7174D"/>
    <w:rsid w:val="00D717CB"/>
    <w:rsid w:val="00D717D4"/>
    <w:rsid w:val="00D72433"/>
    <w:rsid w:val="00D727F9"/>
    <w:rsid w:val="00D72844"/>
    <w:rsid w:val="00D72899"/>
    <w:rsid w:val="00D72B68"/>
    <w:rsid w:val="00D72CAA"/>
    <w:rsid w:val="00D74B94"/>
    <w:rsid w:val="00D75259"/>
    <w:rsid w:val="00D756FF"/>
    <w:rsid w:val="00D75CC2"/>
    <w:rsid w:val="00D76081"/>
    <w:rsid w:val="00D768CB"/>
    <w:rsid w:val="00D76C80"/>
    <w:rsid w:val="00D77172"/>
    <w:rsid w:val="00D775A9"/>
    <w:rsid w:val="00D77725"/>
    <w:rsid w:val="00D77863"/>
    <w:rsid w:val="00D77919"/>
    <w:rsid w:val="00D77BD1"/>
    <w:rsid w:val="00D8005D"/>
    <w:rsid w:val="00D8009C"/>
    <w:rsid w:val="00D8014C"/>
    <w:rsid w:val="00D802F0"/>
    <w:rsid w:val="00D803D6"/>
    <w:rsid w:val="00D80593"/>
    <w:rsid w:val="00D808E5"/>
    <w:rsid w:val="00D80AA3"/>
    <w:rsid w:val="00D814BB"/>
    <w:rsid w:val="00D81782"/>
    <w:rsid w:val="00D81E34"/>
    <w:rsid w:val="00D821DC"/>
    <w:rsid w:val="00D82416"/>
    <w:rsid w:val="00D82ADD"/>
    <w:rsid w:val="00D82DED"/>
    <w:rsid w:val="00D83087"/>
    <w:rsid w:val="00D830C5"/>
    <w:rsid w:val="00D8322E"/>
    <w:rsid w:val="00D833B1"/>
    <w:rsid w:val="00D83532"/>
    <w:rsid w:val="00D836BF"/>
    <w:rsid w:val="00D836C4"/>
    <w:rsid w:val="00D83BC9"/>
    <w:rsid w:val="00D84226"/>
    <w:rsid w:val="00D84864"/>
    <w:rsid w:val="00D84E13"/>
    <w:rsid w:val="00D851B0"/>
    <w:rsid w:val="00D852D0"/>
    <w:rsid w:val="00D85DF4"/>
    <w:rsid w:val="00D86006"/>
    <w:rsid w:val="00D8604D"/>
    <w:rsid w:val="00D86072"/>
    <w:rsid w:val="00D86114"/>
    <w:rsid w:val="00D86131"/>
    <w:rsid w:val="00D865DB"/>
    <w:rsid w:val="00D86723"/>
    <w:rsid w:val="00D868BB"/>
    <w:rsid w:val="00D868EC"/>
    <w:rsid w:val="00D86B6A"/>
    <w:rsid w:val="00D870ED"/>
    <w:rsid w:val="00D9058E"/>
    <w:rsid w:val="00D90F97"/>
    <w:rsid w:val="00D91D2B"/>
    <w:rsid w:val="00D9266F"/>
    <w:rsid w:val="00D92882"/>
    <w:rsid w:val="00D92889"/>
    <w:rsid w:val="00D93104"/>
    <w:rsid w:val="00D934A9"/>
    <w:rsid w:val="00D9355B"/>
    <w:rsid w:val="00D93B63"/>
    <w:rsid w:val="00D94374"/>
    <w:rsid w:val="00D947E6"/>
    <w:rsid w:val="00D94F05"/>
    <w:rsid w:val="00D952F1"/>
    <w:rsid w:val="00D9546A"/>
    <w:rsid w:val="00D95C71"/>
    <w:rsid w:val="00D96804"/>
    <w:rsid w:val="00D96937"/>
    <w:rsid w:val="00D96AFC"/>
    <w:rsid w:val="00D96BD5"/>
    <w:rsid w:val="00D96F79"/>
    <w:rsid w:val="00D971E5"/>
    <w:rsid w:val="00D973FE"/>
    <w:rsid w:val="00D97898"/>
    <w:rsid w:val="00D97A20"/>
    <w:rsid w:val="00D97CD0"/>
    <w:rsid w:val="00DA02DB"/>
    <w:rsid w:val="00DA0F36"/>
    <w:rsid w:val="00DA1774"/>
    <w:rsid w:val="00DA17FD"/>
    <w:rsid w:val="00DA1C46"/>
    <w:rsid w:val="00DA1D4F"/>
    <w:rsid w:val="00DA2E52"/>
    <w:rsid w:val="00DA3376"/>
    <w:rsid w:val="00DA3B34"/>
    <w:rsid w:val="00DA3BFD"/>
    <w:rsid w:val="00DA42BF"/>
    <w:rsid w:val="00DA43E4"/>
    <w:rsid w:val="00DA4A85"/>
    <w:rsid w:val="00DA5146"/>
    <w:rsid w:val="00DA5352"/>
    <w:rsid w:val="00DA593C"/>
    <w:rsid w:val="00DA68C0"/>
    <w:rsid w:val="00DA75A0"/>
    <w:rsid w:val="00DA75B2"/>
    <w:rsid w:val="00DA77D6"/>
    <w:rsid w:val="00DA7ABB"/>
    <w:rsid w:val="00DA7E9A"/>
    <w:rsid w:val="00DA7F6F"/>
    <w:rsid w:val="00DB06D6"/>
    <w:rsid w:val="00DB097F"/>
    <w:rsid w:val="00DB220B"/>
    <w:rsid w:val="00DB26A0"/>
    <w:rsid w:val="00DB2889"/>
    <w:rsid w:val="00DB28F0"/>
    <w:rsid w:val="00DB30F5"/>
    <w:rsid w:val="00DB31B4"/>
    <w:rsid w:val="00DB36AA"/>
    <w:rsid w:val="00DB3895"/>
    <w:rsid w:val="00DB3B44"/>
    <w:rsid w:val="00DB40BF"/>
    <w:rsid w:val="00DB424E"/>
    <w:rsid w:val="00DB4439"/>
    <w:rsid w:val="00DB5764"/>
    <w:rsid w:val="00DB5E89"/>
    <w:rsid w:val="00DB65F6"/>
    <w:rsid w:val="00DB67C1"/>
    <w:rsid w:val="00DB6A36"/>
    <w:rsid w:val="00DB6C03"/>
    <w:rsid w:val="00DB6E64"/>
    <w:rsid w:val="00DB720B"/>
    <w:rsid w:val="00DB732F"/>
    <w:rsid w:val="00DB7402"/>
    <w:rsid w:val="00DC028C"/>
    <w:rsid w:val="00DC0444"/>
    <w:rsid w:val="00DC1176"/>
    <w:rsid w:val="00DC1A5E"/>
    <w:rsid w:val="00DC215A"/>
    <w:rsid w:val="00DC223D"/>
    <w:rsid w:val="00DC2FD4"/>
    <w:rsid w:val="00DC30EC"/>
    <w:rsid w:val="00DC3C71"/>
    <w:rsid w:val="00DC3FD6"/>
    <w:rsid w:val="00DC441E"/>
    <w:rsid w:val="00DC4800"/>
    <w:rsid w:val="00DC4A2D"/>
    <w:rsid w:val="00DC510A"/>
    <w:rsid w:val="00DC5150"/>
    <w:rsid w:val="00DC53A1"/>
    <w:rsid w:val="00DC53FA"/>
    <w:rsid w:val="00DC57D8"/>
    <w:rsid w:val="00DC5C6B"/>
    <w:rsid w:val="00DC5CE9"/>
    <w:rsid w:val="00DC606D"/>
    <w:rsid w:val="00DC60D0"/>
    <w:rsid w:val="00DC6106"/>
    <w:rsid w:val="00DC6263"/>
    <w:rsid w:val="00DC661B"/>
    <w:rsid w:val="00DC66AE"/>
    <w:rsid w:val="00DC6771"/>
    <w:rsid w:val="00DC68B2"/>
    <w:rsid w:val="00DC6953"/>
    <w:rsid w:val="00DC6E99"/>
    <w:rsid w:val="00DC72E2"/>
    <w:rsid w:val="00DC7938"/>
    <w:rsid w:val="00DC7A90"/>
    <w:rsid w:val="00DC7A91"/>
    <w:rsid w:val="00DC7C34"/>
    <w:rsid w:val="00DD0E16"/>
    <w:rsid w:val="00DD108E"/>
    <w:rsid w:val="00DD13BE"/>
    <w:rsid w:val="00DD1978"/>
    <w:rsid w:val="00DD1BBF"/>
    <w:rsid w:val="00DD21EB"/>
    <w:rsid w:val="00DD2BA7"/>
    <w:rsid w:val="00DD2D8E"/>
    <w:rsid w:val="00DD3683"/>
    <w:rsid w:val="00DD3728"/>
    <w:rsid w:val="00DD3734"/>
    <w:rsid w:val="00DD3A8E"/>
    <w:rsid w:val="00DD41D9"/>
    <w:rsid w:val="00DD434D"/>
    <w:rsid w:val="00DD471A"/>
    <w:rsid w:val="00DD4906"/>
    <w:rsid w:val="00DD4A61"/>
    <w:rsid w:val="00DD4C60"/>
    <w:rsid w:val="00DD4C9E"/>
    <w:rsid w:val="00DD5963"/>
    <w:rsid w:val="00DD5C18"/>
    <w:rsid w:val="00DD5ECE"/>
    <w:rsid w:val="00DD691C"/>
    <w:rsid w:val="00DD6A3F"/>
    <w:rsid w:val="00DD6A70"/>
    <w:rsid w:val="00DD6CB4"/>
    <w:rsid w:val="00DD6E8F"/>
    <w:rsid w:val="00DD6F4D"/>
    <w:rsid w:val="00DD71B0"/>
    <w:rsid w:val="00DD73C9"/>
    <w:rsid w:val="00DD76A2"/>
    <w:rsid w:val="00DE0153"/>
    <w:rsid w:val="00DE04D8"/>
    <w:rsid w:val="00DE074A"/>
    <w:rsid w:val="00DE108F"/>
    <w:rsid w:val="00DE18C3"/>
    <w:rsid w:val="00DE1901"/>
    <w:rsid w:val="00DE1C74"/>
    <w:rsid w:val="00DE1CB8"/>
    <w:rsid w:val="00DE1DB1"/>
    <w:rsid w:val="00DE1E9D"/>
    <w:rsid w:val="00DE20CF"/>
    <w:rsid w:val="00DE2C5E"/>
    <w:rsid w:val="00DE2D9B"/>
    <w:rsid w:val="00DE2EA4"/>
    <w:rsid w:val="00DE3120"/>
    <w:rsid w:val="00DE3380"/>
    <w:rsid w:val="00DE33C4"/>
    <w:rsid w:val="00DE3716"/>
    <w:rsid w:val="00DE39AC"/>
    <w:rsid w:val="00DE40B8"/>
    <w:rsid w:val="00DE4490"/>
    <w:rsid w:val="00DE451E"/>
    <w:rsid w:val="00DE4A51"/>
    <w:rsid w:val="00DE4D78"/>
    <w:rsid w:val="00DE50DB"/>
    <w:rsid w:val="00DE5121"/>
    <w:rsid w:val="00DE51CC"/>
    <w:rsid w:val="00DE548D"/>
    <w:rsid w:val="00DE5493"/>
    <w:rsid w:val="00DE54F5"/>
    <w:rsid w:val="00DE5FFB"/>
    <w:rsid w:val="00DE6539"/>
    <w:rsid w:val="00DE68C1"/>
    <w:rsid w:val="00DE6B5D"/>
    <w:rsid w:val="00DE6E13"/>
    <w:rsid w:val="00DE7706"/>
    <w:rsid w:val="00DF054B"/>
    <w:rsid w:val="00DF06D5"/>
    <w:rsid w:val="00DF0B22"/>
    <w:rsid w:val="00DF0BA6"/>
    <w:rsid w:val="00DF0CC7"/>
    <w:rsid w:val="00DF1010"/>
    <w:rsid w:val="00DF119D"/>
    <w:rsid w:val="00DF14E5"/>
    <w:rsid w:val="00DF202E"/>
    <w:rsid w:val="00DF20C3"/>
    <w:rsid w:val="00DF274F"/>
    <w:rsid w:val="00DF2BC6"/>
    <w:rsid w:val="00DF2BEC"/>
    <w:rsid w:val="00DF3064"/>
    <w:rsid w:val="00DF361D"/>
    <w:rsid w:val="00DF37D9"/>
    <w:rsid w:val="00DF3B0A"/>
    <w:rsid w:val="00DF4D5F"/>
    <w:rsid w:val="00DF514A"/>
    <w:rsid w:val="00DF6550"/>
    <w:rsid w:val="00DF6738"/>
    <w:rsid w:val="00DF7147"/>
    <w:rsid w:val="00DF7764"/>
    <w:rsid w:val="00DF7877"/>
    <w:rsid w:val="00DF78B5"/>
    <w:rsid w:val="00DF79E7"/>
    <w:rsid w:val="00E0041D"/>
    <w:rsid w:val="00E00CA3"/>
    <w:rsid w:val="00E00D54"/>
    <w:rsid w:val="00E00EE9"/>
    <w:rsid w:val="00E012AE"/>
    <w:rsid w:val="00E014A2"/>
    <w:rsid w:val="00E015EB"/>
    <w:rsid w:val="00E0177E"/>
    <w:rsid w:val="00E0183B"/>
    <w:rsid w:val="00E01E35"/>
    <w:rsid w:val="00E02702"/>
    <w:rsid w:val="00E02E6A"/>
    <w:rsid w:val="00E0351B"/>
    <w:rsid w:val="00E03C0B"/>
    <w:rsid w:val="00E040F5"/>
    <w:rsid w:val="00E04720"/>
    <w:rsid w:val="00E04F25"/>
    <w:rsid w:val="00E04F4A"/>
    <w:rsid w:val="00E0653E"/>
    <w:rsid w:val="00E06CC3"/>
    <w:rsid w:val="00E07267"/>
    <w:rsid w:val="00E07474"/>
    <w:rsid w:val="00E07ED5"/>
    <w:rsid w:val="00E1041C"/>
    <w:rsid w:val="00E1058F"/>
    <w:rsid w:val="00E105C1"/>
    <w:rsid w:val="00E1067D"/>
    <w:rsid w:val="00E10CB5"/>
    <w:rsid w:val="00E11385"/>
    <w:rsid w:val="00E113A7"/>
    <w:rsid w:val="00E11C48"/>
    <w:rsid w:val="00E12548"/>
    <w:rsid w:val="00E12720"/>
    <w:rsid w:val="00E12769"/>
    <w:rsid w:val="00E1280D"/>
    <w:rsid w:val="00E12D59"/>
    <w:rsid w:val="00E13031"/>
    <w:rsid w:val="00E137EC"/>
    <w:rsid w:val="00E138FE"/>
    <w:rsid w:val="00E13E27"/>
    <w:rsid w:val="00E13F10"/>
    <w:rsid w:val="00E14B45"/>
    <w:rsid w:val="00E15371"/>
    <w:rsid w:val="00E15882"/>
    <w:rsid w:val="00E15B7C"/>
    <w:rsid w:val="00E16B31"/>
    <w:rsid w:val="00E16D0F"/>
    <w:rsid w:val="00E16D25"/>
    <w:rsid w:val="00E16F51"/>
    <w:rsid w:val="00E16FAF"/>
    <w:rsid w:val="00E16FF3"/>
    <w:rsid w:val="00E171A1"/>
    <w:rsid w:val="00E17EBC"/>
    <w:rsid w:val="00E203EA"/>
    <w:rsid w:val="00E20740"/>
    <w:rsid w:val="00E20785"/>
    <w:rsid w:val="00E20863"/>
    <w:rsid w:val="00E20CC8"/>
    <w:rsid w:val="00E20D82"/>
    <w:rsid w:val="00E20F93"/>
    <w:rsid w:val="00E21038"/>
    <w:rsid w:val="00E216C3"/>
    <w:rsid w:val="00E21727"/>
    <w:rsid w:val="00E21D75"/>
    <w:rsid w:val="00E21E5D"/>
    <w:rsid w:val="00E22001"/>
    <w:rsid w:val="00E2206C"/>
    <w:rsid w:val="00E227ED"/>
    <w:rsid w:val="00E22952"/>
    <w:rsid w:val="00E22957"/>
    <w:rsid w:val="00E22C23"/>
    <w:rsid w:val="00E230E7"/>
    <w:rsid w:val="00E238CC"/>
    <w:rsid w:val="00E238E7"/>
    <w:rsid w:val="00E249B9"/>
    <w:rsid w:val="00E254E9"/>
    <w:rsid w:val="00E25E6E"/>
    <w:rsid w:val="00E261B6"/>
    <w:rsid w:val="00E26578"/>
    <w:rsid w:val="00E26838"/>
    <w:rsid w:val="00E26878"/>
    <w:rsid w:val="00E26BC8"/>
    <w:rsid w:val="00E26C26"/>
    <w:rsid w:val="00E26D86"/>
    <w:rsid w:val="00E26FF1"/>
    <w:rsid w:val="00E2730F"/>
    <w:rsid w:val="00E27329"/>
    <w:rsid w:val="00E27CA7"/>
    <w:rsid w:val="00E27D26"/>
    <w:rsid w:val="00E27D8D"/>
    <w:rsid w:val="00E30095"/>
    <w:rsid w:val="00E30153"/>
    <w:rsid w:val="00E30CCC"/>
    <w:rsid w:val="00E310CC"/>
    <w:rsid w:val="00E31163"/>
    <w:rsid w:val="00E315D6"/>
    <w:rsid w:val="00E31866"/>
    <w:rsid w:val="00E31E4B"/>
    <w:rsid w:val="00E32309"/>
    <w:rsid w:val="00E324C7"/>
    <w:rsid w:val="00E327B1"/>
    <w:rsid w:val="00E3297A"/>
    <w:rsid w:val="00E32B65"/>
    <w:rsid w:val="00E32C25"/>
    <w:rsid w:val="00E33EAE"/>
    <w:rsid w:val="00E34C0B"/>
    <w:rsid w:val="00E35049"/>
    <w:rsid w:val="00E35A9C"/>
    <w:rsid w:val="00E35C6C"/>
    <w:rsid w:val="00E35E25"/>
    <w:rsid w:val="00E3604C"/>
    <w:rsid w:val="00E36281"/>
    <w:rsid w:val="00E36352"/>
    <w:rsid w:val="00E36976"/>
    <w:rsid w:val="00E369DD"/>
    <w:rsid w:val="00E36FBD"/>
    <w:rsid w:val="00E37772"/>
    <w:rsid w:val="00E37A7D"/>
    <w:rsid w:val="00E37DE9"/>
    <w:rsid w:val="00E40272"/>
    <w:rsid w:val="00E404E8"/>
    <w:rsid w:val="00E40796"/>
    <w:rsid w:val="00E408CD"/>
    <w:rsid w:val="00E40FD6"/>
    <w:rsid w:val="00E41111"/>
    <w:rsid w:val="00E417FE"/>
    <w:rsid w:val="00E41A20"/>
    <w:rsid w:val="00E41FCE"/>
    <w:rsid w:val="00E42155"/>
    <w:rsid w:val="00E424AB"/>
    <w:rsid w:val="00E431BE"/>
    <w:rsid w:val="00E43242"/>
    <w:rsid w:val="00E432D0"/>
    <w:rsid w:val="00E43918"/>
    <w:rsid w:val="00E439C6"/>
    <w:rsid w:val="00E439F1"/>
    <w:rsid w:val="00E43BBB"/>
    <w:rsid w:val="00E43CD9"/>
    <w:rsid w:val="00E44187"/>
    <w:rsid w:val="00E44A12"/>
    <w:rsid w:val="00E44B24"/>
    <w:rsid w:val="00E44B6E"/>
    <w:rsid w:val="00E45074"/>
    <w:rsid w:val="00E45537"/>
    <w:rsid w:val="00E455C4"/>
    <w:rsid w:val="00E457F8"/>
    <w:rsid w:val="00E459D2"/>
    <w:rsid w:val="00E45FCE"/>
    <w:rsid w:val="00E46450"/>
    <w:rsid w:val="00E4661C"/>
    <w:rsid w:val="00E468A1"/>
    <w:rsid w:val="00E469BC"/>
    <w:rsid w:val="00E46EFF"/>
    <w:rsid w:val="00E470E2"/>
    <w:rsid w:val="00E47348"/>
    <w:rsid w:val="00E4747E"/>
    <w:rsid w:val="00E47D35"/>
    <w:rsid w:val="00E500EE"/>
    <w:rsid w:val="00E50121"/>
    <w:rsid w:val="00E501E8"/>
    <w:rsid w:val="00E5034B"/>
    <w:rsid w:val="00E50C71"/>
    <w:rsid w:val="00E51106"/>
    <w:rsid w:val="00E513BE"/>
    <w:rsid w:val="00E519AF"/>
    <w:rsid w:val="00E51A49"/>
    <w:rsid w:val="00E51AEF"/>
    <w:rsid w:val="00E51AF8"/>
    <w:rsid w:val="00E51C51"/>
    <w:rsid w:val="00E520A8"/>
    <w:rsid w:val="00E529BC"/>
    <w:rsid w:val="00E52C54"/>
    <w:rsid w:val="00E52C78"/>
    <w:rsid w:val="00E53D35"/>
    <w:rsid w:val="00E5400B"/>
    <w:rsid w:val="00E544C9"/>
    <w:rsid w:val="00E5486B"/>
    <w:rsid w:val="00E549C1"/>
    <w:rsid w:val="00E54F4A"/>
    <w:rsid w:val="00E5527D"/>
    <w:rsid w:val="00E55288"/>
    <w:rsid w:val="00E5540A"/>
    <w:rsid w:val="00E5570E"/>
    <w:rsid w:val="00E557EA"/>
    <w:rsid w:val="00E55BCA"/>
    <w:rsid w:val="00E55DE6"/>
    <w:rsid w:val="00E55F16"/>
    <w:rsid w:val="00E5639F"/>
    <w:rsid w:val="00E564B3"/>
    <w:rsid w:val="00E5654E"/>
    <w:rsid w:val="00E5687F"/>
    <w:rsid w:val="00E57311"/>
    <w:rsid w:val="00E57A71"/>
    <w:rsid w:val="00E57BA3"/>
    <w:rsid w:val="00E57F80"/>
    <w:rsid w:val="00E600BA"/>
    <w:rsid w:val="00E60234"/>
    <w:rsid w:val="00E60633"/>
    <w:rsid w:val="00E606C5"/>
    <w:rsid w:val="00E60D11"/>
    <w:rsid w:val="00E60EF5"/>
    <w:rsid w:val="00E60F0E"/>
    <w:rsid w:val="00E612D2"/>
    <w:rsid w:val="00E619C4"/>
    <w:rsid w:val="00E61C49"/>
    <w:rsid w:val="00E61D75"/>
    <w:rsid w:val="00E61DE6"/>
    <w:rsid w:val="00E62046"/>
    <w:rsid w:val="00E6263C"/>
    <w:rsid w:val="00E62794"/>
    <w:rsid w:val="00E62EE0"/>
    <w:rsid w:val="00E62FC2"/>
    <w:rsid w:val="00E631AA"/>
    <w:rsid w:val="00E63310"/>
    <w:rsid w:val="00E63A2A"/>
    <w:rsid w:val="00E63BE6"/>
    <w:rsid w:val="00E63D26"/>
    <w:rsid w:val="00E64218"/>
    <w:rsid w:val="00E6421E"/>
    <w:rsid w:val="00E64503"/>
    <w:rsid w:val="00E645CD"/>
    <w:rsid w:val="00E64705"/>
    <w:rsid w:val="00E64949"/>
    <w:rsid w:val="00E64EE5"/>
    <w:rsid w:val="00E65110"/>
    <w:rsid w:val="00E6544C"/>
    <w:rsid w:val="00E65ADA"/>
    <w:rsid w:val="00E65C04"/>
    <w:rsid w:val="00E65F7A"/>
    <w:rsid w:val="00E661A3"/>
    <w:rsid w:val="00E6679F"/>
    <w:rsid w:val="00E66A6C"/>
    <w:rsid w:val="00E66B01"/>
    <w:rsid w:val="00E6703F"/>
    <w:rsid w:val="00E6725A"/>
    <w:rsid w:val="00E673B5"/>
    <w:rsid w:val="00E7043A"/>
    <w:rsid w:val="00E7089C"/>
    <w:rsid w:val="00E70EF0"/>
    <w:rsid w:val="00E710C2"/>
    <w:rsid w:val="00E718DC"/>
    <w:rsid w:val="00E71ACE"/>
    <w:rsid w:val="00E721D8"/>
    <w:rsid w:val="00E7263B"/>
    <w:rsid w:val="00E72A78"/>
    <w:rsid w:val="00E73347"/>
    <w:rsid w:val="00E734F7"/>
    <w:rsid w:val="00E73598"/>
    <w:rsid w:val="00E73724"/>
    <w:rsid w:val="00E74085"/>
    <w:rsid w:val="00E7482B"/>
    <w:rsid w:val="00E74846"/>
    <w:rsid w:val="00E74AB8"/>
    <w:rsid w:val="00E74CD9"/>
    <w:rsid w:val="00E74F97"/>
    <w:rsid w:val="00E751EE"/>
    <w:rsid w:val="00E7543E"/>
    <w:rsid w:val="00E75639"/>
    <w:rsid w:val="00E75705"/>
    <w:rsid w:val="00E75C62"/>
    <w:rsid w:val="00E75ECC"/>
    <w:rsid w:val="00E76821"/>
    <w:rsid w:val="00E76B3E"/>
    <w:rsid w:val="00E76FFC"/>
    <w:rsid w:val="00E77661"/>
    <w:rsid w:val="00E77BBA"/>
    <w:rsid w:val="00E77F60"/>
    <w:rsid w:val="00E807AB"/>
    <w:rsid w:val="00E80F59"/>
    <w:rsid w:val="00E80FE0"/>
    <w:rsid w:val="00E8127B"/>
    <w:rsid w:val="00E812B2"/>
    <w:rsid w:val="00E813AE"/>
    <w:rsid w:val="00E81604"/>
    <w:rsid w:val="00E81752"/>
    <w:rsid w:val="00E81882"/>
    <w:rsid w:val="00E81D2A"/>
    <w:rsid w:val="00E81D5A"/>
    <w:rsid w:val="00E81DA6"/>
    <w:rsid w:val="00E81EF3"/>
    <w:rsid w:val="00E8206E"/>
    <w:rsid w:val="00E822F8"/>
    <w:rsid w:val="00E8273E"/>
    <w:rsid w:val="00E829A4"/>
    <w:rsid w:val="00E82BB3"/>
    <w:rsid w:val="00E82D2A"/>
    <w:rsid w:val="00E82E01"/>
    <w:rsid w:val="00E83402"/>
    <w:rsid w:val="00E8341B"/>
    <w:rsid w:val="00E838F5"/>
    <w:rsid w:val="00E83CEB"/>
    <w:rsid w:val="00E83DC7"/>
    <w:rsid w:val="00E84441"/>
    <w:rsid w:val="00E84663"/>
    <w:rsid w:val="00E85055"/>
    <w:rsid w:val="00E852F1"/>
    <w:rsid w:val="00E85F77"/>
    <w:rsid w:val="00E863A9"/>
    <w:rsid w:val="00E86B07"/>
    <w:rsid w:val="00E874D3"/>
    <w:rsid w:val="00E87CFB"/>
    <w:rsid w:val="00E87F2B"/>
    <w:rsid w:val="00E90DB1"/>
    <w:rsid w:val="00E90EC1"/>
    <w:rsid w:val="00E90FE2"/>
    <w:rsid w:val="00E91127"/>
    <w:rsid w:val="00E9118E"/>
    <w:rsid w:val="00E91239"/>
    <w:rsid w:val="00E916BE"/>
    <w:rsid w:val="00E91B6F"/>
    <w:rsid w:val="00E91BDF"/>
    <w:rsid w:val="00E91D20"/>
    <w:rsid w:val="00E91F88"/>
    <w:rsid w:val="00E9242E"/>
    <w:rsid w:val="00E92663"/>
    <w:rsid w:val="00E929BB"/>
    <w:rsid w:val="00E933A3"/>
    <w:rsid w:val="00E93D38"/>
    <w:rsid w:val="00E94342"/>
    <w:rsid w:val="00E946B8"/>
    <w:rsid w:val="00E94A00"/>
    <w:rsid w:val="00E94F2B"/>
    <w:rsid w:val="00E94FE4"/>
    <w:rsid w:val="00E954A8"/>
    <w:rsid w:val="00E95BFC"/>
    <w:rsid w:val="00E95F01"/>
    <w:rsid w:val="00E95F19"/>
    <w:rsid w:val="00E95F2F"/>
    <w:rsid w:val="00E96618"/>
    <w:rsid w:val="00E96A34"/>
    <w:rsid w:val="00E96D4E"/>
    <w:rsid w:val="00E96D8A"/>
    <w:rsid w:val="00E973FE"/>
    <w:rsid w:val="00E97B46"/>
    <w:rsid w:val="00EA064D"/>
    <w:rsid w:val="00EA0FAB"/>
    <w:rsid w:val="00EA100C"/>
    <w:rsid w:val="00EA16BE"/>
    <w:rsid w:val="00EA19B8"/>
    <w:rsid w:val="00EA1BCD"/>
    <w:rsid w:val="00EA292B"/>
    <w:rsid w:val="00EA2B7A"/>
    <w:rsid w:val="00EA2DC6"/>
    <w:rsid w:val="00EA2FE7"/>
    <w:rsid w:val="00EA39B4"/>
    <w:rsid w:val="00EA4323"/>
    <w:rsid w:val="00EA46B8"/>
    <w:rsid w:val="00EA488D"/>
    <w:rsid w:val="00EA4A6B"/>
    <w:rsid w:val="00EA4B09"/>
    <w:rsid w:val="00EA55CE"/>
    <w:rsid w:val="00EA6212"/>
    <w:rsid w:val="00EA622C"/>
    <w:rsid w:val="00EA6381"/>
    <w:rsid w:val="00EA63C5"/>
    <w:rsid w:val="00EA6A3D"/>
    <w:rsid w:val="00EA6A96"/>
    <w:rsid w:val="00EA6AC8"/>
    <w:rsid w:val="00EA70F0"/>
    <w:rsid w:val="00EA734B"/>
    <w:rsid w:val="00EA7772"/>
    <w:rsid w:val="00EA7CEB"/>
    <w:rsid w:val="00EA7F84"/>
    <w:rsid w:val="00EB0060"/>
    <w:rsid w:val="00EB018A"/>
    <w:rsid w:val="00EB0D14"/>
    <w:rsid w:val="00EB159E"/>
    <w:rsid w:val="00EB16D9"/>
    <w:rsid w:val="00EB19B5"/>
    <w:rsid w:val="00EB2755"/>
    <w:rsid w:val="00EB2B3D"/>
    <w:rsid w:val="00EB3187"/>
    <w:rsid w:val="00EB349F"/>
    <w:rsid w:val="00EB3954"/>
    <w:rsid w:val="00EB39EB"/>
    <w:rsid w:val="00EB3F77"/>
    <w:rsid w:val="00EB485D"/>
    <w:rsid w:val="00EB4A9D"/>
    <w:rsid w:val="00EB4F63"/>
    <w:rsid w:val="00EB5555"/>
    <w:rsid w:val="00EB5E5B"/>
    <w:rsid w:val="00EB5EF7"/>
    <w:rsid w:val="00EB62E9"/>
    <w:rsid w:val="00EB6EF9"/>
    <w:rsid w:val="00EB7C09"/>
    <w:rsid w:val="00EB7CE4"/>
    <w:rsid w:val="00EB7D67"/>
    <w:rsid w:val="00EC014D"/>
    <w:rsid w:val="00EC0465"/>
    <w:rsid w:val="00EC0B61"/>
    <w:rsid w:val="00EC0EA1"/>
    <w:rsid w:val="00EC10BC"/>
    <w:rsid w:val="00EC12AC"/>
    <w:rsid w:val="00EC19E8"/>
    <w:rsid w:val="00EC1A2C"/>
    <w:rsid w:val="00EC2BAF"/>
    <w:rsid w:val="00EC312E"/>
    <w:rsid w:val="00EC3728"/>
    <w:rsid w:val="00EC388F"/>
    <w:rsid w:val="00EC42EA"/>
    <w:rsid w:val="00EC466F"/>
    <w:rsid w:val="00EC4E0D"/>
    <w:rsid w:val="00EC500F"/>
    <w:rsid w:val="00EC53FF"/>
    <w:rsid w:val="00EC5506"/>
    <w:rsid w:val="00EC59AE"/>
    <w:rsid w:val="00EC61AD"/>
    <w:rsid w:val="00EC6A4A"/>
    <w:rsid w:val="00EC6AC3"/>
    <w:rsid w:val="00EC6B09"/>
    <w:rsid w:val="00EC6F2C"/>
    <w:rsid w:val="00EC6FF6"/>
    <w:rsid w:val="00EC7554"/>
    <w:rsid w:val="00EC79D6"/>
    <w:rsid w:val="00EC7D12"/>
    <w:rsid w:val="00EC7E75"/>
    <w:rsid w:val="00ED0803"/>
    <w:rsid w:val="00ED0B77"/>
    <w:rsid w:val="00ED1601"/>
    <w:rsid w:val="00ED17B5"/>
    <w:rsid w:val="00ED19B9"/>
    <w:rsid w:val="00ED1AA6"/>
    <w:rsid w:val="00ED2B10"/>
    <w:rsid w:val="00ED2C05"/>
    <w:rsid w:val="00ED30C6"/>
    <w:rsid w:val="00ED38DE"/>
    <w:rsid w:val="00ED3EFF"/>
    <w:rsid w:val="00ED41F5"/>
    <w:rsid w:val="00ED423F"/>
    <w:rsid w:val="00ED473B"/>
    <w:rsid w:val="00ED481E"/>
    <w:rsid w:val="00ED4A4C"/>
    <w:rsid w:val="00ED4B77"/>
    <w:rsid w:val="00ED530D"/>
    <w:rsid w:val="00ED53EB"/>
    <w:rsid w:val="00ED570C"/>
    <w:rsid w:val="00ED5DDB"/>
    <w:rsid w:val="00ED5F9B"/>
    <w:rsid w:val="00ED6362"/>
    <w:rsid w:val="00ED6795"/>
    <w:rsid w:val="00ED6829"/>
    <w:rsid w:val="00ED6DC4"/>
    <w:rsid w:val="00ED6E88"/>
    <w:rsid w:val="00ED7893"/>
    <w:rsid w:val="00ED7AF5"/>
    <w:rsid w:val="00EE003B"/>
    <w:rsid w:val="00EE010D"/>
    <w:rsid w:val="00EE047D"/>
    <w:rsid w:val="00EE07B1"/>
    <w:rsid w:val="00EE2399"/>
    <w:rsid w:val="00EE24D6"/>
    <w:rsid w:val="00EE2530"/>
    <w:rsid w:val="00EE26B2"/>
    <w:rsid w:val="00EE26E5"/>
    <w:rsid w:val="00EE3957"/>
    <w:rsid w:val="00EE39E3"/>
    <w:rsid w:val="00EE3ED3"/>
    <w:rsid w:val="00EE46D8"/>
    <w:rsid w:val="00EE491C"/>
    <w:rsid w:val="00EE4996"/>
    <w:rsid w:val="00EE5343"/>
    <w:rsid w:val="00EE5665"/>
    <w:rsid w:val="00EE5681"/>
    <w:rsid w:val="00EE5703"/>
    <w:rsid w:val="00EE5A00"/>
    <w:rsid w:val="00EE5A97"/>
    <w:rsid w:val="00EE5B60"/>
    <w:rsid w:val="00EE6114"/>
    <w:rsid w:val="00EE6B1F"/>
    <w:rsid w:val="00EE6F27"/>
    <w:rsid w:val="00EE7232"/>
    <w:rsid w:val="00EE73E1"/>
    <w:rsid w:val="00EE73FE"/>
    <w:rsid w:val="00EE7626"/>
    <w:rsid w:val="00EE776F"/>
    <w:rsid w:val="00EE7811"/>
    <w:rsid w:val="00EE7BC8"/>
    <w:rsid w:val="00EE7F6E"/>
    <w:rsid w:val="00EE7FCF"/>
    <w:rsid w:val="00EF0457"/>
    <w:rsid w:val="00EF0519"/>
    <w:rsid w:val="00EF0658"/>
    <w:rsid w:val="00EF0869"/>
    <w:rsid w:val="00EF08B5"/>
    <w:rsid w:val="00EF0C60"/>
    <w:rsid w:val="00EF0D36"/>
    <w:rsid w:val="00EF1224"/>
    <w:rsid w:val="00EF155C"/>
    <w:rsid w:val="00EF161C"/>
    <w:rsid w:val="00EF18DE"/>
    <w:rsid w:val="00EF1D2C"/>
    <w:rsid w:val="00EF1DB5"/>
    <w:rsid w:val="00EF2740"/>
    <w:rsid w:val="00EF2BE6"/>
    <w:rsid w:val="00EF2DEA"/>
    <w:rsid w:val="00EF2E05"/>
    <w:rsid w:val="00EF30EF"/>
    <w:rsid w:val="00EF362C"/>
    <w:rsid w:val="00EF39C1"/>
    <w:rsid w:val="00EF3E03"/>
    <w:rsid w:val="00EF4038"/>
    <w:rsid w:val="00EF4111"/>
    <w:rsid w:val="00EF4D06"/>
    <w:rsid w:val="00EF569B"/>
    <w:rsid w:val="00EF5B8A"/>
    <w:rsid w:val="00EF6091"/>
    <w:rsid w:val="00EF62C2"/>
    <w:rsid w:val="00EF64AF"/>
    <w:rsid w:val="00EF683F"/>
    <w:rsid w:val="00EF6CCA"/>
    <w:rsid w:val="00EF6DCE"/>
    <w:rsid w:val="00EF79E8"/>
    <w:rsid w:val="00EF7B41"/>
    <w:rsid w:val="00EF7C63"/>
    <w:rsid w:val="00F00713"/>
    <w:rsid w:val="00F00B21"/>
    <w:rsid w:val="00F00DC8"/>
    <w:rsid w:val="00F01015"/>
    <w:rsid w:val="00F0162F"/>
    <w:rsid w:val="00F016CB"/>
    <w:rsid w:val="00F01DD8"/>
    <w:rsid w:val="00F020D5"/>
    <w:rsid w:val="00F02323"/>
    <w:rsid w:val="00F0250F"/>
    <w:rsid w:val="00F02537"/>
    <w:rsid w:val="00F02975"/>
    <w:rsid w:val="00F029E0"/>
    <w:rsid w:val="00F03030"/>
    <w:rsid w:val="00F0305C"/>
    <w:rsid w:val="00F030CB"/>
    <w:rsid w:val="00F03435"/>
    <w:rsid w:val="00F03772"/>
    <w:rsid w:val="00F037D1"/>
    <w:rsid w:val="00F03C11"/>
    <w:rsid w:val="00F03F5F"/>
    <w:rsid w:val="00F04873"/>
    <w:rsid w:val="00F04935"/>
    <w:rsid w:val="00F04C23"/>
    <w:rsid w:val="00F05039"/>
    <w:rsid w:val="00F05089"/>
    <w:rsid w:val="00F05596"/>
    <w:rsid w:val="00F058B0"/>
    <w:rsid w:val="00F058DD"/>
    <w:rsid w:val="00F058F0"/>
    <w:rsid w:val="00F05E12"/>
    <w:rsid w:val="00F06D13"/>
    <w:rsid w:val="00F0703D"/>
    <w:rsid w:val="00F07501"/>
    <w:rsid w:val="00F0778F"/>
    <w:rsid w:val="00F07DBD"/>
    <w:rsid w:val="00F101D4"/>
    <w:rsid w:val="00F1042E"/>
    <w:rsid w:val="00F107F1"/>
    <w:rsid w:val="00F10CB7"/>
    <w:rsid w:val="00F10CEE"/>
    <w:rsid w:val="00F114B5"/>
    <w:rsid w:val="00F11849"/>
    <w:rsid w:val="00F118C2"/>
    <w:rsid w:val="00F119AA"/>
    <w:rsid w:val="00F11FBC"/>
    <w:rsid w:val="00F121DC"/>
    <w:rsid w:val="00F1235A"/>
    <w:rsid w:val="00F12615"/>
    <w:rsid w:val="00F128CA"/>
    <w:rsid w:val="00F1291F"/>
    <w:rsid w:val="00F12DA4"/>
    <w:rsid w:val="00F1308D"/>
    <w:rsid w:val="00F139C8"/>
    <w:rsid w:val="00F13E75"/>
    <w:rsid w:val="00F13FA7"/>
    <w:rsid w:val="00F1428F"/>
    <w:rsid w:val="00F1477A"/>
    <w:rsid w:val="00F1485B"/>
    <w:rsid w:val="00F1497D"/>
    <w:rsid w:val="00F14B47"/>
    <w:rsid w:val="00F15168"/>
    <w:rsid w:val="00F156B8"/>
    <w:rsid w:val="00F15C9D"/>
    <w:rsid w:val="00F15E87"/>
    <w:rsid w:val="00F16162"/>
    <w:rsid w:val="00F16458"/>
    <w:rsid w:val="00F165FE"/>
    <w:rsid w:val="00F1694F"/>
    <w:rsid w:val="00F1764C"/>
    <w:rsid w:val="00F1782D"/>
    <w:rsid w:val="00F17CC6"/>
    <w:rsid w:val="00F17D51"/>
    <w:rsid w:val="00F20371"/>
    <w:rsid w:val="00F2042F"/>
    <w:rsid w:val="00F20D5A"/>
    <w:rsid w:val="00F20E0D"/>
    <w:rsid w:val="00F20E19"/>
    <w:rsid w:val="00F216C1"/>
    <w:rsid w:val="00F21805"/>
    <w:rsid w:val="00F21930"/>
    <w:rsid w:val="00F21F12"/>
    <w:rsid w:val="00F221B6"/>
    <w:rsid w:val="00F22472"/>
    <w:rsid w:val="00F22843"/>
    <w:rsid w:val="00F22BAD"/>
    <w:rsid w:val="00F2306B"/>
    <w:rsid w:val="00F230F0"/>
    <w:rsid w:val="00F2383B"/>
    <w:rsid w:val="00F2402C"/>
    <w:rsid w:val="00F244E5"/>
    <w:rsid w:val="00F24953"/>
    <w:rsid w:val="00F249CF"/>
    <w:rsid w:val="00F24A91"/>
    <w:rsid w:val="00F24C1A"/>
    <w:rsid w:val="00F24C89"/>
    <w:rsid w:val="00F24FE6"/>
    <w:rsid w:val="00F2521F"/>
    <w:rsid w:val="00F25629"/>
    <w:rsid w:val="00F25C72"/>
    <w:rsid w:val="00F25FC6"/>
    <w:rsid w:val="00F2636E"/>
    <w:rsid w:val="00F26385"/>
    <w:rsid w:val="00F2676D"/>
    <w:rsid w:val="00F267B4"/>
    <w:rsid w:val="00F2686E"/>
    <w:rsid w:val="00F26D1F"/>
    <w:rsid w:val="00F26D93"/>
    <w:rsid w:val="00F26DB7"/>
    <w:rsid w:val="00F270A1"/>
    <w:rsid w:val="00F2710F"/>
    <w:rsid w:val="00F273CD"/>
    <w:rsid w:val="00F276E0"/>
    <w:rsid w:val="00F27AE4"/>
    <w:rsid w:val="00F27B42"/>
    <w:rsid w:val="00F27F09"/>
    <w:rsid w:val="00F27F38"/>
    <w:rsid w:val="00F30DEE"/>
    <w:rsid w:val="00F31265"/>
    <w:rsid w:val="00F31706"/>
    <w:rsid w:val="00F325E4"/>
    <w:rsid w:val="00F326CA"/>
    <w:rsid w:val="00F32A73"/>
    <w:rsid w:val="00F32B0F"/>
    <w:rsid w:val="00F32C0D"/>
    <w:rsid w:val="00F330B1"/>
    <w:rsid w:val="00F33306"/>
    <w:rsid w:val="00F33BAB"/>
    <w:rsid w:val="00F33C1A"/>
    <w:rsid w:val="00F33D7B"/>
    <w:rsid w:val="00F33EA1"/>
    <w:rsid w:val="00F33F26"/>
    <w:rsid w:val="00F34280"/>
    <w:rsid w:val="00F34381"/>
    <w:rsid w:val="00F34996"/>
    <w:rsid w:val="00F35963"/>
    <w:rsid w:val="00F35BD7"/>
    <w:rsid w:val="00F36002"/>
    <w:rsid w:val="00F36294"/>
    <w:rsid w:val="00F36B6F"/>
    <w:rsid w:val="00F36C93"/>
    <w:rsid w:val="00F36D40"/>
    <w:rsid w:val="00F3736A"/>
    <w:rsid w:val="00F379A2"/>
    <w:rsid w:val="00F37A02"/>
    <w:rsid w:val="00F37CC4"/>
    <w:rsid w:val="00F37E74"/>
    <w:rsid w:val="00F37FB4"/>
    <w:rsid w:val="00F40A79"/>
    <w:rsid w:val="00F413A6"/>
    <w:rsid w:val="00F413B4"/>
    <w:rsid w:val="00F416AA"/>
    <w:rsid w:val="00F4170E"/>
    <w:rsid w:val="00F41D4C"/>
    <w:rsid w:val="00F42615"/>
    <w:rsid w:val="00F42871"/>
    <w:rsid w:val="00F42BE4"/>
    <w:rsid w:val="00F433F7"/>
    <w:rsid w:val="00F4347D"/>
    <w:rsid w:val="00F439B5"/>
    <w:rsid w:val="00F43D5A"/>
    <w:rsid w:val="00F44010"/>
    <w:rsid w:val="00F448F9"/>
    <w:rsid w:val="00F44AE3"/>
    <w:rsid w:val="00F450E5"/>
    <w:rsid w:val="00F45365"/>
    <w:rsid w:val="00F45483"/>
    <w:rsid w:val="00F45517"/>
    <w:rsid w:val="00F4559F"/>
    <w:rsid w:val="00F4565B"/>
    <w:rsid w:val="00F45B28"/>
    <w:rsid w:val="00F46122"/>
    <w:rsid w:val="00F462BB"/>
    <w:rsid w:val="00F462EB"/>
    <w:rsid w:val="00F463CD"/>
    <w:rsid w:val="00F467FF"/>
    <w:rsid w:val="00F46A6B"/>
    <w:rsid w:val="00F46AEF"/>
    <w:rsid w:val="00F46E13"/>
    <w:rsid w:val="00F46FB9"/>
    <w:rsid w:val="00F47180"/>
    <w:rsid w:val="00F47752"/>
    <w:rsid w:val="00F47970"/>
    <w:rsid w:val="00F47A0A"/>
    <w:rsid w:val="00F47B36"/>
    <w:rsid w:val="00F5077E"/>
    <w:rsid w:val="00F51001"/>
    <w:rsid w:val="00F51108"/>
    <w:rsid w:val="00F51681"/>
    <w:rsid w:val="00F5170C"/>
    <w:rsid w:val="00F51A2B"/>
    <w:rsid w:val="00F520D3"/>
    <w:rsid w:val="00F52355"/>
    <w:rsid w:val="00F530F4"/>
    <w:rsid w:val="00F53179"/>
    <w:rsid w:val="00F531D6"/>
    <w:rsid w:val="00F535E9"/>
    <w:rsid w:val="00F53EC8"/>
    <w:rsid w:val="00F53EFE"/>
    <w:rsid w:val="00F5423D"/>
    <w:rsid w:val="00F54347"/>
    <w:rsid w:val="00F54899"/>
    <w:rsid w:val="00F54AE9"/>
    <w:rsid w:val="00F54FCC"/>
    <w:rsid w:val="00F55101"/>
    <w:rsid w:val="00F5510D"/>
    <w:rsid w:val="00F553D0"/>
    <w:rsid w:val="00F55492"/>
    <w:rsid w:val="00F55691"/>
    <w:rsid w:val="00F557EC"/>
    <w:rsid w:val="00F55987"/>
    <w:rsid w:val="00F55A29"/>
    <w:rsid w:val="00F55F04"/>
    <w:rsid w:val="00F560E2"/>
    <w:rsid w:val="00F562DB"/>
    <w:rsid w:val="00F565D6"/>
    <w:rsid w:val="00F571B7"/>
    <w:rsid w:val="00F5732E"/>
    <w:rsid w:val="00F577F1"/>
    <w:rsid w:val="00F57887"/>
    <w:rsid w:val="00F57998"/>
    <w:rsid w:val="00F60097"/>
    <w:rsid w:val="00F6027E"/>
    <w:rsid w:val="00F60389"/>
    <w:rsid w:val="00F606BC"/>
    <w:rsid w:val="00F60A6E"/>
    <w:rsid w:val="00F60FDE"/>
    <w:rsid w:val="00F6107C"/>
    <w:rsid w:val="00F61501"/>
    <w:rsid w:val="00F61A27"/>
    <w:rsid w:val="00F61D27"/>
    <w:rsid w:val="00F61D45"/>
    <w:rsid w:val="00F61EC5"/>
    <w:rsid w:val="00F623A0"/>
    <w:rsid w:val="00F62527"/>
    <w:rsid w:val="00F62840"/>
    <w:rsid w:val="00F62AD8"/>
    <w:rsid w:val="00F62CB5"/>
    <w:rsid w:val="00F6306C"/>
    <w:rsid w:val="00F631F9"/>
    <w:rsid w:val="00F636D4"/>
    <w:rsid w:val="00F6441A"/>
    <w:rsid w:val="00F64541"/>
    <w:rsid w:val="00F6491E"/>
    <w:rsid w:val="00F64C95"/>
    <w:rsid w:val="00F64FE9"/>
    <w:rsid w:val="00F65E05"/>
    <w:rsid w:val="00F65E71"/>
    <w:rsid w:val="00F65FAA"/>
    <w:rsid w:val="00F660E2"/>
    <w:rsid w:val="00F66321"/>
    <w:rsid w:val="00F66644"/>
    <w:rsid w:val="00F67226"/>
    <w:rsid w:val="00F6725B"/>
    <w:rsid w:val="00F67BD8"/>
    <w:rsid w:val="00F67F42"/>
    <w:rsid w:val="00F7080E"/>
    <w:rsid w:val="00F709A9"/>
    <w:rsid w:val="00F70B62"/>
    <w:rsid w:val="00F70E04"/>
    <w:rsid w:val="00F710C2"/>
    <w:rsid w:val="00F717C5"/>
    <w:rsid w:val="00F718ED"/>
    <w:rsid w:val="00F71CB5"/>
    <w:rsid w:val="00F724F1"/>
    <w:rsid w:val="00F72EA1"/>
    <w:rsid w:val="00F72EA4"/>
    <w:rsid w:val="00F73217"/>
    <w:rsid w:val="00F73370"/>
    <w:rsid w:val="00F73A26"/>
    <w:rsid w:val="00F73A40"/>
    <w:rsid w:val="00F74B10"/>
    <w:rsid w:val="00F74BA6"/>
    <w:rsid w:val="00F74CBC"/>
    <w:rsid w:val="00F74FB5"/>
    <w:rsid w:val="00F75324"/>
    <w:rsid w:val="00F75C19"/>
    <w:rsid w:val="00F75C28"/>
    <w:rsid w:val="00F7619B"/>
    <w:rsid w:val="00F76D3D"/>
    <w:rsid w:val="00F76F68"/>
    <w:rsid w:val="00F772C5"/>
    <w:rsid w:val="00F7744F"/>
    <w:rsid w:val="00F7748A"/>
    <w:rsid w:val="00F7759E"/>
    <w:rsid w:val="00F777AD"/>
    <w:rsid w:val="00F7780E"/>
    <w:rsid w:val="00F7799C"/>
    <w:rsid w:val="00F77BCE"/>
    <w:rsid w:val="00F80523"/>
    <w:rsid w:val="00F8064D"/>
    <w:rsid w:val="00F80D9B"/>
    <w:rsid w:val="00F80FDD"/>
    <w:rsid w:val="00F81BD9"/>
    <w:rsid w:val="00F81F16"/>
    <w:rsid w:val="00F81FB9"/>
    <w:rsid w:val="00F821D0"/>
    <w:rsid w:val="00F82337"/>
    <w:rsid w:val="00F826F8"/>
    <w:rsid w:val="00F82FF3"/>
    <w:rsid w:val="00F8323C"/>
    <w:rsid w:val="00F83475"/>
    <w:rsid w:val="00F83607"/>
    <w:rsid w:val="00F838C1"/>
    <w:rsid w:val="00F838E2"/>
    <w:rsid w:val="00F83AFE"/>
    <w:rsid w:val="00F83D9B"/>
    <w:rsid w:val="00F844B6"/>
    <w:rsid w:val="00F84933"/>
    <w:rsid w:val="00F84AB2"/>
    <w:rsid w:val="00F861B2"/>
    <w:rsid w:val="00F864C3"/>
    <w:rsid w:val="00F865F0"/>
    <w:rsid w:val="00F86F0C"/>
    <w:rsid w:val="00F87846"/>
    <w:rsid w:val="00F87BF8"/>
    <w:rsid w:val="00F87C70"/>
    <w:rsid w:val="00F904B6"/>
    <w:rsid w:val="00F9050F"/>
    <w:rsid w:val="00F90665"/>
    <w:rsid w:val="00F90799"/>
    <w:rsid w:val="00F925D4"/>
    <w:rsid w:val="00F9299F"/>
    <w:rsid w:val="00F92CB7"/>
    <w:rsid w:val="00F92E46"/>
    <w:rsid w:val="00F9328E"/>
    <w:rsid w:val="00F93687"/>
    <w:rsid w:val="00F936ED"/>
    <w:rsid w:val="00F9374E"/>
    <w:rsid w:val="00F93F6F"/>
    <w:rsid w:val="00F93F87"/>
    <w:rsid w:val="00F93FBD"/>
    <w:rsid w:val="00F94074"/>
    <w:rsid w:val="00F9407F"/>
    <w:rsid w:val="00F9422D"/>
    <w:rsid w:val="00F942C1"/>
    <w:rsid w:val="00F946C3"/>
    <w:rsid w:val="00F95256"/>
    <w:rsid w:val="00F957C6"/>
    <w:rsid w:val="00F959AA"/>
    <w:rsid w:val="00F95A0B"/>
    <w:rsid w:val="00F95CE5"/>
    <w:rsid w:val="00F9619F"/>
    <w:rsid w:val="00F96F4E"/>
    <w:rsid w:val="00F971B7"/>
    <w:rsid w:val="00F9781E"/>
    <w:rsid w:val="00F9789A"/>
    <w:rsid w:val="00F978A7"/>
    <w:rsid w:val="00F97EAA"/>
    <w:rsid w:val="00FA03DE"/>
    <w:rsid w:val="00FA0AE6"/>
    <w:rsid w:val="00FA0B1A"/>
    <w:rsid w:val="00FA0B9A"/>
    <w:rsid w:val="00FA14B8"/>
    <w:rsid w:val="00FA1700"/>
    <w:rsid w:val="00FA190C"/>
    <w:rsid w:val="00FA1A23"/>
    <w:rsid w:val="00FA22F6"/>
    <w:rsid w:val="00FA2661"/>
    <w:rsid w:val="00FA3176"/>
    <w:rsid w:val="00FA32BB"/>
    <w:rsid w:val="00FA4542"/>
    <w:rsid w:val="00FA4B11"/>
    <w:rsid w:val="00FA4B93"/>
    <w:rsid w:val="00FA5060"/>
    <w:rsid w:val="00FA55BD"/>
    <w:rsid w:val="00FA57B8"/>
    <w:rsid w:val="00FA5D9E"/>
    <w:rsid w:val="00FA6099"/>
    <w:rsid w:val="00FA61BF"/>
    <w:rsid w:val="00FA6242"/>
    <w:rsid w:val="00FA65CE"/>
    <w:rsid w:val="00FA6DA4"/>
    <w:rsid w:val="00FA6F43"/>
    <w:rsid w:val="00FA704E"/>
    <w:rsid w:val="00FA72C6"/>
    <w:rsid w:val="00FA74E5"/>
    <w:rsid w:val="00FA7BC4"/>
    <w:rsid w:val="00FB0079"/>
    <w:rsid w:val="00FB07AF"/>
    <w:rsid w:val="00FB0A81"/>
    <w:rsid w:val="00FB0B77"/>
    <w:rsid w:val="00FB0E3E"/>
    <w:rsid w:val="00FB1480"/>
    <w:rsid w:val="00FB195A"/>
    <w:rsid w:val="00FB1C17"/>
    <w:rsid w:val="00FB1CFC"/>
    <w:rsid w:val="00FB1DCA"/>
    <w:rsid w:val="00FB1ED2"/>
    <w:rsid w:val="00FB2155"/>
    <w:rsid w:val="00FB263F"/>
    <w:rsid w:val="00FB347D"/>
    <w:rsid w:val="00FB3480"/>
    <w:rsid w:val="00FB3C33"/>
    <w:rsid w:val="00FB4122"/>
    <w:rsid w:val="00FB4152"/>
    <w:rsid w:val="00FB41D9"/>
    <w:rsid w:val="00FB4729"/>
    <w:rsid w:val="00FB472D"/>
    <w:rsid w:val="00FB52B3"/>
    <w:rsid w:val="00FB5C4D"/>
    <w:rsid w:val="00FB5D2B"/>
    <w:rsid w:val="00FB5E66"/>
    <w:rsid w:val="00FB6207"/>
    <w:rsid w:val="00FB636C"/>
    <w:rsid w:val="00FB6550"/>
    <w:rsid w:val="00FB6654"/>
    <w:rsid w:val="00FB6709"/>
    <w:rsid w:val="00FB6890"/>
    <w:rsid w:val="00FB6907"/>
    <w:rsid w:val="00FB6E09"/>
    <w:rsid w:val="00FB7030"/>
    <w:rsid w:val="00FB71B1"/>
    <w:rsid w:val="00FB722B"/>
    <w:rsid w:val="00FB756A"/>
    <w:rsid w:val="00FB7577"/>
    <w:rsid w:val="00FB7899"/>
    <w:rsid w:val="00FB7D16"/>
    <w:rsid w:val="00FB7FE3"/>
    <w:rsid w:val="00FC0606"/>
    <w:rsid w:val="00FC06DE"/>
    <w:rsid w:val="00FC0B7D"/>
    <w:rsid w:val="00FC185C"/>
    <w:rsid w:val="00FC18DF"/>
    <w:rsid w:val="00FC1C04"/>
    <w:rsid w:val="00FC1D02"/>
    <w:rsid w:val="00FC1E67"/>
    <w:rsid w:val="00FC2008"/>
    <w:rsid w:val="00FC20AE"/>
    <w:rsid w:val="00FC26B0"/>
    <w:rsid w:val="00FC2A72"/>
    <w:rsid w:val="00FC2ACA"/>
    <w:rsid w:val="00FC307A"/>
    <w:rsid w:val="00FC363A"/>
    <w:rsid w:val="00FC4391"/>
    <w:rsid w:val="00FC439B"/>
    <w:rsid w:val="00FC45E2"/>
    <w:rsid w:val="00FC46F9"/>
    <w:rsid w:val="00FC4779"/>
    <w:rsid w:val="00FC5CAF"/>
    <w:rsid w:val="00FC5DF1"/>
    <w:rsid w:val="00FC5FE5"/>
    <w:rsid w:val="00FC65CE"/>
    <w:rsid w:val="00FC7041"/>
    <w:rsid w:val="00FC70BC"/>
    <w:rsid w:val="00FC71A6"/>
    <w:rsid w:val="00FC7DDC"/>
    <w:rsid w:val="00FD00A1"/>
    <w:rsid w:val="00FD00C1"/>
    <w:rsid w:val="00FD0353"/>
    <w:rsid w:val="00FD07E6"/>
    <w:rsid w:val="00FD0910"/>
    <w:rsid w:val="00FD0D6A"/>
    <w:rsid w:val="00FD0D84"/>
    <w:rsid w:val="00FD1959"/>
    <w:rsid w:val="00FD2098"/>
    <w:rsid w:val="00FD2102"/>
    <w:rsid w:val="00FD2D99"/>
    <w:rsid w:val="00FD35AA"/>
    <w:rsid w:val="00FD36F3"/>
    <w:rsid w:val="00FD3880"/>
    <w:rsid w:val="00FD3943"/>
    <w:rsid w:val="00FD443E"/>
    <w:rsid w:val="00FD488F"/>
    <w:rsid w:val="00FD4A4E"/>
    <w:rsid w:val="00FD57EE"/>
    <w:rsid w:val="00FD5D63"/>
    <w:rsid w:val="00FD6255"/>
    <w:rsid w:val="00FD6358"/>
    <w:rsid w:val="00FD6406"/>
    <w:rsid w:val="00FD642B"/>
    <w:rsid w:val="00FD66EE"/>
    <w:rsid w:val="00FD6768"/>
    <w:rsid w:val="00FD694A"/>
    <w:rsid w:val="00FD696E"/>
    <w:rsid w:val="00FD6A81"/>
    <w:rsid w:val="00FD6A9A"/>
    <w:rsid w:val="00FD70EB"/>
    <w:rsid w:val="00FD77CF"/>
    <w:rsid w:val="00FD780E"/>
    <w:rsid w:val="00FD7908"/>
    <w:rsid w:val="00FD7A25"/>
    <w:rsid w:val="00FE04BF"/>
    <w:rsid w:val="00FE1075"/>
    <w:rsid w:val="00FE10FA"/>
    <w:rsid w:val="00FE1371"/>
    <w:rsid w:val="00FE1F6D"/>
    <w:rsid w:val="00FE2008"/>
    <w:rsid w:val="00FE21DC"/>
    <w:rsid w:val="00FE27ED"/>
    <w:rsid w:val="00FE2B8C"/>
    <w:rsid w:val="00FE2DD5"/>
    <w:rsid w:val="00FE3268"/>
    <w:rsid w:val="00FE3488"/>
    <w:rsid w:val="00FE3510"/>
    <w:rsid w:val="00FE3518"/>
    <w:rsid w:val="00FE38F1"/>
    <w:rsid w:val="00FE3E8B"/>
    <w:rsid w:val="00FE3F12"/>
    <w:rsid w:val="00FE3F24"/>
    <w:rsid w:val="00FE4135"/>
    <w:rsid w:val="00FE41F8"/>
    <w:rsid w:val="00FE4829"/>
    <w:rsid w:val="00FE49CF"/>
    <w:rsid w:val="00FE5024"/>
    <w:rsid w:val="00FE5196"/>
    <w:rsid w:val="00FE57E0"/>
    <w:rsid w:val="00FE58D8"/>
    <w:rsid w:val="00FE6092"/>
    <w:rsid w:val="00FE60BC"/>
    <w:rsid w:val="00FE617F"/>
    <w:rsid w:val="00FE626E"/>
    <w:rsid w:val="00FE629C"/>
    <w:rsid w:val="00FE64D1"/>
    <w:rsid w:val="00FE68DA"/>
    <w:rsid w:val="00FE68E1"/>
    <w:rsid w:val="00FE6C0C"/>
    <w:rsid w:val="00FE6D3A"/>
    <w:rsid w:val="00FE720F"/>
    <w:rsid w:val="00FE7426"/>
    <w:rsid w:val="00FE7521"/>
    <w:rsid w:val="00FE79BC"/>
    <w:rsid w:val="00FE7D93"/>
    <w:rsid w:val="00FE7E70"/>
    <w:rsid w:val="00FF00E6"/>
    <w:rsid w:val="00FF0851"/>
    <w:rsid w:val="00FF0CD9"/>
    <w:rsid w:val="00FF0CDB"/>
    <w:rsid w:val="00FF1645"/>
    <w:rsid w:val="00FF1CB5"/>
    <w:rsid w:val="00FF25D7"/>
    <w:rsid w:val="00FF2793"/>
    <w:rsid w:val="00FF2837"/>
    <w:rsid w:val="00FF30F0"/>
    <w:rsid w:val="00FF3155"/>
    <w:rsid w:val="00FF3279"/>
    <w:rsid w:val="00FF355F"/>
    <w:rsid w:val="00FF40F9"/>
    <w:rsid w:val="00FF44A0"/>
    <w:rsid w:val="00FF4AE4"/>
    <w:rsid w:val="00FF4FC3"/>
    <w:rsid w:val="00FF51C5"/>
    <w:rsid w:val="00FF535D"/>
    <w:rsid w:val="00FF5461"/>
    <w:rsid w:val="00FF5FB5"/>
    <w:rsid w:val="00FF65B6"/>
    <w:rsid w:val="00FF6E1C"/>
    <w:rsid w:val="00FF6E50"/>
    <w:rsid w:val="00FF6F34"/>
    <w:rsid w:val="00FF73AE"/>
    <w:rsid w:val="00FF74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0AEE3E-B3FE-4CBB-A6E9-EED375FB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B1"/>
    <w:rPr>
      <w:rFonts w:ascii="Tahoma" w:hAnsi="Tahoma" w:cs="Tahoma"/>
      <w:sz w:val="16"/>
      <w:szCs w:val="16"/>
      <w:lang w:val="en-GB"/>
    </w:rPr>
  </w:style>
  <w:style w:type="paragraph" w:styleId="ListParagraph">
    <w:name w:val="List Paragraph"/>
    <w:basedOn w:val="Normal"/>
    <w:uiPriority w:val="34"/>
    <w:qFormat/>
    <w:rsid w:val="00C83E04"/>
    <w:pPr>
      <w:ind w:left="720"/>
      <w:contextualSpacing/>
    </w:pPr>
  </w:style>
  <w:style w:type="character" w:styleId="Hyperlink">
    <w:name w:val="Hyperlink"/>
    <w:unhideWhenUsed/>
    <w:rsid w:val="00295B20"/>
    <w:rPr>
      <w:color w:val="0000FF"/>
      <w:u w:val="single"/>
    </w:rPr>
  </w:style>
  <w:style w:type="paragraph" w:customStyle="1" w:styleId="MediumGrid22">
    <w:name w:val="Medium Grid 22"/>
    <w:uiPriority w:val="1"/>
    <w:qFormat/>
    <w:rsid w:val="00295B20"/>
    <w:pPr>
      <w:spacing w:after="0" w:line="240" w:lineRule="auto"/>
    </w:pPr>
    <w:rPr>
      <w:rFonts w:ascii="Calibri" w:eastAsia="Calibri" w:hAnsi="Calibri" w:cs="Times New Roman"/>
    </w:rPr>
  </w:style>
  <w:style w:type="paragraph" w:styleId="NoSpacing">
    <w:name w:val="No Spacing"/>
    <w:uiPriority w:val="1"/>
    <w:qFormat/>
    <w:rsid w:val="00295B20"/>
    <w:pPr>
      <w:spacing w:after="0" w:line="240" w:lineRule="auto"/>
    </w:pPr>
    <w:rPr>
      <w:lang w:val="en-GB"/>
    </w:rPr>
  </w:style>
  <w:style w:type="paragraph" w:styleId="NormalWeb">
    <w:name w:val="Normal (Web)"/>
    <w:basedOn w:val="Normal"/>
    <w:uiPriority w:val="99"/>
    <w:semiHidden/>
    <w:unhideWhenUsed/>
    <w:rsid w:val="002D0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D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916">
      <w:bodyDiv w:val="1"/>
      <w:marLeft w:val="0"/>
      <w:marRight w:val="0"/>
      <w:marTop w:val="0"/>
      <w:marBottom w:val="0"/>
      <w:divBdr>
        <w:top w:val="none" w:sz="0" w:space="0" w:color="auto"/>
        <w:left w:val="none" w:sz="0" w:space="0" w:color="auto"/>
        <w:bottom w:val="none" w:sz="0" w:space="0" w:color="auto"/>
        <w:right w:val="none" w:sz="0" w:space="0" w:color="auto"/>
      </w:divBdr>
    </w:div>
    <w:div w:id="674497510">
      <w:bodyDiv w:val="1"/>
      <w:marLeft w:val="0"/>
      <w:marRight w:val="0"/>
      <w:marTop w:val="0"/>
      <w:marBottom w:val="0"/>
      <w:divBdr>
        <w:top w:val="none" w:sz="0" w:space="0" w:color="auto"/>
        <w:left w:val="none" w:sz="0" w:space="0" w:color="auto"/>
        <w:bottom w:val="none" w:sz="0" w:space="0" w:color="auto"/>
        <w:right w:val="none" w:sz="0" w:space="0" w:color="auto"/>
      </w:divBdr>
      <w:divsChild>
        <w:div w:id="9347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1602">
              <w:marLeft w:val="0"/>
              <w:marRight w:val="0"/>
              <w:marTop w:val="0"/>
              <w:marBottom w:val="0"/>
              <w:divBdr>
                <w:top w:val="none" w:sz="0" w:space="0" w:color="auto"/>
                <w:left w:val="none" w:sz="0" w:space="0" w:color="auto"/>
                <w:bottom w:val="none" w:sz="0" w:space="0" w:color="auto"/>
                <w:right w:val="none" w:sz="0" w:space="0" w:color="auto"/>
              </w:divBdr>
              <w:divsChild>
                <w:div w:id="1957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766">
      <w:bodyDiv w:val="1"/>
      <w:marLeft w:val="0"/>
      <w:marRight w:val="0"/>
      <w:marTop w:val="0"/>
      <w:marBottom w:val="0"/>
      <w:divBdr>
        <w:top w:val="none" w:sz="0" w:space="0" w:color="auto"/>
        <w:left w:val="none" w:sz="0" w:space="0" w:color="auto"/>
        <w:bottom w:val="none" w:sz="0" w:space="0" w:color="auto"/>
        <w:right w:val="none" w:sz="0" w:space="0" w:color="auto"/>
      </w:divBdr>
    </w:div>
    <w:div w:id="1903908763">
      <w:bodyDiv w:val="1"/>
      <w:marLeft w:val="0"/>
      <w:marRight w:val="0"/>
      <w:marTop w:val="0"/>
      <w:marBottom w:val="0"/>
      <w:divBdr>
        <w:top w:val="none" w:sz="0" w:space="0" w:color="auto"/>
        <w:left w:val="none" w:sz="0" w:space="0" w:color="auto"/>
        <w:bottom w:val="none" w:sz="0" w:space="0" w:color="auto"/>
        <w:right w:val="none" w:sz="0" w:space="0" w:color="auto"/>
      </w:divBdr>
    </w:div>
    <w:div w:id="210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i@avianwe.com" TargetMode="External"/><Relationship Id="rId3" Type="http://schemas.openxmlformats.org/officeDocument/2006/relationships/styles" Target="styles.xml"/><Relationship Id="rId7" Type="http://schemas.openxmlformats.org/officeDocument/2006/relationships/hyperlink" Target="mailto:harkaran.malhotra@ac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0CDE-55B4-4D7C-B3E1-D4D8420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shtha</dc:creator>
  <cp:lastModifiedBy>hm</cp:lastModifiedBy>
  <cp:revision>12</cp:revision>
  <cp:lastPrinted>2018-10-24T07:30:00Z</cp:lastPrinted>
  <dcterms:created xsi:type="dcterms:W3CDTF">2018-10-23T10:43:00Z</dcterms:created>
  <dcterms:modified xsi:type="dcterms:W3CDTF">2018-10-26T05:25:00Z</dcterms:modified>
</cp:coreProperties>
</file>